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AD16" w14:textId="77777777" w:rsidR="00096EC4" w:rsidRDefault="00096EC4" w:rsidP="005E65E4">
      <w:pPr>
        <w:rPr>
          <w:rFonts w:cs="Arial"/>
          <w:b/>
          <w:sz w:val="44"/>
          <w:szCs w:val="44"/>
        </w:rPr>
      </w:pPr>
    </w:p>
    <w:p w14:paraId="100FAD17" w14:textId="77777777" w:rsidR="00096EC4" w:rsidRDefault="00096EC4" w:rsidP="00096EC4">
      <w:pPr>
        <w:jc w:val="center"/>
        <w:rPr>
          <w:rFonts w:cs="Arial"/>
          <w:b/>
          <w:sz w:val="44"/>
          <w:szCs w:val="44"/>
        </w:rPr>
      </w:pPr>
    </w:p>
    <w:p w14:paraId="100FAD18" w14:textId="77777777" w:rsidR="00096EC4" w:rsidRDefault="00096EC4" w:rsidP="00096EC4">
      <w:pPr>
        <w:jc w:val="center"/>
        <w:rPr>
          <w:rFonts w:cs="Arial"/>
          <w:b/>
          <w:sz w:val="44"/>
          <w:szCs w:val="44"/>
        </w:rPr>
      </w:pPr>
    </w:p>
    <w:p w14:paraId="100FAD19" w14:textId="77777777" w:rsidR="005E65E4" w:rsidRDefault="005E65E4" w:rsidP="00096EC4">
      <w:pPr>
        <w:jc w:val="center"/>
        <w:rPr>
          <w:rFonts w:cs="Arial"/>
          <w:b/>
          <w:sz w:val="44"/>
          <w:szCs w:val="44"/>
        </w:rPr>
      </w:pPr>
    </w:p>
    <w:p w14:paraId="100FAD1A" w14:textId="036FA93F" w:rsidR="001B119F" w:rsidRDefault="002E08C3" w:rsidP="001B119F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</w:t>
      </w:r>
      <w:r w:rsidR="009F5AFE">
        <w:rPr>
          <w:rFonts w:cs="Arial" w:hint="eastAsia"/>
          <w:b/>
          <w:sz w:val="44"/>
          <w:szCs w:val="44"/>
        </w:rPr>
        <w:t>-</w:t>
      </w:r>
      <w:r>
        <w:rPr>
          <w:rFonts w:cs="Arial"/>
          <w:b/>
          <w:sz w:val="44"/>
          <w:szCs w:val="44"/>
        </w:rPr>
        <w:t>View7</w:t>
      </w:r>
      <w:r w:rsidR="003923C8">
        <w:rPr>
          <w:rFonts w:cs="Arial" w:hint="eastAsia"/>
          <w:b/>
          <w:sz w:val="44"/>
          <w:szCs w:val="44"/>
        </w:rPr>
        <w:t>手册</w:t>
      </w:r>
    </w:p>
    <w:p w14:paraId="100FAD1B" w14:textId="77777777" w:rsidR="00096EC4" w:rsidRPr="003F39EB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1C" w14:textId="77777777" w:rsidR="00096EC4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1D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1E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1F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0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1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2" w14:textId="77777777" w:rsidR="002E08C3" w:rsidRPr="003F39EB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3" w14:textId="77777777" w:rsidR="00096EC4" w:rsidRPr="003F39EB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4" w14:textId="77777777" w:rsidR="00096EC4" w:rsidRPr="003F39EB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5" w14:textId="77777777" w:rsidR="00096EC4" w:rsidRPr="003F39EB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6" w14:textId="77777777" w:rsidR="00096EC4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7" w14:textId="77777777" w:rsidR="006A6BCB" w:rsidRDefault="006A6BCB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8" w14:textId="77777777" w:rsidR="006A6BCB" w:rsidRDefault="006A6BCB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9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A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B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C" w14:textId="77777777" w:rsidR="002E08C3" w:rsidRDefault="002E08C3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D" w14:textId="77777777" w:rsidR="006A6BCB" w:rsidRPr="003F39EB" w:rsidRDefault="006A6BCB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E" w14:textId="77777777" w:rsidR="00096EC4" w:rsidRPr="003F39EB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2F" w14:textId="77777777" w:rsidR="00096EC4" w:rsidRPr="003F39EB" w:rsidRDefault="00096EC4" w:rsidP="00096EC4">
      <w:pPr>
        <w:spacing w:line="160" w:lineRule="atLeast"/>
        <w:jc w:val="center"/>
        <w:rPr>
          <w:rFonts w:cs="Arial"/>
          <w:b/>
          <w:sz w:val="24"/>
        </w:rPr>
      </w:pPr>
    </w:p>
    <w:p w14:paraId="100FAD30" w14:textId="06E0A39F" w:rsidR="00695180" w:rsidRPr="002E08C3" w:rsidRDefault="009F5AFE" w:rsidP="00B41704">
      <w:pPr>
        <w:spacing w:line="160" w:lineRule="atLeast"/>
        <w:jc w:val="center"/>
        <w:rPr>
          <w:rFonts w:cs="Arial"/>
          <w:b/>
          <w:sz w:val="24"/>
        </w:rPr>
      </w:pPr>
      <w:r>
        <w:rPr>
          <w:rFonts w:cs="Arial" w:hint="eastAsia"/>
          <w:sz w:val="28"/>
          <w:szCs w:val="28"/>
        </w:rPr>
        <w:t>网咨</w:t>
      </w:r>
      <w:r w:rsidR="002E08C3">
        <w:rPr>
          <w:rFonts w:cs="Arial" w:hint="eastAsia"/>
          <w:sz w:val="28"/>
          <w:szCs w:val="28"/>
        </w:rPr>
        <w:t>信息</w:t>
      </w:r>
      <w:r w:rsidR="002E08C3">
        <w:rPr>
          <w:rFonts w:cs="Arial"/>
          <w:sz w:val="28"/>
          <w:szCs w:val="28"/>
        </w:rPr>
        <w:t>科技</w:t>
      </w:r>
      <w:r w:rsidR="002E08C3">
        <w:rPr>
          <w:rFonts w:cs="Arial" w:hint="eastAsia"/>
          <w:sz w:val="28"/>
          <w:szCs w:val="28"/>
        </w:rPr>
        <w:t>（上海</w:t>
      </w:r>
      <w:r w:rsidR="002E08C3">
        <w:rPr>
          <w:rFonts w:cs="Arial"/>
          <w:sz w:val="28"/>
          <w:szCs w:val="28"/>
        </w:rPr>
        <w:t>）有限公司</w:t>
      </w:r>
    </w:p>
    <w:p w14:paraId="100FAD31" w14:textId="77777777" w:rsidR="009D3D12" w:rsidRDefault="009D3D12" w:rsidP="00695180">
      <w:pPr>
        <w:spacing w:line="160" w:lineRule="atLeast"/>
        <w:ind w:firstLineChars="1100" w:firstLine="3080"/>
        <w:rPr>
          <w:rFonts w:cs="Arial"/>
          <w:sz w:val="28"/>
          <w:szCs w:val="28"/>
        </w:rPr>
      </w:pPr>
    </w:p>
    <w:p w14:paraId="100FAD32" w14:textId="77777777" w:rsidR="009D3D12" w:rsidRDefault="009D3D12" w:rsidP="00695180">
      <w:pPr>
        <w:spacing w:line="160" w:lineRule="atLeast"/>
        <w:ind w:firstLineChars="1100" w:firstLine="3080"/>
        <w:rPr>
          <w:rFonts w:cs="Arial"/>
          <w:sz w:val="28"/>
          <w:szCs w:val="28"/>
        </w:rPr>
      </w:pPr>
    </w:p>
    <w:p w14:paraId="100FAD33" w14:textId="77777777" w:rsidR="00713C8D" w:rsidRDefault="00713C8D" w:rsidP="0015542F">
      <w:pPr>
        <w:jc w:val="center"/>
        <w:rPr>
          <w:rFonts w:cs="Arial"/>
          <w:b/>
          <w:sz w:val="28"/>
          <w:szCs w:val="28"/>
        </w:rPr>
      </w:pPr>
    </w:p>
    <w:p w14:paraId="100FAD34" w14:textId="77777777" w:rsidR="00096EC4" w:rsidRDefault="00713C8D" w:rsidP="0015542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00FAD35" w14:textId="77777777" w:rsidR="00096EC4" w:rsidRDefault="00096EC4" w:rsidP="00096EC4"/>
    <w:p w14:paraId="100FAD36" w14:textId="77777777" w:rsidR="00AE2E75" w:rsidRPr="00344A7B" w:rsidRDefault="00AE2E75" w:rsidP="00973ED2">
      <w:pPr>
        <w:rPr>
          <w:b/>
        </w:rPr>
      </w:pPr>
      <w:r w:rsidRPr="00344A7B">
        <w:rPr>
          <w:rFonts w:hint="eastAsia"/>
          <w:b/>
        </w:rPr>
        <w:t>文档修订历史纪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629"/>
        <w:gridCol w:w="1241"/>
        <w:gridCol w:w="4263"/>
        <w:gridCol w:w="1621"/>
      </w:tblGrid>
      <w:tr w:rsidR="006F5B6B" w:rsidRPr="00AE2E75" w14:paraId="100FAD3D" w14:textId="77777777" w:rsidTr="006F5B6B">
        <w:trPr>
          <w:trHeight w:val="315"/>
        </w:trPr>
        <w:tc>
          <w:tcPr>
            <w:tcW w:w="700" w:type="pct"/>
            <w:shd w:val="clear" w:color="auto" w:fill="404040" w:themeFill="text1" w:themeFillTint="BF"/>
          </w:tcPr>
          <w:p w14:paraId="100FAD37" w14:textId="77777777" w:rsidR="006F5B6B" w:rsidRPr="00AE2E75" w:rsidRDefault="006F5B6B" w:rsidP="00AE2E75">
            <w:pPr>
              <w:jc w:val="center"/>
              <w:rPr>
                <w:b/>
                <w:color w:val="FFFFFF"/>
              </w:rPr>
            </w:pPr>
            <w:r w:rsidRPr="00AE2E75"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349" w:type="pct"/>
            <w:shd w:val="clear" w:color="auto" w:fill="404040" w:themeFill="text1" w:themeFillTint="BF"/>
          </w:tcPr>
          <w:p w14:paraId="100FAD38" w14:textId="77777777" w:rsidR="006F5B6B" w:rsidRPr="00AE2E75" w:rsidRDefault="006F5B6B" w:rsidP="00AE2E75">
            <w:pPr>
              <w:jc w:val="center"/>
              <w:rPr>
                <w:b/>
                <w:color w:val="FFFFFF"/>
              </w:rPr>
            </w:pPr>
            <w:r w:rsidRPr="00AE2E75">
              <w:rPr>
                <w:rFonts w:hint="eastAsia"/>
                <w:b/>
                <w:color w:val="FFFFFF"/>
              </w:rPr>
              <w:t>版本</w:t>
            </w:r>
          </w:p>
        </w:tc>
        <w:tc>
          <w:tcPr>
            <w:tcW w:w="688" w:type="pct"/>
            <w:shd w:val="clear" w:color="auto" w:fill="404040" w:themeFill="text1" w:themeFillTint="BF"/>
          </w:tcPr>
          <w:p w14:paraId="100FAD39" w14:textId="77777777" w:rsidR="006F5B6B" w:rsidRPr="00AE2E75" w:rsidRDefault="006F5B6B" w:rsidP="00AE2E7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变化</w:t>
            </w:r>
            <w:r>
              <w:rPr>
                <w:b/>
                <w:color w:val="FFFFFF"/>
              </w:rPr>
              <w:t>状态</w:t>
            </w:r>
          </w:p>
        </w:tc>
        <w:tc>
          <w:tcPr>
            <w:tcW w:w="2364" w:type="pct"/>
            <w:shd w:val="clear" w:color="auto" w:fill="404040" w:themeFill="text1" w:themeFillTint="BF"/>
          </w:tcPr>
          <w:p w14:paraId="100FAD3A" w14:textId="77777777" w:rsidR="006F5B6B" w:rsidRPr="00AE2E75" w:rsidRDefault="006F5B6B" w:rsidP="00E95568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简要</w:t>
            </w:r>
            <w:r w:rsidRPr="00AE2E75">
              <w:rPr>
                <w:rFonts w:hint="eastAsia"/>
                <w:b/>
                <w:color w:val="FFFFFF"/>
              </w:rPr>
              <w:t>说明</w:t>
            </w:r>
            <w:r>
              <w:rPr>
                <w:rFonts w:hint="eastAsia"/>
                <w:b/>
                <w:color w:val="FFFFFF"/>
              </w:rPr>
              <w:t>（变更</w:t>
            </w:r>
            <w:r>
              <w:rPr>
                <w:b/>
                <w:color w:val="FFFFFF"/>
              </w:rPr>
              <w:t>内容</w:t>
            </w:r>
            <w:r>
              <w:rPr>
                <w:rFonts w:hint="eastAsia"/>
                <w:b/>
                <w:color w:val="FFFFFF"/>
              </w:rPr>
              <w:t>、</w:t>
            </w:r>
            <w:r>
              <w:rPr>
                <w:b/>
                <w:color w:val="FFFFFF"/>
              </w:rPr>
              <w:t>变更位置、变更原因和变更范围等）</w:t>
            </w:r>
          </w:p>
        </w:tc>
        <w:tc>
          <w:tcPr>
            <w:tcW w:w="899" w:type="pct"/>
            <w:shd w:val="clear" w:color="auto" w:fill="404040" w:themeFill="text1" w:themeFillTint="BF"/>
          </w:tcPr>
          <w:p w14:paraId="100FAD3B" w14:textId="77777777" w:rsidR="006F5B6B" w:rsidRPr="00AE2E75" w:rsidRDefault="006F5B6B" w:rsidP="006F5B6B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变更人</w:t>
            </w:r>
          </w:p>
        </w:tc>
      </w:tr>
      <w:tr w:rsidR="006F5B6B" w14:paraId="100FAD44" w14:textId="77777777" w:rsidTr="006F5B6B">
        <w:trPr>
          <w:trHeight w:val="285"/>
        </w:trPr>
        <w:tc>
          <w:tcPr>
            <w:tcW w:w="700" w:type="pct"/>
          </w:tcPr>
          <w:p w14:paraId="100FAD3E" w14:textId="77777777" w:rsidR="006F5B6B" w:rsidRPr="001B119F" w:rsidRDefault="006F5B6B" w:rsidP="00E95568">
            <w:r>
              <w:t>20</w:t>
            </w:r>
            <w:r>
              <w:rPr>
                <w:rFonts w:hint="eastAsia"/>
              </w:rPr>
              <w:t>1</w:t>
            </w:r>
            <w:r>
              <w:t>5-</w:t>
            </w:r>
            <w:r>
              <w:rPr>
                <w:rFonts w:hint="eastAsia"/>
              </w:rPr>
              <w:t>1</w:t>
            </w:r>
            <w:r>
              <w:t>2-16</w:t>
            </w:r>
          </w:p>
        </w:tc>
        <w:tc>
          <w:tcPr>
            <w:tcW w:w="349" w:type="pct"/>
          </w:tcPr>
          <w:p w14:paraId="100FAD3F" w14:textId="77777777" w:rsidR="006F5B6B" w:rsidRDefault="006F5B6B" w:rsidP="002E1A80">
            <w:r>
              <w:rPr>
                <w:rFonts w:hint="eastAsia"/>
              </w:rPr>
              <w:t>0.1</w:t>
            </w:r>
          </w:p>
        </w:tc>
        <w:tc>
          <w:tcPr>
            <w:tcW w:w="688" w:type="pct"/>
          </w:tcPr>
          <w:p w14:paraId="100FAD40" w14:textId="77777777" w:rsidR="006F5B6B" w:rsidRPr="006F5B6B" w:rsidRDefault="006F5B6B" w:rsidP="002E1A80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hint="eastAsia"/>
              </w:rPr>
              <w:t>创建</w:t>
            </w:r>
          </w:p>
        </w:tc>
        <w:tc>
          <w:tcPr>
            <w:tcW w:w="2364" w:type="pct"/>
          </w:tcPr>
          <w:p w14:paraId="100FAD41" w14:textId="77777777" w:rsidR="006F5B6B" w:rsidRDefault="006F5B6B" w:rsidP="002E1A80">
            <w:r>
              <w:rPr>
                <w:rFonts w:hint="eastAsia"/>
              </w:rPr>
              <w:t>初稿</w:t>
            </w:r>
          </w:p>
        </w:tc>
        <w:tc>
          <w:tcPr>
            <w:tcW w:w="899" w:type="pct"/>
          </w:tcPr>
          <w:p w14:paraId="100FAD42" w14:textId="77777777" w:rsidR="006F5B6B" w:rsidRDefault="006F5B6B" w:rsidP="002E1A80">
            <w:r>
              <w:rPr>
                <w:rFonts w:hint="eastAsia"/>
              </w:rPr>
              <w:t>张娜</w:t>
            </w:r>
          </w:p>
        </w:tc>
      </w:tr>
      <w:tr w:rsidR="006F5B6B" w14:paraId="100FAD4B" w14:textId="77777777" w:rsidTr="006F5B6B">
        <w:trPr>
          <w:trHeight w:val="285"/>
        </w:trPr>
        <w:tc>
          <w:tcPr>
            <w:tcW w:w="700" w:type="pct"/>
          </w:tcPr>
          <w:p w14:paraId="100FAD45" w14:textId="2A3BBA42" w:rsidR="006F5B6B" w:rsidRDefault="006F5B6B" w:rsidP="00AE2E75">
            <w:r>
              <w:t>20</w:t>
            </w:r>
            <w:r>
              <w:rPr>
                <w:rFonts w:hint="eastAsia"/>
              </w:rPr>
              <w:t>1</w:t>
            </w:r>
            <w:r>
              <w:t>5-</w:t>
            </w:r>
            <w:r>
              <w:rPr>
                <w:rFonts w:hint="eastAsia"/>
              </w:rPr>
              <w:t>1</w:t>
            </w:r>
            <w:r>
              <w:t>2-1</w:t>
            </w:r>
            <w:r>
              <w:rPr>
                <w:rFonts w:hint="eastAsia"/>
              </w:rPr>
              <w:t>8</w:t>
            </w:r>
          </w:p>
        </w:tc>
        <w:tc>
          <w:tcPr>
            <w:tcW w:w="349" w:type="pct"/>
          </w:tcPr>
          <w:p w14:paraId="100FAD46" w14:textId="05346DB1" w:rsidR="006F5B6B" w:rsidRDefault="006F5B6B" w:rsidP="00AE2E75">
            <w:r>
              <w:rPr>
                <w:rFonts w:hint="eastAsia"/>
              </w:rPr>
              <w:t>0.2</w:t>
            </w:r>
          </w:p>
        </w:tc>
        <w:tc>
          <w:tcPr>
            <w:tcW w:w="688" w:type="pct"/>
          </w:tcPr>
          <w:p w14:paraId="100FAD47" w14:textId="4760CD88" w:rsidR="006F5B6B" w:rsidRPr="006F5B6B" w:rsidRDefault="006F5B6B" w:rsidP="00AE2E75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hint="eastAsia"/>
              </w:rPr>
              <w:t>增加</w:t>
            </w:r>
          </w:p>
        </w:tc>
        <w:tc>
          <w:tcPr>
            <w:tcW w:w="2364" w:type="pct"/>
          </w:tcPr>
          <w:p w14:paraId="100FAD48" w14:textId="58B41913" w:rsidR="006F5B6B" w:rsidRDefault="006F5B6B" w:rsidP="00AE2E75"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View 7</w:t>
            </w:r>
            <w:r>
              <w:rPr>
                <w:rFonts w:hint="eastAsia"/>
              </w:rPr>
              <w:t>升级，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配置</w:t>
            </w:r>
          </w:p>
        </w:tc>
        <w:tc>
          <w:tcPr>
            <w:tcW w:w="899" w:type="pct"/>
          </w:tcPr>
          <w:p w14:paraId="100FAD49" w14:textId="2A3E7E91" w:rsidR="006F5B6B" w:rsidRDefault="006F5B6B" w:rsidP="00AE2E75">
            <w:r>
              <w:rPr>
                <w:rFonts w:hint="eastAsia"/>
              </w:rPr>
              <w:t>张娜</w:t>
            </w:r>
          </w:p>
        </w:tc>
      </w:tr>
      <w:tr w:rsidR="006F5B6B" w14:paraId="100FAD52" w14:textId="77777777" w:rsidTr="006F5B6B">
        <w:trPr>
          <w:trHeight w:val="285"/>
        </w:trPr>
        <w:tc>
          <w:tcPr>
            <w:tcW w:w="700" w:type="pct"/>
          </w:tcPr>
          <w:p w14:paraId="100FAD4C" w14:textId="6991B2EB" w:rsidR="006F5B6B" w:rsidRDefault="006F5B6B" w:rsidP="00AE2E75">
            <w:r>
              <w:t>20</w:t>
            </w:r>
            <w:r>
              <w:rPr>
                <w:rFonts w:hint="eastAsia"/>
              </w:rPr>
              <w:t>1</w:t>
            </w:r>
            <w:r>
              <w:t>5-</w:t>
            </w:r>
            <w:r>
              <w:rPr>
                <w:rFonts w:hint="eastAsia"/>
              </w:rPr>
              <w:t>1</w:t>
            </w:r>
            <w:r>
              <w:t>2-1</w:t>
            </w:r>
            <w:r>
              <w:rPr>
                <w:rFonts w:hint="eastAsia"/>
              </w:rPr>
              <w:t>8</w:t>
            </w:r>
          </w:p>
        </w:tc>
        <w:tc>
          <w:tcPr>
            <w:tcW w:w="349" w:type="pct"/>
          </w:tcPr>
          <w:p w14:paraId="100FAD4D" w14:textId="773650B2" w:rsidR="006F5B6B" w:rsidRDefault="006F5B6B" w:rsidP="00AE2E75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688" w:type="pct"/>
          </w:tcPr>
          <w:p w14:paraId="100FAD4E" w14:textId="3E8FF279" w:rsidR="006F5B6B" w:rsidRPr="006F5B6B" w:rsidRDefault="006F5B6B" w:rsidP="00AE2E75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hint="eastAsia"/>
              </w:rPr>
              <w:t>修改</w:t>
            </w:r>
          </w:p>
        </w:tc>
        <w:tc>
          <w:tcPr>
            <w:tcW w:w="2364" w:type="pct"/>
          </w:tcPr>
          <w:p w14:paraId="100FAD4F" w14:textId="4BA87464" w:rsidR="006F5B6B" w:rsidRDefault="006F5B6B" w:rsidP="00AE2E75"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View 7</w:t>
            </w:r>
            <w:r>
              <w:rPr>
                <w:rFonts w:hint="eastAsia"/>
              </w:rPr>
              <w:t>卸载</w:t>
            </w:r>
          </w:p>
        </w:tc>
        <w:tc>
          <w:tcPr>
            <w:tcW w:w="899" w:type="pct"/>
          </w:tcPr>
          <w:p w14:paraId="100FAD50" w14:textId="424FB795" w:rsidR="006F5B6B" w:rsidRDefault="006F5B6B" w:rsidP="00AE2E75">
            <w:r>
              <w:rPr>
                <w:rFonts w:hint="eastAsia"/>
              </w:rPr>
              <w:t>张娜</w:t>
            </w:r>
          </w:p>
        </w:tc>
      </w:tr>
      <w:tr w:rsidR="006F5B6B" w14:paraId="100FAD59" w14:textId="77777777" w:rsidTr="006F5B6B">
        <w:trPr>
          <w:trHeight w:val="285"/>
        </w:trPr>
        <w:tc>
          <w:tcPr>
            <w:tcW w:w="700" w:type="pct"/>
          </w:tcPr>
          <w:p w14:paraId="100FAD53" w14:textId="63EAC3F5" w:rsidR="006F5B6B" w:rsidRDefault="006F5B6B" w:rsidP="00AE2E75">
            <w:r>
              <w:t>2015-12-21</w:t>
            </w:r>
          </w:p>
        </w:tc>
        <w:tc>
          <w:tcPr>
            <w:tcW w:w="349" w:type="pct"/>
          </w:tcPr>
          <w:p w14:paraId="100FAD54" w14:textId="1A8BFDDB" w:rsidR="006F5B6B" w:rsidRDefault="006F5B6B" w:rsidP="00AE2E75">
            <w:r>
              <w:t>0.3</w:t>
            </w:r>
          </w:p>
        </w:tc>
        <w:tc>
          <w:tcPr>
            <w:tcW w:w="688" w:type="pct"/>
          </w:tcPr>
          <w:p w14:paraId="100FAD55" w14:textId="47A0651E" w:rsidR="006F5B6B" w:rsidRPr="006F5B6B" w:rsidRDefault="006F5B6B" w:rsidP="0F65F401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cs="Arial"/>
              </w:rPr>
              <w:t>增加</w:t>
            </w:r>
          </w:p>
        </w:tc>
        <w:tc>
          <w:tcPr>
            <w:tcW w:w="2364" w:type="pct"/>
          </w:tcPr>
          <w:p w14:paraId="100FAD56" w14:textId="3D972994" w:rsidR="006F5B6B" w:rsidRDefault="006F5B6B" w:rsidP="00AE2E75">
            <w:r>
              <w:t>DB</w:t>
            </w:r>
            <w:r>
              <w:t>的备份和还原</w:t>
            </w:r>
          </w:p>
        </w:tc>
        <w:tc>
          <w:tcPr>
            <w:tcW w:w="899" w:type="pct"/>
          </w:tcPr>
          <w:p w14:paraId="100FAD57" w14:textId="373150CA" w:rsidR="006F5B6B" w:rsidRDefault="006F5B6B" w:rsidP="00AE2E75">
            <w:r>
              <w:rPr>
                <w:rFonts w:hint="eastAsia"/>
              </w:rPr>
              <w:t>梅鹏</w:t>
            </w:r>
            <w:r>
              <w:t>，张娜</w:t>
            </w:r>
          </w:p>
        </w:tc>
      </w:tr>
      <w:tr w:rsidR="006F5B6B" w14:paraId="6DA00B45" w14:textId="77777777" w:rsidTr="006F5B6B">
        <w:trPr>
          <w:trHeight w:val="285"/>
        </w:trPr>
        <w:tc>
          <w:tcPr>
            <w:tcW w:w="700" w:type="pct"/>
          </w:tcPr>
          <w:p w14:paraId="6C78A271" w14:textId="3C4D971B" w:rsidR="006F5B6B" w:rsidRDefault="006F5B6B" w:rsidP="00AE2E75">
            <w:r>
              <w:t>2015-12-23</w:t>
            </w:r>
          </w:p>
        </w:tc>
        <w:tc>
          <w:tcPr>
            <w:tcW w:w="349" w:type="pct"/>
          </w:tcPr>
          <w:p w14:paraId="6AFCBC70" w14:textId="07AAA8D3" w:rsidR="006F5B6B" w:rsidRDefault="006F5B6B" w:rsidP="00AE2E75">
            <w:r>
              <w:rPr>
                <w:rFonts w:hint="eastAsia"/>
              </w:rPr>
              <w:t>0.4</w:t>
            </w:r>
          </w:p>
        </w:tc>
        <w:tc>
          <w:tcPr>
            <w:tcW w:w="688" w:type="pct"/>
          </w:tcPr>
          <w:p w14:paraId="7CD60A65" w14:textId="7B753BF2" w:rsidR="006F5B6B" w:rsidRPr="006F5B6B" w:rsidRDefault="006F5B6B" w:rsidP="0F65F401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3A59D2AE" w14:textId="57FCE1EF" w:rsidR="006F5B6B" w:rsidRPr="006F5B6B" w:rsidRDefault="00684E93" w:rsidP="00684E9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</w:t>
            </w:r>
            <w:r>
              <w:rPr>
                <w:rFonts w:asciiTheme="minorEastAsia" w:eastAsiaTheme="minorEastAsia" w:hAnsiTheme="minorEastAsia"/>
              </w:rPr>
              <w:t>使用指南</w:t>
            </w:r>
            <w:r w:rsidR="006F5B6B" w:rsidRPr="006F5B6B">
              <w:rPr>
                <w:rFonts w:asciiTheme="minorEastAsia" w:eastAsiaTheme="minorEastAsia" w:hAnsiTheme="minorEastAsia"/>
              </w:rPr>
              <w:t>的框架</w:t>
            </w:r>
          </w:p>
        </w:tc>
        <w:tc>
          <w:tcPr>
            <w:tcW w:w="899" w:type="pct"/>
          </w:tcPr>
          <w:p w14:paraId="22F43F25" w14:textId="4D0CD911" w:rsidR="006F5B6B" w:rsidRDefault="006F5B6B" w:rsidP="00AE2E75">
            <w:r>
              <w:rPr>
                <w:rFonts w:hint="eastAsia"/>
              </w:rPr>
              <w:t>张娜</w:t>
            </w:r>
          </w:p>
        </w:tc>
      </w:tr>
      <w:tr w:rsidR="008C413C" w14:paraId="2917BD10" w14:textId="77777777" w:rsidTr="006F5B6B">
        <w:trPr>
          <w:trHeight w:val="285"/>
        </w:trPr>
        <w:tc>
          <w:tcPr>
            <w:tcW w:w="700" w:type="pct"/>
          </w:tcPr>
          <w:p w14:paraId="55D33BA0" w14:textId="7186B5A2" w:rsidR="008C413C" w:rsidRDefault="008C413C" w:rsidP="00AE2E75">
            <w:r>
              <w:t>2015-12-24</w:t>
            </w:r>
          </w:p>
        </w:tc>
        <w:tc>
          <w:tcPr>
            <w:tcW w:w="349" w:type="pct"/>
          </w:tcPr>
          <w:p w14:paraId="23A34690" w14:textId="57F30102" w:rsidR="008C413C" w:rsidRDefault="008C413C" w:rsidP="00AE2E75">
            <w:r>
              <w:rPr>
                <w:rFonts w:hint="eastAsia"/>
              </w:rPr>
              <w:t>0.5</w:t>
            </w:r>
          </w:p>
        </w:tc>
        <w:tc>
          <w:tcPr>
            <w:tcW w:w="688" w:type="pct"/>
          </w:tcPr>
          <w:p w14:paraId="49D6C932" w14:textId="7BBA347D" w:rsidR="008C413C" w:rsidRPr="006F5B6B" w:rsidRDefault="00EB5B2D" w:rsidP="0F65F401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4FF1568F" w14:textId="42AE42AA" w:rsidR="008C413C" w:rsidRDefault="00EB5B2D" w:rsidP="00684E93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  <w:r w:rsidR="008C413C">
              <w:rPr>
                <w:rFonts w:asciiTheme="minorEastAsia" w:eastAsiaTheme="minorEastAsia" w:hAnsiTheme="minorEastAsia"/>
              </w:rPr>
              <w:t>仪表盘部分内容</w:t>
            </w:r>
          </w:p>
        </w:tc>
        <w:tc>
          <w:tcPr>
            <w:tcW w:w="899" w:type="pct"/>
          </w:tcPr>
          <w:p w14:paraId="78928C27" w14:textId="272DA5BE" w:rsidR="008C413C" w:rsidRDefault="008C413C" w:rsidP="00AE2E75">
            <w:r>
              <w:rPr>
                <w:rFonts w:hint="eastAsia"/>
              </w:rPr>
              <w:t>张娜</w:t>
            </w:r>
          </w:p>
        </w:tc>
      </w:tr>
      <w:tr w:rsidR="009C2BA6" w14:paraId="4032163E" w14:textId="77777777" w:rsidTr="006F5B6B">
        <w:trPr>
          <w:trHeight w:val="285"/>
        </w:trPr>
        <w:tc>
          <w:tcPr>
            <w:tcW w:w="700" w:type="pct"/>
          </w:tcPr>
          <w:p w14:paraId="18F56593" w14:textId="23AFADEF" w:rsidR="009C2BA6" w:rsidRDefault="009C2BA6" w:rsidP="00AE2E75">
            <w:r>
              <w:t>2015-12-25</w:t>
            </w:r>
          </w:p>
        </w:tc>
        <w:tc>
          <w:tcPr>
            <w:tcW w:w="349" w:type="pct"/>
          </w:tcPr>
          <w:p w14:paraId="194681FC" w14:textId="25B08277" w:rsidR="009C2BA6" w:rsidRDefault="009C2BA6" w:rsidP="00AE2E75">
            <w:r>
              <w:rPr>
                <w:rFonts w:hint="eastAsia"/>
              </w:rPr>
              <w:t>0.6</w:t>
            </w:r>
          </w:p>
        </w:tc>
        <w:tc>
          <w:tcPr>
            <w:tcW w:w="688" w:type="pct"/>
          </w:tcPr>
          <w:p w14:paraId="40F56242" w14:textId="4659ED5F" w:rsidR="009C2BA6" w:rsidRDefault="00EB5B2D" w:rsidP="0F65F401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20C76348" w14:textId="31D55FE2" w:rsidR="009C2BA6" w:rsidRDefault="00EB5B2D" w:rsidP="00684E93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  <w:r w:rsidR="009C2BA6">
              <w:rPr>
                <w:rFonts w:asciiTheme="minorEastAsia" w:eastAsiaTheme="minorEastAsia" w:hAnsiTheme="minorEastAsia"/>
              </w:rPr>
              <w:t>设备清单部分内容</w:t>
            </w:r>
          </w:p>
        </w:tc>
        <w:tc>
          <w:tcPr>
            <w:tcW w:w="899" w:type="pct"/>
          </w:tcPr>
          <w:p w14:paraId="1C388AD0" w14:textId="4EB2791A" w:rsidR="009C2BA6" w:rsidRDefault="009C2BA6" w:rsidP="00AE2E75">
            <w:r>
              <w:rPr>
                <w:rFonts w:hint="eastAsia"/>
              </w:rPr>
              <w:t>张娜</w:t>
            </w:r>
          </w:p>
        </w:tc>
      </w:tr>
      <w:tr w:rsidR="007513A5" w14:paraId="5432B37C" w14:textId="77777777" w:rsidTr="006F5B6B">
        <w:trPr>
          <w:trHeight w:val="285"/>
        </w:trPr>
        <w:tc>
          <w:tcPr>
            <w:tcW w:w="700" w:type="pct"/>
          </w:tcPr>
          <w:p w14:paraId="2B111DD2" w14:textId="123A45A6" w:rsidR="007513A5" w:rsidRDefault="007513A5" w:rsidP="00AE2E75">
            <w:r>
              <w:t>2015-12-28</w:t>
            </w:r>
          </w:p>
        </w:tc>
        <w:tc>
          <w:tcPr>
            <w:tcW w:w="349" w:type="pct"/>
          </w:tcPr>
          <w:p w14:paraId="4AB1C732" w14:textId="608EA3E1" w:rsidR="007513A5" w:rsidRDefault="007513A5" w:rsidP="00AE2E75">
            <w:r>
              <w:rPr>
                <w:rFonts w:hint="eastAsia"/>
              </w:rPr>
              <w:t>0.7</w:t>
            </w:r>
          </w:p>
        </w:tc>
        <w:tc>
          <w:tcPr>
            <w:tcW w:w="688" w:type="pct"/>
          </w:tcPr>
          <w:p w14:paraId="2133B510" w14:textId="55F4E620" w:rsidR="007513A5" w:rsidRDefault="00EB5B2D" w:rsidP="0F65F401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57B5EFDE" w14:textId="7A5516F3" w:rsidR="007513A5" w:rsidRDefault="00EB5B2D" w:rsidP="00684E93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  <w:r>
              <w:rPr>
                <w:rFonts w:asciiTheme="minorEastAsia" w:eastAsiaTheme="minorEastAsia" w:hAnsiTheme="minorEastAsia"/>
              </w:rPr>
              <w:t>监视部分内容</w:t>
            </w:r>
          </w:p>
        </w:tc>
        <w:tc>
          <w:tcPr>
            <w:tcW w:w="899" w:type="pct"/>
          </w:tcPr>
          <w:p w14:paraId="79BFF54E" w14:textId="5FF660A1" w:rsidR="007513A5" w:rsidRDefault="007513A5" w:rsidP="00AE2E75">
            <w:r>
              <w:rPr>
                <w:rFonts w:hint="eastAsia"/>
              </w:rPr>
              <w:t>张娜</w:t>
            </w:r>
          </w:p>
        </w:tc>
      </w:tr>
      <w:tr w:rsidR="00EB5B2D" w14:paraId="3803C40A" w14:textId="77777777" w:rsidTr="006F5B6B">
        <w:trPr>
          <w:trHeight w:val="285"/>
        </w:trPr>
        <w:tc>
          <w:tcPr>
            <w:tcW w:w="700" w:type="pct"/>
          </w:tcPr>
          <w:p w14:paraId="6F647182" w14:textId="665E7EBD" w:rsidR="00EB5B2D" w:rsidRDefault="00EB5B2D" w:rsidP="00AE2E75">
            <w:r>
              <w:t>2015-12-29</w:t>
            </w:r>
          </w:p>
        </w:tc>
        <w:tc>
          <w:tcPr>
            <w:tcW w:w="349" w:type="pct"/>
          </w:tcPr>
          <w:p w14:paraId="7B637671" w14:textId="52310A67" w:rsidR="00EB5B2D" w:rsidRDefault="00EB5B2D" w:rsidP="00AE2E75">
            <w:r>
              <w:rPr>
                <w:rFonts w:hint="eastAsia"/>
              </w:rPr>
              <w:t>0.8</w:t>
            </w:r>
          </w:p>
        </w:tc>
        <w:tc>
          <w:tcPr>
            <w:tcW w:w="688" w:type="pct"/>
          </w:tcPr>
          <w:p w14:paraId="31C3D4BF" w14:textId="301D3E0E" w:rsidR="00EB5B2D" w:rsidRDefault="00EB5B2D" w:rsidP="0F65F401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40C57B6E" w14:textId="1A90205C" w:rsidR="00EB5B2D" w:rsidRDefault="00EB5B2D" w:rsidP="00684E93">
            <w:pPr>
              <w:rPr>
                <w:rFonts w:asciiTheme="minorEastAsia" w:eastAsiaTheme="minorEastAsia" w:hAnsiTheme="minorEastAsia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  <w:r>
              <w:rPr>
                <w:rFonts w:asciiTheme="minorEastAsia" w:eastAsiaTheme="minorEastAsia" w:hAnsiTheme="minorEastAsia" w:hint="eastAsia"/>
              </w:rPr>
              <w:t>维护</w:t>
            </w:r>
            <w:r>
              <w:rPr>
                <w:rFonts w:asciiTheme="minorEastAsia" w:eastAsiaTheme="minorEastAsia" w:hAnsiTheme="minorEastAsia"/>
              </w:rPr>
              <w:t>部分内容</w:t>
            </w:r>
          </w:p>
        </w:tc>
        <w:tc>
          <w:tcPr>
            <w:tcW w:w="899" w:type="pct"/>
          </w:tcPr>
          <w:p w14:paraId="731CEED8" w14:textId="439A40CE" w:rsidR="00EB5B2D" w:rsidRDefault="00EB5B2D" w:rsidP="00AE2E75">
            <w:r>
              <w:rPr>
                <w:rFonts w:hint="eastAsia"/>
              </w:rPr>
              <w:t>张娜</w:t>
            </w:r>
          </w:p>
        </w:tc>
      </w:tr>
      <w:tr w:rsidR="00B41704" w14:paraId="7DA28FF2" w14:textId="77777777" w:rsidTr="006F5B6B">
        <w:trPr>
          <w:trHeight w:val="285"/>
        </w:trPr>
        <w:tc>
          <w:tcPr>
            <w:tcW w:w="700" w:type="pct"/>
          </w:tcPr>
          <w:p w14:paraId="64F5AE50" w14:textId="10C03C6F" w:rsidR="00B41704" w:rsidRDefault="00B41704" w:rsidP="00AE2E75">
            <w:r>
              <w:t>2015-12-29</w:t>
            </w:r>
          </w:p>
        </w:tc>
        <w:tc>
          <w:tcPr>
            <w:tcW w:w="349" w:type="pct"/>
          </w:tcPr>
          <w:p w14:paraId="402D1764" w14:textId="39DB362E" w:rsidR="00B41704" w:rsidRDefault="00B41704" w:rsidP="00AE2E75">
            <w:r>
              <w:rPr>
                <w:rFonts w:hint="eastAsia"/>
              </w:rPr>
              <w:t>0.9</w:t>
            </w:r>
          </w:p>
        </w:tc>
        <w:tc>
          <w:tcPr>
            <w:tcW w:w="688" w:type="pct"/>
          </w:tcPr>
          <w:p w14:paraId="1CE7397D" w14:textId="22E943C2" w:rsidR="00B41704" w:rsidRPr="006F5B6B" w:rsidRDefault="00B41704" w:rsidP="0F65F401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6D9521EF" w14:textId="2B59275C" w:rsidR="00B41704" w:rsidRPr="006F5B6B" w:rsidRDefault="00B41704" w:rsidP="00B41704">
            <w:pPr>
              <w:rPr>
                <w:rFonts w:asciiTheme="minorEastAsia" w:eastAsiaTheme="minorEastAsia" w:hAnsiTheme="minorEastAsia" w:cs="Arial"/>
              </w:rPr>
            </w:pPr>
            <w:r w:rsidRPr="006F5B6B">
              <w:rPr>
                <w:rFonts w:asciiTheme="minorEastAsia" w:eastAsiaTheme="minorEastAsia" w:hAnsiTheme="minorEastAsia" w:cs="Arial" w:hint="eastAsia"/>
              </w:rPr>
              <w:t>增加</w:t>
            </w:r>
            <w:r>
              <w:rPr>
                <w:rFonts w:asciiTheme="minorEastAsia" w:eastAsiaTheme="minorEastAsia" w:hAnsiTheme="minorEastAsia" w:hint="eastAsia"/>
              </w:rPr>
              <w:t>系统</w:t>
            </w:r>
            <w:r>
              <w:rPr>
                <w:rFonts w:asciiTheme="minorEastAsia" w:eastAsiaTheme="minorEastAsia" w:hAnsiTheme="minorEastAsia"/>
              </w:rPr>
              <w:t>部分内容</w:t>
            </w:r>
          </w:p>
        </w:tc>
        <w:tc>
          <w:tcPr>
            <w:tcW w:w="899" w:type="pct"/>
          </w:tcPr>
          <w:p w14:paraId="0D43D081" w14:textId="47808347" w:rsidR="00B41704" w:rsidRDefault="00B41704" w:rsidP="00AE2E75">
            <w:r>
              <w:rPr>
                <w:rFonts w:hint="eastAsia"/>
              </w:rPr>
              <w:t>张娜</w:t>
            </w:r>
          </w:p>
        </w:tc>
      </w:tr>
      <w:tr w:rsidR="005E089D" w14:paraId="1D4E3731" w14:textId="77777777" w:rsidTr="006F5B6B">
        <w:trPr>
          <w:trHeight w:val="285"/>
        </w:trPr>
        <w:tc>
          <w:tcPr>
            <w:tcW w:w="700" w:type="pct"/>
          </w:tcPr>
          <w:p w14:paraId="5A83F6C9" w14:textId="0F6499C4" w:rsidR="005E089D" w:rsidRDefault="005E089D" w:rsidP="005E089D">
            <w:r>
              <w:rPr>
                <w:rFonts w:hint="eastAsia"/>
              </w:rPr>
              <w:t>2016</w:t>
            </w:r>
            <w:r>
              <w:t>-02-23</w:t>
            </w:r>
          </w:p>
        </w:tc>
        <w:tc>
          <w:tcPr>
            <w:tcW w:w="349" w:type="pct"/>
          </w:tcPr>
          <w:p w14:paraId="139F6985" w14:textId="216BB6E4" w:rsidR="005E089D" w:rsidRDefault="005E089D" w:rsidP="005E089D">
            <w:r>
              <w:rPr>
                <w:rFonts w:hint="eastAsia"/>
              </w:rPr>
              <w:t>1.0</w:t>
            </w:r>
          </w:p>
        </w:tc>
        <w:tc>
          <w:tcPr>
            <w:tcW w:w="688" w:type="pct"/>
          </w:tcPr>
          <w:p w14:paraId="659FC764" w14:textId="3C5415A1" w:rsidR="005E089D" w:rsidRPr="006F5B6B" w:rsidRDefault="005E089D" w:rsidP="005E089D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3DB12A62" w14:textId="00CEA24D" w:rsidR="005E089D" w:rsidRPr="006F5B6B" w:rsidRDefault="005E089D" w:rsidP="005E089D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V</w:t>
            </w:r>
            <w:r>
              <w:rPr>
                <w:rFonts w:asciiTheme="minorEastAsia" w:eastAsiaTheme="minorEastAsia" w:hAnsiTheme="minorEastAsia" w:cs="Arial"/>
              </w:rPr>
              <w:t>iew7</w:t>
            </w:r>
            <w:r>
              <w:rPr>
                <w:rFonts w:asciiTheme="minorEastAsia" w:eastAsiaTheme="minorEastAsia" w:hAnsiTheme="minorEastAsia" w:cs="Arial" w:hint="eastAsia"/>
              </w:rPr>
              <w:t>老版本</w:t>
            </w:r>
            <w:r>
              <w:rPr>
                <w:rFonts w:asciiTheme="minorEastAsia" w:eastAsiaTheme="minorEastAsia" w:hAnsiTheme="minorEastAsia" w:cs="Arial"/>
              </w:rPr>
              <w:t>升级后数据还原</w:t>
            </w:r>
          </w:p>
        </w:tc>
        <w:tc>
          <w:tcPr>
            <w:tcW w:w="899" w:type="pct"/>
          </w:tcPr>
          <w:p w14:paraId="50B3D063" w14:textId="12350B2A" w:rsidR="005E089D" w:rsidRDefault="005E089D" w:rsidP="005E089D">
            <w:r>
              <w:rPr>
                <w:rFonts w:hint="eastAsia"/>
              </w:rPr>
              <w:t>梅鹏</w:t>
            </w:r>
            <w:r>
              <w:t>，张娜</w:t>
            </w:r>
          </w:p>
        </w:tc>
      </w:tr>
      <w:tr w:rsidR="0074788E" w14:paraId="03F96389" w14:textId="77777777" w:rsidTr="006F5B6B">
        <w:trPr>
          <w:trHeight w:val="285"/>
        </w:trPr>
        <w:tc>
          <w:tcPr>
            <w:tcW w:w="700" w:type="pct"/>
          </w:tcPr>
          <w:p w14:paraId="790094B0" w14:textId="767ABF6F" w:rsidR="0074788E" w:rsidRDefault="0074788E" w:rsidP="00AE2E75">
            <w:r>
              <w:rPr>
                <w:rFonts w:hint="eastAsia"/>
              </w:rPr>
              <w:t>2016</w:t>
            </w:r>
            <w:r>
              <w:t>-03-14</w:t>
            </w:r>
          </w:p>
        </w:tc>
        <w:tc>
          <w:tcPr>
            <w:tcW w:w="349" w:type="pct"/>
          </w:tcPr>
          <w:p w14:paraId="26552531" w14:textId="6C851299" w:rsidR="0074788E" w:rsidRDefault="0074788E" w:rsidP="00AE2E75">
            <w:r>
              <w:rPr>
                <w:rFonts w:hint="eastAsia"/>
              </w:rPr>
              <w:t>1.</w:t>
            </w:r>
            <w:r w:rsidR="005E089D">
              <w:rPr>
                <w:rFonts w:hint="eastAsia"/>
              </w:rPr>
              <w:t>1</w:t>
            </w:r>
          </w:p>
        </w:tc>
        <w:tc>
          <w:tcPr>
            <w:tcW w:w="688" w:type="pct"/>
          </w:tcPr>
          <w:p w14:paraId="2B808904" w14:textId="026211A3" w:rsidR="0074788E" w:rsidRPr="006F5B6B" w:rsidRDefault="0074788E" w:rsidP="0F65F401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7D152B7A" w14:textId="2D9A0EF9" w:rsidR="0074788E" w:rsidRPr="006F5B6B" w:rsidRDefault="0074788E" w:rsidP="00B41704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增加</w:t>
            </w:r>
            <w:r>
              <w:rPr>
                <w:rFonts w:asciiTheme="minorEastAsia" w:eastAsiaTheme="minorEastAsia" w:hAnsiTheme="minorEastAsia" w:cs="Arial"/>
              </w:rPr>
              <w:t>添加许可部分内容</w:t>
            </w:r>
          </w:p>
        </w:tc>
        <w:tc>
          <w:tcPr>
            <w:tcW w:w="899" w:type="pct"/>
          </w:tcPr>
          <w:p w14:paraId="3031DD09" w14:textId="0A3D2FD1" w:rsidR="0074788E" w:rsidRPr="0074788E" w:rsidRDefault="0074788E" w:rsidP="00AE2E75">
            <w:r>
              <w:rPr>
                <w:rFonts w:hint="eastAsia"/>
              </w:rPr>
              <w:t>张娜</w:t>
            </w:r>
          </w:p>
        </w:tc>
      </w:tr>
      <w:tr w:rsidR="00C7407C" w14:paraId="4245DED4" w14:textId="77777777" w:rsidTr="006F5B6B">
        <w:trPr>
          <w:trHeight w:val="285"/>
        </w:trPr>
        <w:tc>
          <w:tcPr>
            <w:tcW w:w="700" w:type="pct"/>
          </w:tcPr>
          <w:p w14:paraId="22635B39" w14:textId="2F60C4A3" w:rsidR="00C7407C" w:rsidRDefault="00C7407C" w:rsidP="00AE2E75">
            <w:r>
              <w:rPr>
                <w:rFonts w:hint="eastAsia"/>
              </w:rPr>
              <w:t>2017-06-20</w:t>
            </w:r>
          </w:p>
        </w:tc>
        <w:tc>
          <w:tcPr>
            <w:tcW w:w="349" w:type="pct"/>
          </w:tcPr>
          <w:p w14:paraId="58AF647C" w14:textId="16F65005" w:rsidR="00C7407C" w:rsidRDefault="00C7407C" w:rsidP="00AE2E75">
            <w:r>
              <w:rPr>
                <w:rFonts w:hint="eastAsia"/>
              </w:rPr>
              <w:t>1.3</w:t>
            </w:r>
          </w:p>
        </w:tc>
        <w:tc>
          <w:tcPr>
            <w:tcW w:w="688" w:type="pct"/>
          </w:tcPr>
          <w:p w14:paraId="5BAECD86" w14:textId="73858082" w:rsidR="00C7407C" w:rsidRDefault="00C7407C" w:rsidP="0F65F401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增加</w:t>
            </w:r>
          </w:p>
        </w:tc>
        <w:tc>
          <w:tcPr>
            <w:tcW w:w="2364" w:type="pct"/>
          </w:tcPr>
          <w:p w14:paraId="5C0F7DC5" w14:textId="2A6CF11D" w:rsidR="00C7407C" w:rsidRDefault="00C7407C" w:rsidP="00B41704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增加Trap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Editor</w:t>
            </w:r>
            <w:r w:rsidR="00573216">
              <w:rPr>
                <w:rFonts w:asciiTheme="minorEastAsia" w:eastAsiaTheme="minorEastAsia" w:hAnsiTheme="minorEastAsia" w:cs="Arial" w:hint="eastAsia"/>
              </w:rPr>
              <w:t>和监视的部分内容</w:t>
            </w:r>
          </w:p>
        </w:tc>
        <w:tc>
          <w:tcPr>
            <w:tcW w:w="899" w:type="pct"/>
          </w:tcPr>
          <w:p w14:paraId="5958E494" w14:textId="73709411" w:rsidR="00C7407C" w:rsidRDefault="00C7407C" w:rsidP="00AE2E75">
            <w:r>
              <w:rPr>
                <w:rFonts w:hint="eastAsia"/>
              </w:rPr>
              <w:t>刘澧</w:t>
            </w:r>
          </w:p>
        </w:tc>
      </w:tr>
    </w:tbl>
    <w:p w14:paraId="100FAD5A" w14:textId="77777777" w:rsidR="0066226B" w:rsidRDefault="0066226B" w:rsidP="00973ED2">
      <w:r>
        <w:rPr>
          <w:rFonts w:hint="eastAsia"/>
        </w:rPr>
        <w:t>备注</w:t>
      </w:r>
      <w:r>
        <w:t>：</w:t>
      </w:r>
      <w:r>
        <w:rPr>
          <w:rFonts w:hint="eastAsia"/>
        </w:rPr>
        <w:t>变更</w:t>
      </w:r>
      <w:r>
        <w:t>状态</w:t>
      </w:r>
      <w:r>
        <w:rPr>
          <w:rFonts w:hint="eastAsia"/>
        </w:rPr>
        <w:t>包括：</w:t>
      </w:r>
      <w:r>
        <w:t>创建，增加，修改，删除</w:t>
      </w:r>
      <w:r>
        <w:rPr>
          <w:rFonts w:hint="eastAsia"/>
        </w:rPr>
        <w:t>。</w:t>
      </w:r>
    </w:p>
    <w:p w14:paraId="100FAD5B" w14:textId="77777777" w:rsidR="00344A7B" w:rsidRDefault="00344A7B" w:rsidP="00973ED2"/>
    <w:p w14:paraId="100FAD5C" w14:textId="77777777" w:rsidR="00344A7B" w:rsidRDefault="00344A7B" w:rsidP="00973ED2"/>
    <w:p w14:paraId="100FAD5D" w14:textId="77777777" w:rsidR="00344A7B" w:rsidRDefault="00344A7B" w:rsidP="00973ED2"/>
    <w:p w14:paraId="100FAD5E" w14:textId="77777777" w:rsidR="00344A7B" w:rsidRDefault="00344A7B" w:rsidP="00973ED2"/>
    <w:p w14:paraId="100FAD5F" w14:textId="77777777" w:rsidR="00344A7B" w:rsidRDefault="00344A7B" w:rsidP="00973ED2"/>
    <w:p w14:paraId="100FAD60" w14:textId="77777777" w:rsidR="00344A7B" w:rsidRDefault="00344A7B" w:rsidP="00973ED2"/>
    <w:p w14:paraId="100FAD61" w14:textId="77777777" w:rsidR="00344A7B" w:rsidRDefault="00344A7B" w:rsidP="00973ED2"/>
    <w:p w14:paraId="100FAD62" w14:textId="77777777" w:rsidR="00344A7B" w:rsidRDefault="00344A7B" w:rsidP="00973ED2"/>
    <w:p w14:paraId="100FAD63" w14:textId="77777777" w:rsidR="00344A7B" w:rsidRDefault="00344A7B" w:rsidP="00973ED2"/>
    <w:p w14:paraId="100FAD64" w14:textId="77777777" w:rsidR="00344A7B" w:rsidRDefault="00344A7B" w:rsidP="00973ED2"/>
    <w:p w14:paraId="100FAD65" w14:textId="77777777" w:rsidR="00344A7B" w:rsidRDefault="00344A7B" w:rsidP="00973ED2"/>
    <w:p w14:paraId="100FAD66" w14:textId="77777777" w:rsidR="00344A7B" w:rsidRDefault="00344A7B" w:rsidP="00973ED2"/>
    <w:p w14:paraId="100FAD67" w14:textId="77777777" w:rsidR="00344A7B" w:rsidRDefault="00344A7B" w:rsidP="00973ED2"/>
    <w:p w14:paraId="100FAD68" w14:textId="77777777" w:rsidR="00344A7B" w:rsidRDefault="00344A7B" w:rsidP="00973ED2"/>
    <w:p w14:paraId="100FAD69" w14:textId="77777777" w:rsidR="00344A7B" w:rsidRDefault="00344A7B" w:rsidP="00973ED2"/>
    <w:p w14:paraId="100FAD6A" w14:textId="77777777" w:rsidR="00344A7B" w:rsidRDefault="00344A7B" w:rsidP="00973ED2"/>
    <w:p w14:paraId="100FAD6B" w14:textId="77777777" w:rsidR="00344A7B" w:rsidRDefault="00344A7B" w:rsidP="00973ED2"/>
    <w:p w14:paraId="100FAD6C" w14:textId="77777777" w:rsidR="00344A7B" w:rsidRDefault="00344A7B" w:rsidP="00973ED2"/>
    <w:p w14:paraId="100FAD6D" w14:textId="77777777" w:rsidR="00344A7B" w:rsidRDefault="00344A7B" w:rsidP="00973ED2"/>
    <w:p w14:paraId="100FAD6E" w14:textId="77777777" w:rsidR="00344A7B" w:rsidRDefault="00344A7B" w:rsidP="00973ED2"/>
    <w:p w14:paraId="100FAD6F" w14:textId="77777777" w:rsidR="00344A7B" w:rsidRDefault="00344A7B" w:rsidP="00973ED2"/>
    <w:p w14:paraId="100FAD70" w14:textId="77777777" w:rsidR="00344A7B" w:rsidRDefault="00344A7B" w:rsidP="00973ED2"/>
    <w:p w14:paraId="100FAD71" w14:textId="77777777" w:rsidR="00344A7B" w:rsidRDefault="00344A7B" w:rsidP="00973ED2"/>
    <w:p w14:paraId="100FAD72" w14:textId="77777777" w:rsidR="00344A7B" w:rsidRDefault="00344A7B" w:rsidP="00973ED2"/>
    <w:p w14:paraId="0BA5D3D5" w14:textId="24F9C621" w:rsidR="00573216" w:rsidRDefault="00573216">
      <w:pPr>
        <w:widowControl/>
        <w:jc w:val="left"/>
        <w:rPr>
          <w:b/>
          <w:sz w:val="44"/>
        </w:rPr>
      </w:pPr>
    </w:p>
    <w:sdt>
      <w:sdtPr>
        <w:rPr>
          <w:rFonts w:ascii="Arial" w:eastAsia="宋体" w:hAnsi="Arial" w:cs="Times New Roman"/>
          <w:color w:val="auto"/>
          <w:kern w:val="2"/>
          <w:sz w:val="20"/>
          <w:szCs w:val="20"/>
          <w:lang w:val="zh-CN"/>
        </w:rPr>
        <w:id w:val="1080335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BBB2A" w14:textId="20C6390B" w:rsidR="00573216" w:rsidRDefault="00573216" w:rsidP="0057321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F45DADF" w14:textId="000504E4" w:rsidR="001D5E09" w:rsidRDefault="00573216">
          <w:pPr>
            <w:pStyle w:val="10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18031" w:history="1">
            <w:r w:rsidR="001D5E09" w:rsidRPr="00BD7471">
              <w:rPr>
                <w:rStyle w:val="a3"/>
                <w:noProof/>
              </w:rPr>
              <w:t>1.</w:t>
            </w:r>
            <w:r w:rsidR="001D5E0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D5E09" w:rsidRPr="00BD7471">
              <w:rPr>
                <w:rStyle w:val="a3"/>
                <w:noProof/>
              </w:rPr>
              <w:t>软件概述</w:t>
            </w:r>
            <w:r w:rsidR="001D5E09">
              <w:rPr>
                <w:noProof/>
                <w:webHidden/>
              </w:rPr>
              <w:tab/>
            </w:r>
            <w:r w:rsidR="001D5E09">
              <w:rPr>
                <w:noProof/>
                <w:webHidden/>
              </w:rPr>
              <w:fldChar w:fldCharType="begin"/>
            </w:r>
            <w:r w:rsidR="001D5E09">
              <w:rPr>
                <w:noProof/>
                <w:webHidden/>
              </w:rPr>
              <w:instrText xml:space="preserve"> PAGEREF _Toc487018031 \h </w:instrText>
            </w:r>
            <w:r w:rsidR="001D5E09">
              <w:rPr>
                <w:noProof/>
                <w:webHidden/>
              </w:rPr>
            </w:r>
            <w:r w:rsidR="001D5E09">
              <w:rPr>
                <w:noProof/>
                <w:webHidden/>
              </w:rPr>
              <w:fldChar w:fldCharType="separate"/>
            </w:r>
            <w:r w:rsidR="001D5E09">
              <w:rPr>
                <w:noProof/>
                <w:webHidden/>
              </w:rPr>
              <w:t>5</w:t>
            </w:r>
            <w:r w:rsidR="001D5E09">
              <w:rPr>
                <w:noProof/>
                <w:webHidden/>
              </w:rPr>
              <w:fldChar w:fldCharType="end"/>
            </w:r>
          </w:hyperlink>
        </w:p>
        <w:p w14:paraId="65EAA049" w14:textId="568C0F67" w:rsidR="001D5E09" w:rsidRDefault="001D5E09">
          <w:pPr>
            <w:pStyle w:val="10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2" w:history="1">
            <w:r w:rsidRPr="00BD7471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安装与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F359" w14:textId="118E6275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3" w:history="1">
            <w:r w:rsidRPr="00BD7471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硬件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8D94" w14:textId="4CD2CE0E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4" w:history="1">
            <w:r w:rsidRPr="00BD7471">
              <w:rPr>
                <w:rStyle w:val="a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D-View 7</w:t>
            </w:r>
            <w:r w:rsidRPr="00BD7471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1E23" w14:textId="27229A44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5" w:history="1">
            <w:r w:rsidRPr="00BD7471">
              <w:rPr>
                <w:rStyle w:val="a3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检查和配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0779" w14:textId="316158D5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6" w:history="1">
            <w:r w:rsidRPr="00BD7471">
              <w:rPr>
                <w:rStyle w:val="a3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MongoDB</w:t>
            </w:r>
            <w:r w:rsidRPr="00BD7471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6FDE" w14:textId="4AC36A92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7" w:history="1">
            <w:r w:rsidRPr="00BD7471">
              <w:rPr>
                <w:rStyle w:val="a3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安装</w:t>
            </w:r>
            <w:r w:rsidRPr="00BD7471">
              <w:rPr>
                <w:rStyle w:val="a3"/>
                <w:noProof/>
              </w:rPr>
              <w:t>D-View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795A" w14:textId="002D7BAB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8" w:history="1">
            <w:r w:rsidRPr="00BD7471">
              <w:rPr>
                <w:rStyle w:val="a3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D-View 7</w:t>
            </w:r>
            <w:r w:rsidRPr="00BD7471">
              <w:rPr>
                <w:rStyle w:val="a3"/>
                <w:noProof/>
              </w:rPr>
              <w:t>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6C81" w14:textId="711FF5E6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39" w:history="1">
            <w:r w:rsidRPr="00BD7471">
              <w:rPr>
                <w:rStyle w:val="a3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D-View 7</w:t>
            </w:r>
            <w:r w:rsidRPr="00BD7471">
              <w:rPr>
                <w:rStyle w:val="a3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5F9D" w14:textId="1140E873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0" w:history="1">
            <w:r w:rsidRPr="00BD7471">
              <w:rPr>
                <w:rStyle w:val="a3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DB</w:t>
            </w:r>
            <w:r w:rsidRPr="00BD7471">
              <w:rPr>
                <w:rStyle w:val="a3"/>
                <w:noProof/>
              </w:rPr>
              <w:t>备份和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034" w14:textId="07F7DCF4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1" w:history="1">
            <w:r w:rsidRPr="00BD7471">
              <w:rPr>
                <w:rStyle w:val="a3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事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0062" w14:textId="140CAC71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2" w:history="1">
            <w:r w:rsidRPr="00BD7471">
              <w:rPr>
                <w:rStyle w:val="a3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mongodump</w:t>
            </w:r>
            <w:r w:rsidRPr="00BD7471">
              <w:rPr>
                <w:rStyle w:val="a3"/>
                <w:noProof/>
              </w:rPr>
              <w:t>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931B" w14:textId="75F057CE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3" w:history="1">
            <w:r w:rsidRPr="00BD7471">
              <w:rPr>
                <w:rStyle w:val="a3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mongorestore</w:t>
            </w:r>
            <w:r w:rsidRPr="00BD7471">
              <w:rPr>
                <w:rStyle w:val="a3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550B" w14:textId="2133BC38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4" w:history="1">
            <w:r w:rsidRPr="00BD7471">
              <w:rPr>
                <w:rStyle w:val="a3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DView7</w:t>
            </w:r>
            <w:r w:rsidRPr="00BD7471">
              <w:rPr>
                <w:rStyle w:val="a3"/>
                <w:noProof/>
              </w:rPr>
              <w:t>老版本升级后数据库还原（</w:t>
            </w:r>
            <w:r w:rsidRPr="00BD7471">
              <w:rPr>
                <w:rStyle w:val="a3"/>
                <w:noProof/>
              </w:rPr>
              <w:t>MongoDB</w:t>
            </w:r>
            <w:r w:rsidRPr="00BD7471">
              <w:rPr>
                <w:rStyle w:val="a3"/>
                <w:noProof/>
              </w:rPr>
              <w:t>版本升级为</w:t>
            </w:r>
            <w:r w:rsidRPr="00BD7471">
              <w:rPr>
                <w:rStyle w:val="a3"/>
                <w:noProof/>
              </w:rPr>
              <w:t>3.2.3</w:t>
            </w:r>
            <w:r w:rsidRPr="00BD7471">
              <w:rPr>
                <w:rStyle w:val="a3"/>
                <w:noProof/>
              </w:rPr>
              <w:t>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3F7E" w14:textId="50A9AD59" w:rsidR="001D5E09" w:rsidRDefault="001D5E09">
          <w:pPr>
            <w:pStyle w:val="10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5" w:history="1">
            <w:r w:rsidRPr="00BD7471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9CF6" w14:textId="52C79474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6" w:history="1">
            <w:r w:rsidRPr="00BD7471">
              <w:rPr>
                <w:rStyle w:val="a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首次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818D" w14:textId="0DB689AA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7" w:history="1">
            <w:r w:rsidRPr="00BD7471">
              <w:rPr>
                <w:rStyle w:val="a3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E58C" w14:textId="7BF01A01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8" w:history="1">
            <w:r w:rsidRPr="00BD7471">
              <w:rPr>
                <w:rStyle w:val="a3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1849" w14:textId="0BFC6990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49" w:history="1">
            <w:r w:rsidRPr="00BD7471">
              <w:rPr>
                <w:rStyle w:val="a3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页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55A1" w14:textId="45CFF458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0" w:history="1">
            <w:r w:rsidRPr="00BD7471">
              <w:rPr>
                <w:rStyle w:val="a3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功能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C24E" w14:textId="3ED920F5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1" w:history="1">
            <w:r w:rsidRPr="00BD7471">
              <w:rPr>
                <w:rStyle w:val="a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仪表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E261" w14:textId="0E8ADEB4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2" w:history="1">
            <w:r w:rsidRPr="00BD7471">
              <w:rPr>
                <w:rStyle w:val="a3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总览（含功能特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9E58" w14:textId="54F6ECC9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3" w:history="1">
            <w:r w:rsidRPr="00BD7471">
              <w:rPr>
                <w:rStyle w:val="a3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无线（含功能特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8085" w14:textId="6F3F62A6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4" w:history="1">
            <w:r w:rsidRPr="00BD7471">
              <w:rPr>
                <w:rStyle w:val="a3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自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2D09" w14:textId="63D1082E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5" w:history="1">
            <w:r w:rsidRPr="00BD7471">
              <w:rPr>
                <w:rStyle w:val="a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设备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6705" w14:textId="199D961F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6" w:history="1">
            <w:r w:rsidRPr="00BD7471">
              <w:rPr>
                <w:rStyle w:val="a3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FFDB" w14:textId="4920D79B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7" w:history="1">
            <w:r w:rsidRPr="00BD7471">
              <w:rPr>
                <w:rStyle w:val="a3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无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7AFB" w14:textId="51FC8CA0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8" w:history="1">
            <w:r w:rsidRPr="00BD7471">
              <w:rPr>
                <w:rStyle w:val="a3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C3ED" w14:textId="61BF8934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59" w:history="1">
            <w:r w:rsidRPr="00BD7471">
              <w:rPr>
                <w:rStyle w:val="a3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监视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45A6" w14:textId="36E613B1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0" w:history="1">
            <w:r w:rsidRPr="00BD7471">
              <w:rPr>
                <w:rStyle w:val="a3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B006" w14:textId="5E0075AC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1" w:history="1">
            <w:r w:rsidRPr="00BD7471">
              <w:rPr>
                <w:rStyle w:val="a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监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8AEF" w14:textId="328C704B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2" w:history="1">
            <w:r w:rsidRPr="00BD7471">
              <w:rPr>
                <w:rStyle w:val="a3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设备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A180" w14:textId="2272854A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3" w:history="1">
            <w:r w:rsidRPr="00BD7471">
              <w:rPr>
                <w:rStyle w:val="a3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拓扑图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B1EC" w14:textId="1535E5E1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4" w:history="1">
            <w:r w:rsidRPr="00BD7471">
              <w:rPr>
                <w:rStyle w:val="a3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设备机架视图（含功能特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7F7A" w14:textId="7CD046DB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5" w:history="1">
            <w:r w:rsidRPr="00BD7471">
              <w:rPr>
                <w:rStyle w:val="a3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事件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55DE" w14:textId="4BCA6F9E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6" w:history="1">
            <w:r w:rsidRPr="00BD7471">
              <w:rPr>
                <w:rStyle w:val="a3"/>
                <w:noProof/>
              </w:rPr>
              <w:t>3.4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监视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0ABB" w14:textId="29960AB9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7" w:history="1">
            <w:r w:rsidRPr="00BD7471">
              <w:rPr>
                <w:rStyle w:val="a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5CAF" w14:textId="7B6EF312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8" w:history="1">
            <w:r w:rsidRPr="00BD7471">
              <w:rPr>
                <w:rStyle w:val="a3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批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7A9E" w14:textId="3F7948B7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69" w:history="1">
            <w:r w:rsidRPr="00BD7471">
              <w:rPr>
                <w:rStyle w:val="a3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固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DF75" w14:textId="5BF9111C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0" w:history="1">
            <w:r w:rsidRPr="00BD7471">
              <w:rPr>
                <w:rStyle w:val="a3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6019" w14:textId="4280EFC9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1" w:history="1">
            <w:r w:rsidRPr="00BD7471">
              <w:rPr>
                <w:rStyle w:val="a3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7BB1" w14:textId="1680418F" w:rsidR="001D5E09" w:rsidRDefault="001D5E09">
          <w:pPr>
            <w:pStyle w:val="20"/>
            <w:tabs>
              <w:tab w:val="left" w:pos="126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2" w:history="1">
            <w:r w:rsidRPr="00BD7471">
              <w:rPr>
                <w:rStyle w:val="a3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22A0" w14:textId="2D26D10D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3" w:history="1">
            <w:r w:rsidRPr="00BD7471">
              <w:rPr>
                <w:rStyle w:val="a3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产品许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0834" w14:textId="456B66C7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4" w:history="1">
            <w:r w:rsidRPr="00BD7471">
              <w:rPr>
                <w:rStyle w:val="a3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发现（初始化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6F95" w14:textId="3ADF9C38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5" w:history="1">
            <w:r w:rsidRPr="00BD7471">
              <w:rPr>
                <w:rStyle w:val="a3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用户</w:t>
            </w:r>
            <w:r w:rsidRPr="00BD7471">
              <w:rPr>
                <w:rStyle w:val="a3"/>
                <w:noProof/>
              </w:rPr>
              <w:t>/</w:t>
            </w:r>
            <w:r w:rsidRPr="00BD7471">
              <w:rPr>
                <w:rStyle w:val="a3"/>
                <w:noProof/>
              </w:rPr>
              <w:t>工作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85E9" w14:textId="78A7E574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6" w:history="1">
            <w:r w:rsidRPr="00BD7471">
              <w:rPr>
                <w:rStyle w:val="a3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传感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333B" w14:textId="1D0016AD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7" w:history="1">
            <w:r w:rsidRPr="00BD7471">
              <w:rPr>
                <w:rStyle w:val="a3"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提醒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3461" w14:textId="433F1272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8" w:history="1">
            <w:r w:rsidRPr="00BD7471">
              <w:rPr>
                <w:rStyle w:val="a3"/>
                <w:noProof/>
              </w:rPr>
              <w:t>3.6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2DD4" w14:textId="797A3AAE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79" w:history="1">
            <w:r w:rsidRPr="00BD7471">
              <w:rPr>
                <w:rStyle w:val="a3"/>
                <w:noProof/>
              </w:rPr>
              <w:t>3.6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Trap</w:t>
            </w:r>
            <w:r w:rsidRPr="00BD7471">
              <w:rPr>
                <w:rStyle w:val="a3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E785" w14:textId="2C844E53" w:rsidR="001D5E09" w:rsidRDefault="001D5E09">
          <w:pPr>
            <w:pStyle w:val="30"/>
            <w:tabs>
              <w:tab w:val="left" w:pos="168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018080" w:history="1">
            <w:r w:rsidRPr="00BD7471">
              <w:rPr>
                <w:rStyle w:val="a3"/>
                <w:noProof/>
              </w:rPr>
              <w:t>3.6.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D7471">
              <w:rPr>
                <w:rStyle w:val="a3"/>
                <w:noProof/>
              </w:rPr>
              <w:t>关于（</w:t>
            </w:r>
            <w:r w:rsidRPr="00BD7471">
              <w:rPr>
                <w:rStyle w:val="a3"/>
                <w:noProof/>
              </w:rPr>
              <w:t>SMTP</w:t>
            </w:r>
            <w:r w:rsidRPr="00BD7471">
              <w:rPr>
                <w:rStyle w:val="a3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3F8D" w14:textId="3EEEEEA4" w:rsidR="00573216" w:rsidRDefault="00573216">
          <w:r>
            <w:rPr>
              <w:b/>
              <w:bCs/>
              <w:lang w:val="zh-CN"/>
            </w:rPr>
            <w:fldChar w:fldCharType="end"/>
          </w:r>
        </w:p>
      </w:sdtContent>
    </w:sdt>
    <w:p w14:paraId="3F9AE99F" w14:textId="77777777" w:rsidR="009D0383" w:rsidRDefault="009D0383" w:rsidP="00195024">
      <w:pPr>
        <w:rPr>
          <w:b/>
          <w:sz w:val="44"/>
        </w:rPr>
        <w:sectPr w:rsidR="009D0383">
          <w:pgSz w:w="11906" w:h="16838" w:code="9"/>
          <w:pgMar w:top="1423" w:right="1440" w:bottom="1440" w:left="1440" w:header="851" w:footer="851" w:gutter="0"/>
          <w:pgNumType w:start="1"/>
          <w:cols w:space="425"/>
          <w:docGrid w:type="linesAndChars" w:linePitch="312"/>
        </w:sectPr>
      </w:pPr>
      <w:bookmarkStart w:id="0" w:name="_GoBack"/>
      <w:bookmarkEnd w:id="0"/>
    </w:p>
    <w:p w14:paraId="100FAD92" w14:textId="77777777" w:rsidR="009D0383" w:rsidRDefault="009D0383" w:rsidP="009D0383">
      <w:pPr>
        <w:pStyle w:val="1"/>
        <w:keepLines w:val="0"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1" w:name="_Toc445803227"/>
      <w:bookmarkStart w:id="2" w:name="_Toc487018031"/>
      <w:r>
        <w:rPr>
          <w:rFonts w:hint="eastAsia"/>
        </w:rPr>
        <w:lastRenderedPageBreak/>
        <w:t>软件概述</w:t>
      </w:r>
      <w:bookmarkEnd w:id="1"/>
      <w:bookmarkEnd w:id="2"/>
    </w:p>
    <w:p w14:paraId="100FAD93" w14:textId="0020C306" w:rsidR="009D0383" w:rsidRPr="009E7F4A" w:rsidRDefault="0014166B" w:rsidP="009D038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9E7F4A">
        <w:rPr>
          <w:rFonts w:asciiTheme="minorEastAsia" w:eastAsiaTheme="minorEastAsia" w:hAnsiTheme="minorEastAsia" w:hint="eastAsia"/>
        </w:rPr>
        <w:t>D</w:t>
      </w:r>
      <w:r w:rsidR="009E7F4A" w:rsidRPr="009E7F4A">
        <w:rPr>
          <w:rFonts w:asciiTheme="minorEastAsia" w:eastAsiaTheme="minorEastAsia" w:hAnsiTheme="minorEastAsia"/>
        </w:rPr>
        <w:t>-</w:t>
      </w:r>
      <w:r w:rsidRPr="009E7F4A">
        <w:rPr>
          <w:rFonts w:asciiTheme="minorEastAsia" w:eastAsiaTheme="minorEastAsia" w:hAnsiTheme="minorEastAsia" w:hint="eastAsia"/>
        </w:rPr>
        <w:t>V</w:t>
      </w:r>
      <w:r w:rsidRPr="009E7F4A">
        <w:rPr>
          <w:rFonts w:asciiTheme="minorEastAsia" w:eastAsiaTheme="minorEastAsia" w:hAnsiTheme="minorEastAsia"/>
        </w:rPr>
        <w:t>iew</w:t>
      </w:r>
      <w:r w:rsidR="009E7F4A">
        <w:rPr>
          <w:rFonts w:asciiTheme="minorEastAsia" w:eastAsiaTheme="minorEastAsia" w:hAnsiTheme="minorEastAsia"/>
        </w:rPr>
        <w:t xml:space="preserve"> </w:t>
      </w:r>
      <w:r w:rsidRPr="009E7F4A">
        <w:rPr>
          <w:rFonts w:asciiTheme="minorEastAsia" w:eastAsiaTheme="minorEastAsia" w:hAnsiTheme="minorEastAsia"/>
        </w:rPr>
        <w:t>7</w:t>
      </w:r>
      <w:r w:rsidRPr="009E7F4A">
        <w:rPr>
          <w:rFonts w:asciiTheme="minorEastAsia" w:eastAsiaTheme="minorEastAsia" w:hAnsiTheme="minorEastAsia" w:hint="eastAsia"/>
        </w:rPr>
        <w:t>是</w:t>
      </w:r>
      <w:r w:rsidRPr="009E7F4A">
        <w:rPr>
          <w:rFonts w:asciiTheme="minorEastAsia" w:eastAsiaTheme="minorEastAsia" w:hAnsiTheme="minorEastAsia"/>
        </w:rPr>
        <w:t>一款网络</w:t>
      </w:r>
      <w:r w:rsidRPr="009E7F4A">
        <w:rPr>
          <w:rFonts w:asciiTheme="minorEastAsia" w:eastAsiaTheme="minorEastAsia" w:hAnsiTheme="minorEastAsia" w:hint="eastAsia"/>
        </w:rPr>
        <w:t>监控</w:t>
      </w:r>
      <w:r w:rsidRPr="009E7F4A">
        <w:rPr>
          <w:rFonts w:asciiTheme="minorEastAsia" w:eastAsiaTheme="minorEastAsia" w:hAnsiTheme="minorEastAsia"/>
        </w:rPr>
        <w:t>设备管理软件。</w:t>
      </w:r>
    </w:p>
    <w:p w14:paraId="100FAD94" w14:textId="77777777" w:rsidR="009D0383" w:rsidRDefault="00C07392" w:rsidP="009D0383">
      <w:pPr>
        <w:pStyle w:val="1"/>
        <w:keepLines w:val="0"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3" w:name="_Toc445803228"/>
      <w:bookmarkStart w:id="4" w:name="_Toc487018032"/>
      <w:r>
        <w:t>安装</w:t>
      </w:r>
      <w:r w:rsidR="004A409A">
        <w:rPr>
          <w:rFonts w:hint="eastAsia"/>
        </w:rPr>
        <w:t>与</w:t>
      </w:r>
      <w:r w:rsidR="004A409A">
        <w:t>卸载</w:t>
      </w:r>
      <w:bookmarkEnd w:id="3"/>
      <w:bookmarkEnd w:id="4"/>
    </w:p>
    <w:p w14:paraId="100FAD95" w14:textId="77777777" w:rsidR="00DA2E02" w:rsidRPr="00DA2E02" w:rsidRDefault="00A97A0F" w:rsidP="00DA2E02">
      <w:r>
        <w:t>D-View7</w:t>
      </w:r>
      <w:r>
        <w:rPr>
          <w:rFonts w:hint="eastAsia"/>
        </w:rPr>
        <w:t>软件</w:t>
      </w:r>
      <w:r>
        <w:t>的安装过程</w:t>
      </w:r>
      <w:r w:rsidR="00DA2E02">
        <w:rPr>
          <w:rFonts w:hint="eastAsia"/>
        </w:rPr>
        <w:t>主要包括：基本</w:t>
      </w:r>
      <w:r w:rsidR="00DA2E02">
        <w:t>环境准备，</w:t>
      </w:r>
      <w:r w:rsidR="00DA2E02">
        <w:rPr>
          <w:rFonts w:hint="eastAsia"/>
        </w:rPr>
        <w:t>IIS</w:t>
      </w:r>
      <w:r w:rsidR="00DA2E02">
        <w:t>，</w:t>
      </w:r>
      <w:r w:rsidR="00DA2E02">
        <w:rPr>
          <w:rFonts w:hint="eastAsia"/>
        </w:rPr>
        <w:t>.Net4.0</w:t>
      </w:r>
      <w:r w:rsidR="00DA2E02">
        <w:rPr>
          <w:rFonts w:hint="eastAsia"/>
        </w:rPr>
        <w:t>和</w:t>
      </w:r>
      <w:r w:rsidR="00DA2E02">
        <w:t>MongoDB</w:t>
      </w:r>
      <w:r w:rsidR="00DA2E02">
        <w:rPr>
          <w:rFonts w:hint="eastAsia"/>
        </w:rPr>
        <w:t>安装</w:t>
      </w:r>
      <w:r w:rsidR="00DA2E02">
        <w:t>几部分</w:t>
      </w:r>
      <w:r w:rsidR="00DA2E02">
        <w:rPr>
          <w:rFonts w:hint="eastAsia"/>
        </w:rPr>
        <w:t>，具体</w:t>
      </w:r>
      <w:r w:rsidR="00DA2E02">
        <w:t>内容</w:t>
      </w:r>
      <w:r w:rsidR="00DA2E02">
        <w:rPr>
          <w:rFonts w:hint="eastAsia"/>
        </w:rPr>
        <w:t>请</w:t>
      </w:r>
      <w:r w:rsidR="00DA2E02">
        <w:t>查看</w:t>
      </w:r>
      <w:r w:rsidR="00DA2E02">
        <w:rPr>
          <w:rFonts w:hint="eastAsia"/>
        </w:rPr>
        <w:t>下面各个</w:t>
      </w:r>
      <w:r w:rsidR="00DA2E02">
        <w:t>小节。</w:t>
      </w:r>
    </w:p>
    <w:p w14:paraId="100FAD96" w14:textId="77777777" w:rsidR="009D0383" w:rsidRDefault="00A97A0F" w:rsidP="009D0383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5" w:name="_Toc445803229"/>
      <w:bookmarkStart w:id="6" w:name="_Toc487018033"/>
      <w:r>
        <w:rPr>
          <w:rFonts w:hint="eastAsia"/>
        </w:rPr>
        <w:t>硬件</w:t>
      </w:r>
      <w:r w:rsidR="00F02ACA">
        <w:rPr>
          <w:rFonts w:hint="eastAsia"/>
        </w:rPr>
        <w:t>环境准备</w:t>
      </w:r>
      <w:bookmarkEnd w:id="5"/>
      <w:bookmarkEnd w:id="6"/>
    </w:p>
    <w:p w14:paraId="100FAD97" w14:textId="77777777" w:rsidR="00F02ACA" w:rsidRDefault="00C72DB5" w:rsidP="00F02ACA">
      <w:r>
        <w:rPr>
          <w:rFonts w:hint="eastAsia"/>
        </w:rPr>
        <w:t>硬件</w:t>
      </w:r>
      <w:r w:rsidR="00A97A0F">
        <w:rPr>
          <w:rFonts w:hint="eastAsia"/>
        </w:rPr>
        <w:t>环境</w:t>
      </w:r>
      <w:r>
        <w:rPr>
          <w:rFonts w:hint="eastAsia"/>
        </w:rPr>
        <w:t>的</w:t>
      </w:r>
      <w:r>
        <w:t>要求为一般的普通</w:t>
      </w:r>
      <w:r>
        <w:rPr>
          <w:rFonts w:hint="eastAsia"/>
        </w:rPr>
        <w:t>PC</w:t>
      </w:r>
      <w:r>
        <w:rPr>
          <w:rFonts w:hint="eastAsia"/>
        </w:rPr>
        <w:t>机器</w:t>
      </w:r>
      <w:r>
        <w:t>或者</w:t>
      </w:r>
      <w:r>
        <w:rPr>
          <w:rFonts w:hint="eastAsia"/>
        </w:rPr>
        <w:t>PC S</w:t>
      </w:r>
      <w:r>
        <w:t>erver</w:t>
      </w:r>
      <w:r>
        <w:rPr>
          <w:rFonts w:hint="eastAsia"/>
        </w:rPr>
        <w:t>。</w:t>
      </w:r>
      <w:r w:rsidR="0097706F">
        <w:rPr>
          <w:rFonts w:hint="eastAsia"/>
        </w:rPr>
        <w:t>具体</w:t>
      </w:r>
      <w:r w:rsidR="0097706F">
        <w:t>配置</w:t>
      </w:r>
      <w:r w:rsidR="00367CAE">
        <w:rPr>
          <w:rFonts w:hint="eastAsia"/>
        </w:rPr>
        <w:t>可参考</w:t>
      </w:r>
      <w:r w:rsidR="00367CAE">
        <w:t>，如下</w:t>
      </w:r>
      <w:r>
        <w:t>：</w:t>
      </w:r>
    </w:p>
    <w:p w14:paraId="100FAD98" w14:textId="77777777" w:rsidR="00C72DB5" w:rsidRDefault="00C72DB5" w:rsidP="00F02ACA">
      <w:r>
        <w:rPr>
          <w:rFonts w:hint="eastAsia"/>
        </w:rPr>
        <w:t>Windows</w:t>
      </w:r>
      <w:r>
        <w:t xml:space="preserve"> 7 64 B</w:t>
      </w:r>
      <w:r>
        <w:rPr>
          <w:rFonts w:hint="eastAsia"/>
        </w:rPr>
        <w:t>it</w:t>
      </w:r>
      <w:r>
        <w:t>+</w:t>
      </w:r>
      <w:r w:rsidR="0097706F">
        <w:rPr>
          <w:rFonts w:hint="eastAsia"/>
        </w:rPr>
        <w:t>英特尔酷睿</w:t>
      </w:r>
      <w:r w:rsidR="0097706F">
        <w:t>双核</w:t>
      </w:r>
      <w:r w:rsidR="0097706F">
        <w:rPr>
          <w:rFonts w:hint="eastAsia"/>
        </w:rPr>
        <w:t>CPU</w:t>
      </w:r>
      <w:r w:rsidR="0097706F">
        <w:t>+</w:t>
      </w:r>
      <w:r>
        <w:t>4G</w:t>
      </w:r>
      <w:r>
        <w:rPr>
          <w:rFonts w:hint="eastAsia"/>
        </w:rPr>
        <w:t>内存</w:t>
      </w:r>
      <w:r>
        <w:t>+200G</w:t>
      </w:r>
      <w:r>
        <w:rPr>
          <w:rFonts w:hint="eastAsia"/>
        </w:rPr>
        <w:t>硬盘</w:t>
      </w:r>
    </w:p>
    <w:p w14:paraId="100FAD99" w14:textId="77777777" w:rsidR="00961DC8" w:rsidRDefault="00961DC8" w:rsidP="00F02ACA">
      <w:r w:rsidRPr="00961DC8">
        <w:rPr>
          <w:rFonts w:hint="eastAsia"/>
          <w:b/>
          <w:color w:val="FF0000"/>
        </w:rPr>
        <w:t>备注</w:t>
      </w:r>
      <w:r>
        <w:t>：操作系统环境</w:t>
      </w:r>
      <w:r>
        <w:rPr>
          <w:rFonts w:hint="eastAsia"/>
        </w:rPr>
        <w:t>最好</w:t>
      </w:r>
      <w:r>
        <w:t>为</w:t>
      </w:r>
      <w:r w:rsidRPr="00CD33BD">
        <w:rPr>
          <w:b/>
        </w:rPr>
        <w:t>企业版</w:t>
      </w:r>
      <w:r>
        <w:t>，</w:t>
      </w:r>
      <w:r>
        <w:rPr>
          <w:rFonts w:hint="eastAsia"/>
        </w:rPr>
        <w:t>目的是</w:t>
      </w:r>
      <w:r>
        <w:t>更好地支持</w:t>
      </w:r>
      <w:r>
        <w:rPr>
          <w:rFonts w:hint="eastAsia"/>
        </w:rPr>
        <w:t>IIS</w:t>
      </w:r>
      <w:r>
        <w:rPr>
          <w:rFonts w:hint="eastAsia"/>
        </w:rPr>
        <w:t>服务</w:t>
      </w:r>
      <w:r>
        <w:t>。</w:t>
      </w:r>
    </w:p>
    <w:p w14:paraId="100FAD9A" w14:textId="77777777" w:rsidR="00A97A0F" w:rsidRDefault="00A97A0F" w:rsidP="00A97A0F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7" w:name="_Toc445803230"/>
      <w:bookmarkStart w:id="8" w:name="_Toc487018034"/>
      <w:r>
        <w:rPr>
          <w:rFonts w:hint="eastAsia"/>
        </w:rPr>
        <w:t>D</w:t>
      </w:r>
      <w:r w:rsidR="00B227EF">
        <w:t>-</w:t>
      </w:r>
      <w:r>
        <w:t>View</w:t>
      </w:r>
      <w:r w:rsidR="00A43A4B">
        <w:t xml:space="preserve"> </w:t>
      </w:r>
      <w:r>
        <w:t>7</w:t>
      </w:r>
      <w:r>
        <w:rPr>
          <w:rFonts w:hint="eastAsia"/>
        </w:rPr>
        <w:t>安装</w:t>
      </w:r>
      <w:bookmarkEnd w:id="7"/>
      <w:bookmarkEnd w:id="8"/>
    </w:p>
    <w:p w14:paraId="100FAD9B" w14:textId="77777777" w:rsidR="004301EE" w:rsidRDefault="004301EE" w:rsidP="004301EE">
      <w:r>
        <w:rPr>
          <w:rFonts w:hint="eastAsia"/>
        </w:rPr>
        <w:t>这里</w:t>
      </w:r>
      <w:r>
        <w:t>以</w:t>
      </w:r>
      <w:r>
        <w:rPr>
          <w:rFonts w:hint="eastAsia"/>
        </w:rPr>
        <w:t>D</w:t>
      </w:r>
      <w:r>
        <w:t>-V</w:t>
      </w:r>
      <w:r>
        <w:rPr>
          <w:rFonts w:hint="eastAsia"/>
        </w:rPr>
        <w:t>iew 7 1</w:t>
      </w:r>
      <w:r>
        <w:t>.0.3.0 Setup.exe</w:t>
      </w:r>
      <w:r>
        <w:rPr>
          <w:rFonts w:hint="eastAsia"/>
        </w:rPr>
        <w:t>为例</w:t>
      </w:r>
      <w:r>
        <w:t>进行</w:t>
      </w:r>
      <w:r>
        <w:rPr>
          <w:rFonts w:hint="eastAsia"/>
        </w:rPr>
        <w:t>说明</w:t>
      </w:r>
      <w:r>
        <w:t>。</w:t>
      </w:r>
    </w:p>
    <w:p w14:paraId="100FAD9C" w14:textId="77777777" w:rsidR="004301EE" w:rsidRDefault="00B227EF" w:rsidP="00B227EF">
      <w:r>
        <w:rPr>
          <w:rFonts w:hint="eastAsia"/>
        </w:rPr>
        <w:t>第一步</w:t>
      </w:r>
      <w:r>
        <w:t>：</w:t>
      </w:r>
      <w:r w:rsidR="003B0CB4">
        <w:rPr>
          <w:rFonts w:hint="eastAsia"/>
        </w:rPr>
        <w:t>双击</w:t>
      </w:r>
      <w:r w:rsidR="003B0CB4">
        <w:rPr>
          <w:rFonts w:hint="eastAsia"/>
        </w:rPr>
        <w:t>D</w:t>
      </w:r>
      <w:r w:rsidR="003B0CB4">
        <w:t>-V</w:t>
      </w:r>
      <w:r w:rsidR="003B0CB4">
        <w:rPr>
          <w:rFonts w:hint="eastAsia"/>
        </w:rPr>
        <w:t>iew 7 1</w:t>
      </w:r>
      <w:r w:rsidR="003B0CB4">
        <w:t>.0.3.0 Setup.exe</w:t>
      </w:r>
      <w:r w:rsidR="003B0CB4">
        <w:rPr>
          <w:rFonts w:hint="eastAsia"/>
        </w:rPr>
        <w:t>图标</w:t>
      </w:r>
      <w:r w:rsidR="00A43A4B">
        <w:rPr>
          <w:rFonts w:hint="eastAsia"/>
        </w:rPr>
        <w:t>，见</w:t>
      </w:r>
      <w:r w:rsidR="00A43A4B">
        <w:t>下图</w:t>
      </w:r>
      <w:r w:rsidR="00A43A4B">
        <w:rPr>
          <w:rFonts w:hint="eastAsia"/>
        </w:rPr>
        <w:t>2</w:t>
      </w:r>
      <w:r w:rsidR="00A43A4B">
        <w:t>-1</w:t>
      </w:r>
      <w:r w:rsidR="00A43A4B">
        <w:rPr>
          <w:rFonts w:hint="eastAsia"/>
        </w:rPr>
        <w:t>所示</w:t>
      </w:r>
      <w:r w:rsidR="00A43A4B">
        <w:t>。</w:t>
      </w:r>
    </w:p>
    <w:p w14:paraId="100FAD9D" w14:textId="77777777" w:rsidR="003B0CB4" w:rsidRDefault="005E47C2" w:rsidP="003B0CB4">
      <w:r>
        <w:rPr>
          <w:noProof/>
        </w:rPr>
        <w:drawing>
          <wp:inline distT="0" distB="0" distL="0" distR="0" wp14:anchorId="100FADF8" wp14:editId="100FADF9">
            <wp:extent cx="5278120" cy="43573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9E" w14:textId="77777777" w:rsidR="00A43A4B" w:rsidRDefault="00A43A4B" w:rsidP="00A43A4B">
      <w:pPr>
        <w:jc w:val="center"/>
      </w:pPr>
      <w:r>
        <w:t>图</w:t>
      </w:r>
      <w:r>
        <w:rPr>
          <w:rFonts w:hint="eastAsia"/>
        </w:rPr>
        <w:t>2</w:t>
      </w:r>
      <w:r>
        <w:t>-1</w:t>
      </w:r>
    </w:p>
    <w:p w14:paraId="100FAD9F" w14:textId="77777777" w:rsidR="008B3704" w:rsidRDefault="00A43A4B" w:rsidP="003B0CB4">
      <w:r>
        <w:rPr>
          <w:rFonts w:hint="eastAsia"/>
        </w:rPr>
        <w:t>第二步：</w:t>
      </w:r>
      <w:r w:rsidR="008B3704">
        <w:rPr>
          <w:rFonts w:hint="eastAsia"/>
        </w:rPr>
        <w:t>选择“</w:t>
      </w:r>
      <w:r w:rsidR="008B3704" w:rsidRPr="001F7445">
        <w:rPr>
          <w:rFonts w:hint="eastAsia"/>
          <w:b/>
        </w:rPr>
        <w:t>简体</w:t>
      </w:r>
      <w:r w:rsidR="008B3704" w:rsidRPr="001F7445">
        <w:rPr>
          <w:b/>
        </w:rPr>
        <w:t>中文</w:t>
      </w:r>
      <w:r w:rsidR="008B3704">
        <w:rPr>
          <w:rFonts w:hint="eastAsia"/>
        </w:rPr>
        <w:t>”</w:t>
      </w:r>
      <w:r w:rsidR="008B3704">
        <w:t>，点击</w:t>
      </w:r>
      <w:r w:rsidR="008B3704">
        <w:rPr>
          <w:rFonts w:hint="eastAsia"/>
        </w:rPr>
        <w:t>“</w:t>
      </w:r>
      <w:r w:rsidR="005E47C2" w:rsidRPr="001F7445">
        <w:rPr>
          <w:rFonts w:hint="eastAsia"/>
          <w:b/>
        </w:rPr>
        <w:t>确认</w:t>
      </w:r>
      <w:r w:rsidR="008B3704">
        <w:rPr>
          <w:rFonts w:hint="eastAsia"/>
        </w:rPr>
        <w:t>”按钮</w:t>
      </w:r>
      <w:r w:rsidR="008B3704">
        <w:t>”</w:t>
      </w:r>
      <w:r w:rsidR="00707D8C">
        <w:rPr>
          <w:rFonts w:hint="eastAsia"/>
        </w:rPr>
        <w:t>，</w:t>
      </w:r>
      <w:r w:rsidR="00707D8C">
        <w:t>见</w:t>
      </w:r>
      <w:r w:rsidR="00707D8C">
        <w:rPr>
          <w:rFonts w:hint="eastAsia"/>
        </w:rPr>
        <w:t>D</w:t>
      </w:r>
      <w:r w:rsidR="00707D8C">
        <w:t>-View7</w:t>
      </w:r>
      <w:r w:rsidR="00707D8C">
        <w:rPr>
          <w:rFonts w:hint="eastAsia"/>
        </w:rPr>
        <w:t>安装</w:t>
      </w:r>
      <w:r w:rsidR="00707D8C">
        <w:t>向导图</w:t>
      </w:r>
      <w:r w:rsidR="00707D8C">
        <w:rPr>
          <w:rFonts w:hint="eastAsia"/>
        </w:rPr>
        <w:t>2</w:t>
      </w:r>
      <w:r w:rsidR="00707D8C">
        <w:t>-2</w:t>
      </w:r>
      <w:r w:rsidR="00707D8C">
        <w:rPr>
          <w:rFonts w:hint="eastAsia"/>
        </w:rPr>
        <w:t>所示。</w:t>
      </w:r>
    </w:p>
    <w:p w14:paraId="100FADA0" w14:textId="77777777" w:rsidR="006B27D7" w:rsidRDefault="006B27D7" w:rsidP="003B0CB4">
      <w:r>
        <w:rPr>
          <w:rFonts w:hint="eastAsia"/>
          <w:noProof/>
        </w:rPr>
        <w:lastRenderedPageBreak/>
        <w:drawing>
          <wp:inline distT="0" distB="0" distL="0" distR="0" wp14:anchorId="100FADFA" wp14:editId="100FADFB">
            <wp:extent cx="4901993" cy="3533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07" cy="35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A1" w14:textId="77777777" w:rsidR="00707D8C" w:rsidRDefault="00707D8C" w:rsidP="00707D8C">
      <w:pPr>
        <w:jc w:val="center"/>
      </w:pPr>
      <w:r>
        <w:t>图</w:t>
      </w:r>
      <w:r>
        <w:rPr>
          <w:rFonts w:hint="eastAsia"/>
        </w:rPr>
        <w:t>2</w:t>
      </w:r>
      <w:r>
        <w:t>-2</w:t>
      </w:r>
    </w:p>
    <w:p w14:paraId="100FADA2" w14:textId="77777777" w:rsidR="00BA27E8" w:rsidRPr="00644E38" w:rsidRDefault="00F6452C" w:rsidP="00BA27E8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9" w:name="_Toc445803231"/>
      <w:bookmarkStart w:id="10" w:name="_Toc487018035"/>
      <w:r>
        <w:rPr>
          <w:rFonts w:hint="eastAsia"/>
          <w:i w:val="0"/>
        </w:rPr>
        <w:t>检查和</w:t>
      </w:r>
      <w:r>
        <w:rPr>
          <w:i w:val="0"/>
        </w:rPr>
        <w:t>配置环境</w:t>
      </w:r>
      <w:bookmarkEnd w:id="9"/>
      <w:bookmarkEnd w:id="10"/>
    </w:p>
    <w:p w14:paraId="100FADA3" w14:textId="77777777" w:rsidR="00BA27E8" w:rsidRDefault="00BA27E8" w:rsidP="003B0CB4">
      <w:r>
        <w:rPr>
          <w:rFonts w:hint="eastAsia"/>
        </w:rPr>
        <w:t>第三步</w:t>
      </w:r>
      <w:r>
        <w:t>：</w:t>
      </w:r>
      <w:r>
        <w:rPr>
          <w:rFonts w:hint="eastAsia"/>
        </w:rPr>
        <w:t>选择“</w:t>
      </w:r>
      <w:r w:rsidRPr="001F7445">
        <w:rPr>
          <w:rFonts w:hint="eastAsia"/>
          <w:b/>
        </w:rPr>
        <w:t>开始安装</w:t>
      </w:r>
      <w:r>
        <w:rPr>
          <w:rFonts w:hint="eastAsia"/>
        </w:rPr>
        <w:t>”按钮</w:t>
      </w:r>
      <w:r>
        <w:t>”</w:t>
      </w:r>
      <w:r w:rsidR="00F6452C">
        <w:rPr>
          <w:rFonts w:hint="eastAsia"/>
        </w:rPr>
        <w:t>，</w:t>
      </w:r>
      <w:r>
        <w:rPr>
          <w:rFonts w:hint="eastAsia"/>
        </w:rPr>
        <w:t>检查</w:t>
      </w:r>
      <w:r w:rsidR="00F6452C">
        <w:rPr>
          <w:rFonts w:hint="eastAsia"/>
        </w:rPr>
        <w:t>实际的</w:t>
      </w:r>
      <w:r w:rsidR="00F6452C">
        <w:t>安装环境配置</w:t>
      </w:r>
      <w:r w:rsidR="00F6452C">
        <w:rPr>
          <w:rFonts w:hint="eastAsia"/>
        </w:rPr>
        <w:t>。</w:t>
      </w:r>
    </w:p>
    <w:p w14:paraId="100FADA4" w14:textId="77777777" w:rsidR="00B54B4C" w:rsidRPr="00F6452C" w:rsidRDefault="00B54B4C" w:rsidP="003B0CB4">
      <w:r w:rsidRPr="001F7445">
        <w:rPr>
          <w:rFonts w:hint="eastAsia"/>
          <w:color w:val="FF0000"/>
        </w:rPr>
        <w:t>备注</w:t>
      </w:r>
      <w:r>
        <w:rPr>
          <w:rFonts w:hint="eastAsia"/>
        </w:rPr>
        <w:t>：</w:t>
      </w:r>
      <w:r>
        <w:t>如果没有</w:t>
      </w:r>
      <w:r>
        <w:rPr>
          <w:rFonts w:hint="eastAsia"/>
        </w:rPr>
        <w:t>准备相关</w:t>
      </w:r>
      <w:r>
        <w:t>配置软件，</w:t>
      </w:r>
      <w:r>
        <w:rPr>
          <w:rFonts w:hint="eastAsia"/>
        </w:rPr>
        <w:t>可</w:t>
      </w:r>
      <w:r>
        <w:t>点击</w:t>
      </w:r>
      <w:r>
        <w:rPr>
          <w:rFonts w:hint="eastAsia"/>
        </w:rPr>
        <w:t>“</w:t>
      </w:r>
      <w:r w:rsidRPr="00C53A71">
        <w:rPr>
          <w:rFonts w:hint="eastAsia"/>
          <w:b/>
        </w:rPr>
        <w:t>正在配置</w:t>
      </w:r>
      <w:r w:rsidRPr="00C53A71">
        <w:rPr>
          <w:b/>
        </w:rPr>
        <w:t>安装环境</w:t>
      </w:r>
      <w:r>
        <w:rPr>
          <w:rFonts w:hint="eastAsia"/>
        </w:rPr>
        <w:t>”按钮</w:t>
      </w:r>
      <w:r>
        <w:t>，安装</w:t>
      </w:r>
      <w:r>
        <w:rPr>
          <w:rFonts w:hint="eastAsia"/>
        </w:rPr>
        <w:t>检查结果</w:t>
      </w:r>
      <w:r>
        <w:t>为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配置</w:t>
      </w:r>
      <w:r>
        <w:t>文件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。</w:t>
      </w:r>
    </w:p>
    <w:p w14:paraId="100FADA5" w14:textId="77777777" w:rsidR="006B27D7" w:rsidRDefault="006B27D7" w:rsidP="003B0CB4">
      <w:r>
        <w:rPr>
          <w:rFonts w:hint="eastAsia"/>
          <w:noProof/>
        </w:rPr>
        <w:drawing>
          <wp:inline distT="0" distB="0" distL="0" distR="0" wp14:anchorId="100FADFC" wp14:editId="100FADFD">
            <wp:extent cx="4933950" cy="3658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99" cy="36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A6" w14:textId="77777777" w:rsidR="00F6452C" w:rsidRDefault="00F6452C" w:rsidP="00F6452C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3</w:t>
      </w:r>
    </w:p>
    <w:p w14:paraId="100FADA7" w14:textId="77777777" w:rsidR="00B54B4C" w:rsidRDefault="00B54B4C" w:rsidP="00B54B4C">
      <w:r>
        <w:rPr>
          <w:rFonts w:hint="eastAsia"/>
        </w:rPr>
        <w:lastRenderedPageBreak/>
        <w:t>第四步</w:t>
      </w:r>
      <w:r>
        <w:t>：</w:t>
      </w:r>
      <w:r>
        <w:rPr>
          <w:rFonts w:hint="eastAsia"/>
        </w:rPr>
        <w:t>配置</w:t>
      </w:r>
      <w:r>
        <w:t>环境</w:t>
      </w:r>
      <w:r>
        <w:rPr>
          <w:rFonts w:hint="eastAsia"/>
        </w:rPr>
        <w:t>IIS</w:t>
      </w:r>
      <w:r>
        <w:rPr>
          <w:rFonts w:hint="eastAsia"/>
        </w:rPr>
        <w:t>，</w:t>
      </w:r>
      <w:r>
        <w:rPr>
          <w:rFonts w:hint="eastAsia"/>
        </w:rPr>
        <w:t>.NET Framework 4.0</w:t>
      </w:r>
      <w:r>
        <w:rPr>
          <w:rFonts w:hint="eastAsia"/>
        </w:rPr>
        <w:t>，</w:t>
      </w:r>
      <w:r>
        <w:rPr>
          <w:rFonts w:hint="eastAsia"/>
        </w:rPr>
        <w:t>Windows Firewall</w:t>
      </w:r>
      <w:r>
        <w:rPr>
          <w:rFonts w:hint="eastAsia"/>
        </w:rPr>
        <w:t>，</w:t>
      </w:r>
      <w:r>
        <w:rPr>
          <w:rFonts w:hint="eastAsia"/>
        </w:rPr>
        <w:t>ASP</w:t>
      </w:r>
      <w:r>
        <w:rPr>
          <w:rFonts w:hint="eastAsia"/>
        </w:rPr>
        <w:t>，</w:t>
      </w:r>
      <w:r>
        <w:rPr>
          <w:rFonts w:hint="eastAsia"/>
        </w:rPr>
        <w:t>ASP NET</w:t>
      </w:r>
      <w:r>
        <w:rPr>
          <w:rFonts w:hint="eastAsia"/>
        </w:rPr>
        <w:t>，</w:t>
      </w:r>
      <w:r>
        <w:rPr>
          <w:rFonts w:hint="eastAsia"/>
        </w:rPr>
        <w:t>ISAPI Extensions</w:t>
      </w:r>
      <w:r>
        <w:rPr>
          <w:rFonts w:hint="eastAsia"/>
        </w:rPr>
        <w:t>，</w:t>
      </w:r>
      <w:r>
        <w:rPr>
          <w:rFonts w:hint="eastAsia"/>
        </w:rPr>
        <w:t>ISAPI Filters</w:t>
      </w:r>
      <w:r>
        <w:rPr>
          <w:rFonts w:hint="eastAsia"/>
        </w:rPr>
        <w:t>检查</w:t>
      </w:r>
      <w:r>
        <w:t>结果为</w:t>
      </w:r>
      <w:r>
        <w:rPr>
          <w:rFonts w:hint="eastAsia"/>
        </w:rPr>
        <w:t>“</w:t>
      </w:r>
      <w:r>
        <w:rPr>
          <w:rFonts w:hint="eastAsia"/>
        </w:rPr>
        <w:t>V</w:t>
      </w:r>
      <w:r>
        <w:rPr>
          <w:rFonts w:hint="eastAsia"/>
        </w:rPr>
        <w:t>”，点击“</w:t>
      </w:r>
      <w:r w:rsidRPr="00B54B4C">
        <w:rPr>
          <w:rFonts w:hint="eastAsia"/>
          <w:b/>
        </w:rPr>
        <w:t>下一步</w:t>
      </w:r>
      <w:r>
        <w:rPr>
          <w:rFonts w:hint="eastAsia"/>
        </w:rPr>
        <w:t>”</w:t>
      </w:r>
      <w:r>
        <w:t>如图</w:t>
      </w:r>
      <w:r>
        <w:rPr>
          <w:rFonts w:hint="eastAsia"/>
        </w:rPr>
        <w:t>2</w:t>
      </w:r>
      <w:r>
        <w:t>-4</w:t>
      </w:r>
      <w:r w:rsidR="00C5352D">
        <w:rPr>
          <w:rFonts w:hint="eastAsia"/>
        </w:rPr>
        <w:t>，</w:t>
      </w:r>
      <w:r w:rsidR="00C5352D">
        <w:t>进行数据库安装</w:t>
      </w:r>
      <w:r>
        <w:t>。</w:t>
      </w:r>
    </w:p>
    <w:p w14:paraId="100FADA8" w14:textId="77777777" w:rsidR="00C53A71" w:rsidRDefault="00C53A71" w:rsidP="003B0CB4">
      <w:r>
        <w:rPr>
          <w:rFonts w:hint="eastAsia"/>
          <w:noProof/>
        </w:rPr>
        <w:drawing>
          <wp:inline distT="0" distB="0" distL="0" distR="0" wp14:anchorId="100FADFE" wp14:editId="100FADFF">
            <wp:extent cx="4714875" cy="34879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91" cy="35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A9" w14:textId="77777777" w:rsidR="001F7445" w:rsidRDefault="001F7445" w:rsidP="001F7445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4</w:t>
      </w:r>
    </w:p>
    <w:p w14:paraId="100FADAA" w14:textId="77777777" w:rsidR="00C5352D" w:rsidRPr="00644E38" w:rsidRDefault="00C5352D" w:rsidP="00C5352D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11" w:name="_Toc445803232"/>
      <w:bookmarkStart w:id="12" w:name="_Toc487018036"/>
      <w:r>
        <w:rPr>
          <w:rFonts w:hint="eastAsia"/>
          <w:i w:val="0"/>
        </w:rPr>
        <w:t>M</w:t>
      </w:r>
      <w:r>
        <w:rPr>
          <w:i w:val="0"/>
        </w:rPr>
        <w:t>ongoDB</w:t>
      </w:r>
      <w:r>
        <w:rPr>
          <w:rFonts w:hint="eastAsia"/>
          <w:i w:val="0"/>
        </w:rPr>
        <w:t>安装</w:t>
      </w:r>
      <w:bookmarkEnd w:id="11"/>
      <w:bookmarkEnd w:id="12"/>
    </w:p>
    <w:p w14:paraId="100FADAB" w14:textId="77777777" w:rsidR="00C5352D" w:rsidRPr="009E0397" w:rsidRDefault="009E0397" w:rsidP="00C5352D">
      <w:r>
        <w:rPr>
          <w:rFonts w:hint="eastAsia"/>
        </w:rPr>
        <w:t>第五步：因为</w:t>
      </w:r>
      <w:r>
        <w:t>是全</w:t>
      </w:r>
      <w:r>
        <w:rPr>
          <w:rFonts w:hint="eastAsia"/>
        </w:rPr>
        <w:t>新</w:t>
      </w:r>
      <w:r>
        <w:t>的环境，没有安装过</w:t>
      </w:r>
      <w:r>
        <w:rPr>
          <w:rFonts w:hint="eastAsia"/>
        </w:rPr>
        <w:t>DB</w:t>
      </w:r>
      <w:r>
        <w:rPr>
          <w:rFonts w:hint="eastAsia"/>
        </w:rPr>
        <w:t>。所以选择“</w:t>
      </w:r>
      <w:r w:rsidRPr="00977A1C">
        <w:rPr>
          <w:rFonts w:hint="eastAsia"/>
          <w:b/>
        </w:rPr>
        <w:t>安装</w:t>
      </w:r>
      <w:r w:rsidRPr="00977A1C">
        <w:rPr>
          <w:b/>
        </w:rPr>
        <w:t>一个新的</w:t>
      </w:r>
      <w:r w:rsidRPr="00977A1C">
        <w:rPr>
          <w:rFonts w:hint="eastAsia"/>
          <w:b/>
        </w:rPr>
        <w:t>MongoDB</w:t>
      </w:r>
      <w:r>
        <w:rPr>
          <w:rFonts w:hint="eastAsia"/>
        </w:rPr>
        <w:t>”按钮，点击“</w:t>
      </w:r>
      <w:r w:rsidRPr="00977A1C">
        <w:rPr>
          <w:rFonts w:hint="eastAsia"/>
          <w:b/>
        </w:rPr>
        <w:t>下一步</w:t>
      </w:r>
      <w:r>
        <w:rPr>
          <w:rFonts w:hint="eastAsia"/>
        </w:rPr>
        <w:t>”按钮</w:t>
      </w:r>
      <w:r w:rsidR="00977A1C">
        <w:rPr>
          <w:rFonts w:hint="eastAsia"/>
        </w:rPr>
        <w:t>，</w:t>
      </w:r>
      <w:r w:rsidR="00977A1C">
        <w:t>如图</w:t>
      </w:r>
      <w:r w:rsidR="00977A1C">
        <w:rPr>
          <w:rFonts w:hint="eastAsia"/>
        </w:rPr>
        <w:t>2</w:t>
      </w:r>
      <w:r w:rsidR="00977A1C">
        <w:t>-5</w:t>
      </w:r>
      <w:r>
        <w:t>。</w:t>
      </w:r>
    </w:p>
    <w:p w14:paraId="100FADAC" w14:textId="77777777" w:rsidR="009C3335" w:rsidRDefault="009C3335" w:rsidP="003B0CB4">
      <w:r>
        <w:rPr>
          <w:noProof/>
        </w:rPr>
        <w:drawing>
          <wp:inline distT="0" distB="0" distL="0" distR="0" wp14:anchorId="100FAE00" wp14:editId="100FAE01">
            <wp:extent cx="4746237" cy="3552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7" cy="35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AD" w14:textId="77777777" w:rsidR="00977A1C" w:rsidRDefault="00977A1C" w:rsidP="00977A1C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5</w:t>
      </w:r>
    </w:p>
    <w:p w14:paraId="100FADAE" w14:textId="77777777" w:rsidR="00977A1C" w:rsidRDefault="00977A1C" w:rsidP="003B0CB4">
      <w:r>
        <w:rPr>
          <w:rFonts w:hint="eastAsia"/>
        </w:rPr>
        <w:lastRenderedPageBreak/>
        <w:t>6.</w:t>
      </w:r>
      <w:r>
        <w:rPr>
          <w:rFonts w:hint="eastAsia"/>
        </w:rPr>
        <w:t>点击“</w:t>
      </w:r>
      <w:r w:rsidRPr="00977A1C">
        <w:rPr>
          <w:rFonts w:hint="eastAsia"/>
          <w:b/>
        </w:rPr>
        <w:t>浏览</w:t>
      </w:r>
      <w:r>
        <w:rPr>
          <w:rFonts w:hint="eastAsia"/>
        </w:rPr>
        <w:t>”选择</w:t>
      </w:r>
      <w:r>
        <w:t>MongoDB</w:t>
      </w:r>
      <w:r>
        <w:rPr>
          <w:rFonts w:hint="eastAsia"/>
        </w:rPr>
        <w:t>的</w:t>
      </w:r>
      <w:r>
        <w:t>安装路径，然后点击</w:t>
      </w:r>
      <w:r>
        <w:rPr>
          <w:rFonts w:hint="eastAsia"/>
        </w:rPr>
        <w:t>“</w:t>
      </w:r>
      <w:r w:rsidRPr="00977A1C">
        <w:rPr>
          <w:rFonts w:hint="eastAsia"/>
          <w:b/>
        </w:rPr>
        <w:t>下一步</w:t>
      </w:r>
      <w:r>
        <w:rPr>
          <w:rFonts w:hint="eastAsia"/>
        </w:rPr>
        <w:t>”按钮，</w:t>
      </w:r>
      <w:r>
        <w:t>见图</w:t>
      </w:r>
      <w:r>
        <w:rPr>
          <w:rFonts w:hint="eastAsia"/>
        </w:rPr>
        <w:t>2</w:t>
      </w:r>
      <w:r>
        <w:t>-6</w:t>
      </w:r>
      <w:r>
        <w:t>。</w:t>
      </w:r>
    </w:p>
    <w:p w14:paraId="100FADAF" w14:textId="77777777" w:rsidR="00482DBB" w:rsidRPr="00977A1C" w:rsidRDefault="00482DBB" w:rsidP="003B0CB4">
      <w:r w:rsidRPr="00482DBB">
        <w:rPr>
          <w:rFonts w:hint="eastAsia"/>
          <w:b/>
          <w:color w:val="FF0000"/>
        </w:rPr>
        <w:t>备注</w:t>
      </w:r>
      <w:r>
        <w:t>：</w:t>
      </w:r>
      <w:r>
        <w:t>MongoDB</w:t>
      </w:r>
      <w:r>
        <w:rPr>
          <w:rFonts w:hint="eastAsia"/>
        </w:rPr>
        <w:t>的</w:t>
      </w:r>
      <w:r>
        <w:t>安装路径</w:t>
      </w:r>
      <w:r>
        <w:rPr>
          <w:rFonts w:hint="eastAsia"/>
        </w:rPr>
        <w:t>不支持</w:t>
      </w:r>
      <w:r>
        <w:t>中文字符。</w:t>
      </w:r>
    </w:p>
    <w:p w14:paraId="100FADB0" w14:textId="77777777" w:rsidR="009C3335" w:rsidRDefault="009C3335" w:rsidP="003B0CB4">
      <w:r>
        <w:rPr>
          <w:rFonts w:hint="eastAsia"/>
          <w:noProof/>
        </w:rPr>
        <w:drawing>
          <wp:inline distT="0" distB="0" distL="0" distR="0" wp14:anchorId="100FAE02" wp14:editId="100FAE03">
            <wp:extent cx="5038725" cy="37414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92" cy="37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B1" w14:textId="77777777" w:rsidR="00977A1C" w:rsidRDefault="00977A1C" w:rsidP="00977A1C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6</w:t>
      </w:r>
    </w:p>
    <w:p w14:paraId="100FADB2" w14:textId="77777777" w:rsidR="00474115" w:rsidRDefault="00474115" w:rsidP="00474115">
      <w:r>
        <w:rPr>
          <w:rFonts w:hint="eastAsia"/>
        </w:rPr>
        <w:t>第七步：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安装</w:t>
      </w:r>
      <w:r>
        <w:t>完成后，点击</w:t>
      </w:r>
      <w:r>
        <w:rPr>
          <w:rFonts w:hint="eastAsia"/>
        </w:rPr>
        <w:t>“下一步”</w:t>
      </w:r>
      <w:r w:rsidR="009660F7">
        <w:rPr>
          <w:rFonts w:hint="eastAsia"/>
        </w:rPr>
        <w:t>见图</w:t>
      </w:r>
      <w:r w:rsidR="009660F7">
        <w:rPr>
          <w:rFonts w:hint="eastAsia"/>
        </w:rPr>
        <w:t>2</w:t>
      </w:r>
      <w:r w:rsidR="009660F7">
        <w:t>-7</w:t>
      </w:r>
      <w:r w:rsidR="009660F7">
        <w:rPr>
          <w:rFonts w:hint="eastAsia"/>
        </w:rPr>
        <w:t>，</w:t>
      </w:r>
      <w:r>
        <w:rPr>
          <w:rFonts w:hint="eastAsia"/>
        </w:rPr>
        <w:t>进行</w:t>
      </w:r>
      <w:r>
        <w:rPr>
          <w:rFonts w:hint="eastAsia"/>
        </w:rPr>
        <w:t>D</w:t>
      </w:r>
      <w:r w:rsidR="009660F7">
        <w:t>-</w:t>
      </w:r>
      <w:r>
        <w:rPr>
          <w:rFonts w:hint="eastAsia"/>
        </w:rPr>
        <w:t>View7</w:t>
      </w:r>
      <w:r>
        <w:rPr>
          <w:rFonts w:hint="eastAsia"/>
        </w:rPr>
        <w:t>软件</w:t>
      </w:r>
      <w:r>
        <w:t>安装。</w:t>
      </w:r>
    </w:p>
    <w:p w14:paraId="100FADB3" w14:textId="77777777" w:rsidR="00464BBF" w:rsidRDefault="00464BBF" w:rsidP="003B0CB4">
      <w:r>
        <w:rPr>
          <w:rFonts w:hint="eastAsia"/>
          <w:noProof/>
        </w:rPr>
        <w:drawing>
          <wp:inline distT="0" distB="0" distL="0" distR="0" wp14:anchorId="100FAE04" wp14:editId="100FAE05">
            <wp:extent cx="5095875" cy="37930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15" cy="38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B4" w14:textId="77777777" w:rsidR="009660F7" w:rsidRDefault="009660F7" w:rsidP="009660F7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7</w:t>
      </w:r>
    </w:p>
    <w:p w14:paraId="100FADB5" w14:textId="77777777" w:rsidR="007F4ABF" w:rsidRPr="00644E38" w:rsidRDefault="007F4ABF" w:rsidP="007F4ABF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13" w:name="_Toc445803233"/>
      <w:bookmarkStart w:id="14" w:name="_Toc487018037"/>
      <w:r>
        <w:rPr>
          <w:i w:val="0"/>
        </w:rPr>
        <w:lastRenderedPageBreak/>
        <w:t>安装</w:t>
      </w:r>
      <w:r w:rsidR="007E6693">
        <w:rPr>
          <w:rFonts w:hint="eastAsia"/>
          <w:i w:val="0"/>
        </w:rPr>
        <w:t>D-View 7</w:t>
      </w:r>
      <w:bookmarkEnd w:id="13"/>
      <w:bookmarkEnd w:id="14"/>
    </w:p>
    <w:p w14:paraId="100FADB6" w14:textId="77777777" w:rsidR="009660F7" w:rsidRDefault="007C3D76" w:rsidP="003B0CB4">
      <w:r>
        <w:rPr>
          <w:rFonts w:hint="eastAsia"/>
        </w:rPr>
        <w:t>第八步</w:t>
      </w:r>
      <w:r>
        <w:t>：</w:t>
      </w:r>
      <w:r w:rsidR="007E6693">
        <w:rPr>
          <w:rFonts w:hint="eastAsia"/>
        </w:rPr>
        <w:t>勾选</w:t>
      </w:r>
      <w:r>
        <w:rPr>
          <w:rFonts w:hint="eastAsia"/>
        </w:rPr>
        <w:t>我</w:t>
      </w:r>
      <w:r>
        <w:t>接受</w:t>
      </w:r>
      <w:r>
        <w:rPr>
          <w:rFonts w:hint="eastAsia"/>
        </w:rPr>
        <w:t>“许可证</w:t>
      </w:r>
      <w:r>
        <w:t>协议</w:t>
      </w:r>
      <w:r>
        <w:rPr>
          <w:rFonts w:hint="eastAsia"/>
        </w:rPr>
        <w:t>”中的</w:t>
      </w:r>
      <w:r>
        <w:t>条款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，点击“</w:t>
      </w:r>
      <w:r w:rsidRPr="007C3D76">
        <w:rPr>
          <w:rFonts w:hint="eastAsia"/>
          <w:b/>
        </w:rPr>
        <w:t>下一步</w:t>
      </w:r>
      <w:r>
        <w:rPr>
          <w:rFonts w:hint="eastAsia"/>
        </w:rPr>
        <w:t>”按钮，</w:t>
      </w:r>
      <w:r>
        <w:t>见图</w:t>
      </w:r>
      <w:r>
        <w:rPr>
          <w:rFonts w:hint="eastAsia"/>
        </w:rPr>
        <w:t>2</w:t>
      </w:r>
      <w:r>
        <w:t>-8</w:t>
      </w:r>
      <w:r>
        <w:t>。</w:t>
      </w:r>
    </w:p>
    <w:p w14:paraId="100FADB7" w14:textId="77777777" w:rsidR="005361BB" w:rsidRPr="00464BBF" w:rsidRDefault="005361BB" w:rsidP="003B0CB4">
      <w:r>
        <w:rPr>
          <w:rFonts w:hint="eastAsia"/>
          <w:noProof/>
        </w:rPr>
        <w:drawing>
          <wp:inline distT="0" distB="0" distL="0" distR="0" wp14:anchorId="100FAE06" wp14:editId="100FAE07">
            <wp:extent cx="5278120" cy="36582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B8" w14:textId="77777777" w:rsidR="007C3D76" w:rsidRDefault="007C3D76" w:rsidP="007C3D76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8</w:t>
      </w:r>
    </w:p>
    <w:p w14:paraId="100FADB9" w14:textId="77777777" w:rsidR="009C3335" w:rsidRPr="007C3D76" w:rsidRDefault="007C3D76" w:rsidP="003B0CB4">
      <w:r>
        <w:rPr>
          <w:rFonts w:hint="eastAsia"/>
        </w:rPr>
        <w:t>第九步：填写</w:t>
      </w:r>
      <w:r>
        <w:rPr>
          <w:rFonts w:hint="eastAsia"/>
        </w:rPr>
        <w:t>D-View7</w:t>
      </w:r>
      <w:r>
        <w:rPr>
          <w:rFonts w:hint="eastAsia"/>
        </w:rPr>
        <w:t>访问</w:t>
      </w:r>
      <w:r>
        <w:t>地址，点击</w:t>
      </w:r>
      <w:r>
        <w:rPr>
          <w:rFonts w:hint="eastAsia"/>
        </w:rPr>
        <w:t>“</w:t>
      </w:r>
      <w:r w:rsidRPr="007C3D76">
        <w:rPr>
          <w:rFonts w:hint="eastAsia"/>
          <w:b/>
        </w:rPr>
        <w:t>下一步</w:t>
      </w:r>
      <w:r>
        <w:rPr>
          <w:rFonts w:hint="eastAsia"/>
        </w:rPr>
        <w:t>”按钮，</w:t>
      </w:r>
      <w:r>
        <w:t>见图</w:t>
      </w:r>
      <w:r>
        <w:rPr>
          <w:rFonts w:hint="eastAsia"/>
        </w:rPr>
        <w:t>2</w:t>
      </w:r>
      <w:r>
        <w:t>-9</w:t>
      </w:r>
      <w:r>
        <w:rPr>
          <w:rFonts w:hint="eastAsia"/>
        </w:rPr>
        <w:t>。</w:t>
      </w:r>
    </w:p>
    <w:p w14:paraId="100FADBA" w14:textId="77777777" w:rsidR="009C3335" w:rsidRDefault="00D44E5D" w:rsidP="003B0CB4">
      <w:r>
        <w:rPr>
          <w:noProof/>
        </w:rPr>
        <w:drawing>
          <wp:inline distT="0" distB="0" distL="0" distR="0" wp14:anchorId="100FAE08" wp14:editId="100FAE09">
            <wp:extent cx="5278120" cy="36487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BB" w14:textId="77777777" w:rsidR="007C3D76" w:rsidRDefault="007C3D76" w:rsidP="007C3D76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9</w:t>
      </w:r>
    </w:p>
    <w:p w14:paraId="100FADBC" w14:textId="77777777" w:rsidR="007C3D76" w:rsidRDefault="007C3D76" w:rsidP="003B0CB4"/>
    <w:p w14:paraId="100FADBD" w14:textId="77777777" w:rsidR="00F836FF" w:rsidRDefault="00F836FF" w:rsidP="003B0CB4">
      <w:r>
        <w:rPr>
          <w:rFonts w:hint="eastAsia"/>
        </w:rPr>
        <w:lastRenderedPageBreak/>
        <w:t>第十步：点击“</w:t>
      </w:r>
      <w:r w:rsidRPr="00F836FF">
        <w:rPr>
          <w:rFonts w:hint="eastAsia"/>
          <w:b/>
        </w:rPr>
        <w:t>安装</w:t>
      </w:r>
      <w:r>
        <w:rPr>
          <w:rFonts w:hint="eastAsia"/>
        </w:rPr>
        <w:t>”按钮，开始</w:t>
      </w:r>
      <w:r>
        <w:t>安装</w:t>
      </w:r>
      <w:r>
        <w:rPr>
          <w:rFonts w:hint="eastAsia"/>
        </w:rPr>
        <w:t>D-View 7</w:t>
      </w:r>
      <w:r>
        <w:rPr>
          <w:rFonts w:hint="eastAsia"/>
        </w:rPr>
        <w:t>软件</w:t>
      </w:r>
      <w:r>
        <w:t>，见图</w:t>
      </w:r>
      <w:r>
        <w:rPr>
          <w:rFonts w:hint="eastAsia"/>
        </w:rPr>
        <w:t>2</w:t>
      </w:r>
      <w:r>
        <w:t>-10</w:t>
      </w:r>
      <w:r>
        <w:rPr>
          <w:rFonts w:hint="eastAsia"/>
        </w:rPr>
        <w:t>。</w:t>
      </w:r>
    </w:p>
    <w:p w14:paraId="100FADBE" w14:textId="77777777" w:rsidR="00AF47E0" w:rsidRDefault="00AF47E0" w:rsidP="003B0CB4">
      <w:r>
        <w:rPr>
          <w:rFonts w:hint="eastAsia"/>
          <w:noProof/>
        </w:rPr>
        <w:drawing>
          <wp:inline distT="0" distB="0" distL="0" distR="0" wp14:anchorId="100FAE0A" wp14:editId="100FAE0B">
            <wp:extent cx="5278120" cy="3665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BF" w14:textId="77777777" w:rsidR="00F836FF" w:rsidRDefault="00F836FF" w:rsidP="00F836FF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0</w:t>
      </w:r>
    </w:p>
    <w:p w14:paraId="100FADC0" w14:textId="77777777" w:rsidR="00F836FF" w:rsidRPr="00060E49" w:rsidRDefault="00060E49" w:rsidP="003B0CB4">
      <w:r>
        <w:rPr>
          <w:rFonts w:hint="eastAsia"/>
        </w:rPr>
        <w:t>第十一步：安装</w:t>
      </w:r>
      <w:r>
        <w:t>完成，点击</w:t>
      </w:r>
      <w:r>
        <w:rPr>
          <w:rFonts w:hint="eastAsia"/>
        </w:rPr>
        <w:t>“</w:t>
      </w:r>
      <w:r w:rsidRPr="00060E49">
        <w:rPr>
          <w:rFonts w:hint="eastAsia"/>
          <w:b/>
        </w:rPr>
        <w:t>下一步</w:t>
      </w:r>
      <w:r>
        <w:rPr>
          <w:rFonts w:hint="eastAsia"/>
        </w:rPr>
        <w:t>”按钮</w:t>
      </w:r>
      <w:r>
        <w:t>，见图</w:t>
      </w:r>
      <w:r>
        <w:rPr>
          <w:rFonts w:hint="eastAsia"/>
        </w:rPr>
        <w:t>2</w:t>
      </w:r>
      <w:r>
        <w:t>-11</w:t>
      </w:r>
      <w:r>
        <w:t>。</w:t>
      </w:r>
    </w:p>
    <w:p w14:paraId="100FADC1" w14:textId="77777777" w:rsidR="006B0454" w:rsidRDefault="006B0454" w:rsidP="003B0CB4">
      <w:r>
        <w:rPr>
          <w:rFonts w:hint="eastAsia"/>
          <w:noProof/>
        </w:rPr>
        <w:drawing>
          <wp:inline distT="0" distB="0" distL="0" distR="0" wp14:anchorId="100FAE0C" wp14:editId="100FAE0D">
            <wp:extent cx="5278120" cy="3666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C2" w14:textId="77777777" w:rsidR="00F836FF" w:rsidRDefault="00F836FF" w:rsidP="00F836FF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1</w:t>
      </w:r>
    </w:p>
    <w:p w14:paraId="100FADC3" w14:textId="77777777" w:rsidR="00060E49" w:rsidRDefault="00060E49" w:rsidP="00F836FF">
      <w:pPr>
        <w:jc w:val="center"/>
      </w:pPr>
    </w:p>
    <w:p w14:paraId="100FADC4" w14:textId="77777777" w:rsidR="00060E49" w:rsidRDefault="00060E49" w:rsidP="00F836FF">
      <w:pPr>
        <w:jc w:val="center"/>
      </w:pPr>
    </w:p>
    <w:p w14:paraId="100FADC5" w14:textId="77777777" w:rsidR="00060E49" w:rsidRDefault="00060E49" w:rsidP="00060E49">
      <w:r>
        <w:rPr>
          <w:rFonts w:hint="eastAsia"/>
        </w:rPr>
        <w:lastRenderedPageBreak/>
        <w:t>第十二步：点击“</w:t>
      </w:r>
      <w:r>
        <w:t>完成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的</w:t>
      </w:r>
      <w:r>
        <w:rPr>
          <w:rFonts w:hint="eastAsia"/>
        </w:rPr>
        <w:t>D-View 7</w:t>
      </w:r>
      <w:r>
        <w:rPr>
          <w:rFonts w:hint="eastAsia"/>
        </w:rPr>
        <w:t>安装</w:t>
      </w:r>
      <w:r>
        <w:t>全过程，见图</w:t>
      </w:r>
      <w:r>
        <w:rPr>
          <w:rFonts w:hint="eastAsia"/>
        </w:rPr>
        <w:t>2</w:t>
      </w:r>
      <w:r>
        <w:t>-12</w:t>
      </w:r>
      <w:r>
        <w:rPr>
          <w:rFonts w:hint="eastAsia"/>
        </w:rPr>
        <w:t>。</w:t>
      </w:r>
    </w:p>
    <w:p w14:paraId="100FADC6" w14:textId="77777777" w:rsidR="00B93B5D" w:rsidRDefault="00B93B5D" w:rsidP="003B0CB4">
      <w:r>
        <w:rPr>
          <w:rFonts w:hint="eastAsia"/>
          <w:noProof/>
        </w:rPr>
        <w:drawing>
          <wp:inline distT="0" distB="0" distL="0" distR="0" wp14:anchorId="100FAE0E" wp14:editId="100FAE0F">
            <wp:extent cx="5278120" cy="3645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C7" w14:textId="77777777" w:rsidR="00060E49" w:rsidRDefault="00060E49" w:rsidP="00060E49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2</w:t>
      </w:r>
    </w:p>
    <w:p w14:paraId="100FADC8" w14:textId="77777777" w:rsidR="004A409A" w:rsidRDefault="004A409A" w:rsidP="004A409A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15" w:name="_Toc445803234"/>
      <w:bookmarkStart w:id="16" w:name="_Toc487018038"/>
      <w:r>
        <w:rPr>
          <w:rFonts w:hint="eastAsia"/>
        </w:rPr>
        <w:t>D</w:t>
      </w:r>
      <w:r>
        <w:t>-View 7</w:t>
      </w:r>
      <w:r>
        <w:rPr>
          <w:rFonts w:hint="eastAsia"/>
        </w:rPr>
        <w:t>卸载</w:t>
      </w:r>
      <w:bookmarkEnd w:id="15"/>
      <w:bookmarkEnd w:id="16"/>
    </w:p>
    <w:p w14:paraId="100FADC9" w14:textId="77777777" w:rsidR="00060E49" w:rsidRDefault="004A409A" w:rsidP="003B0CB4">
      <w:r>
        <w:rPr>
          <w:rFonts w:hint="eastAsia"/>
        </w:rPr>
        <w:t>D-View 7</w:t>
      </w:r>
      <w:r>
        <w:rPr>
          <w:rFonts w:hint="eastAsia"/>
        </w:rPr>
        <w:t>软件</w:t>
      </w:r>
      <w:r>
        <w:t>安装完成后，会在桌面生成</w:t>
      </w:r>
      <w:r>
        <w:rPr>
          <w:rFonts w:hint="eastAsia"/>
        </w:rPr>
        <w:t>D-Link D-View7</w:t>
      </w:r>
      <w:r>
        <w:rPr>
          <w:rFonts w:hint="eastAsia"/>
        </w:rPr>
        <w:t>的</w:t>
      </w:r>
      <w:r>
        <w:t>快捷</w:t>
      </w:r>
      <w:r>
        <w:rPr>
          <w:rFonts w:hint="eastAsia"/>
        </w:rPr>
        <w:t>图标</w:t>
      </w:r>
      <w:r>
        <w:t>，</w:t>
      </w:r>
      <w:r w:rsidR="00664868">
        <w:rPr>
          <w:rFonts w:hint="eastAsia"/>
        </w:rPr>
        <w:t>双击</w:t>
      </w:r>
      <w:r>
        <w:t>后</w:t>
      </w:r>
      <w:r>
        <w:rPr>
          <w:rFonts w:hint="eastAsia"/>
        </w:rPr>
        <w:t>会</w:t>
      </w:r>
      <w:r>
        <w:t>看到三个快捷图标</w:t>
      </w:r>
      <w:r>
        <w:rPr>
          <w:rFonts w:hint="eastAsia"/>
        </w:rPr>
        <w:t>：</w:t>
      </w:r>
      <w:r>
        <w:t>分别为</w:t>
      </w:r>
      <w:r>
        <w:rPr>
          <w:rFonts w:hint="eastAsia"/>
        </w:rPr>
        <w:t>D-View 7</w:t>
      </w:r>
      <w:r>
        <w:rPr>
          <w:rFonts w:hint="eastAsia"/>
        </w:rPr>
        <w:t>，</w:t>
      </w:r>
      <w:r>
        <w:rPr>
          <w:rFonts w:hint="eastAsia"/>
        </w:rPr>
        <w:t>D-View7 Probe Settings</w:t>
      </w:r>
      <w:r>
        <w:rPr>
          <w:rFonts w:hint="eastAsia"/>
        </w:rPr>
        <w:t>，</w:t>
      </w:r>
      <w:r>
        <w:rPr>
          <w:rFonts w:hint="eastAsia"/>
        </w:rPr>
        <w:t>Uninstall D-View7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。</w:t>
      </w:r>
    </w:p>
    <w:p w14:paraId="100FADCA" w14:textId="77777777" w:rsidR="004A409A" w:rsidRDefault="004A409A" w:rsidP="003B0CB4">
      <w:r>
        <w:rPr>
          <w:rFonts w:hint="eastAsia"/>
          <w:noProof/>
        </w:rPr>
        <w:drawing>
          <wp:inline distT="0" distB="0" distL="0" distR="0" wp14:anchorId="100FAE10" wp14:editId="100FAE11">
            <wp:extent cx="4448175" cy="1905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CB" w14:textId="77777777" w:rsidR="004A409A" w:rsidRDefault="004A409A" w:rsidP="004A409A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3</w:t>
      </w:r>
    </w:p>
    <w:p w14:paraId="100FADCC" w14:textId="3177A248" w:rsidR="00A97A0F" w:rsidRDefault="00664868" w:rsidP="003B0CB4">
      <w:r>
        <w:rPr>
          <w:rFonts w:hint="eastAsia"/>
        </w:rPr>
        <w:t>双击</w:t>
      </w:r>
      <w:r>
        <w:rPr>
          <w:rFonts w:hint="eastAsia"/>
        </w:rPr>
        <w:t>Uninstall D-View7</w:t>
      </w:r>
      <w:r>
        <w:rPr>
          <w:rFonts w:hint="eastAsia"/>
        </w:rPr>
        <w:t>图标</w:t>
      </w:r>
      <w:r>
        <w:t>进行软件卸载操作</w:t>
      </w:r>
      <w:r w:rsidR="00971382">
        <w:rPr>
          <w:rFonts w:hint="eastAsia"/>
        </w:rPr>
        <w:t>，见图</w:t>
      </w:r>
      <w:r w:rsidR="00971382">
        <w:rPr>
          <w:rFonts w:hint="eastAsia"/>
        </w:rPr>
        <w:t>2</w:t>
      </w:r>
      <w:r w:rsidR="00971382">
        <w:t>-14</w:t>
      </w:r>
      <w:r>
        <w:t>。</w:t>
      </w:r>
    </w:p>
    <w:p w14:paraId="0372F72D" w14:textId="2B43819A" w:rsidR="00971382" w:rsidRDefault="00971382" w:rsidP="003B0CB4">
      <w:r>
        <w:rPr>
          <w:noProof/>
        </w:rPr>
        <w:lastRenderedPageBreak/>
        <w:drawing>
          <wp:inline distT="0" distB="0" distL="0" distR="0" wp14:anchorId="57CFB0C8" wp14:editId="7036A1A1">
            <wp:extent cx="4476750" cy="1657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562A" w14:textId="5C2AA859" w:rsidR="00971382" w:rsidRDefault="00971382" w:rsidP="00971382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</w:p>
    <w:p w14:paraId="7802C52A" w14:textId="697C9CB2" w:rsidR="00971382" w:rsidRDefault="00971382" w:rsidP="003B0CB4">
      <w:r w:rsidRPr="00971382">
        <w:rPr>
          <w:rFonts w:hint="eastAsia"/>
          <w:color w:val="FF0000"/>
        </w:rPr>
        <w:t>备注</w:t>
      </w:r>
      <w:r>
        <w:t>：</w:t>
      </w:r>
      <w:r>
        <w:rPr>
          <w:rFonts w:hint="eastAsia"/>
        </w:rPr>
        <w:t>MongoDB</w:t>
      </w:r>
      <w:r>
        <w:rPr>
          <w:rFonts w:hint="eastAsia"/>
        </w:rPr>
        <w:t>卸载</w:t>
      </w:r>
      <w:r>
        <w:t>为可选项，可根据实际情况选择</w:t>
      </w:r>
      <w:r w:rsidR="00DA7C21">
        <w:rPr>
          <w:rFonts w:hint="eastAsia"/>
        </w:rPr>
        <w:t>是否</w:t>
      </w:r>
      <w:r>
        <w:t>卸载</w:t>
      </w:r>
      <w:r w:rsidR="00DA7C21">
        <w:rPr>
          <w:rFonts w:hint="eastAsia"/>
        </w:rPr>
        <w:t>见图</w:t>
      </w:r>
      <w:r w:rsidR="00DA7C21">
        <w:rPr>
          <w:rFonts w:hint="eastAsia"/>
        </w:rPr>
        <w:t>2</w:t>
      </w:r>
      <w:r w:rsidR="00DA7C21">
        <w:t>-15</w:t>
      </w:r>
      <w:r>
        <w:t>。</w:t>
      </w:r>
    </w:p>
    <w:p w14:paraId="6FCB4D5E" w14:textId="679DBF82" w:rsidR="00971382" w:rsidRDefault="00971382" w:rsidP="003B0CB4">
      <w:r>
        <w:rPr>
          <w:noProof/>
        </w:rPr>
        <w:drawing>
          <wp:inline distT="0" distB="0" distL="0" distR="0" wp14:anchorId="29C8C39B" wp14:editId="74D15B28">
            <wp:extent cx="3533775" cy="16573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A202" w14:textId="325940A7" w:rsidR="00DA7C21" w:rsidRDefault="00DA7C21" w:rsidP="00DA7C21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5</w:t>
      </w:r>
    </w:p>
    <w:p w14:paraId="0D878359" w14:textId="0DC3C2BA" w:rsidR="00DA7C21" w:rsidRDefault="00DA7C21" w:rsidP="003B0CB4">
      <w:r>
        <w:rPr>
          <w:rFonts w:hint="eastAsia"/>
        </w:rPr>
        <w:t>点击“</w:t>
      </w:r>
      <w:r>
        <w:t>是</w:t>
      </w:r>
      <w:r>
        <w:rPr>
          <w:rFonts w:hint="eastAsia"/>
        </w:rPr>
        <w:t>”</w:t>
      </w:r>
      <w:r>
        <w:t>按钮，继续卸载</w:t>
      </w:r>
      <w:r>
        <w:rPr>
          <w:rFonts w:hint="eastAsia"/>
        </w:rPr>
        <w:t>D-View 7</w:t>
      </w:r>
      <w:r>
        <w:rPr>
          <w:rFonts w:hint="eastAsia"/>
        </w:rPr>
        <w:t>直到</w:t>
      </w:r>
      <w:r>
        <w:t>完成页面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2</w:t>
      </w:r>
      <w:r>
        <w:t>-16</w:t>
      </w:r>
      <w:r>
        <w:rPr>
          <w:rFonts w:hint="eastAsia"/>
        </w:rPr>
        <w:t>。</w:t>
      </w:r>
    </w:p>
    <w:p w14:paraId="41810005" w14:textId="2315622D" w:rsidR="00971382" w:rsidRDefault="00971382" w:rsidP="003B0CB4">
      <w:r>
        <w:rPr>
          <w:noProof/>
        </w:rPr>
        <w:drawing>
          <wp:inline distT="0" distB="0" distL="0" distR="0" wp14:anchorId="066417E4" wp14:editId="5545BF5E">
            <wp:extent cx="5278120" cy="3971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0725" w14:textId="3F560E28" w:rsidR="00DA7C21" w:rsidRDefault="00DA7C21" w:rsidP="00DA7C21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6</w:t>
      </w:r>
    </w:p>
    <w:p w14:paraId="20E17EDF" w14:textId="260EA916" w:rsidR="00971382" w:rsidRDefault="00DA7C21" w:rsidP="003B0CB4">
      <w:r>
        <w:rPr>
          <w:rFonts w:hint="eastAsia"/>
        </w:rPr>
        <w:lastRenderedPageBreak/>
        <w:t>点击“</w:t>
      </w:r>
      <w:r>
        <w:t>下一步</w:t>
      </w:r>
      <w:r>
        <w:rPr>
          <w:rFonts w:hint="eastAsia"/>
        </w:rPr>
        <w:t>”</w:t>
      </w:r>
      <w:r>
        <w:t>按钮，查看卸载路径，见图</w:t>
      </w:r>
      <w:r>
        <w:rPr>
          <w:rFonts w:hint="eastAsia"/>
        </w:rPr>
        <w:t>2</w:t>
      </w:r>
      <w:r>
        <w:t>-17</w:t>
      </w:r>
    </w:p>
    <w:p w14:paraId="664EC714" w14:textId="6D6D1868" w:rsidR="00971382" w:rsidRDefault="00971382" w:rsidP="003B0CB4">
      <w:r>
        <w:rPr>
          <w:rFonts w:hint="eastAsia"/>
          <w:noProof/>
        </w:rPr>
        <w:drawing>
          <wp:inline distT="0" distB="0" distL="0" distR="0" wp14:anchorId="0D4E4991" wp14:editId="19BF2590">
            <wp:extent cx="5278120" cy="39490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895B" w14:textId="71D9936B" w:rsidR="00DA7C21" w:rsidRDefault="00DA7C21" w:rsidP="00DA7C21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7</w:t>
      </w:r>
    </w:p>
    <w:p w14:paraId="6369EB5F" w14:textId="0A029F6E" w:rsidR="00DA7C21" w:rsidRDefault="00DA7C21" w:rsidP="003B0CB4">
      <w:r>
        <w:rPr>
          <w:rFonts w:hint="eastAsia"/>
        </w:rPr>
        <w:t>点击“</w:t>
      </w:r>
      <w:r>
        <w:t>关闭</w:t>
      </w:r>
      <w:r>
        <w:rPr>
          <w:rFonts w:hint="eastAsia"/>
        </w:rPr>
        <w:t>”</w:t>
      </w:r>
      <w:r>
        <w:t>按钮，提示</w:t>
      </w:r>
      <w:r>
        <w:rPr>
          <w:rFonts w:hint="eastAsia"/>
        </w:rPr>
        <w:t>D-View 7</w:t>
      </w:r>
      <w:r>
        <w:rPr>
          <w:rFonts w:hint="eastAsia"/>
        </w:rPr>
        <w:t>已经</w:t>
      </w:r>
      <w:r>
        <w:t>成功卸载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2</w:t>
      </w:r>
      <w:r>
        <w:t>-18</w:t>
      </w:r>
    </w:p>
    <w:p w14:paraId="5510BAA9" w14:textId="73595C96" w:rsidR="00971382" w:rsidRDefault="00971382" w:rsidP="003B0CB4">
      <w:r>
        <w:rPr>
          <w:rFonts w:hint="eastAsia"/>
          <w:noProof/>
        </w:rPr>
        <w:drawing>
          <wp:inline distT="0" distB="0" distL="0" distR="0" wp14:anchorId="1E1F3DCB" wp14:editId="7B782613">
            <wp:extent cx="4133850" cy="16287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3ED" w14:textId="35E0C53B" w:rsidR="00DA7C21" w:rsidRDefault="00DA7C21" w:rsidP="00DA7C21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8</w:t>
      </w:r>
    </w:p>
    <w:p w14:paraId="42F95C5E" w14:textId="032967F9" w:rsidR="00DA7C21" w:rsidRDefault="00DA7C21" w:rsidP="003B0CB4">
      <w:r>
        <w:rPr>
          <w:rFonts w:hint="eastAsia"/>
        </w:rPr>
        <w:t>打开</w:t>
      </w:r>
      <w:r>
        <w:t>控制面板，</w:t>
      </w:r>
      <w:r>
        <w:rPr>
          <w:rFonts w:hint="eastAsia"/>
        </w:rPr>
        <w:t>检查</w:t>
      </w:r>
      <w:r>
        <w:t>实际</w:t>
      </w:r>
      <w:r>
        <w:rPr>
          <w:rFonts w:hint="eastAsia"/>
        </w:rPr>
        <w:t>D-View 7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是应该</w:t>
      </w:r>
      <w:r>
        <w:t>不存在</w:t>
      </w:r>
      <w:r>
        <w:rPr>
          <w:rFonts w:hint="eastAsia"/>
        </w:rPr>
        <w:t>的。</w:t>
      </w:r>
    </w:p>
    <w:p w14:paraId="7832C012" w14:textId="4C1AF6A4" w:rsidR="002A4A5E" w:rsidRDefault="002A4A5E" w:rsidP="002A4A5E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17" w:name="_Toc445803235"/>
      <w:bookmarkStart w:id="18" w:name="_Toc487018039"/>
      <w:r>
        <w:rPr>
          <w:rFonts w:hint="eastAsia"/>
        </w:rPr>
        <w:t>D</w:t>
      </w:r>
      <w:r>
        <w:t>-View 7</w:t>
      </w:r>
      <w:r>
        <w:rPr>
          <w:rFonts w:hint="eastAsia"/>
        </w:rPr>
        <w:t>升级</w:t>
      </w:r>
      <w:bookmarkEnd w:id="17"/>
      <w:bookmarkEnd w:id="18"/>
    </w:p>
    <w:p w14:paraId="4FD32284" w14:textId="4CBA0A8E" w:rsidR="002A4A5E" w:rsidRDefault="002A4A5E" w:rsidP="002A4A5E">
      <w:r>
        <w:rPr>
          <w:rFonts w:hint="eastAsia"/>
        </w:rPr>
        <w:t>升级</w:t>
      </w:r>
      <w:r>
        <w:t>是指</w:t>
      </w:r>
      <w:r>
        <w:rPr>
          <w:rFonts w:hint="eastAsia"/>
        </w:rPr>
        <w:t>：在</w:t>
      </w:r>
      <w:r>
        <w:t>已经</w:t>
      </w:r>
      <w:r>
        <w:rPr>
          <w:rFonts w:hint="eastAsia"/>
        </w:rPr>
        <w:t>安装过</w:t>
      </w:r>
      <w:r w:rsidR="00450A3D">
        <w:rPr>
          <w:rFonts w:hint="eastAsia"/>
        </w:rPr>
        <w:t>D-View 7</w:t>
      </w:r>
      <w:r w:rsidR="00450A3D">
        <w:rPr>
          <w:rFonts w:hint="eastAsia"/>
        </w:rPr>
        <w:t>系统从</w:t>
      </w:r>
      <w:r>
        <w:t>低版本</w:t>
      </w:r>
      <w:r>
        <w:rPr>
          <w:rFonts w:hint="eastAsia"/>
        </w:rPr>
        <w:t>往</w:t>
      </w:r>
      <w:r>
        <w:t>高版本升级</w:t>
      </w:r>
      <w:r>
        <w:rPr>
          <w:rFonts w:hint="eastAsia"/>
        </w:rPr>
        <w:t>，</w:t>
      </w:r>
      <w:r>
        <w:t>升级程序</w:t>
      </w:r>
      <w:r w:rsidR="00450A3D">
        <w:rPr>
          <w:rFonts w:hint="eastAsia"/>
        </w:rPr>
        <w:t>名称</w:t>
      </w:r>
      <w:r>
        <w:t>一般为</w:t>
      </w:r>
      <w:r w:rsidR="00450A3D">
        <w:rPr>
          <w:rFonts w:hint="eastAsia"/>
        </w:rPr>
        <w:t>：</w:t>
      </w:r>
      <w:r>
        <w:rPr>
          <w:rFonts w:hint="eastAsia"/>
        </w:rPr>
        <w:t>D</w:t>
      </w:r>
      <w:r>
        <w:t>-View 7 Upgrade</w:t>
      </w:r>
      <w:r w:rsidR="00450A3D">
        <w:t>+</w:t>
      </w:r>
      <w:r>
        <w:rPr>
          <w:rFonts w:hint="eastAsia"/>
        </w:rPr>
        <w:t>高</w:t>
      </w:r>
      <w:r>
        <w:t>版本号。</w:t>
      </w:r>
      <w:r>
        <w:rPr>
          <w:rFonts w:hint="eastAsia"/>
        </w:rPr>
        <w:t>双击这个</w:t>
      </w:r>
      <w:r w:rsidR="00450A3D">
        <w:rPr>
          <w:rFonts w:hint="eastAsia"/>
        </w:rPr>
        <w:t>升级</w:t>
      </w:r>
      <w:r>
        <w:t>程序后，见图</w:t>
      </w:r>
      <w:r>
        <w:rPr>
          <w:rFonts w:hint="eastAsia"/>
        </w:rPr>
        <w:t>2</w:t>
      </w:r>
      <w:r w:rsidR="00DA7C21">
        <w:t>-19</w:t>
      </w:r>
    </w:p>
    <w:p w14:paraId="1426833D" w14:textId="77777777" w:rsidR="002A4A5E" w:rsidRPr="002A4A5E" w:rsidRDefault="002A4A5E" w:rsidP="002A4A5E"/>
    <w:p w14:paraId="37462B46" w14:textId="77777777" w:rsidR="002A4A5E" w:rsidRPr="002A4A5E" w:rsidRDefault="002A4A5E" w:rsidP="002A4A5E"/>
    <w:p w14:paraId="5F1BE20B" w14:textId="1BB354F6" w:rsidR="002A4A5E" w:rsidRDefault="002A4A5E" w:rsidP="003B0CB4">
      <w:r>
        <w:rPr>
          <w:rFonts w:hint="eastAsia"/>
          <w:noProof/>
        </w:rPr>
        <w:lastRenderedPageBreak/>
        <w:drawing>
          <wp:inline distT="0" distB="0" distL="0" distR="0" wp14:anchorId="115F97D0" wp14:editId="706E67C5">
            <wp:extent cx="4524375" cy="289453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14" cy="29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FC76" w14:textId="2790F8C0" w:rsidR="002A4A5E" w:rsidRDefault="002A4A5E" w:rsidP="002A4A5E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DA7C21">
        <w:t>9</w:t>
      </w:r>
    </w:p>
    <w:p w14:paraId="6A0D4F97" w14:textId="23603F4B" w:rsidR="002A4A5E" w:rsidRDefault="002A4A5E" w:rsidP="003B0CB4">
      <w:r>
        <w:rPr>
          <w:rFonts w:hint="eastAsia"/>
        </w:rPr>
        <w:t>升级过程中请</w:t>
      </w:r>
      <w:r>
        <w:t>不要做其他操作，等待</w:t>
      </w:r>
      <w:r>
        <w:rPr>
          <w:rFonts w:hint="eastAsia"/>
        </w:rPr>
        <w:t>一定</w:t>
      </w:r>
      <w:r>
        <w:t>的时间，升级完毕，见图</w:t>
      </w:r>
      <w:r>
        <w:rPr>
          <w:rFonts w:hint="eastAsia"/>
        </w:rPr>
        <w:t>2</w:t>
      </w:r>
      <w:r w:rsidR="00DA7C21">
        <w:t>-20</w:t>
      </w:r>
    </w:p>
    <w:p w14:paraId="79666F90" w14:textId="1F80D718" w:rsidR="002A4A5E" w:rsidRDefault="002A4A5E" w:rsidP="003B0CB4">
      <w:r>
        <w:rPr>
          <w:rFonts w:hint="eastAsia"/>
          <w:noProof/>
        </w:rPr>
        <w:drawing>
          <wp:inline distT="0" distB="0" distL="0" distR="0" wp14:anchorId="31467103" wp14:editId="6F5E1F54">
            <wp:extent cx="4486275" cy="2867697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23" cy="28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CF7" w14:textId="506FE998" w:rsidR="002A4A5E" w:rsidRDefault="002A4A5E" w:rsidP="002A4A5E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 w:rsidR="00DA7C21">
        <w:t>20</w:t>
      </w:r>
    </w:p>
    <w:p w14:paraId="2C05ACE4" w14:textId="60267CDD" w:rsidR="002A4A5E" w:rsidRDefault="002A4A5E" w:rsidP="002A4A5E">
      <w:r>
        <w:rPr>
          <w:rFonts w:hint="eastAsia"/>
        </w:rPr>
        <w:t>升级</w:t>
      </w:r>
      <w:r>
        <w:t>完成后，</w:t>
      </w:r>
      <w:r w:rsidR="00450A3D">
        <w:rPr>
          <w:rFonts w:hint="eastAsia"/>
        </w:rPr>
        <w:t>返回</w:t>
      </w:r>
      <w:r w:rsidR="00450A3D">
        <w:rPr>
          <w:rFonts w:hint="eastAsia"/>
        </w:rPr>
        <w:t>D-View 7</w:t>
      </w:r>
      <w:r w:rsidR="00450A3D">
        <w:rPr>
          <w:rFonts w:hint="eastAsia"/>
        </w:rPr>
        <w:t>主页面，</w:t>
      </w:r>
      <w:r>
        <w:t>点击</w:t>
      </w:r>
      <w:r w:rsidR="00450A3D">
        <w:rPr>
          <w:rFonts w:hint="eastAsia"/>
        </w:rPr>
        <w:t>首页</w:t>
      </w:r>
      <w:r w:rsidR="00450A3D">
        <w:t>-&gt;</w:t>
      </w:r>
      <w:r>
        <w:t>系统</w:t>
      </w:r>
      <w:r w:rsidR="00450A3D">
        <w:rPr>
          <w:rFonts w:hint="eastAsia"/>
        </w:rPr>
        <w:t>-&gt;</w:t>
      </w:r>
      <w:r>
        <w:t>关于，查看升级后的版本号</w:t>
      </w:r>
      <w:r>
        <w:rPr>
          <w:rFonts w:hint="eastAsia"/>
        </w:rPr>
        <w:t>和</w:t>
      </w:r>
      <w:r>
        <w:t>升级日期</w:t>
      </w:r>
      <w:r>
        <w:rPr>
          <w:rFonts w:hint="eastAsia"/>
        </w:rPr>
        <w:t>，</w:t>
      </w:r>
      <w:r>
        <w:t>都</w:t>
      </w:r>
      <w:r w:rsidR="00450A3D">
        <w:rPr>
          <w:rFonts w:hint="eastAsia"/>
        </w:rPr>
        <w:t>会</w:t>
      </w:r>
      <w:r>
        <w:t>与实际</w:t>
      </w:r>
      <w:r w:rsidR="00450A3D">
        <w:rPr>
          <w:rFonts w:hint="eastAsia"/>
        </w:rPr>
        <w:t>操作</w:t>
      </w:r>
      <w:r>
        <w:t>结果一</w:t>
      </w:r>
      <w:r>
        <w:rPr>
          <w:rFonts w:hint="eastAsia"/>
        </w:rPr>
        <w:t>一</w:t>
      </w:r>
      <w:r>
        <w:t>对应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2</w:t>
      </w:r>
      <w:r w:rsidR="00DA7C21">
        <w:t>-21</w:t>
      </w:r>
    </w:p>
    <w:p w14:paraId="6890A463" w14:textId="1B4837D3" w:rsidR="002A4A5E" w:rsidRDefault="002A4A5E" w:rsidP="003B0CB4">
      <w:r>
        <w:rPr>
          <w:rFonts w:hint="eastAsia"/>
          <w:noProof/>
        </w:rPr>
        <w:drawing>
          <wp:inline distT="0" distB="0" distL="0" distR="0" wp14:anchorId="40F82DAB" wp14:editId="3651D0F8">
            <wp:extent cx="4991402" cy="1514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50" cy="15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B082" w14:textId="60830C00" w:rsidR="0F65F401" w:rsidRDefault="0F65F401" w:rsidP="00334252">
      <w:pPr>
        <w:jc w:val="center"/>
      </w:pPr>
      <w:r>
        <w:t>图</w:t>
      </w:r>
      <w:r>
        <w:t>2-21</w:t>
      </w:r>
    </w:p>
    <w:p w14:paraId="77098705" w14:textId="2908EF1A" w:rsidR="00334252" w:rsidRDefault="00334252" w:rsidP="00334252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19" w:name="_Toc445803236"/>
      <w:bookmarkStart w:id="20" w:name="_Toc487018040"/>
      <w:r>
        <w:rPr>
          <w:rFonts w:hint="eastAsia"/>
        </w:rPr>
        <w:lastRenderedPageBreak/>
        <w:t>DB</w:t>
      </w:r>
      <w:r>
        <w:rPr>
          <w:rFonts w:hint="eastAsia"/>
        </w:rPr>
        <w:t>备份</w:t>
      </w:r>
      <w:r>
        <w:t>和</w:t>
      </w:r>
      <w:r w:rsidR="0093773F">
        <w:rPr>
          <w:rFonts w:hint="eastAsia"/>
        </w:rPr>
        <w:t>还原</w:t>
      </w:r>
      <w:bookmarkEnd w:id="19"/>
      <w:bookmarkEnd w:id="20"/>
    </w:p>
    <w:p w14:paraId="0DD0A619" w14:textId="40A5EE18" w:rsidR="00334252" w:rsidRDefault="00026C92" w:rsidP="0033425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21" w:name="_Toc445803237"/>
      <w:bookmarkStart w:id="22" w:name="_Toc487018041"/>
      <w:r>
        <w:rPr>
          <w:rFonts w:hint="eastAsia"/>
          <w:i w:val="0"/>
        </w:rPr>
        <w:t>事前</w:t>
      </w:r>
      <w:r>
        <w:rPr>
          <w:i w:val="0"/>
        </w:rPr>
        <w:t>准备</w:t>
      </w:r>
      <w:bookmarkEnd w:id="21"/>
      <w:bookmarkEnd w:id="22"/>
    </w:p>
    <w:p w14:paraId="5FDD08DF" w14:textId="18E88489" w:rsidR="0030546A" w:rsidRDefault="0030546A" w:rsidP="001F26B9">
      <w:r>
        <w:rPr>
          <w:rFonts w:hint="eastAsia"/>
        </w:rPr>
        <w:t>第一步：</w:t>
      </w:r>
      <w:r w:rsidR="00334252">
        <w:t>需要</w:t>
      </w:r>
      <w:r w:rsidR="00334252">
        <w:rPr>
          <w:rFonts w:hint="eastAsia"/>
        </w:rPr>
        <w:t>用</w:t>
      </w:r>
      <w:r w:rsidR="00334252" w:rsidRPr="00334252">
        <w:rPr>
          <w:b/>
        </w:rPr>
        <w:t>管理员权限</w:t>
      </w:r>
      <w:r w:rsidR="00334252">
        <w:rPr>
          <w:rFonts w:hint="eastAsia"/>
        </w:rPr>
        <w:t>打开</w:t>
      </w:r>
      <w:proofErr w:type="spellStart"/>
      <w:r w:rsidR="00334252">
        <w:t>cmd</w:t>
      </w:r>
      <w:proofErr w:type="spellEnd"/>
      <w:r>
        <w:rPr>
          <w:rFonts w:hint="eastAsia"/>
        </w:rPr>
        <w:t>窗口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22</w:t>
      </w:r>
    </w:p>
    <w:p w14:paraId="4559666E" w14:textId="3FFCD029" w:rsidR="0030546A" w:rsidRDefault="0030546A" w:rsidP="001F26B9">
      <w:r>
        <w:rPr>
          <w:noProof/>
        </w:rPr>
        <w:drawing>
          <wp:inline distT="0" distB="0" distL="0" distR="0" wp14:anchorId="60CA8DC2" wp14:editId="43B8D2A3">
            <wp:extent cx="5278120" cy="4084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75FA" w14:textId="055EB3AA" w:rsidR="00AD299B" w:rsidRDefault="00AD299B" w:rsidP="00AD299B">
      <w:pPr>
        <w:jc w:val="center"/>
      </w:pPr>
      <w:r>
        <w:t>图</w:t>
      </w:r>
      <w:r>
        <w:t>2-22</w:t>
      </w:r>
    </w:p>
    <w:p w14:paraId="08426D3C" w14:textId="108D3D5C" w:rsidR="0030546A" w:rsidRDefault="0030546A" w:rsidP="001F26B9">
      <w:r>
        <w:rPr>
          <w:rFonts w:hint="eastAsia"/>
        </w:rPr>
        <w:t>第二步</w:t>
      </w:r>
      <w:r>
        <w:t>：</w:t>
      </w:r>
      <w:r w:rsidR="00334252">
        <w:t>切换到</w:t>
      </w:r>
      <w:proofErr w:type="spellStart"/>
      <w:r w:rsidR="004A2AC6">
        <w:rPr>
          <w:rFonts w:hint="eastAsia"/>
        </w:rPr>
        <w:t>mongodb</w:t>
      </w:r>
      <w:proofErr w:type="spellEnd"/>
      <w:r w:rsidR="004A2AC6">
        <w:t>\</w:t>
      </w:r>
      <w:r w:rsidR="00334252">
        <w:rPr>
          <w:rFonts w:hint="eastAsia"/>
        </w:rPr>
        <w:t>bin</w:t>
      </w:r>
      <w:r w:rsidR="00334252">
        <w:rPr>
          <w:rFonts w:hint="eastAsia"/>
        </w:rPr>
        <w:t>目录</w:t>
      </w:r>
      <w:r w:rsidR="00334252">
        <w:t>下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23</w:t>
      </w:r>
    </w:p>
    <w:p w14:paraId="7CF04966" w14:textId="37168746" w:rsidR="0030546A" w:rsidRDefault="0030546A" w:rsidP="001F26B9">
      <w:r>
        <w:rPr>
          <w:noProof/>
        </w:rPr>
        <w:drawing>
          <wp:inline distT="0" distB="0" distL="0" distR="0" wp14:anchorId="765064E3" wp14:editId="519A204C">
            <wp:extent cx="4152900" cy="2914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AC2B" w14:textId="48516834" w:rsidR="00AD299B" w:rsidRDefault="00AD299B" w:rsidP="00AD299B">
      <w:pPr>
        <w:jc w:val="center"/>
      </w:pPr>
      <w:r>
        <w:t>图</w:t>
      </w:r>
      <w:r>
        <w:t>2-23</w:t>
      </w:r>
    </w:p>
    <w:p w14:paraId="1D1F25ED" w14:textId="77777777" w:rsidR="00AD299B" w:rsidRPr="00AD299B" w:rsidRDefault="00AD299B" w:rsidP="001F26B9"/>
    <w:p w14:paraId="293CBB14" w14:textId="50849AD2" w:rsidR="0030546A" w:rsidRDefault="0030546A" w:rsidP="001F26B9">
      <w:r>
        <w:rPr>
          <w:rFonts w:hint="eastAsia"/>
        </w:rPr>
        <w:lastRenderedPageBreak/>
        <w:t>第三步：在</w:t>
      </w:r>
      <w:r>
        <w:t>M</w:t>
      </w:r>
      <w:r>
        <w:rPr>
          <w:rFonts w:hint="eastAsia"/>
        </w:rPr>
        <w:t>ongoDB</w:t>
      </w:r>
      <w:r>
        <w:rPr>
          <w:rFonts w:hint="eastAsia"/>
        </w:rPr>
        <w:t>服务器</w:t>
      </w:r>
      <w:r>
        <w:t>开启的条件下，输入</w:t>
      </w:r>
      <w:r>
        <w:rPr>
          <w:rFonts w:hint="eastAsia"/>
        </w:rPr>
        <w:t>mongo.exe</w:t>
      </w:r>
      <w:r>
        <w:t>连接数据库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24</w:t>
      </w:r>
    </w:p>
    <w:p w14:paraId="20536933" w14:textId="4540ECFD" w:rsidR="0030546A" w:rsidRDefault="0030546A" w:rsidP="001F26B9">
      <w:r>
        <w:rPr>
          <w:rFonts w:hint="eastAsia"/>
          <w:noProof/>
        </w:rPr>
        <w:drawing>
          <wp:inline distT="0" distB="0" distL="0" distR="0" wp14:anchorId="66D08CB6" wp14:editId="41DFED6E">
            <wp:extent cx="2933700" cy="5238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A75E" w14:textId="312ED1CB" w:rsidR="00AD299B" w:rsidRDefault="00AD299B" w:rsidP="00AD299B">
      <w:pPr>
        <w:ind w:firstLineChars="1000" w:firstLine="2000"/>
      </w:pPr>
      <w:r>
        <w:t>图</w:t>
      </w:r>
      <w:r>
        <w:t>2-24</w:t>
      </w:r>
    </w:p>
    <w:p w14:paraId="19E1ACD5" w14:textId="3770D4B1" w:rsidR="0030546A" w:rsidRPr="00026C92" w:rsidRDefault="0030546A" w:rsidP="001F26B9">
      <w:r>
        <w:rPr>
          <w:rFonts w:hint="eastAsia"/>
        </w:rPr>
        <w:t>第四</w:t>
      </w:r>
      <w:r>
        <w:t>步：登陆成功后，输入</w:t>
      </w:r>
      <w:r>
        <w:t xml:space="preserve">use admin </w:t>
      </w:r>
      <w:r>
        <w:rPr>
          <w:rFonts w:hint="eastAsia"/>
        </w:rPr>
        <w:t>切换到</w:t>
      </w:r>
      <w:r>
        <w:rPr>
          <w:rFonts w:hint="eastAsia"/>
        </w:rPr>
        <w:t>admin</w:t>
      </w:r>
      <w:r>
        <w:rPr>
          <w:rFonts w:hint="eastAsia"/>
        </w:rPr>
        <w:t>数据库</w:t>
      </w:r>
      <w:r>
        <w:t>下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输入</w:t>
      </w:r>
      <w:r>
        <w:t>show users</w:t>
      </w:r>
      <w:r>
        <w:rPr>
          <w:rFonts w:hint="eastAsia"/>
        </w:rPr>
        <w:t>查看</w:t>
      </w:r>
      <w:r>
        <w:t>admin</w:t>
      </w:r>
      <w:r>
        <w:rPr>
          <w:rFonts w:hint="eastAsia"/>
        </w:rPr>
        <w:t>数据库下的</w:t>
      </w:r>
      <w:r>
        <w:t>所有</w:t>
      </w:r>
      <w:r>
        <w:rPr>
          <w:rFonts w:hint="eastAsia"/>
        </w:rPr>
        <w:t>用户</w:t>
      </w:r>
      <w:r>
        <w:t>，检查</w:t>
      </w:r>
      <w:r>
        <w:rPr>
          <w:rFonts w:hint="eastAsia"/>
        </w:rPr>
        <w:t>MongoDB</w:t>
      </w:r>
      <w:r>
        <w:rPr>
          <w:rFonts w:hint="eastAsia"/>
        </w:rPr>
        <w:t>是否</w:t>
      </w:r>
      <w:r>
        <w:t>启</w:t>
      </w:r>
      <w:r>
        <w:rPr>
          <w:rFonts w:hint="eastAsia"/>
        </w:rPr>
        <w:t>用</w:t>
      </w:r>
      <w:r>
        <w:t>了安全认证模式</w:t>
      </w:r>
      <w:r w:rsidR="00026C92">
        <w:rPr>
          <w:rFonts w:hint="eastAsia"/>
        </w:rPr>
        <w:t>，认证</w:t>
      </w:r>
      <w:r w:rsidR="00026C92">
        <w:t>失败则</w:t>
      </w:r>
      <w:r w:rsidR="00026C92">
        <w:rPr>
          <w:rFonts w:hint="eastAsia"/>
        </w:rPr>
        <w:t>表示</w:t>
      </w:r>
      <w:r w:rsidR="00026C92">
        <w:t>需要直接登</w:t>
      </w:r>
      <w:r w:rsidR="00026C92">
        <w:rPr>
          <w:rFonts w:hint="eastAsia"/>
        </w:rPr>
        <w:t>录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25</w:t>
      </w:r>
    </w:p>
    <w:p w14:paraId="0BA35548" w14:textId="11575441" w:rsidR="0030546A" w:rsidRDefault="0030546A" w:rsidP="001F26B9">
      <w:r>
        <w:rPr>
          <w:rFonts w:hint="eastAsia"/>
          <w:noProof/>
        </w:rPr>
        <w:drawing>
          <wp:inline distT="0" distB="0" distL="0" distR="0" wp14:anchorId="5E47F670" wp14:editId="3661A0B3">
            <wp:extent cx="5278120" cy="8388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518" w14:textId="2F4FFFD3" w:rsidR="00AD299B" w:rsidRDefault="00AD299B" w:rsidP="00AD299B">
      <w:pPr>
        <w:jc w:val="center"/>
      </w:pPr>
      <w:r>
        <w:t>图</w:t>
      </w:r>
      <w:r>
        <w:t>2-25</w:t>
      </w:r>
    </w:p>
    <w:p w14:paraId="7EDBA24E" w14:textId="4B0A5203" w:rsidR="00B33588" w:rsidRDefault="00B33588" w:rsidP="001F26B9">
      <w:r>
        <w:rPr>
          <w:rFonts w:hint="eastAsia"/>
        </w:rPr>
        <w:t>第五步</w:t>
      </w:r>
      <w:r>
        <w:t>：登录</w:t>
      </w:r>
      <w:r>
        <w:rPr>
          <w:rFonts w:hint="eastAsia"/>
        </w:rPr>
        <w:t>admin</w:t>
      </w:r>
      <w:r>
        <w:rPr>
          <w:rFonts w:hint="eastAsia"/>
        </w:rPr>
        <w:t>数据库</w:t>
      </w:r>
      <w:r>
        <w:t>，输入</w:t>
      </w:r>
      <w:proofErr w:type="spellStart"/>
      <w:r>
        <w:rPr>
          <w:rFonts w:hint="eastAsia"/>
        </w:rPr>
        <w:t>db.auth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t>admin’,’admin</w:t>
      </w:r>
      <w:proofErr w:type="spellEnd"/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</w:t>
      </w:r>
      <w:r>
        <w:t>显示结果为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AD299B">
        <w:t>成功登录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26</w:t>
      </w:r>
    </w:p>
    <w:p w14:paraId="1CA032E0" w14:textId="6604B005" w:rsidR="00B33588" w:rsidRDefault="00B33588" w:rsidP="001F26B9">
      <w:r>
        <w:rPr>
          <w:rFonts w:hint="eastAsia"/>
          <w:noProof/>
        </w:rPr>
        <w:drawing>
          <wp:inline distT="0" distB="0" distL="0" distR="0" wp14:anchorId="5CE1A1A2" wp14:editId="19E706CC">
            <wp:extent cx="2038350" cy="3619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F692" w14:textId="0718C603" w:rsidR="00AD299B" w:rsidRDefault="00AD299B" w:rsidP="00AD299B">
      <w:pPr>
        <w:ind w:firstLineChars="550" w:firstLine="1100"/>
      </w:pPr>
      <w:r>
        <w:t>图</w:t>
      </w:r>
      <w:r>
        <w:t>2-26</w:t>
      </w:r>
    </w:p>
    <w:p w14:paraId="295BD4C7" w14:textId="47CA233F" w:rsidR="00B33588" w:rsidRDefault="00B33588" w:rsidP="001F26B9">
      <w:r w:rsidRPr="00026C92">
        <w:rPr>
          <w:rFonts w:hint="eastAsia"/>
          <w:color w:val="FF0000"/>
        </w:rPr>
        <w:t>备注</w:t>
      </w:r>
      <w:r>
        <w:t>：</w:t>
      </w:r>
      <w:r w:rsidR="00026C92">
        <w:rPr>
          <w:rFonts w:hint="eastAsia"/>
        </w:rPr>
        <w:t>第一个</w:t>
      </w:r>
      <w:r w:rsidR="00026C92">
        <w:rPr>
          <w:rFonts w:hint="eastAsia"/>
        </w:rPr>
        <w:t>admin</w:t>
      </w:r>
      <w:r w:rsidR="00026C92">
        <w:rPr>
          <w:rFonts w:hint="eastAsia"/>
        </w:rPr>
        <w:t>是</w:t>
      </w:r>
      <w:r w:rsidR="00026C92">
        <w:t>用户名，第二个</w:t>
      </w:r>
      <w:r w:rsidR="00026C92">
        <w:rPr>
          <w:rFonts w:hint="eastAsia"/>
        </w:rPr>
        <w:t>admin</w:t>
      </w:r>
      <w:r w:rsidR="00026C92">
        <w:t>是密码</w:t>
      </w:r>
      <w:r w:rsidR="00026C92">
        <w:rPr>
          <w:rFonts w:hint="eastAsia"/>
        </w:rPr>
        <w:t>，</w:t>
      </w:r>
      <w:r w:rsidR="00026C92">
        <w:t>这也是</w:t>
      </w:r>
      <w:r w:rsidR="00026C92">
        <w:rPr>
          <w:rFonts w:hint="eastAsia"/>
        </w:rPr>
        <w:t>DView7</w:t>
      </w:r>
      <w:r w:rsidR="00026C92">
        <w:rPr>
          <w:rFonts w:hint="eastAsia"/>
        </w:rPr>
        <w:t>在</w:t>
      </w:r>
      <w:r w:rsidR="00026C92">
        <w:t>首次选择默认安装</w:t>
      </w:r>
      <w:r w:rsidR="00026C92">
        <w:t>M</w:t>
      </w:r>
      <w:r w:rsidR="00026C92">
        <w:rPr>
          <w:rFonts w:hint="eastAsia"/>
        </w:rPr>
        <w:t>ongoDB</w:t>
      </w:r>
      <w:r w:rsidR="00026C92" w:rsidRPr="00B33588">
        <w:rPr>
          <w:rFonts w:hint="eastAsia"/>
        </w:rPr>
        <w:t xml:space="preserve"> </w:t>
      </w:r>
      <w:r w:rsidR="00026C92">
        <w:rPr>
          <w:rFonts w:hint="eastAsia"/>
        </w:rPr>
        <w:t>的</w:t>
      </w:r>
      <w:r w:rsidR="00026C92">
        <w:t>用户名和密码。</w:t>
      </w:r>
      <w:r>
        <w:t>如果想</w:t>
      </w:r>
      <w:r>
        <w:rPr>
          <w:rFonts w:hint="eastAsia"/>
        </w:rPr>
        <w:t>自行</w:t>
      </w:r>
      <w:r>
        <w:t>修改密码，则</w:t>
      </w:r>
      <w:r>
        <w:rPr>
          <w:rFonts w:hint="eastAsia"/>
        </w:rPr>
        <w:t>应</w:t>
      </w:r>
      <w:r>
        <w:t>输入修改后的用户名和密码</w:t>
      </w:r>
      <w:r>
        <w:rPr>
          <w:rFonts w:hint="eastAsia"/>
        </w:rPr>
        <w:t>，</w:t>
      </w:r>
      <w:r>
        <w:t>否则不能成功登录。</w:t>
      </w:r>
    </w:p>
    <w:p w14:paraId="615082C2" w14:textId="756AC5B8" w:rsidR="00026C92" w:rsidRPr="00026C92" w:rsidRDefault="00026C92" w:rsidP="00026C92">
      <w:pPr>
        <w:rPr>
          <w:rFonts w:asciiTheme="minorEastAsia" w:eastAsiaTheme="minorEastAsia" w:hAnsiTheme="minorEastAsia"/>
        </w:rPr>
      </w:pPr>
      <w:r>
        <w:rPr>
          <w:rFonts w:hint="eastAsia"/>
        </w:rPr>
        <w:t>第六步：输入</w:t>
      </w:r>
      <w:r>
        <w:rPr>
          <w:rFonts w:hint="eastAsia"/>
        </w:rPr>
        <w:t>use DView7</w:t>
      </w:r>
      <w:r>
        <w:rPr>
          <w:rFonts w:hint="eastAsia"/>
        </w:rPr>
        <w:t>切换到</w:t>
      </w:r>
      <w:r>
        <w:t>将要准备备份的数据库（</w:t>
      </w:r>
      <w:r>
        <w:rPr>
          <w:rFonts w:hint="eastAsia"/>
        </w:rPr>
        <w:t>默认数据库</w:t>
      </w:r>
      <w:r>
        <w:t>名为：</w:t>
      </w:r>
      <w:r>
        <w:t>DView7</w:t>
      </w:r>
      <w:r>
        <w:t>）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27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输入</w:t>
      </w:r>
      <w:r>
        <w:t>：</w:t>
      </w:r>
      <w:proofErr w:type="spellStart"/>
      <w:r w:rsidRPr="00026C92">
        <w:rPr>
          <w:rFonts w:asciiTheme="minorEastAsia" w:eastAsiaTheme="minorEastAsia" w:hAnsiTheme="minorEastAsia"/>
        </w:rPr>
        <w:t>db.createUser</w:t>
      </w:r>
      <w:proofErr w:type="spellEnd"/>
      <w:r w:rsidRPr="00026C92">
        <w:rPr>
          <w:rFonts w:asciiTheme="minorEastAsia" w:eastAsiaTheme="minorEastAsia" w:hAnsiTheme="minorEastAsia"/>
        </w:rPr>
        <w:t>({</w:t>
      </w:r>
    </w:p>
    <w:p w14:paraId="68B534B3" w14:textId="77777777" w:rsidR="00026C92" w:rsidRPr="00026C92" w:rsidRDefault="00026C92" w:rsidP="00026C92">
      <w:pPr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 w:hint="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 w:hint="eastAsia"/>
        </w:rPr>
        <w:t>user:"</w:t>
      </w:r>
      <w:proofErr w:type="spellStart"/>
      <w:r w:rsidRPr="00026C92">
        <w:rPr>
          <w:rFonts w:asciiTheme="minorEastAsia" w:eastAsiaTheme="minorEastAsia" w:hAnsiTheme="minorEastAsia" w:hint="eastAsia"/>
        </w:rPr>
        <w:t>dview</w:t>
      </w:r>
      <w:proofErr w:type="spellEnd"/>
      <w:r w:rsidRPr="00026C92">
        <w:rPr>
          <w:rFonts w:asciiTheme="minorEastAsia" w:eastAsiaTheme="minorEastAsia" w:hAnsiTheme="minorEastAsia" w:hint="eastAsia"/>
        </w:rPr>
        <w:t>", //用户名，自行修改</w:t>
      </w:r>
    </w:p>
    <w:p w14:paraId="0AB3AA45" w14:textId="77777777" w:rsidR="00026C92" w:rsidRPr="00026C92" w:rsidRDefault="00026C92" w:rsidP="00026C92">
      <w:pPr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 w:hint="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</w:r>
      <w:proofErr w:type="spellStart"/>
      <w:r w:rsidRPr="00026C92">
        <w:rPr>
          <w:rFonts w:asciiTheme="minorEastAsia" w:eastAsiaTheme="minorEastAsia" w:hAnsiTheme="minorEastAsia" w:hint="eastAsia"/>
        </w:rPr>
        <w:t>pwd</w:t>
      </w:r>
      <w:proofErr w:type="spellEnd"/>
      <w:r w:rsidRPr="00026C92">
        <w:rPr>
          <w:rFonts w:asciiTheme="minorEastAsia" w:eastAsiaTheme="minorEastAsia" w:hAnsiTheme="minorEastAsia" w:hint="eastAsia"/>
        </w:rPr>
        <w:t>:"</w:t>
      </w:r>
      <w:proofErr w:type="spellStart"/>
      <w:r w:rsidRPr="00026C92">
        <w:rPr>
          <w:rFonts w:asciiTheme="minorEastAsia" w:eastAsiaTheme="minorEastAsia" w:hAnsiTheme="minorEastAsia" w:hint="eastAsia"/>
        </w:rPr>
        <w:t>dview</w:t>
      </w:r>
      <w:proofErr w:type="spellEnd"/>
      <w:r w:rsidRPr="00026C92">
        <w:rPr>
          <w:rFonts w:asciiTheme="minorEastAsia" w:eastAsiaTheme="minorEastAsia" w:hAnsiTheme="minorEastAsia" w:hint="eastAsia"/>
        </w:rPr>
        <w:t>",  //密码，自行修改</w:t>
      </w:r>
    </w:p>
    <w:p w14:paraId="2997DA7B" w14:textId="77777777" w:rsidR="00026C92" w:rsidRPr="00026C92" w:rsidRDefault="00026C92" w:rsidP="00026C92">
      <w:pPr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  <w:t>roles:[{</w:t>
      </w:r>
    </w:p>
    <w:p w14:paraId="41A56A1D" w14:textId="77777777" w:rsidR="00026C92" w:rsidRPr="00026C92" w:rsidRDefault="00026C92" w:rsidP="00026C92">
      <w:pPr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 w:hint="eastAsia"/>
        </w:rPr>
        <w:tab/>
      </w:r>
      <w:r w:rsidRPr="00026C92">
        <w:rPr>
          <w:rFonts w:asciiTheme="minorEastAsia" w:eastAsiaTheme="minorEastAsia" w:hAnsiTheme="minorEastAsia" w:hint="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 w:hint="eastAsia"/>
        </w:rPr>
        <w:t>role:"</w:t>
      </w:r>
      <w:proofErr w:type="spellStart"/>
      <w:r w:rsidRPr="00026C92">
        <w:rPr>
          <w:rFonts w:asciiTheme="minorEastAsia" w:eastAsiaTheme="minorEastAsia" w:hAnsiTheme="minorEastAsia" w:hint="eastAsia"/>
        </w:rPr>
        <w:t>readWrite</w:t>
      </w:r>
      <w:proofErr w:type="spellEnd"/>
      <w:r w:rsidRPr="00026C92">
        <w:rPr>
          <w:rFonts w:asciiTheme="minorEastAsia" w:eastAsiaTheme="minorEastAsia" w:hAnsiTheme="minorEastAsia" w:hint="eastAsia"/>
        </w:rPr>
        <w:t>", //用户角色，备份还原建议使用</w:t>
      </w:r>
      <w:proofErr w:type="spellStart"/>
      <w:r w:rsidRPr="00026C92">
        <w:rPr>
          <w:rFonts w:asciiTheme="minorEastAsia" w:eastAsiaTheme="minorEastAsia" w:hAnsiTheme="minorEastAsia" w:hint="eastAsia"/>
        </w:rPr>
        <w:t>read</w:t>
      </w:r>
      <w:r w:rsidRPr="00026C92">
        <w:rPr>
          <w:rFonts w:asciiTheme="minorEastAsia" w:eastAsiaTheme="minorEastAsia" w:hAnsiTheme="minorEastAsia"/>
        </w:rPr>
        <w:t>Write</w:t>
      </w:r>
      <w:proofErr w:type="spellEnd"/>
      <w:r w:rsidRPr="00026C92">
        <w:rPr>
          <w:rFonts w:asciiTheme="minorEastAsia" w:eastAsiaTheme="minorEastAsia" w:hAnsiTheme="minorEastAsia" w:hint="eastAsia"/>
        </w:rPr>
        <w:t>角色</w:t>
      </w:r>
    </w:p>
    <w:p w14:paraId="01E4B4AE" w14:textId="77777777" w:rsidR="00026C92" w:rsidRPr="00026C92" w:rsidRDefault="00026C92" w:rsidP="00026C92">
      <w:pPr>
        <w:ind w:left="2940" w:firstLineChars="100" w:firstLine="200"/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 w:hint="eastAsia"/>
        </w:rPr>
        <w:t>//查看更多角色&gt;show roles</w:t>
      </w:r>
    </w:p>
    <w:p w14:paraId="3DF41808" w14:textId="77777777" w:rsidR="00026C92" w:rsidRPr="00026C92" w:rsidRDefault="00026C92" w:rsidP="00026C92">
      <w:pPr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 w:hint="eastAsia"/>
        </w:rPr>
        <w:tab/>
      </w:r>
      <w:r w:rsidRPr="00026C92">
        <w:rPr>
          <w:rFonts w:asciiTheme="minorEastAsia" w:eastAsiaTheme="minorEastAsia" w:hAnsiTheme="minorEastAsia" w:hint="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 w:hint="eastAsia"/>
        </w:rPr>
        <w:t>db:"DView7"   //数据库名称，DView7系统默认数据库名</w:t>
      </w:r>
    </w:p>
    <w:p w14:paraId="584AB3D0" w14:textId="77777777" w:rsidR="00026C92" w:rsidRPr="00026C92" w:rsidRDefault="00026C92" w:rsidP="00026C92">
      <w:pPr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</w:r>
      <w:r w:rsidRPr="00026C92">
        <w:rPr>
          <w:rFonts w:asciiTheme="minorEastAsia" w:eastAsiaTheme="minorEastAsia" w:hAnsiTheme="minorEastAsia"/>
        </w:rPr>
        <w:tab/>
        <w:t>}]</w:t>
      </w:r>
    </w:p>
    <w:p w14:paraId="44E1194A" w14:textId="77777777" w:rsidR="00026C92" w:rsidRPr="00026C92" w:rsidRDefault="00026C92" w:rsidP="00026C92">
      <w:pPr>
        <w:ind w:left="420" w:firstLine="420"/>
        <w:rPr>
          <w:rFonts w:asciiTheme="minorEastAsia" w:eastAsiaTheme="minorEastAsia" w:hAnsiTheme="minorEastAsia"/>
        </w:rPr>
      </w:pPr>
      <w:r w:rsidRPr="00026C92">
        <w:rPr>
          <w:rFonts w:asciiTheme="minorEastAsia" w:eastAsiaTheme="minorEastAsia" w:hAnsiTheme="minorEastAsia"/>
        </w:rPr>
        <w:t>})</w:t>
      </w:r>
    </w:p>
    <w:p w14:paraId="07613C7C" w14:textId="736A837F" w:rsidR="00026C92" w:rsidRDefault="00026C92" w:rsidP="001F26B9">
      <w:r>
        <w:rPr>
          <w:rFonts w:hint="eastAsia"/>
          <w:noProof/>
        </w:rPr>
        <w:drawing>
          <wp:inline distT="0" distB="0" distL="0" distR="0" wp14:anchorId="5843844A" wp14:editId="02A00AE3">
            <wp:extent cx="5278120" cy="19075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237A" w14:textId="4C4942C8" w:rsidR="00AD299B" w:rsidRDefault="00AD299B" w:rsidP="00AD299B">
      <w:pPr>
        <w:jc w:val="center"/>
      </w:pPr>
      <w:r>
        <w:t>图</w:t>
      </w:r>
      <w:r>
        <w:t>2-27</w:t>
      </w:r>
    </w:p>
    <w:p w14:paraId="4BF42B86" w14:textId="77777777" w:rsidR="00026C92" w:rsidRPr="00026C92" w:rsidRDefault="00026C92" w:rsidP="00026C92">
      <w:r>
        <w:rPr>
          <w:rFonts w:hint="eastAsia"/>
        </w:rPr>
        <w:t>成功后</w:t>
      </w:r>
      <w:r>
        <w:t>，输入</w:t>
      </w:r>
      <w:r>
        <w:rPr>
          <w:rFonts w:hint="eastAsia"/>
        </w:rPr>
        <w:t>exit</w:t>
      </w:r>
      <w:r>
        <w:rPr>
          <w:rFonts w:hint="eastAsia"/>
        </w:rPr>
        <w:t>退出</w:t>
      </w:r>
      <w:r>
        <w:t>当前连接</w:t>
      </w:r>
      <w:r>
        <w:rPr>
          <w:rFonts w:hint="eastAsia"/>
        </w:rPr>
        <w:t>。</w:t>
      </w:r>
    </w:p>
    <w:p w14:paraId="0187C1CF" w14:textId="77777777" w:rsidR="00026C92" w:rsidRDefault="00026C92" w:rsidP="00026C9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23" w:name="_Toc445803238"/>
      <w:bookmarkStart w:id="24" w:name="_Toc487018042"/>
      <w:proofErr w:type="spellStart"/>
      <w:r>
        <w:rPr>
          <w:rFonts w:hint="eastAsia"/>
          <w:i w:val="0"/>
        </w:rPr>
        <w:lastRenderedPageBreak/>
        <w:t>mongodump</w:t>
      </w:r>
      <w:proofErr w:type="spellEnd"/>
      <w:r>
        <w:rPr>
          <w:rFonts w:hint="eastAsia"/>
          <w:i w:val="0"/>
        </w:rPr>
        <w:t>备份</w:t>
      </w:r>
      <w:bookmarkEnd w:id="23"/>
      <w:bookmarkEnd w:id="24"/>
    </w:p>
    <w:p w14:paraId="2E59CAF1" w14:textId="3FCF5943" w:rsidR="00334252" w:rsidRDefault="00334252" w:rsidP="001F26B9">
      <w:r>
        <w:t>输</w:t>
      </w:r>
      <w:r>
        <w:rPr>
          <w:rFonts w:hint="eastAsia"/>
        </w:rPr>
        <w:t>入</w:t>
      </w:r>
      <w:r>
        <w:t>如下命令</w:t>
      </w:r>
      <w:r w:rsidR="00AD299B">
        <w:rPr>
          <w:rFonts w:hint="eastAsia"/>
        </w:rPr>
        <w:t>，</w:t>
      </w:r>
      <w:r w:rsidR="00AD299B">
        <w:t>如图</w:t>
      </w:r>
      <w:r w:rsidR="00AD299B">
        <w:rPr>
          <w:rFonts w:hint="eastAsia"/>
        </w:rPr>
        <w:t>2</w:t>
      </w:r>
      <w:r w:rsidR="00AD299B">
        <w:t>-28</w:t>
      </w:r>
      <w:r>
        <w:t>：</w:t>
      </w:r>
    </w:p>
    <w:p w14:paraId="5CCEA0EF" w14:textId="69090C2E" w:rsidR="00334252" w:rsidRDefault="004A2AC6" w:rsidP="00334252">
      <w:r>
        <w:t>m</w:t>
      </w:r>
      <w:r w:rsidR="00334252">
        <w:rPr>
          <w:rFonts w:hint="eastAsia"/>
        </w:rPr>
        <w:t xml:space="preserve">ongodump.exe -h IP -port </w:t>
      </w:r>
      <w:r w:rsidR="00334252">
        <w:rPr>
          <w:rFonts w:hint="eastAsia"/>
        </w:rPr>
        <w:t>端口</w:t>
      </w:r>
      <w:r w:rsidR="00334252">
        <w:rPr>
          <w:rFonts w:hint="eastAsia"/>
        </w:rPr>
        <w:t xml:space="preserve"> -u </w:t>
      </w:r>
      <w:r w:rsidR="00334252">
        <w:rPr>
          <w:rFonts w:hint="eastAsia"/>
        </w:rPr>
        <w:t>用户名</w:t>
      </w:r>
      <w:r w:rsidR="00334252">
        <w:rPr>
          <w:rFonts w:hint="eastAsia"/>
        </w:rPr>
        <w:t xml:space="preserve"> -p </w:t>
      </w:r>
      <w:r w:rsidR="00334252">
        <w:rPr>
          <w:rFonts w:hint="eastAsia"/>
        </w:rPr>
        <w:t>密码</w:t>
      </w:r>
      <w:r w:rsidR="00334252">
        <w:rPr>
          <w:rFonts w:hint="eastAsia"/>
        </w:rPr>
        <w:t xml:space="preserve"> -d </w:t>
      </w:r>
      <w:r w:rsidR="00334252">
        <w:rPr>
          <w:rFonts w:hint="eastAsia"/>
        </w:rPr>
        <w:t>数据库</w:t>
      </w:r>
      <w:r w:rsidR="00334252">
        <w:rPr>
          <w:rFonts w:hint="eastAsia"/>
        </w:rPr>
        <w:t xml:space="preserve"> -o </w:t>
      </w:r>
      <w:r w:rsidR="00334252">
        <w:rPr>
          <w:rFonts w:hint="eastAsia"/>
        </w:rPr>
        <w:t>文件存放路径</w:t>
      </w:r>
    </w:p>
    <w:p w14:paraId="57050049" w14:textId="68056927" w:rsidR="00026C92" w:rsidRDefault="00026C92" w:rsidP="00334252">
      <w:r>
        <w:rPr>
          <w:rFonts w:hint="eastAsia"/>
        </w:rPr>
        <w:t>参数</w:t>
      </w:r>
      <w:r>
        <w:t>说明：</w:t>
      </w:r>
    </w:p>
    <w:p w14:paraId="7E00DDD7" w14:textId="5F79DB3E" w:rsidR="00334252" w:rsidRDefault="00334252" w:rsidP="00334252">
      <w:r>
        <w:rPr>
          <w:rFonts w:hint="eastAsia"/>
        </w:rPr>
        <w:t>-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DB</w:t>
      </w:r>
      <w:proofErr w:type="spellEnd"/>
      <w:r>
        <w:rPr>
          <w:rFonts w:hint="eastAsia"/>
        </w:rPr>
        <w:t>所在服务器地址，例如：</w:t>
      </w:r>
      <w:r w:rsidR="00026C92">
        <w:rPr>
          <w:rFonts w:hint="eastAsia"/>
        </w:rPr>
        <w:t>具体</w:t>
      </w:r>
      <w:r w:rsidR="00026C92">
        <w:t>的</w:t>
      </w:r>
      <w:r w:rsidR="00026C92">
        <w:rPr>
          <w:rFonts w:hint="eastAsia"/>
        </w:rPr>
        <w:t>IP</w:t>
      </w:r>
      <w:r w:rsidR="00026C92">
        <w:rPr>
          <w:rFonts w:hint="eastAsia"/>
        </w:rPr>
        <w:t>地址或者本机可</w:t>
      </w:r>
      <w:r w:rsidR="00026C92">
        <w:t>输入</w:t>
      </w:r>
      <w:r w:rsidR="00026C92">
        <w:rPr>
          <w:rFonts w:hint="eastAsia"/>
        </w:rPr>
        <w:t>localhost</w:t>
      </w:r>
    </w:p>
    <w:p w14:paraId="024B8C54" w14:textId="77777777" w:rsidR="00334252" w:rsidRDefault="00334252" w:rsidP="00334252">
      <w:r>
        <w:rPr>
          <w:rFonts w:hint="eastAsia"/>
        </w:rPr>
        <w:t>-port</w:t>
      </w:r>
      <w:r>
        <w:rPr>
          <w:rFonts w:hint="eastAsia"/>
        </w:rPr>
        <w:t>：默认端口为</w:t>
      </w:r>
      <w:r>
        <w:rPr>
          <w:rFonts w:hint="eastAsia"/>
        </w:rPr>
        <w:t>27017</w:t>
      </w:r>
    </w:p>
    <w:p w14:paraId="27531283" w14:textId="77777777" w:rsidR="00334252" w:rsidRDefault="00334252" w:rsidP="00334252">
      <w:r>
        <w:rPr>
          <w:rFonts w:hint="eastAsia"/>
        </w:rPr>
        <w:t>-d</w:t>
      </w:r>
      <w:r>
        <w:rPr>
          <w:rFonts w:hint="eastAsia"/>
        </w:rPr>
        <w:t>：需要备份的数据库实例，例如：</w:t>
      </w:r>
      <w:r>
        <w:rPr>
          <w:rFonts w:hint="eastAsia"/>
        </w:rPr>
        <w:t>DView7</w:t>
      </w:r>
    </w:p>
    <w:p w14:paraId="682872BB" w14:textId="687426B2" w:rsidR="00334252" w:rsidRDefault="00334252" w:rsidP="00334252">
      <w:r>
        <w:rPr>
          <w:rFonts w:hint="eastAsia"/>
        </w:rPr>
        <w:t>-o</w:t>
      </w:r>
      <w:r>
        <w:rPr>
          <w:rFonts w:hint="eastAsia"/>
        </w:rPr>
        <w:t>：备份的数据存放位置，例如：</w:t>
      </w:r>
      <w:r w:rsidR="0085025C">
        <w:t>c</w:t>
      </w:r>
      <w:r>
        <w:rPr>
          <w:rFonts w:hint="eastAsia"/>
        </w:rPr>
        <w:t>:\</w:t>
      </w:r>
      <w:r w:rsidR="0085025C">
        <w:t>d</w:t>
      </w:r>
      <w:r w:rsidR="0085025C">
        <w:rPr>
          <w:rFonts w:hint="eastAsia"/>
        </w:rPr>
        <w:t>b</w:t>
      </w:r>
      <w:r>
        <w:rPr>
          <w:rFonts w:hint="eastAsia"/>
        </w:rPr>
        <w:t>，该目录需要提前建立，在备份完成后，系统自动在</w:t>
      </w:r>
      <w:r>
        <w:rPr>
          <w:rFonts w:hint="eastAsia"/>
        </w:rPr>
        <w:t>data</w:t>
      </w:r>
      <w:r>
        <w:rPr>
          <w:rFonts w:hint="eastAsia"/>
        </w:rPr>
        <w:t>目录下建立一个</w:t>
      </w:r>
      <w:r>
        <w:rPr>
          <w:rFonts w:hint="eastAsia"/>
        </w:rPr>
        <w:t>DView7</w:t>
      </w:r>
      <w:r>
        <w:rPr>
          <w:rFonts w:hint="eastAsia"/>
        </w:rPr>
        <w:t>目录，这个目录里面存放该数据库实例的备份数据。</w:t>
      </w:r>
    </w:p>
    <w:p w14:paraId="1D8F5FDD" w14:textId="3AD1AFC2" w:rsidR="00AD299B" w:rsidRDefault="00AD299B" w:rsidP="00334252">
      <w:r>
        <w:rPr>
          <w:rFonts w:hint="eastAsia"/>
          <w:noProof/>
        </w:rPr>
        <w:drawing>
          <wp:inline distT="0" distB="0" distL="0" distR="0" wp14:anchorId="195067F1" wp14:editId="44DF5BB3">
            <wp:extent cx="5278120" cy="18522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758" w14:textId="77777777" w:rsidR="00AD299B" w:rsidRDefault="00AD299B" w:rsidP="00AD299B">
      <w:pPr>
        <w:jc w:val="center"/>
      </w:pPr>
      <w:r>
        <w:t>图</w:t>
      </w:r>
      <w:r>
        <w:t>2-28</w:t>
      </w:r>
    </w:p>
    <w:p w14:paraId="14D5C85C" w14:textId="6D936B0D" w:rsidR="00AD299B" w:rsidRDefault="00AD299B" w:rsidP="00334252">
      <w:r>
        <w:rPr>
          <w:rFonts w:hint="eastAsia"/>
        </w:rPr>
        <w:t>操作</w:t>
      </w:r>
      <w:r>
        <w:t>完成后查看备份的结果，见图</w:t>
      </w:r>
      <w:r>
        <w:rPr>
          <w:rFonts w:hint="eastAsia"/>
        </w:rPr>
        <w:t>2</w:t>
      </w:r>
      <w:r>
        <w:t>-29</w:t>
      </w:r>
    </w:p>
    <w:p w14:paraId="2CDDA81A" w14:textId="1FF16A54" w:rsidR="0085025C" w:rsidRDefault="0085025C" w:rsidP="00334252">
      <w:r>
        <w:rPr>
          <w:rFonts w:hint="eastAsia"/>
          <w:noProof/>
        </w:rPr>
        <w:drawing>
          <wp:inline distT="0" distB="0" distL="0" distR="0" wp14:anchorId="1C80C9A4" wp14:editId="2368C37D">
            <wp:extent cx="5278120" cy="405257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07D6" w14:textId="55037B6B" w:rsidR="00AD299B" w:rsidRDefault="00AD299B" w:rsidP="00AD299B">
      <w:pPr>
        <w:jc w:val="center"/>
      </w:pPr>
      <w:r>
        <w:t>图</w:t>
      </w:r>
      <w:r>
        <w:t>2-29</w:t>
      </w:r>
    </w:p>
    <w:p w14:paraId="75DCC55C" w14:textId="5EF09A26" w:rsidR="00AD299B" w:rsidRDefault="00AD299B" w:rsidP="00AD299B">
      <w:r w:rsidRPr="00AD299B">
        <w:rPr>
          <w:rFonts w:hint="eastAsia"/>
          <w:color w:val="FF0000"/>
        </w:rPr>
        <w:t>备注</w:t>
      </w:r>
      <w:r>
        <w:t>：更多的</w:t>
      </w:r>
      <w:r>
        <w:rPr>
          <w:rFonts w:hint="eastAsia"/>
        </w:rPr>
        <w:t>还原的数据库命令请输入</w:t>
      </w:r>
      <w:r>
        <w:rPr>
          <w:rFonts w:hint="eastAsia"/>
        </w:rPr>
        <w:t xml:space="preserve">mongodump.exe </w:t>
      </w:r>
      <w:r>
        <w:t>–</w:t>
      </w:r>
      <w:r>
        <w:rPr>
          <w:rFonts w:hint="eastAsia"/>
        </w:rPr>
        <w:t>help</w:t>
      </w:r>
      <w:r>
        <w:rPr>
          <w:rFonts w:hint="eastAsia"/>
        </w:rPr>
        <w:t>具体查看</w:t>
      </w:r>
    </w:p>
    <w:p w14:paraId="532A7C5A" w14:textId="77777777" w:rsidR="00AD299B" w:rsidRDefault="00AD299B" w:rsidP="00334252"/>
    <w:p w14:paraId="1880CF9F" w14:textId="790E8021" w:rsidR="00334252" w:rsidRPr="00644E38" w:rsidRDefault="004A2AC6" w:rsidP="0033425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25" w:name="_Toc445803239"/>
      <w:bookmarkStart w:id="26" w:name="_Toc487018043"/>
      <w:proofErr w:type="spellStart"/>
      <w:r>
        <w:rPr>
          <w:rFonts w:hint="eastAsia"/>
          <w:i w:val="0"/>
        </w:rPr>
        <w:t>mongorestore</w:t>
      </w:r>
      <w:proofErr w:type="spellEnd"/>
      <w:r w:rsidR="0093773F">
        <w:rPr>
          <w:rFonts w:hint="eastAsia"/>
          <w:i w:val="0"/>
        </w:rPr>
        <w:t>还原</w:t>
      </w:r>
      <w:bookmarkEnd w:id="25"/>
      <w:bookmarkEnd w:id="26"/>
    </w:p>
    <w:p w14:paraId="56413D07" w14:textId="79E53A8A" w:rsidR="004A2AC6" w:rsidRDefault="004A2AC6" w:rsidP="004A2AC6">
      <w:r>
        <w:t>输</w:t>
      </w:r>
      <w:r>
        <w:rPr>
          <w:rFonts w:hint="eastAsia"/>
        </w:rPr>
        <w:t>入</w:t>
      </w:r>
      <w:r>
        <w:t>如下命令</w:t>
      </w:r>
      <w:r w:rsidR="00AD299B">
        <w:rPr>
          <w:rFonts w:hint="eastAsia"/>
        </w:rPr>
        <w:t>，</w:t>
      </w:r>
      <w:r w:rsidR="00AD299B">
        <w:t>见图</w:t>
      </w:r>
      <w:r w:rsidR="00AD299B">
        <w:rPr>
          <w:rFonts w:hint="eastAsia"/>
        </w:rPr>
        <w:t>2</w:t>
      </w:r>
      <w:r w:rsidR="00AD299B">
        <w:t>-30</w:t>
      </w:r>
      <w:r>
        <w:t>：</w:t>
      </w:r>
    </w:p>
    <w:p w14:paraId="21BA75D0" w14:textId="3E5178C1" w:rsidR="004A2AC6" w:rsidRDefault="004A2AC6" w:rsidP="004A2AC6">
      <w:r>
        <w:t>m</w:t>
      </w:r>
      <w:r>
        <w:rPr>
          <w:rFonts w:hint="eastAsia"/>
        </w:rPr>
        <w:t>ongorestore</w:t>
      </w:r>
      <w:r>
        <w:t xml:space="preserve">.exe </w:t>
      </w:r>
      <w:r>
        <w:rPr>
          <w:rFonts w:hint="eastAsia"/>
        </w:rPr>
        <w:t xml:space="preserve">-h IP -port </w:t>
      </w:r>
      <w:r>
        <w:rPr>
          <w:rFonts w:hint="eastAsia"/>
        </w:rPr>
        <w:t>端口</w:t>
      </w:r>
      <w:r>
        <w:rPr>
          <w:rFonts w:hint="eastAsia"/>
        </w:rPr>
        <w:t xml:space="preserve"> -u </w:t>
      </w:r>
      <w:r>
        <w:rPr>
          <w:rFonts w:hint="eastAsia"/>
        </w:rPr>
        <w:t>用户名</w:t>
      </w:r>
      <w:r>
        <w:rPr>
          <w:rFonts w:hint="eastAsia"/>
        </w:rPr>
        <w:t xml:space="preserve"> -p </w:t>
      </w:r>
      <w:r>
        <w:rPr>
          <w:rFonts w:hint="eastAsia"/>
        </w:rPr>
        <w:t>密码</w:t>
      </w:r>
      <w:r>
        <w:rPr>
          <w:rFonts w:hint="eastAsia"/>
        </w:rPr>
        <w:t xml:space="preserve"> -d </w:t>
      </w:r>
      <w:r>
        <w:rPr>
          <w:rFonts w:hint="eastAsia"/>
        </w:rPr>
        <w:t>数据库</w:t>
      </w:r>
      <w:r w:rsidR="009B7970">
        <w:rPr>
          <w:rFonts w:hint="eastAsia"/>
        </w:rPr>
        <w:t xml:space="preserve"> -</w:t>
      </w:r>
      <w:proofErr w:type="spellStart"/>
      <w:r w:rsidR="009B7970">
        <w:rPr>
          <w:rFonts w:hint="eastAsia"/>
        </w:rPr>
        <w:t>d</w:t>
      </w:r>
      <w:r w:rsidR="009B7970">
        <w:t>irectoryper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存放路径</w:t>
      </w:r>
      <w:r>
        <w:rPr>
          <w:rFonts w:hint="eastAsia"/>
        </w:rPr>
        <w:t xml:space="preserve"> </w:t>
      </w:r>
    </w:p>
    <w:p w14:paraId="681F73CC" w14:textId="77777777" w:rsidR="009B7970" w:rsidRDefault="009B7970" w:rsidP="009B7970">
      <w:r>
        <w:rPr>
          <w:rFonts w:hint="eastAsia"/>
        </w:rPr>
        <w:t>-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DB</w:t>
      </w:r>
      <w:proofErr w:type="spellEnd"/>
      <w:r>
        <w:rPr>
          <w:rFonts w:hint="eastAsia"/>
        </w:rPr>
        <w:t>所在服务器地址，例如：具体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址或者本机可</w:t>
      </w:r>
      <w:r>
        <w:t>输入</w:t>
      </w:r>
      <w:r>
        <w:rPr>
          <w:rFonts w:hint="eastAsia"/>
        </w:rPr>
        <w:t>localhost</w:t>
      </w:r>
    </w:p>
    <w:p w14:paraId="19AA4755" w14:textId="77777777" w:rsidR="009B7970" w:rsidRDefault="009B7970" w:rsidP="009B7970">
      <w:r>
        <w:rPr>
          <w:rFonts w:hint="eastAsia"/>
        </w:rPr>
        <w:t>-port</w:t>
      </w:r>
      <w:r>
        <w:rPr>
          <w:rFonts w:hint="eastAsia"/>
        </w:rPr>
        <w:t>：默认端口为</w:t>
      </w:r>
      <w:r>
        <w:rPr>
          <w:rFonts w:hint="eastAsia"/>
        </w:rPr>
        <w:t>27017</w:t>
      </w:r>
    </w:p>
    <w:p w14:paraId="2658F8E7" w14:textId="113176EE" w:rsidR="009B7970" w:rsidRDefault="009B7970" w:rsidP="004A2AC6">
      <w:r>
        <w:rPr>
          <w:rFonts w:hint="eastAsia"/>
        </w:rPr>
        <w:t>-d</w:t>
      </w:r>
      <w:r>
        <w:rPr>
          <w:rFonts w:hint="eastAsia"/>
        </w:rPr>
        <w:t>：需要备份的数据库实例，例如：</w:t>
      </w:r>
      <w:r>
        <w:rPr>
          <w:rFonts w:hint="eastAsia"/>
        </w:rPr>
        <w:t>DView7</w:t>
      </w:r>
    </w:p>
    <w:p w14:paraId="30838771" w14:textId="1BDA6E6B" w:rsidR="001F26B9" w:rsidRDefault="004A2AC6" w:rsidP="004A2AC6">
      <w:r>
        <w:rPr>
          <w:rFonts w:hint="eastAsia"/>
        </w:rPr>
        <w:t>-drop</w:t>
      </w:r>
      <w:r>
        <w:rPr>
          <w:rFonts w:hint="eastAsia"/>
        </w:rPr>
        <w:t>：</w:t>
      </w:r>
      <w:r w:rsidR="009B7970">
        <w:rPr>
          <w:rFonts w:ascii="Verdana" w:hAnsi="Verdana"/>
          <w:color w:val="000000" w:themeColor="text1"/>
        </w:rPr>
        <w:t>指</w:t>
      </w:r>
      <w:r w:rsidR="009B7970" w:rsidRPr="009B7970">
        <w:rPr>
          <w:rFonts w:ascii="Verdana" w:hAnsi="Verdana"/>
          <w:color w:val="000000" w:themeColor="text1"/>
        </w:rPr>
        <w:t>恢复数据之前删除原来数据库数据，否则会造成</w:t>
      </w:r>
      <w:r w:rsidR="00AD299B">
        <w:rPr>
          <w:rFonts w:ascii="Verdana" w:hAnsi="Verdana" w:hint="eastAsia"/>
          <w:color w:val="000000" w:themeColor="text1"/>
        </w:rPr>
        <w:t>恢复</w:t>
      </w:r>
      <w:r w:rsidR="009B7970" w:rsidRPr="009B7970">
        <w:rPr>
          <w:rFonts w:ascii="Verdana" w:hAnsi="Verdana"/>
          <w:color w:val="000000" w:themeColor="text1"/>
        </w:rPr>
        <w:t>后的数据中数据重复</w:t>
      </w:r>
      <w:r w:rsidR="009B7970">
        <w:rPr>
          <w:rFonts w:ascii="Verdana" w:hAnsi="Verdana" w:hint="eastAsia"/>
          <w:color w:val="000000" w:themeColor="text1"/>
        </w:rPr>
        <w:t>，</w:t>
      </w:r>
      <w:r w:rsidRPr="009B7970">
        <w:t>删除操作要</w:t>
      </w:r>
      <w:r w:rsidRPr="009B7970">
        <w:rPr>
          <w:rFonts w:hint="eastAsia"/>
        </w:rPr>
        <w:t>考虑</w:t>
      </w:r>
      <w:r w:rsidRPr="009B7970">
        <w:t>清楚谨慎使用</w:t>
      </w:r>
      <w:r w:rsidRPr="009B7970">
        <w:rPr>
          <w:rFonts w:hint="eastAsia"/>
        </w:rPr>
        <w:t>。</w:t>
      </w:r>
    </w:p>
    <w:p w14:paraId="05B55875" w14:textId="296A1DDC" w:rsidR="009B7970" w:rsidRDefault="009B7970" w:rsidP="004A2AC6">
      <w:r>
        <w:rPr>
          <w:rFonts w:hint="eastAsia"/>
          <w:noProof/>
        </w:rPr>
        <w:drawing>
          <wp:inline distT="0" distB="0" distL="0" distR="0" wp14:anchorId="69E219DC" wp14:editId="29DCDB2A">
            <wp:extent cx="5278120" cy="195643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8A8" w14:textId="4FE9268B" w:rsidR="00AD299B" w:rsidRDefault="00AD299B" w:rsidP="00AD299B">
      <w:pPr>
        <w:jc w:val="center"/>
      </w:pPr>
      <w:r>
        <w:t>图</w:t>
      </w:r>
      <w:r>
        <w:t>2-30</w:t>
      </w:r>
    </w:p>
    <w:p w14:paraId="2B3079A2" w14:textId="11FDB65D" w:rsidR="00AD299B" w:rsidRDefault="00AD299B" w:rsidP="00AD299B">
      <w:r w:rsidRPr="00AD299B">
        <w:rPr>
          <w:rFonts w:hint="eastAsia"/>
          <w:color w:val="FF0000"/>
        </w:rPr>
        <w:t>备注</w:t>
      </w:r>
      <w:r>
        <w:t>：更多的</w:t>
      </w:r>
      <w:r>
        <w:rPr>
          <w:rFonts w:hint="eastAsia"/>
        </w:rPr>
        <w:t>还原的数据库命令请输入</w:t>
      </w:r>
      <w:r>
        <w:rPr>
          <w:rFonts w:hint="eastAsia"/>
        </w:rPr>
        <w:t xml:space="preserve">mongorestore.exe </w:t>
      </w:r>
      <w:r>
        <w:t>–</w:t>
      </w:r>
      <w:r>
        <w:rPr>
          <w:rFonts w:hint="eastAsia"/>
        </w:rPr>
        <w:t>help</w:t>
      </w:r>
      <w:r>
        <w:rPr>
          <w:rFonts w:hint="eastAsia"/>
        </w:rPr>
        <w:t>具体查看</w:t>
      </w:r>
    </w:p>
    <w:p w14:paraId="09BA0ABA" w14:textId="77777777" w:rsidR="003E4605" w:rsidRDefault="003E4605" w:rsidP="003E4605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27" w:name="_Toc444070637"/>
      <w:bookmarkStart w:id="28" w:name="_Toc444079885"/>
      <w:bookmarkStart w:id="29" w:name="_Toc445803240"/>
      <w:bookmarkStart w:id="30" w:name="_Toc487018044"/>
      <w:r>
        <w:rPr>
          <w:i w:val="0"/>
        </w:rPr>
        <w:t>DView7</w:t>
      </w:r>
      <w:r>
        <w:rPr>
          <w:rFonts w:hint="eastAsia"/>
          <w:i w:val="0"/>
        </w:rPr>
        <w:t>老版本升级后数据库</w:t>
      </w:r>
      <w:r>
        <w:rPr>
          <w:i w:val="0"/>
        </w:rPr>
        <w:t>还原（</w:t>
      </w:r>
      <w:r>
        <w:rPr>
          <w:rFonts w:hint="eastAsia"/>
          <w:i w:val="0"/>
        </w:rPr>
        <w:t>M</w:t>
      </w:r>
      <w:r>
        <w:rPr>
          <w:i w:val="0"/>
        </w:rPr>
        <w:t>ongoDB</w:t>
      </w:r>
      <w:r>
        <w:rPr>
          <w:rFonts w:hint="eastAsia"/>
          <w:i w:val="0"/>
        </w:rPr>
        <w:t>版本升级</w:t>
      </w:r>
      <w:r>
        <w:rPr>
          <w:i w:val="0"/>
        </w:rPr>
        <w:t>为</w:t>
      </w:r>
      <w:r>
        <w:rPr>
          <w:rFonts w:hint="eastAsia"/>
          <w:i w:val="0"/>
        </w:rPr>
        <w:t>3.2.3</w:t>
      </w:r>
      <w:r>
        <w:rPr>
          <w:rFonts w:hint="eastAsia"/>
          <w:i w:val="0"/>
        </w:rPr>
        <w:t>情况</w:t>
      </w:r>
      <w:r>
        <w:rPr>
          <w:i w:val="0"/>
        </w:rPr>
        <w:t>）</w:t>
      </w:r>
      <w:bookmarkEnd w:id="27"/>
      <w:bookmarkEnd w:id="28"/>
      <w:bookmarkEnd w:id="29"/>
      <w:bookmarkEnd w:id="30"/>
    </w:p>
    <w:p w14:paraId="413A2FA7" w14:textId="77777777" w:rsidR="003E4605" w:rsidRDefault="003E4605" w:rsidP="003E4605">
      <w:r>
        <w:rPr>
          <w:rFonts w:hint="eastAsia"/>
        </w:rPr>
        <w:t>“事前</w:t>
      </w:r>
      <w:r>
        <w:t>准备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proofErr w:type="spellStart"/>
      <w:r>
        <w:t>mongodump</w:t>
      </w:r>
      <w:proofErr w:type="spellEnd"/>
      <w:r>
        <w:rPr>
          <w:rFonts w:hint="eastAsia"/>
        </w:rPr>
        <w:t>备份”</w:t>
      </w:r>
      <w:r>
        <w:t>参照</w:t>
      </w:r>
      <w:r>
        <w:rPr>
          <w:rFonts w:hint="eastAsia"/>
        </w:rPr>
        <w:t>2.5.1</w:t>
      </w:r>
      <w:r>
        <w:rPr>
          <w:rFonts w:hint="eastAsia"/>
        </w:rPr>
        <w:t>和</w:t>
      </w:r>
      <w:r>
        <w:rPr>
          <w:rFonts w:hint="eastAsia"/>
        </w:rPr>
        <w:t>2.5.2</w:t>
      </w:r>
      <w:r>
        <w:rPr>
          <w:rFonts w:hint="eastAsia"/>
        </w:rPr>
        <w:t>操作</w:t>
      </w:r>
      <w:r>
        <w:t>。</w:t>
      </w:r>
    </w:p>
    <w:p w14:paraId="7042E857" w14:textId="77777777" w:rsidR="003E4605" w:rsidRDefault="003E4605" w:rsidP="003E4605">
      <w:r>
        <w:rPr>
          <w:rFonts w:hint="eastAsia"/>
        </w:rPr>
        <w:t>DV</w:t>
      </w:r>
      <w:r>
        <w:t>iew7</w:t>
      </w:r>
      <w:r>
        <w:rPr>
          <w:rFonts w:hint="eastAsia"/>
        </w:rPr>
        <w:t>升级</w:t>
      </w:r>
      <w:r>
        <w:t>到最新版本</w:t>
      </w:r>
      <w:r>
        <w:rPr>
          <w:rFonts w:hint="eastAsia"/>
        </w:rPr>
        <w:t>，</w:t>
      </w:r>
      <w:r>
        <w:t>数据库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版本仅</w:t>
      </w:r>
      <w:r>
        <w:t>支持</w:t>
      </w:r>
      <w:r>
        <w:rPr>
          <w:rFonts w:hint="eastAsia"/>
        </w:rPr>
        <w:t>3.0</w:t>
      </w:r>
      <w:r>
        <w:rPr>
          <w:rFonts w:hint="eastAsia"/>
        </w:rPr>
        <w:t>以上</w:t>
      </w:r>
      <w:r>
        <w:t>版本。</w:t>
      </w:r>
      <w:r>
        <w:rPr>
          <w:rFonts w:hint="eastAsia"/>
        </w:rPr>
        <w:t>操作</w:t>
      </w:r>
      <w:r>
        <w:t>步骤如下：</w:t>
      </w:r>
    </w:p>
    <w:p w14:paraId="51D8472B" w14:textId="77777777" w:rsidR="003E4605" w:rsidRDefault="003E4605" w:rsidP="003E4605">
      <w:r>
        <w:rPr>
          <w:rFonts w:hint="eastAsia"/>
        </w:rPr>
        <w:t>1.</w:t>
      </w:r>
      <w:r>
        <w:rPr>
          <w:rFonts w:hint="eastAsia"/>
        </w:rPr>
        <w:t>卸载</w:t>
      </w:r>
      <w:r>
        <w:t>老版本的</w:t>
      </w:r>
      <w:r>
        <w:t>Mongodb2.6.5</w:t>
      </w:r>
      <w:r>
        <w:rPr>
          <w:rFonts w:hint="eastAsia"/>
        </w:rPr>
        <w:t>，</w:t>
      </w:r>
      <w:r>
        <w:t>见下图</w:t>
      </w:r>
    </w:p>
    <w:p w14:paraId="7A50D2F5" w14:textId="354CC358" w:rsidR="003E4605" w:rsidRDefault="003E4605" w:rsidP="00AD299B">
      <w:r>
        <w:rPr>
          <w:rFonts w:hint="eastAsia"/>
          <w:noProof/>
        </w:rPr>
        <w:drawing>
          <wp:inline distT="0" distB="0" distL="0" distR="0" wp14:anchorId="5CEED139" wp14:editId="227E23F2">
            <wp:extent cx="5278120" cy="1748790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16022317125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AC48" w14:textId="77777777" w:rsidR="003E4605" w:rsidRDefault="003E4605" w:rsidP="003E4605">
      <w:r>
        <w:rPr>
          <w:rFonts w:hint="eastAsia"/>
        </w:rPr>
        <w:t>2.</w:t>
      </w:r>
      <w:r>
        <w:rPr>
          <w:rFonts w:hint="eastAsia"/>
        </w:rPr>
        <w:t>删除</w:t>
      </w:r>
      <w:r>
        <w:rPr>
          <w:rFonts w:hint="eastAsia"/>
        </w:rPr>
        <w:t>mongodb2.6.5</w:t>
      </w:r>
      <w:r>
        <w:t>安装路径下的文件夹</w:t>
      </w:r>
      <w:r>
        <w:rPr>
          <w:rFonts w:hint="eastAsia"/>
        </w:rPr>
        <w:t>，</w:t>
      </w:r>
      <w:r>
        <w:t>见下图</w:t>
      </w:r>
    </w:p>
    <w:p w14:paraId="5C35BC1A" w14:textId="78AF22BE" w:rsidR="003E4605" w:rsidRDefault="003E4605" w:rsidP="00AD299B">
      <w:r>
        <w:rPr>
          <w:rFonts w:hint="eastAsia"/>
          <w:noProof/>
        </w:rPr>
        <w:lastRenderedPageBreak/>
        <w:drawing>
          <wp:inline distT="0" distB="0" distL="0" distR="0" wp14:anchorId="71D4CECD" wp14:editId="0B85DE2C">
            <wp:extent cx="5278120" cy="154051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截图201602231715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41C9" w14:textId="77777777" w:rsidR="003E4605" w:rsidRDefault="003E4605" w:rsidP="003E4605">
      <w:r>
        <w:rPr>
          <w:rFonts w:hint="eastAsia"/>
        </w:rPr>
        <w:t>3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官网</w:t>
      </w:r>
      <w:r>
        <w:t>上下载最新的</w:t>
      </w:r>
      <w:r>
        <w:rPr>
          <w:rFonts w:hint="eastAsia"/>
        </w:rPr>
        <w:t>DB</w:t>
      </w:r>
      <w:r>
        <w:rPr>
          <w:rFonts w:hint="eastAsia"/>
        </w:rPr>
        <w:t>版本</w:t>
      </w:r>
      <w:r>
        <w:t>，这里我下载的是</w:t>
      </w:r>
      <w:r>
        <w:rPr>
          <w:rFonts w:hint="eastAsia"/>
        </w:rPr>
        <w:t>mongodb-win32-x86_64-2008plus-ssl-3.2.3-signed</w:t>
      </w:r>
    </w:p>
    <w:p w14:paraId="5FD38629" w14:textId="77777777" w:rsidR="003E4605" w:rsidRDefault="003E4605" w:rsidP="003E4605">
      <w:r w:rsidRPr="00CB2E8C">
        <w:rPr>
          <w:rFonts w:hint="eastAsia"/>
          <w:color w:val="FF0000"/>
        </w:rPr>
        <w:t>注意：</w:t>
      </w:r>
      <w:r>
        <w:t>安装的路径要与</w:t>
      </w:r>
      <w:r>
        <w:rPr>
          <w:rFonts w:hint="eastAsia"/>
        </w:rPr>
        <w:t>mongodb2.6.5</w:t>
      </w:r>
      <w:r>
        <w:rPr>
          <w:rFonts w:hint="eastAsia"/>
        </w:rPr>
        <w:t>保持</w:t>
      </w:r>
      <w:r>
        <w:t>一致</w:t>
      </w:r>
      <w:r>
        <w:rPr>
          <w:rFonts w:hint="eastAsia"/>
        </w:rPr>
        <w:t>，</w:t>
      </w:r>
      <w:r>
        <w:t>见下图</w:t>
      </w:r>
    </w:p>
    <w:p w14:paraId="29A8FE6D" w14:textId="5D24A93F" w:rsidR="003E4605" w:rsidRDefault="003E4605" w:rsidP="00AD299B">
      <w:r>
        <w:rPr>
          <w:rFonts w:hint="eastAsia"/>
          <w:noProof/>
        </w:rPr>
        <w:drawing>
          <wp:inline distT="0" distB="0" distL="0" distR="0" wp14:anchorId="627DCF0B" wp14:editId="0F7CCE30">
            <wp:extent cx="4743450" cy="36480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截图2016022317281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6FE4" w14:textId="77777777" w:rsidR="003E4605" w:rsidRDefault="003E4605" w:rsidP="003E4605">
      <w:r>
        <w:rPr>
          <w:rFonts w:hint="eastAsia"/>
        </w:rPr>
        <w:t>4.M</w:t>
      </w:r>
      <w:r>
        <w:t>ogodb3.2.3</w:t>
      </w:r>
      <w:r>
        <w:rPr>
          <w:rFonts w:hint="eastAsia"/>
        </w:rPr>
        <w:t>版本</w:t>
      </w:r>
      <w:r>
        <w:t>要求安装完成后，必须安装</w:t>
      </w:r>
      <w:r>
        <w:rPr>
          <w:rFonts w:hint="eastAsia"/>
        </w:rPr>
        <w:t>服务</w:t>
      </w:r>
      <w:r>
        <w:t>，否则启动</w:t>
      </w:r>
      <w:proofErr w:type="spellStart"/>
      <w:r>
        <w:t>mongodb</w:t>
      </w:r>
      <w:proofErr w:type="spellEnd"/>
      <w:r>
        <w:t xml:space="preserve"> service</w:t>
      </w:r>
      <w:r>
        <w:rPr>
          <w:rFonts w:hint="eastAsia"/>
        </w:rPr>
        <w:t>的</w:t>
      </w:r>
      <w:r>
        <w:t>时候会报下面的错误提示，见</w:t>
      </w:r>
      <w:r>
        <w:rPr>
          <w:rFonts w:hint="eastAsia"/>
        </w:rPr>
        <w:t>下图</w:t>
      </w:r>
    </w:p>
    <w:p w14:paraId="41FEBE36" w14:textId="54799581" w:rsidR="003E4605" w:rsidRDefault="003E4605" w:rsidP="00AD299B">
      <w:r>
        <w:rPr>
          <w:rFonts w:hint="eastAsia"/>
          <w:noProof/>
        </w:rPr>
        <w:lastRenderedPageBreak/>
        <w:drawing>
          <wp:inline distT="0" distB="0" distL="0" distR="0" wp14:anchorId="57694CDB" wp14:editId="1102B481">
            <wp:extent cx="5278120" cy="28073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截图2016022317364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284A" w14:textId="5B99D51E" w:rsidR="003E4605" w:rsidRDefault="003E4605" w:rsidP="003E4605">
      <w:r>
        <w:rPr>
          <w:rFonts w:hint="eastAsia"/>
        </w:rPr>
        <w:t>5.</w:t>
      </w:r>
      <w:r>
        <w:rPr>
          <w:rFonts w:hint="eastAsia"/>
        </w:rPr>
        <w:t>出现</w:t>
      </w:r>
      <w:r>
        <w:t>这个错误后，</w:t>
      </w:r>
      <w:r>
        <w:rPr>
          <w:rFonts w:hint="eastAsia"/>
        </w:rPr>
        <w:t>就是</w:t>
      </w:r>
      <w:r>
        <w:t>因为没有安装服务引起的，下图是我安装服务的</w:t>
      </w:r>
      <w:r>
        <w:rPr>
          <w:rFonts w:hint="eastAsia"/>
        </w:rPr>
        <w:t>命令</w:t>
      </w:r>
      <w:r w:rsidR="00AF202D">
        <w:rPr>
          <w:rFonts w:hint="eastAsia"/>
        </w:rPr>
        <w:t>，如图</w:t>
      </w:r>
    </w:p>
    <w:p w14:paraId="0288663C" w14:textId="512C4424" w:rsidR="00B56C45" w:rsidRDefault="00B56C45" w:rsidP="003E4605">
      <w:r w:rsidRPr="00B56C45">
        <w:rPr>
          <w:rFonts w:hint="eastAsia"/>
          <w:color w:val="FF0000"/>
        </w:rPr>
        <w:t>备注</w:t>
      </w:r>
      <w:r>
        <w:t>：</w:t>
      </w:r>
      <w:r>
        <w:rPr>
          <w:rFonts w:hint="eastAsia"/>
        </w:rPr>
        <w:t>在</w:t>
      </w:r>
      <w:r>
        <w:t>安装服务前，需要</w:t>
      </w:r>
      <w:r w:rsidR="00AF202D">
        <w:rPr>
          <w:rFonts w:hint="eastAsia"/>
        </w:rPr>
        <w:t>提前</w:t>
      </w:r>
      <w:r>
        <w:t>创建</w:t>
      </w:r>
      <w:r w:rsidRPr="00AF202D">
        <w:rPr>
          <w:rFonts w:hint="eastAsia"/>
          <w:b/>
          <w:color w:val="FF0000"/>
        </w:rPr>
        <w:t>data</w:t>
      </w:r>
      <w:r>
        <w:rPr>
          <w:rFonts w:hint="eastAsia"/>
        </w:rPr>
        <w:t>文件夹</w:t>
      </w:r>
      <w:r>
        <w:t>。</w:t>
      </w:r>
    </w:p>
    <w:p w14:paraId="2BF77292" w14:textId="77777777" w:rsidR="00AF202D" w:rsidRDefault="00AF202D" w:rsidP="003E4605">
      <w:r>
        <w:rPr>
          <w:rFonts w:hint="eastAsia"/>
        </w:rPr>
        <w:t>安装</w:t>
      </w:r>
      <w:r>
        <w:t>服务命令的范例：</w:t>
      </w:r>
    </w:p>
    <w:p w14:paraId="163E48CA" w14:textId="4EF32840" w:rsidR="00AF202D" w:rsidRDefault="00AF202D" w:rsidP="003E4605">
      <w:r w:rsidRPr="00AF202D">
        <w:t>Mongod.exe --</w:t>
      </w:r>
      <w:proofErr w:type="spellStart"/>
      <w:r w:rsidRPr="00AF202D">
        <w:t>serviceName</w:t>
      </w:r>
      <w:proofErr w:type="spellEnd"/>
      <w:r w:rsidRPr="00AF202D">
        <w:t xml:space="preserve"> MongoDB --</w:t>
      </w:r>
      <w:proofErr w:type="spellStart"/>
      <w:r w:rsidRPr="00AF202D">
        <w:t>serviceDisplayName</w:t>
      </w:r>
      <w:proofErr w:type="spellEnd"/>
      <w:r w:rsidRPr="00AF202D">
        <w:t xml:space="preserve"> MongoDB --</w:t>
      </w:r>
      <w:proofErr w:type="spellStart"/>
      <w:r w:rsidRPr="00AF202D">
        <w:t>logpath</w:t>
      </w:r>
      <w:proofErr w:type="spellEnd"/>
      <w:r w:rsidRPr="00AF202D">
        <w:t xml:space="preserve"> "D:\MongoDB\log.txt" --</w:t>
      </w:r>
      <w:proofErr w:type="spellStart"/>
      <w:r w:rsidRPr="00AF202D">
        <w:t>dbpath</w:t>
      </w:r>
      <w:proofErr w:type="spellEnd"/>
      <w:r w:rsidRPr="00AF202D">
        <w:t xml:space="preserve"> "D:\MongoDB\data" --</w:t>
      </w:r>
      <w:proofErr w:type="spellStart"/>
      <w:r w:rsidRPr="00AF202D">
        <w:t>directoryperdb</w:t>
      </w:r>
      <w:proofErr w:type="spellEnd"/>
      <w:r w:rsidRPr="00AF202D">
        <w:t xml:space="preserve"> --</w:t>
      </w:r>
      <w:proofErr w:type="spellStart"/>
      <w:r w:rsidRPr="00AF202D">
        <w:t>logappend</w:t>
      </w:r>
      <w:proofErr w:type="spellEnd"/>
      <w:r w:rsidRPr="00AF202D">
        <w:t xml:space="preserve"> --</w:t>
      </w:r>
      <w:proofErr w:type="spellStart"/>
      <w:r w:rsidRPr="00AF202D">
        <w:t>storageEngine</w:t>
      </w:r>
      <w:proofErr w:type="spellEnd"/>
      <w:r w:rsidRPr="00AF202D">
        <w:t xml:space="preserve"> </w:t>
      </w:r>
      <w:proofErr w:type="spellStart"/>
      <w:r w:rsidRPr="00AF202D">
        <w:t>wiredTiger</w:t>
      </w:r>
      <w:proofErr w:type="spellEnd"/>
      <w:r w:rsidRPr="00AF202D">
        <w:t xml:space="preserve"> --</w:t>
      </w:r>
      <w:proofErr w:type="spellStart"/>
      <w:r w:rsidRPr="00AF202D">
        <w:t>wiredTigerDirectoryForIndexes</w:t>
      </w:r>
      <w:proofErr w:type="spellEnd"/>
      <w:r w:rsidRPr="00AF202D">
        <w:t xml:space="preserve"> --</w:t>
      </w:r>
      <w:proofErr w:type="spellStart"/>
      <w:r w:rsidRPr="00AF202D">
        <w:t>wiredTigerCollectionBlockCompressor</w:t>
      </w:r>
      <w:proofErr w:type="spellEnd"/>
      <w:r w:rsidRPr="00AF202D">
        <w:t xml:space="preserve"> </w:t>
      </w:r>
      <w:proofErr w:type="spellStart"/>
      <w:r w:rsidRPr="00AF202D">
        <w:t>zlib</w:t>
      </w:r>
      <w:proofErr w:type="spellEnd"/>
      <w:r w:rsidRPr="00AF202D">
        <w:t xml:space="preserve"> --service --install</w:t>
      </w:r>
    </w:p>
    <w:p w14:paraId="1AF87EF5" w14:textId="75827544" w:rsidR="00AF202D" w:rsidRPr="00B56C45" w:rsidRDefault="00AF202D" w:rsidP="003E4605">
      <w:r>
        <w:rPr>
          <w:rFonts w:hint="eastAsia"/>
          <w:noProof/>
        </w:rPr>
        <w:drawing>
          <wp:inline distT="0" distB="0" distL="0" distR="0" wp14:anchorId="28D9B49B" wp14:editId="738D7E96">
            <wp:extent cx="5278120" cy="23990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QQ图片201603291654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62A" w14:textId="6CB404E2" w:rsidR="003E4605" w:rsidRDefault="003E4605" w:rsidP="003E4605">
      <w:r>
        <w:rPr>
          <w:rFonts w:hint="eastAsia"/>
        </w:rPr>
        <w:t>6.</w:t>
      </w:r>
      <w:r>
        <w:rPr>
          <w:rFonts w:hint="eastAsia"/>
        </w:rPr>
        <w:t>然后</w:t>
      </w:r>
      <w:r w:rsidR="00AF202D">
        <w:rPr>
          <w:rFonts w:hint="eastAsia"/>
        </w:rPr>
        <w:t>重新</w:t>
      </w:r>
      <w:r w:rsidR="00AF202D">
        <w:t>打开</w:t>
      </w:r>
      <w:r w:rsidR="00AF202D">
        <w:rPr>
          <w:rFonts w:hint="eastAsia"/>
        </w:rPr>
        <w:t>service</w:t>
      </w:r>
      <w:r w:rsidR="00AF202D">
        <w:rPr>
          <w:rFonts w:hint="eastAsia"/>
        </w:rPr>
        <w:t>服务器</w:t>
      </w:r>
      <w:r w:rsidR="00AF202D">
        <w:t>窗口，</w:t>
      </w:r>
      <w:r>
        <w:t>重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</w:t>
      </w:r>
      <w:r>
        <w:t>，见下图</w:t>
      </w:r>
    </w:p>
    <w:p w14:paraId="50DB09E1" w14:textId="632DD6B6" w:rsidR="003E4605" w:rsidRDefault="003E4605" w:rsidP="00AD299B">
      <w:r>
        <w:rPr>
          <w:rFonts w:hint="eastAsia"/>
          <w:noProof/>
        </w:rPr>
        <w:drawing>
          <wp:inline distT="0" distB="0" distL="0" distR="0" wp14:anchorId="7092E2F9" wp14:editId="7B07DE54">
            <wp:extent cx="5278120" cy="153543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截图2016022318085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F8AC" w14:textId="77777777" w:rsidR="003E4605" w:rsidRDefault="003E4605" w:rsidP="003E4605">
      <w:r>
        <w:rPr>
          <w:rFonts w:hint="eastAsia"/>
        </w:rPr>
        <w:lastRenderedPageBreak/>
        <w:t>7.</w:t>
      </w:r>
      <w:r>
        <w:rPr>
          <w:rFonts w:hint="eastAsia"/>
        </w:rPr>
        <w:t>执行</w:t>
      </w:r>
      <w:r>
        <w:t>还原命令，见</w:t>
      </w:r>
      <w:r>
        <w:rPr>
          <w:rFonts w:hint="eastAsia"/>
        </w:rPr>
        <w:t>下图</w:t>
      </w:r>
    </w:p>
    <w:p w14:paraId="77E92FC1" w14:textId="3633B551" w:rsidR="003E4605" w:rsidRDefault="003E4605" w:rsidP="00AD299B">
      <w:r>
        <w:rPr>
          <w:rFonts w:hint="eastAsia"/>
          <w:noProof/>
        </w:rPr>
        <w:drawing>
          <wp:inline distT="0" distB="0" distL="0" distR="0" wp14:anchorId="78BFB7D1" wp14:editId="6AE6866C">
            <wp:extent cx="5278120" cy="32575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截图2016022318123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E49" w14:textId="12C76C27" w:rsidR="00FC4D2D" w:rsidRDefault="00B220BE" w:rsidP="00AD299B">
      <w:r>
        <w:rPr>
          <w:rFonts w:hint="eastAsia"/>
        </w:rPr>
        <w:t>或者类似下图</w:t>
      </w:r>
    </w:p>
    <w:p w14:paraId="378254CA" w14:textId="57616E05" w:rsidR="00B220BE" w:rsidRDefault="00B220BE" w:rsidP="00AD299B">
      <w:r>
        <w:rPr>
          <w:rFonts w:hint="eastAsia"/>
          <w:noProof/>
        </w:rPr>
        <w:drawing>
          <wp:inline distT="0" distB="0" distL="0" distR="0" wp14:anchorId="4FC69427" wp14:editId="3BEEA8FF">
            <wp:extent cx="5278120" cy="45466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图片201603291731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666D" w14:textId="77777777" w:rsidR="003E4605" w:rsidRDefault="003E4605" w:rsidP="003E4605">
      <w:r>
        <w:rPr>
          <w:rFonts w:hint="eastAsia"/>
        </w:rPr>
        <w:t>执行</w:t>
      </w:r>
      <w:r>
        <w:t>成功的结果，如下图</w:t>
      </w:r>
    </w:p>
    <w:p w14:paraId="461094E9" w14:textId="66940116" w:rsidR="003E4605" w:rsidRPr="003E4605" w:rsidRDefault="00D35BFB" w:rsidP="00AD299B">
      <w:r>
        <w:rPr>
          <w:rFonts w:hint="eastAsia"/>
          <w:noProof/>
        </w:rPr>
        <w:drawing>
          <wp:inline distT="0" distB="0" distL="0" distR="0" wp14:anchorId="56FA981C" wp14:editId="050BBE64">
            <wp:extent cx="5278120" cy="4494530"/>
            <wp:effectExtent l="0" t="0" r="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截图2016022318134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CD" w14:textId="77777777" w:rsidR="009D0383" w:rsidRDefault="009D0383" w:rsidP="009D0383">
      <w:pPr>
        <w:pStyle w:val="1"/>
        <w:keepLines w:val="0"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31" w:name="_Toc445803241"/>
      <w:bookmarkStart w:id="32" w:name="_Toc487018045"/>
      <w:r>
        <w:rPr>
          <w:rFonts w:hint="eastAsia"/>
        </w:rPr>
        <w:t>使用指南</w:t>
      </w:r>
      <w:bookmarkEnd w:id="31"/>
      <w:bookmarkEnd w:id="32"/>
    </w:p>
    <w:p w14:paraId="100FADCE" w14:textId="77777777" w:rsidR="003E2E77" w:rsidRDefault="00FD1DCF" w:rsidP="00FD1DCF">
      <w:pPr>
        <w:pStyle w:val="ab"/>
      </w:pPr>
      <w:r>
        <w:rPr>
          <w:rFonts w:hint="eastAsia"/>
        </w:rPr>
        <w:t>双击</w:t>
      </w:r>
      <w:r>
        <w:t>桌面</w:t>
      </w:r>
      <w:r>
        <w:rPr>
          <w:rFonts w:hint="eastAsia"/>
        </w:rPr>
        <w:t>D-Link D-View7</w:t>
      </w:r>
      <w:r>
        <w:rPr>
          <w:rFonts w:hint="eastAsia"/>
        </w:rPr>
        <w:t>的</w:t>
      </w:r>
      <w:r>
        <w:t>快捷</w:t>
      </w:r>
      <w:r>
        <w:rPr>
          <w:rFonts w:hint="eastAsia"/>
        </w:rPr>
        <w:t>图标</w:t>
      </w:r>
      <w:r>
        <w:sym w:font="Wingdings" w:char="F0E0"/>
      </w:r>
      <w:r>
        <w:rPr>
          <w:rFonts w:hint="eastAsia"/>
        </w:rPr>
        <w:t>D-View 7</w:t>
      </w:r>
      <w:r>
        <w:rPr>
          <w:rFonts w:hint="eastAsia"/>
        </w:rPr>
        <w:t>快捷</w:t>
      </w:r>
      <w:r>
        <w:t>图标</w:t>
      </w:r>
      <w:r>
        <w:rPr>
          <w:rFonts w:hint="eastAsia"/>
        </w:rPr>
        <w:t>后</w:t>
      </w:r>
      <w:r>
        <w:t>，打开</w:t>
      </w:r>
      <w:r>
        <w:t>D-View 7</w:t>
      </w:r>
      <w:r>
        <w:rPr>
          <w:rFonts w:hint="eastAsia"/>
        </w:rPr>
        <w:t>浏览</w:t>
      </w:r>
      <w:r>
        <w:t>主页面</w:t>
      </w:r>
      <w:r w:rsidR="003E2E77">
        <w:rPr>
          <w:rFonts w:hint="eastAsia"/>
        </w:rPr>
        <w:t>（</w:t>
      </w:r>
      <w:r w:rsidR="003E2E77" w:rsidRPr="003E2E77">
        <w:rPr>
          <w:rFonts w:hint="eastAsia"/>
        </w:rPr>
        <w:t>http://</w:t>
      </w:r>
      <w:r w:rsidR="003E2E77" w:rsidRPr="003E2E77">
        <w:rPr>
          <w:rFonts w:hint="eastAsia"/>
        </w:rPr>
        <w:t>安装</w:t>
      </w:r>
      <w:r w:rsidR="003E2E77" w:rsidRPr="003E2E77">
        <w:rPr>
          <w:rFonts w:hint="eastAsia"/>
        </w:rPr>
        <w:t>Dview7</w:t>
      </w:r>
      <w:r w:rsidR="003E2E77">
        <w:rPr>
          <w:rFonts w:hint="eastAsia"/>
        </w:rPr>
        <w:t>服务</w:t>
      </w:r>
      <w:r w:rsidR="003E2E77">
        <w:t>器</w:t>
      </w:r>
      <w:r w:rsidR="003E2E77">
        <w:rPr>
          <w:rFonts w:hint="eastAsia"/>
        </w:rPr>
        <w:t>IP</w:t>
      </w:r>
      <w:r w:rsidR="003E2E77">
        <w:rPr>
          <w:rFonts w:hint="eastAsia"/>
        </w:rPr>
        <w:t>地址</w:t>
      </w:r>
      <w:r w:rsidR="003E2E77">
        <w:rPr>
          <w:rFonts w:hint="eastAsia"/>
        </w:rPr>
        <w:t>/Dview7</w:t>
      </w:r>
      <w:r w:rsidR="003E2E77">
        <w:rPr>
          <w:rFonts w:hint="eastAsia"/>
        </w:rPr>
        <w:t>）</w:t>
      </w:r>
      <w:r>
        <w:t>，如图</w:t>
      </w:r>
      <w:r>
        <w:rPr>
          <w:rFonts w:hint="eastAsia"/>
        </w:rPr>
        <w:t>3</w:t>
      </w:r>
      <w:r>
        <w:t>-1.</w:t>
      </w:r>
    </w:p>
    <w:p w14:paraId="100FADCF" w14:textId="77777777" w:rsidR="00FD1DCF" w:rsidRDefault="003E2E77" w:rsidP="00FD1DCF">
      <w:pPr>
        <w:pStyle w:val="ab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默认</w:t>
      </w:r>
      <w:r>
        <w:t>系统自带</w:t>
      </w:r>
      <w:r>
        <w:rPr>
          <w:rFonts w:hint="eastAsia"/>
        </w:rPr>
        <w:t>系统</w:t>
      </w:r>
      <w:r>
        <w:t>管理员（</w:t>
      </w:r>
      <w:r>
        <w:rPr>
          <w:rFonts w:hint="eastAsia"/>
        </w:rPr>
        <w:t>用户名</w:t>
      </w:r>
      <w:r>
        <w:t>和密码均为</w:t>
      </w:r>
      <w:r>
        <w:rPr>
          <w:rFonts w:hint="eastAsia"/>
        </w:rPr>
        <w:t>admin</w:t>
      </w:r>
      <w:r>
        <w:t>）</w:t>
      </w:r>
    </w:p>
    <w:p w14:paraId="100FADD0" w14:textId="236233EA" w:rsidR="00FD1DCF" w:rsidRDefault="007F0486" w:rsidP="007F0486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096E5980" wp14:editId="20402AF1">
            <wp:extent cx="3743325" cy="35147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D1" w14:textId="77777777" w:rsidR="00FD1DCF" w:rsidRPr="00FD1DCF" w:rsidRDefault="00FD1DCF" w:rsidP="003E2E77">
      <w:pPr>
        <w:jc w:val="center"/>
      </w:pPr>
      <w:r>
        <w:t>图</w:t>
      </w:r>
      <w:r>
        <w:t>3-1</w:t>
      </w:r>
    </w:p>
    <w:p w14:paraId="39883081" w14:textId="7C86FE23" w:rsidR="000A29FB" w:rsidRDefault="001E0A7C" w:rsidP="000A29FB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33" w:name="_Toc445803242"/>
      <w:bookmarkStart w:id="34" w:name="_Toc487018046"/>
      <w:r>
        <w:rPr>
          <w:rFonts w:hint="eastAsia"/>
        </w:rPr>
        <w:t>首次使用</w:t>
      </w:r>
      <w:bookmarkEnd w:id="33"/>
      <w:bookmarkEnd w:id="34"/>
    </w:p>
    <w:p w14:paraId="1D8CF702" w14:textId="74CAA12C" w:rsidR="001D2E12" w:rsidRDefault="006F5B6B" w:rsidP="001D2E1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35" w:name="_Toc445803243"/>
      <w:bookmarkStart w:id="36" w:name="_Toc487018047"/>
      <w:r>
        <w:rPr>
          <w:rFonts w:hint="eastAsia"/>
          <w:i w:val="0"/>
        </w:rPr>
        <w:t>预配置</w:t>
      </w:r>
      <w:bookmarkEnd w:id="35"/>
      <w:bookmarkEnd w:id="36"/>
    </w:p>
    <w:p w14:paraId="100FADD3" w14:textId="77777777" w:rsidR="00C855A5" w:rsidRDefault="00156FCC" w:rsidP="00C855A5">
      <w:r>
        <w:rPr>
          <w:rFonts w:hint="eastAsia"/>
        </w:rPr>
        <w:t>初次</w:t>
      </w:r>
      <w:r w:rsidR="00D044ED">
        <w:rPr>
          <w:rFonts w:hint="eastAsia"/>
        </w:rPr>
        <w:t>使用</w:t>
      </w:r>
      <w:r w:rsidR="00D044ED">
        <w:rPr>
          <w:rFonts w:hint="eastAsia"/>
        </w:rPr>
        <w:t>admin</w:t>
      </w:r>
      <w:r w:rsidR="00D044ED">
        <w:rPr>
          <w:rFonts w:hint="eastAsia"/>
        </w:rPr>
        <w:t>用户</w:t>
      </w:r>
      <w:r w:rsidR="009C5AE2">
        <w:rPr>
          <w:rFonts w:hint="eastAsia"/>
        </w:rPr>
        <w:t>登录</w:t>
      </w:r>
      <w:r w:rsidR="00D044ED">
        <w:rPr>
          <w:rFonts w:hint="eastAsia"/>
        </w:rPr>
        <w:t>D-View7</w:t>
      </w:r>
      <w:r w:rsidR="00D044ED">
        <w:rPr>
          <w:rFonts w:hint="eastAsia"/>
        </w:rPr>
        <w:t>系统</w:t>
      </w:r>
      <w:r w:rsidR="00D044ED">
        <w:t>后，</w:t>
      </w:r>
      <w:r w:rsidR="00D044ED">
        <w:rPr>
          <w:rFonts w:hint="eastAsia"/>
        </w:rPr>
        <w:t>默认</w:t>
      </w:r>
      <w:r w:rsidR="00D044ED">
        <w:t>系统会弹出</w:t>
      </w:r>
      <w:r w:rsidR="00053A29">
        <w:rPr>
          <w:rFonts w:hint="eastAsia"/>
        </w:rPr>
        <w:t>简单</w:t>
      </w:r>
      <w:r w:rsidR="00053A29">
        <w:t>初始化的配置</w:t>
      </w:r>
      <w:r w:rsidR="00D044ED">
        <w:t>提示，如图</w:t>
      </w:r>
      <w:r w:rsidR="00D044ED">
        <w:rPr>
          <w:rFonts w:hint="eastAsia"/>
        </w:rPr>
        <w:t>3</w:t>
      </w:r>
      <w:r w:rsidR="00D044ED">
        <w:t>-2</w:t>
      </w:r>
      <w:r w:rsidR="00053A29">
        <w:rPr>
          <w:rFonts w:hint="eastAsia"/>
        </w:rPr>
        <w:t>。</w:t>
      </w:r>
    </w:p>
    <w:p w14:paraId="100FADD4" w14:textId="77777777" w:rsidR="00C855A5" w:rsidRDefault="00C855A5" w:rsidP="00C855A5">
      <w:r>
        <w:rPr>
          <w:noProof/>
        </w:rPr>
        <w:drawing>
          <wp:inline distT="0" distB="0" distL="0" distR="0" wp14:anchorId="100FAE14" wp14:editId="100FAE15">
            <wp:extent cx="5278120" cy="17710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D5" w14:textId="77777777" w:rsidR="00D044ED" w:rsidRPr="00FD1DCF" w:rsidRDefault="00D044ED" w:rsidP="00D044ED">
      <w:pPr>
        <w:jc w:val="center"/>
      </w:pPr>
      <w:r>
        <w:t>图</w:t>
      </w:r>
      <w:r>
        <w:t>3-2</w:t>
      </w:r>
    </w:p>
    <w:p w14:paraId="100FADD6" w14:textId="77777777" w:rsidR="00D044ED" w:rsidRPr="00156FCC" w:rsidRDefault="00583747" w:rsidP="00C855A5">
      <w:r>
        <w:rPr>
          <w:rFonts w:hint="eastAsia"/>
        </w:rPr>
        <w:t>按照</w:t>
      </w:r>
      <w:r>
        <w:t>上图说明</w:t>
      </w:r>
      <w:r w:rsidR="00156FCC">
        <w:rPr>
          <w:rFonts w:hint="eastAsia"/>
        </w:rPr>
        <w:t>点击“</w:t>
      </w:r>
      <w:r w:rsidR="00156FCC" w:rsidRPr="00583747">
        <w:rPr>
          <w:rFonts w:hint="eastAsia"/>
          <w:b/>
        </w:rPr>
        <w:t>去设置</w:t>
      </w:r>
      <w:r w:rsidR="00156FCC" w:rsidRPr="00583747">
        <w:rPr>
          <w:b/>
        </w:rPr>
        <w:t>发现规则</w:t>
      </w:r>
      <w:r w:rsidR="00156FCC">
        <w:rPr>
          <w:rFonts w:hint="eastAsia"/>
        </w:rPr>
        <w:t>”按钮</w:t>
      </w:r>
      <w:r w:rsidR="00156FCC">
        <w:t>，</w:t>
      </w:r>
      <w:r w:rsidR="00156FCC">
        <w:rPr>
          <w:rFonts w:hint="eastAsia"/>
        </w:rPr>
        <w:t>进入</w:t>
      </w:r>
      <w:r w:rsidR="00156FCC">
        <w:t>到</w:t>
      </w:r>
      <w:r w:rsidR="00156FCC">
        <w:rPr>
          <w:rFonts w:hint="eastAsia"/>
        </w:rPr>
        <w:t>系统</w:t>
      </w:r>
      <w:r w:rsidR="00156FCC">
        <w:rPr>
          <w:rFonts w:hint="eastAsia"/>
        </w:rPr>
        <w:t>-&gt;</w:t>
      </w:r>
      <w:r w:rsidR="00156FCC">
        <w:rPr>
          <w:rFonts w:hint="eastAsia"/>
        </w:rPr>
        <w:t>发现</w:t>
      </w:r>
      <w:r w:rsidR="00156FCC">
        <w:t>-&gt;</w:t>
      </w:r>
      <w:r w:rsidR="00156FCC">
        <w:rPr>
          <w:rFonts w:hint="eastAsia"/>
        </w:rPr>
        <w:t>点击</w:t>
      </w:r>
      <w:r w:rsidR="00156FCC">
        <w:rPr>
          <w:rFonts w:hint="eastAsia"/>
        </w:rPr>
        <w:t>probe</w:t>
      </w:r>
      <w:r w:rsidR="00156FCC">
        <w:rPr>
          <w:rFonts w:hint="eastAsia"/>
        </w:rPr>
        <w:t>右上角</w:t>
      </w:r>
      <w:r w:rsidR="00156FCC">
        <w:t>编辑图标</w:t>
      </w:r>
      <w:r w:rsidR="00156FCC">
        <w:t>-&gt;</w:t>
      </w:r>
      <w:r w:rsidR="00156FCC">
        <w:rPr>
          <w:rFonts w:hint="eastAsia"/>
        </w:rPr>
        <w:t>点击</w:t>
      </w:r>
      <w:r>
        <w:rPr>
          <w:rFonts w:hint="eastAsia"/>
        </w:rPr>
        <w:t>“</w:t>
      </w:r>
      <w:r w:rsidR="00156FCC" w:rsidRPr="00583747">
        <w:rPr>
          <w:b/>
        </w:rPr>
        <w:t>添加规则</w:t>
      </w:r>
      <w:r>
        <w:rPr>
          <w:rFonts w:hint="eastAsia"/>
          <w:b/>
        </w:rPr>
        <w:t>”</w:t>
      </w:r>
      <w:r w:rsidRPr="00583747">
        <w:rPr>
          <w:rFonts w:hint="eastAsia"/>
        </w:rPr>
        <w:t>按钮</w:t>
      </w:r>
      <w:r w:rsidR="00193F00">
        <w:rPr>
          <w:rFonts w:hint="eastAsia"/>
        </w:rPr>
        <w:t>，</w:t>
      </w:r>
      <w:r w:rsidR="00193F00">
        <w:t>如图</w:t>
      </w:r>
      <w:r w:rsidR="00193F00">
        <w:rPr>
          <w:rFonts w:hint="eastAsia"/>
        </w:rPr>
        <w:t>3</w:t>
      </w:r>
      <w:r w:rsidR="00193F00">
        <w:t>-3</w:t>
      </w:r>
      <w:r w:rsidR="00193F00">
        <w:rPr>
          <w:rFonts w:hint="eastAsia"/>
        </w:rPr>
        <w:t>所示</w:t>
      </w:r>
    </w:p>
    <w:p w14:paraId="100FADD7" w14:textId="77777777" w:rsidR="00C855A5" w:rsidRDefault="00C855A5" w:rsidP="00C855A5"/>
    <w:p w14:paraId="100FADD8" w14:textId="77777777" w:rsidR="00C855A5" w:rsidRDefault="00193F00" w:rsidP="00C855A5">
      <w:r>
        <w:rPr>
          <w:rFonts w:hint="eastAsia"/>
          <w:noProof/>
        </w:rPr>
        <w:lastRenderedPageBreak/>
        <w:drawing>
          <wp:inline distT="0" distB="0" distL="0" distR="0" wp14:anchorId="100FAE16" wp14:editId="100FAE17">
            <wp:extent cx="5278120" cy="3507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D9" w14:textId="77777777" w:rsidR="00193F00" w:rsidRPr="00FD1DCF" w:rsidRDefault="00193F00" w:rsidP="00193F00">
      <w:pPr>
        <w:jc w:val="center"/>
      </w:pPr>
      <w:r>
        <w:t>图</w:t>
      </w:r>
      <w:r>
        <w:t>3-3</w:t>
      </w:r>
    </w:p>
    <w:p w14:paraId="100FADDA" w14:textId="77777777" w:rsidR="00BB43AE" w:rsidRDefault="00BB43AE" w:rsidP="00C855A5">
      <w:r>
        <w:rPr>
          <w:rFonts w:hint="eastAsia"/>
        </w:rPr>
        <w:t>输入</w:t>
      </w:r>
      <w:r>
        <w:t>带</w:t>
      </w:r>
      <w:r>
        <w:t>*</w:t>
      </w:r>
      <w:r>
        <w:t>的必填项，然后点击</w:t>
      </w:r>
      <w:r>
        <w:rPr>
          <w:rFonts w:hint="eastAsia"/>
        </w:rPr>
        <w:t>添加</w:t>
      </w:r>
      <w:r>
        <w:t>并保存，</w:t>
      </w:r>
      <w:r>
        <w:rPr>
          <w:rFonts w:hint="eastAsia"/>
        </w:rPr>
        <w:t>等到</w:t>
      </w:r>
      <w:r>
        <w:t>下一次发现时间刷新后，就可以看到</w:t>
      </w:r>
      <w:r w:rsidRPr="00470678">
        <w:rPr>
          <w:b/>
        </w:rPr>
        <w:t>管理的设备</w:t>
      </w:r>
      <w:r>
        <w:t>数量了，具体见下图</w:t>
      </w:r>
      <w:r>
        <w:rPr>
          <w:rFonts w:hint="eastAsia"/>
        </w:rPr>
        <w:t>3</w:t>
      </w:r>
      <w:r>
        <w:t>-4</w:t>
      </w:r>
    </w:p>
    <w:p w14:paraId="100FADDB" w14:textId="77777777" w:rsidR="00BB43AE" w:rsidRDefault="00583747" w:rsidP="00C855A5">
      <w:r>
        <w:rPr>
          <w:noProof/>
        </w:rPr>
        <w:drawing>
          <wp:inline distT="0" distB="0" distL="0" distR="0" wp14:anchorId="100FAE18" wp14:editId="100FAE19">
            <wp:extent cx="5278120" cy="25876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DC" w14:textId="77777777" w:rsidR="00BB43AE" w:rsidRPr="00FD1DCF" w:rsidRDefault="00BB43AE" w:rsidP="00BB43AE">
      <w:pPr>
        <w:jc w:val="center"/>
      </w:pPr>
      <w:r>
        <w:t>图</w:t>
      </w:r>
      <w:r>
        <w:t>3-4</w:t>
      </w:r>
    </w:p>
    <w:p w14:paraId="100FADDD" w14:textId="77777777" w:rsidR="00BB43AE" w:rsidRDefault="00470678" w:rsidP="00C855A5">
      <w:r>
        <w:rPr>
          <w:rFonts w:hint="eastAsia"/>
        </w:rPr>
        <w:t>同时</w:t>
      </w:r>
      <w:r>
        <w:t>还可以在设备清单中</w:t>
      </w:r>
      <w:r>
        <w:rPr>
          <w:rFonts w:hint="eastAsia"/>
        </w:rPr>
        <w:t>看到</w:t>
      </w:r>
      <w:r w:rsidR="00613E91">
        <w:rPr>
          <w:rFonts w:hint="eastAsia"/>
        </w:rPr>
        <w:t>具体</w:t>
      </w:r>
      <w:r>
        <w:rPr>
          <w:rFonts w:hint="eastAsia"/>
        </w:rPr>
        <w:t>一一对</w:t>
      </w:r>
      <w:r>
        <w:t>应的设备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-5</w:t>
      </w:r>
      <w:r>
        <w:t>。</w:t>
      </w:r>
    </w:p>
    <w:p w14:paraId="100FADDE" w14:textId="77777777" w:rsidR="00470678" w:rsidRDefault="00583747" w:rsidP="00C855A5">
      <w:r>
        <w:rPr>
          <w:noProof/>
        </w:rPr>
        <w:lastRenderedPageBreak/>
        <w:drawing>
          <wp:inline distT="0" distB="0" distL="0" distR="0" wp14:anchorId="100FAE1A" wp14:editId="100FAE1B">
            <wp:extent cx="5278120" cy="29965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DF" w14:textId="77777777" w:rsidR="00470678" w:rsidRDefault="00470678" w:rsidP="00470678">
      <w:pPr>
        <w:jc w:val="center"/>
      </w:pPr>
      <w:r>
        <w:t>图</w:t>
      </w:r>
      <w:r>
        <w:t>3-5</w:t>
      </w:r>
    </w:p>
    <w:p w14:paraId="72C93C48" w14:textId="3F670CCD" w:rsidR="001D2E12" w:rsidRDefault="001D2E12" w:rsidP="001D2E1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37" w:name="_Toc445803244"/>
      <w:bookmarkStart w:id="38" w:name="_Toc487018048"/>
      <w:r>
        <w:rPr>
          <w:rFonts w:hint="eastAsia"/>
          <w:i w:val="0"/>
        </w:rPr>
        <w:t>S</w:t>
      </w:r>
      <w:r>
        <w:rPr>
          <w:i w:val="0"/>
        </w:rPr>
        <w:t>MTP</w:t>
      </w:r>
      <w:bookmarkEnd w:id="37"/>
      <w:bookmarkEnd w:id="38"/>
    </w:p>
    <w:p w14:paraId="7DECED24" w14:textId="3D9A524E" w:rsidR="000A29FB" w:rsidRDefault="000A29FB" w:rsidP="007A19C8">
      <w:pPr>
        <w:autoSpaceDE w:val="0"/>
        <w:autoSpaceDN w:val="0"/>
        <w:adjustRightInd w:val="0"/>
      </w:pPr>
      <w:r>
        <w:rPr>
          <w:rFonts w:hint="eastAsia"/>
        </w:rPr>
        <w:t>配置</w:t>
      </w:r>
      <w:r>
        <w:t>邮件服务器</w:t>
      </w:r>
      <w:r>
        <w:rPr>
          <w:rFonts w:hint="eastAsia"/>
        </w:rPr>
        <w:t>SMTP</w:t>
      </w:r>
      <w:r>
        <w:rPr>
          <w:rFonts w:hint="eastAsia"/>
        </w:rPr>
        <w:t>目的，主要是用于给</w:t>
      </w:r>
      <w:r>
        <w:t>新用户</w:t>
      </w:r>
      <w:r>
        <w:rPr>
          <w:rFonts w:hint="eastAsia"/>
        </w:rPr>
        <w:t>发送</w:t>
      </w:r>
      <w:r>
        <w:t>激活</w:t>
      </w:r>
      <w:r>
        <w:rPr>
          <w:rFonts w:hint="eastAsia"/>
        </w:rPr>
        <w:t>邮件</w:t>
      </w:r>
      <w:r>
        <w:t>和</w:t>
      </w:r>
      <w:r>
        <w:rPr>
          <w:rFonts w:hint="eastAsia"/>
        </w:rPr>
        <w:t>事件信息</w:t>
      </w:r>
      <w:r>
        <w:t>。</w:t>
      </w:r>
    </w:p>
    <w:p w14:paraId="05527452" w14:textId="435B9379" w:rsidR="000A29FB" w:rsidRPr="00A638E4" w:rsidRDefault="000A29FB" w:rsidP="007A19C8">
      <w:pPr>
        <w:autoSpaceDE w:val="0"/>
        <w:autoSpaceDN w:val="0"/>
        <w:adjustRightInd w:val="0"/>
        <w:rPr>
          <w:iCs/>
          <w:color w:val="0000FF"/>
        </w:rPr>
      </w:pPr>
      <w:r>
        <w:rPr>
          <w:rFonts w:hint="eastAsia"/>
        </w:rPr>
        <w:t>登录</w:t>
      </w:r>
      <w:r>
        <w:rPr>
          <w:rFonts w:hint="eastAsia"/>
        </w:rPr>
        <w:t>D</w:t>
      </w:r>
      <w:r>
        <w:t>-View 7</w:t>
      </w:r>
      <w:r>
        <w:rPr>
          <w:rFonts w:hint="eastAsia"/>
        </w:rPr>
        <w:t>主页面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关于，</w:t>
      </w:r>
      <w:r>
        <w:t>点击</w:t>
      </w:r>
      <w:r>
        <w:rPr>
          <w:rFonts w:hint="eastAsia"/>
        </w:rPr>
        <w:t>“邮件服务器”，以图</w:t>
      </w:r>
      <w:r>
        <w:rPr>
          <w:rFonts w:hint="eastAsia"/>
        </w:rPr>
        <w:t>3</w:t>
      </w:r>
      <w:r w:rsidR="00954699">
        <w:t>-6</w:t>
      </w:r>
      <w:r>
        <w:rPr>
          <w:rFonts w:hint="eastAsia"/>
        </w:rPr>
        <w:t>为范例</w:t>
      </w:r>
      <w:r>
        <w:t>进行填写。</w:t>
      </w:r>
    </w:p>
    <w:p w14:paraId="4745132E" w14:textId="77777777" w:rsidR="000A29FB" w:rsidRDefault="000A29FB" w:rsidP="000A29FB">
      <w:pPr>
        <w:rPr>
          <w:iCs/>
          <w:color w:val="0000FF"/>
        </w:rPr>
      </w:pPr>
      <w:r>
        <w:rPr>
          <w:iCs/>
          <w:noProof/>
          <w:color w:val="0000FF"/>
        </w:rPr>
        <w:lastRenderedPageBreak/>
        <w:drawing>
          <wp:inline distT="0" distB="0" distL="0" distR="0" wp14:anchorId="400EF113" wp14:editId="184338DA">
            <wp:extent cx="5278120" cy="49034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7B0" w14:textId="5535C4DF" w:rsidR="000A29FB" w:rsidRDefault="000A29FB" w:rsidP="000A29FB">
      <w:pPr>
        <w:jc w:val="center"/>
      </w:pPr>
      <w:r>
        <w:t>图</w:t>
      </w:r>
      <w:r w:rsidR="00954699">
        <w:t>3-6</w:t>
      </w:r>
    </w:p>
    <w:p w14:paraId="7EB11BD1" w14:textId="25A6146E" w:rsidR="000A29FB" w:rsidRPr="000A64A3" w:rsidRDefault="000A29FB" w:rsidP="000A29FB">
      <w:pPr>
        <w:rPr>
          <w:iCs/>
          <w:color w:val="000000" w:themeColor="text1"/>
        </w:rPr>
      </w:pPr>
      <w:r w:rsidRPr="000A64A3">
        <w:rPr>
          <w:rFonts w:hint="eastAsia"/>
          <w:iCs/>
          <w:color w:val="000000" w:themeColor="text1"/>
        </w:rPr>
        <w:t>填写</w:t>
      </w:r>
      <w:r w:rsidRPr="000A64A3">
        <w:rPr>
          <w:iCs/>
          <w:color w:val="000000" w:themeColor="text1"/>
        </w:rPr>
        <w:t>完毕</w:t>
      </w:r>
      <w:r>
        <w:rPr>
          <w:rFonts w:hint="eastAsia"/>
          <w:iCs/>
          <w:color w:val="000000" w:themeColor="text1"/>
        </w:rPr>
        <w:t>后</w:t>
      </w:r>
      <w:r>
        <w:rPr>
          <w:iCs/>
          <w:color w:val="000000" w:themeColor="text1"/>
        </w:rPr>
        <w:t>，</w:t>
      </w:r>
      <w:r>
        <w:rPr>
          <w:rFonts w:hint="eastAsia"/>
          <w:iCs/>
          <w:color w:val="000000" w:themeColor="text1"/>
        </w:rPr>
        <w:t>要</w:t>
      </w:r>
      <w:r>
        <w:rPr>
          <w:iCs/>
          <w:color w:val="000000" w:themeColor="text1"/>
        </w:rPr>
        <w:t>进行测试</w:t>
      </w:r>
      <w:r>
        <w:rPr>
          <w:rFonts w:hint="eastAsia"/>
          <w:iCs/>
          <w:color w:val="000000" w:themeColor="text1"/>
        </w:rPr>
        <w:t>。</w:t>
      </w:r>
      <w:r>
        <w:rPr>
          <w:iCs/>
          <w:color w:val="000000" w:themeColor="text1"/>
        </w:rPr>
        <w:t>输入测试邮件地址，点击测试按钮，见图</w:t>
      </w:r>
      <w:r>
        <w:rPr>
          <w:rFonts w:hint="eastAsia"/>
          <w:iCs/>
          <w:color w:val="000000" w:themeColor="text1"/>
        </w:rPr>
        <w:t>3</w:t>
      </w:r>
      <w:r w:rsidR="00954699">
        <w:rPr>
          <w:iCs/>
          <w:color w:val="000000" w:themeColor="text1"/>
        </w:rPr>
        <w:t>-7</w:t>
      </w:r>
    </w:p>
    <w:p w14:paraId="6B851BCE" w14:textId="77777777" w:rsidR="000A29FB" w:rsidRDefault="000A29FB" w:rsidP="000A29FB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5E8B997" wp14:editId="2C24D11D">
            <wp:extent cx="4924425" cy="819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A9D7" w14:textId="623A3D17" w:rsidR="000A29FB" w:rsidRDefault="000A29FB" w:rsidP="000A29FB">
      <w:pPr>
        <w:jc w:val="center"/>
      </w:pPr>
      <w:r>
        <w:t>图</w:t>
      </w:r>
      <w:r>
        <w:t>3-</w:t>
      </w:r>
      <w:r w:rsidR="00954699">
        <w:t>7</w:t>
      </w:r>
    </w:p>
    <w:p w14:paraId="51E88E9F" w14:textId="6E4FC39F" w:rsidR="000A29FB" w:rsidRPr="000A64A3" w:rsidRDefault="000A29FB" w:rsidP="000A29FB">
      <w:pPr>
        <w:rPr>
          <w:iCs/>
          <w:color w:val="000000" w:themeColor="text1"/>
        </w:rPr>
      </w:pPr>
      <w:r w:rsidRPr="000A64A3">
        <w:rPr>
          <w:rFonts w:hint="eastAsia"/>
          <w:iCs/>
          <w:color w:val="000000" w:themeColor="text1"/>
        </w:rPr>
        <w:t>这时</w:t>
      </w:r>
      <w:r w:rsidRPr="000A64A3">
        <w:rPr>
          <w:iCs/>
          <w:color w:val="000000" w:themeColor="text1"/>
        </w:rPr>
        <w:t>查看</w:t>
      </w:r>
      <w:r>
        <w:rPr>
          <w:rFonts w:hint="eastAsia"/>
          <w:iCs/>
          <w:color w:val="000000" w:themeColor="text1"/>
        </w:rPr>
        <w:t>测试</w:t>
      </w:r>
      <w:r>
        <w:rPr>
          <w:iCs/>
          <w:color w:val="000000" w:themeColor="text1"/>
        </w:rPr>
        <w:t>邮件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内容</w:t>
      </w:r>
      <w:r>
        <w:rPr>
          <w:rFonts w:hint="eastAsia"/>
          <w:iCs/>
          <w:color w:val="000000" w:themeColor="text1"/>
        </w:rPr>
        <w:t>见图</w:t>
      </w:r>
      <w:r>
        <w:rPr>
          <w:rFonts w:hint="eastAsia"/>
          <w:iCs/>
          <w:color w:val="000000" w:themeColor="text1"/>
        </w:rPr>
        <w:t>3</w:t>
      </w:r>
      <w:r>
        <w:rPr>
          <w:iCs/>
          <w:color w:val="000000" w:themeColor="text1"/>
        </w:rPr>
        <w:t>-</w:t>
      </w:r>
      <w:r w:rsidR="00954699">
        <w:rPr>
          <w:iCs/>
          <w:color w:val="000000" w:themeColor="text1"/>
        </w:rPr>
        <w:t>8</w:t>
      </w:r>
    </w:p>
    <w:p w14:paraId="61B44ACB" w14:textId="77777777" w:rsidR="000A29FB" w:rsidRDefault="000A29FB" w:rsidP="000A29FB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1B7717A9" wp14:editId="42D364DE">
            <wp:extent cx="5278120" cy="1146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3033" w14:textId="21D26BF1" w:rsidR="000A29FB" w:rsidRDefault="000A29FB" w:rsidP="000A29FB">
      <w:pPr>
        <w:jc w:val="center"/>
      </w:pPr>
      <w:r>
        <w:t>图</w:t>
      </w:r>
      <w:r>
        <w:t>3-</w:t>
      </w:r>
      <w:r w:rsidR="00954699">
        <w:t>8</w:t>
      </w:r>
    </w:p>
    <w:p w14:paraId="6E94084A" w14:textId="77777777" w:rsidR="000A29FB" w:rsidRDefault="000A29FB" w:rsidP="000A29FB">
      <w:pPr>
        <w:rPr>
          <w:iCs/>
          <w:color w:val="0000FF"/>
        </w:rPr>
      </w:pPr>
    </w:p>
    <w:p w14:paraId="45448C29" w14:textId="43264A39" w:rsidR="006F5B6B" w:rsidRDefault="006F5B6B" w:rsidP="006F5B6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39" w:name="_Toc445803245"/>
      <w:bookmarkStart w:id="40" w:name="_Toc487018049"/>
      <w:r>
        <w:rPr>
          <w:rFonts w:hint="eastAsia"/>
          <w:i w:val="0"/>
        </w:rPr>
        <w:lastRenderedPageBreak/>
        <w:t>页眉</w:t>
      </w:r>
      <w:bookmarkEnd w:id="39"/>
      <w:bookmarkEnd w:id="40"/>
    </w:p>
    <w:p w14:paraId="23B7BD3A" w14:textId="7EF343E1" w:rsidR="003431E4" w:rsidRPr="003431E4" w:rsidRDefault="00954699" w:rsidP="003431E4">
      <w:r>
        <w:rPr>
          <w:rFonts w:hint="eastAsia"/>
        </w:rPr>
        <w:t>主页</w:t>
      </w:r>
      <w:r w:rsidR="007A19C8">
        <w:rPr>
          <w:rFonts w:hint="eastAsia"/>
        </w:rPr>
        <w:t>上层</w:t>
      </w:r>
      <w:r w:rsidR="003431E4">
        <w:rPr>
          <w:rFonts w:hint="eastAsia"/>
        </w:rPr>
        <w:t>页眉</w:t>
      </w:r>
      <w:r w:rsidR="003431E4">
        <w:t>代表的意思</w:t>
      </w:r>
      <w:r w:rsidR="003431E4">
        <w:rPr>
          <w:rFonts w:hint="eastAsia"/>
        </w:rPr>
        <w:t>依次</w:t>
      </w:r>
      <w:r w:rsidR="003431E4">
        <w:t>为：</w:t>
      </w:r>
      <w:r>
        <w:t>激活</w:t>
      </w:r>
      <w:r>
        <w:rPr>
          <w:rFonts w:hint="eastAsia"/>
        </w:rPr>
        <w:t>按钮（正式版</w:t>
      </w:r>
      <w:r>
        <w:t>没有），</w:t>
      </w:r>
      <w:r w:rsidR="003431E4">
        <w:t>当前</w:t>
      </w:r>
      <w:r w:rsidR="003431E4">
        <w:rPr>
          <w:rFonts w:hint="eastAsia"/>
        </w:rPr>
        <w:t>登录</w:t>
      </w:r>
      <w:r w:rsidR="003431E4">
        <w:t>用户</w:t>
      </w:r>
      <w:r w:rsidR="003431E4">
        <w:rPr>
          <w:rFonts w:hint="eastAsia"/>
        </w:rPr>
        <w:t>名（登出</w:t>
      </w:r>
      <w:r w:rsidR="003431E4">
        <w:t>按钮）</w:t>
      </w:r>
      <w:r w:rsidR="003431E4">
        <w:rPr>
          <w:rFonts w:hint="eastAsia"/>
        </w:rPr>
        <w:t>，</w:t>
      </w:r>
      <w:r>
        <w:t>切换工作</w:t>
      </w:r>
      <w:r>
        <w:rPr>
          <w:rFonts w:hint="eastAsia"/>
        </w:rPr>
        <w:t>间</w:t>
      </w:r>
      <w:r>
        <w:t>（</w:t>
      </w:r>
      <w:r>
        <w:rPr>
          <w:rFonts w:hint="eastAsia"/>
        </w:rPr>
        <w:t>自定义</w:t>
      </w:r>
      <w:r>
        <w:t>）</w:t>
      </w:r>
      <w:r w:rsidR="003431E4">
        <w:t>，语言栏</w:t>
      </w:r>
      <w:r>
        <w:rPr>
          <w:rFonts w:hint="eastAsia"/>
        </w:rPr>
        <w:t>（英文</w:t>
      </w:r>
      <w:r>
        <w:rPr>
          <w:rFonts w:hint="eastAsia"/>
        </w:rPr>
        <w:t>/</w:t>
      </w:r>
      <w:r>
        <w:rPr>
          <w:rFonts w:hint="eastAsia"/>
        </w:rPr>
        <w:t>简体</w:t>
      </w:r>
      <w:r>
        <w:t>中文</w:t>
      </w:r>
      <w:r>
        <w:rPr>
          <w:rFonts w:hint="eastAsia"/>
        </w:rPr>
        <w:t>/</w:t>
      </w:r>
      <w:r>
        <w:rPr>
          <w:rFonts w:hint="eastAsia"/>
        </w:rPr>
        <w:t>繁体</w:t>
      </w:r>
      <w:r>
        <w:t>中文）</w:t>
      </w:r>
      <w:r w:rsidR="003431E4">
        <w:t>，帮助</w:t>
      </w:r>
      <w:r>
        <w:rPr>
          <w:rFonts w:hint="eastAsia"/>
        </w:rPr>
        <w:t>（检查更新</w:t>
      </w:r>
      <w:r>
        <w:rPr>
          <w:rFonts w:hint="eastAsia"/>
        </w:rPr>
        <w:t>/</w:t>
      </w:r>
      <w:r>
        <w:rPr>
          <w:rFonts w:hint="eastAsia"/>
        </w:rPr>
        <w:t>支持</w:t>
      </w:r>
      <w:r>
        <w:t>）</w:t>
      </w:r>
      <w:r w:rsidR="003431E4">
        <w:t>，企业</w:t>
      </w:r>
      <w:r w:rsidR="003431E4">
        <w:rPr>
          <w:rFonts w:hint="eastAsia"/>
        </w:rPr>
        <w:t>Logo</w:t>
      </w:r>
      <w:r>
        <w:rPr>
          <w:rFonts w:hint="eastAsia"/>
        </w:rPr>
        <w:t>（点击后</w:t>
      </w:r>
      <w:r>
        <w:t>进入</w:t>
      </w:r>
      <w:r>
        <w:rPr>
          <w:rFonts w:hint="eastAsia"/>
        </w:rPr>
        <w:t>D-Link</w:t>
      </w:r>
      <w:r>
        <w:rPr>
          <w:rFonts w:hint="eastAsia"/>
        </w:rPr>
        <w:t>主</w:t>
      </w:r>
      <w:r>
        <w:t>页面）</w:t>
      </w:r>
      <w:r w:rsidR="007A19C8">
        <w:rPr>
          <w:rFonts w:hint="eastAsia"/>
        </w:rPr>
        <w:t>，</w:t>
      </w:r>
      <w:r w:rsidR="007A19C8">
        <w:t>见图</w:t>
      </w:r>
      <w:r w:rsidR="007A19C8">
        <w:rPr>
          <w:rFonts w:hint="eastAsia"/>
        </w:rPr>
        <w:t>3</w:t>
      </w:r>
      <w:r w:rsidR="007A19C8">
        <w:t>-9</w:t>
      </w:r>
      <w:r w:rsidR="007A19C8">
        <w:rPr>
          <w:rFonts w:hint="eastAsia"/>
        </w:rPr>
        <w:t>。</w:t>
      </w:r>
    </w:p>
    <w:p w14:paraId="131E484F" w14:textId="792A1838" w:rsidR="000A29FB" w:rsidRDefault="00563D57" w:rsidP="000A29FB">
      <w:r>
        <w:rPr>
          <w:noProof/>
        </w:rPr>
        <w:drawing>
          <wp:inline distT="0" distB="0" distL="0" distR="0" wp14:anchorId="4F396016" wp14:editId="3053A0F5">
            <wp:extent cx="5278120" cy="8242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CBDA" w14:textId="5F4481E5" w:rsidR="007A19C8" w:rsidRDefault="007A19C8" w:rsidP="007A19C8">
      <w:pPr>
        <w:jc w:val="center"/>
      </w:pPr>
      <w:r>
        <w:t>图</w:t>
      </w:r>
      <w:r>
        <w:t>3-9</w:t>
      </w:r>
    </w:p>
    <w:p w14:paraId="055C9189" w14:textId="2BE4ADFB" w:rsidR="00CE53B8" w:rsidRDefault="007A19C8" w:rsidP="000A29FB">
      <w:r>
        <w:rPr>
          <w:rFonts w:hint="eastAsia"/>
        </w:rPr>
        <w:t>主页</w:t>
      </w:r>
      <w:r w:rsidR="003431E4">
        <w:rPr>
          <w:rFonts w:hint="eastAsia"/>
        </w:rPr>
        <w:t>中间层</w:t>
      </w:r>
      <w:r w:rsidR="003431E4">
        <w:t>页</w:t>
      </w:r>
      <w:r w:rsidR="003431E4">
        <w:rPr>
          <w:rFonts w:hint="eastAsia"/>
        </w:rPr>
        <w:t>眉</w:t>
      </w:r>
      <w:r w:rsidR="003431E4">
        <w:t>代表的</w:t>
      </w:r>
      <w:r w:rsidR="003431E4">
        <w:rPr>
          <w:rFonts w:hint="eastAsia"/>
        </w:rPr>
        <w:t>事件图标</w:t>
      </w:r>
      <w:r>
        <w:rPr>
          <w:rFonts w:hint="eastAsia"/>
        </w:rPr>
        <w:t>意思</w:t>
      </w:r>
      <w:r w:rsidR="003431E4">
        <w:rPr>
          <w:rFonts w:hint="eastAsia"/>
        </w:rPr>
        <w:t>依次</w:t>
      </w:r>
      <w:r w:rsidR="003431E4">
        <w:t>为：</w:t>
      </w:r>
      <w:r w:rsidR="00CE53B8">
        <w:rPr>
          <w:rFonts w:hint="eastAsia"/>
        </w:rPr>
        <w:t>C</w:t>
      </w:r>
      <w:r w:rsidR="00CE53B8">
        <w:rPr>
          <w:rFonts w:hint="eastAsia"/>
        </w:rPr>
        <w:t>（严重</w:t>
      </w:r>
      <w:r w:rsidR="00CE53B8">
        <w:rPr>
          <w:rFonts w:hint="eastAsia"/>
        </w:rPr>
        <w:t>C</w:t>
      </w:r>
      <w:r w:rsidR="00CE53B8">
        <w:t>ritical</w:t>
      </w:r>
      <w:r w:rsidR="003431E4">
        <w:t>）</w:t>
      </w:r>
      <w:r w:rsidR="003431E4">
        <w:rPr>
          <w:rFonts w:hint="eastAsia"/>
        </w:rPr>
        <w:t>，</w:t>
      </w:r>
      <w:r w:rsidR="00CE53B8">
        <w:t>W</w:t>
      </w:r>
      <w:r w:rsidR="00CE53B8">
        <w:rPr>
          <w:rFonts w:hint="eastAsia"/>
        </w:rPr>
        <w:t>（警告</w:t>
      </w:r>
      <w:r w:rsidR="00CE53B8">
        <w:rPr>
          <w:rFonts w:hint="eastAsia"/>
        </w:rPr>
        <w:t>Warning</w:t>
      </w:r>
      <w:r w:rsidR="00CE53B8">
        <w:t>）</w:t>
      </w:r>
      <w:r w:rsidR="003431E4">
        <w:t>，</w:t>
      </w:r>
      <w:r w:rsidR="00CE53B8">
        <w:t>I</w:t>
      </w:r>
      <w:r w:rsidR="00CE53B8">
        <w:rPr>
          <w:rFonts w:hint="eastAsia"/>
        </w:rPr>
        <w:t>（提醒</w:t>
      </w:r>
      <w:r w:rsidR="00CE53B8">
        <w:rPr>
          <w:rFonts w:hint="eastAsia"/>
        </w:rPr>
        <w:t>Info</w:t>
      </w:r>
      <w:r w:rsidR="00CE53B8">
        <w:t>）</w:t>
      </w:r>
      <w:r w:rsidR="003431E4">
        <w:t>，</w:t>
      </w:r>
      <w:r w:rsidR="00CE53B8">
        <w:t>S</w:t>
      </w:r>
      <w:r w:rsidR="00CE53B8">
        <w:rPr>
          <w:rFonts w:hint="eastAsia"/>
        </w:rPr>
        <w:t>（系统</w:t>
      </w:r>
      <w:r w:rsidR="00CE53B8">
        <w:rPr>
          <w:rFonts w:hint="eastAsia"/>
        </w:rPr>
        <w:t>System</w:t>
      </w:r>
      <w:r w:rsidR="00CE53B8">
        <w:t>）</w:t>
      </w:r>
      <w:r w:rsidR="005D0C3C">
        <w:rPr>
          <w:rFonts w:hint="eastAsia"/>
        </w:rPr>
        <w:t>，</w:t>
      </w:r>
      <w:r w:rsidR="005D0C3C">
        <w:t>U</w:t>
      </w:r>
      <w:r w:rsidR="005D0C3C">
        <w:rPr>
          <w:rFonts w:hint="eastAsia"/>
        </w:rPr>
        <w:t>（未管理</w:t>
      </w:r>
      <w:r w:rsidR="005D0C3C">
        <w:t>设备</w:t>
      </w:r>
      <w:r w:rsidR="005D0C3C">
        <w:t>Unmanaged Device</w:t>
      </w:r>
      <w:r w:rsidR="005D0C3C">
        <w:t>）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3</w:t>
      </w:r>
      <w:r>
        <w:t>-10</w:t>
      </w:r>
      <w:r>
        <w:rPr>
          <w:rFonts w:hint="eastAsia"/>
        </w:rPr>
        <w:t>。</w:t>
      </w:r>
    </w:p>
    <w:p w14:paraId="65473E33" w14:textId="2AED5E65" w:rsidR="00B9436A" w:rsidRDefault="00CE53B8" w:rsidP="000A29FB">
      <w:r>
        <w:rPr>
          <w:noProof/>
        </w:rPr>
        <w:drawing>
          <wp:inline distT="0" distB="0" distL="0" distR="0" wp14:anchorId="6F4B1F9B" wp14:editId="0B19D039">
            <wp:extent cx="2962275" cy="3333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6919" w14:textId="0A4946A7" w:rsidR="007A19C8" w:rsidRDefault="007A19C8" w:rsidP="007A19C8">
      <w:pPr>
        <w:ind w:firstLineChars="950" w:firstLine="1900"/>
      </w:pPr>
      <w:r>
        <w:t>图</w:t>
      </w:r>
      <w:r>
        <w:t>3-10</w:t>
      </w:r>
    </w:p>
    <w:p w14:paraId="45270BFE" w14:textId="65BCE0EE" w:rsidR="001E0A7C" w:rsidRDefault="001E0A7C" w:rsidP="001E0A7C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41" w:name="_Toc445803246"/>
      <w:bookmarkStart w:id="42" w:name="_Toc487018050"/>
      <w:r>
        <w:rPr>
          <w:rFonts w:hint="eastAsia"/>
          <w:i w:val="0"/>
        </w:rPr>
        <w:t>功能</w:t>
      </w:r>
      <w:r>
        <w:rPr>
          <w:i w:val="0"/>
        </w:rPr>
        <w:t>特效</w:t>
      </w:r>
      <w:bookmarkEnd w:id="41"/>
      <w:bookmarkEnd w:id="42"/>
    </w:p>
    <w:p w14:paraId="04CF4412" w14:textId="769AA229" w:rsidR="001E0A7C" w:rsidRDefault="001E0A7C" w:rsidP="001E0A7C">
      <w:r>
        <w:rPr>
          <w:rFonts w:hint="eastAsia"/>
        </w:rPr>
        <w:t>登录</w:t>
      </w:r>
      <w:r>
        <w:rPr>
          <w:rFonts w:hint="eastAsia"/>
        </w:rPr>
        <w:t>D</w:t>
      </w:r>
      <w:r>
        <w:t>-View 7</w:t>
      </w:r>
      <w:r>
        <w:rPr>
          <w:rFonts w:hint="eastAsia"/>
        </w:rPr>
        <w:t>主页面</w:t>
      </w:r>
      <w:r>
        <w:rPr>
          <w:rFonts w:hint="eastAsia"/>
        </w:rPr>
        <w:t>-&gt;</w:t>
      </w:r>
      <w:r>
        <w:rPr>
          <w:rFonts w:hint="eastAsia"/>
        </w:rPr>
        <w:t>仪表盘</w:t>
      </w:r>
      <w:r>
        <w:rPr>
          <w:rFonts w:hint="eastAsia"/>
        </w:rPr>
        <w:t>-&gt;</w:t>
      </w:r>
      <w:r>
        <w:rPr>
          <w:rFonts w:hint="eastAsia"/>
        </w:rPr>
        <w:t>总览</w:t>
      </w:r>
      <w:r>
        <w:t>，拖任意一个</w:t>
      </w:r>
      <w:r>
        <w:rPr>
          <w:rFonts w:hint="eastAsia"/>
        </w:rPr>
        <w:t>组件，可以</w:t>
      </w:r>
      <w:r>
        <w:t>放到</w:t>
      </w:r>
      <w:r>
        <w:rPr>
          <w:rFonts w:hint="eastAsia"/>
        </w:rPr>
        <w:t>任意目标位置，</w:t>
      </w:r>
      <w:r>
        <w:t>见图</w:t>
      </w:r>
      <w:r>
        <w:rPr>
          <w:rFonts w:hint="eastAsia"/>
        </w:rPr>
        <w:t>3</w:t>
      </w:r>
      <w:r>
        <w:t>-11</w:t>
      </w:r>
      <w:r>
        <w:rPr>
          <w:rFonts w:hint="eastAsia"/>
        </w:rPr>
        <w:t>。</w:t>
      </w:r>
    </w:p>
    <w:p w14:paraId="0A0B1D97" w14:textId="5A693E69" w:rsidR="001E0A7C" w:rsidRDefault="001E0A7C" w:rsidP="001E0A7C">
      <w:r w:rsidRPr="001E0A7C">
        <w:rPr>
          <w:rFonts w:hint="eastAsia"/>
          <w:color w:val="FF0000"/>
        </w:rPr>
        <w:t>备注</w:t>
      </w:r>
      <w:r>
        <w:t>：</w:t>
      </w:r>
      <w:r>
        <w:rPr>
          <w:rFonts w:hint="eastAsia"/>
        </w:rPr>
        <w:t>仪表盘下“</w:t>
      </w:r>
      <w:r>
        <w:t>总览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无线</w:t>
      </w:r>
      <w:r>
        <w:rPr>
          <w:rFonts w:hint="eastAsia"/>
        </w:rPr>
        <w:t>”</w:t>
      </w:r>
      <w:r>
        <w:t>，以及监视</w:t>
      </w:r>
      <w:r>
        <w:rPr>
          <w:rFonts w:hint="eastAsia"/>
        </w:rPr>
        <w:t>下“设备机架视图”都有</w:t>
      </w:r>
      <w:r>
        <w:t>此功能。</w:t>
      </w:r>
    </w:p>
    <w:p w14:paraId="1E730903" w14:textId="77777777" w:rsidR="001E0A7C" w:rsidRDefault="001E0A7C" w:rsidP="001E0A7C">
      <w:r>
        <w:rPr>
          <w:noProof/>
        </w:rPr>
        <w:drawing>
          <wp:inline distT="0" distB="0" distL="0" distR="0" wp14:anchorId="70672527" wp14:editId="40094ACB">
            <wp:extent cx="5278120" cy="30854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17A" w14:textId="5BA2A7C5" w:rsidR="001E0A7C" w:rsidRPr="00C17967" w:rsidRDefault="001E0A7C" w:rsidP="001E0A7C">
      <w:pPr>
        <w:jc w:val="center"/>
      </w:pPr>
      <w:r>
        <w:t>图</w:t>
      </w:r>
      <w:r>
        <w:t>3-11</w:t>
      </w:r>
    </w:p>
    <w:p w14:paraId="435426E2" w14:textId="77777777" w:rsidR="000A29FB" w:rsidRDefault="000A29FB" w:rsidP="000A29FB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43" w:name="_Toc445803247"/>
      <w:bookmarkStart w:id="44" w:name="_Toc487018051"/>
      <w:r>
        <w:rPr>
          <w:rFonts w:hint="eastAsia"/>
        </w:rPr>
        <w:t>仪表盘</w:t>
      </w:r>
      <w:bookmarkEnd w:id="43"/>
      <w:bookmarkEnd w:id="44"/>
    </w:p>
    <w:p w14:paraId="3BC87D30" w14:textId="6E1901AD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45" w:name="_Toc445803248"/>
      <w:bookmarkStart w:id="46" w:name="_Toc487018052"/>
      <w:r>
        <w:rPr>
          <w:rFonts w:hint="eastAsia"/>
          <w:i w:val="0"/>
        </w:rPr>
        <w:t>总览</w:t>
      </w:r>
      <w:r w:rsidR="001D2E12">
        <w:rPr>
          <w:rFonts w:hint="eastAsia"/>
          <w:i w:val="0"/>
        </w:rPr>
        <w:t>（</w:t>
      </w:r>
      <w:r w:rsidR="001E0A7C">
        <w:rPr>
          <w:rFonts w:hint="eastAsia"/>
          <w:i w:val="0"/>
        </w:rPr>
        <w:t>含</w:t>
      </w:r>
      <w:r w:rsidR="001D2E12">
        <w:rPr>
          <w:rFonts w:hint="eastAsia"/>
          <w:i w:val="0"/>
        </w:rPr>
        <w:t>功能</w:t>
      </w:r>
      <w:r w:rsidR="001D2E12">
        <w:rPr>
          <w:i w:val="0"/>
        </w:rPr>
        <w:t>特效）</w:t>
      </w:r>
      <w:bookmarkEnd w:id="45"/>
      <w:bookmarkEnd w:id="46"/>
    </w:p>
    <w:p w14:paraId="1B6B8AB6" w14:textId="15D082F1" w:rsidR="007A19C8" w:rsidRDefault="00C71B07" w:rsidP="001D2E12">
      <w:r>
        <w:rPr>
          <w:rFonts w:hint="eastAsia"/>
        </w:rPr>
        <w:t>总览</w:t>
      </w:r>
      <w:r w:rsidR="00FA7B51">
        <w:rPr>
          <w:rFonts w:hint="eastAsia"/>
        </w:rPr>
        <w:t>页面</w:t>
      </w:r>
      <w:r>
        <w:t>包含</w:t>
      </w:r>
      <w:r w:rsidR="00AC594D">
        <w:rPr>
          <w:rFonts w:hint="eastAsia"/>
        </w:rPr>
        <w:t>1</w:t>
      </w:r>
      <w:r w:rsidR="00AC594D">
        <w:t>4</w:t>
      </w:r>
      <w:r>
        <w:t>个组件，</w:t>
      </w:r>
      <w:r w:rsidR="007A19C8">
        <w:rPr>
          <w:rFonts w:hint="eastAsia"/>
        </w:rPr>
        <w:t>见图</w:t>
      </w:r>
      <w:r w:rsidR="007A19C8">
        <w:rPr>
          <w:rFonts w:hint="eastAsia"/>
        </w:rPr>
        <w:t>3</w:t>
      </w:r>
      <w:r w:rsidR="007A19C8">
        <w:t>-1</w:t>
      </w:r>
      <w:r w:rsidR="001E0A7C">
        <w:t>2</w:t>
      </w:r>
      <w:r w:rsidR="007A19C8">
        <w:rPr>
          <w:rFonts w:hint="eastAsia"/>
        </w:rPr>
        <w:t>。</w:t>
      </w:r>
    </w:p>
    <w:p w14:paraId="60A73BB9" w14:textId="0F8403E2" w:rsidR="00BF4FB4" w:rsidRDefault="00AC594D" w:rsidP="001D2E12">
      <w:r>
        <w:rPr>
          <w:rFonts w:hint="eastAsia"/>
        </w:rPr>
        <w:t>组件</w:t>
      </w:r>
      <w:r>
        <w:t>模块对象均为已经被系统纳入管理的网络设备</w:t>
      </w:r>
      <w:r w:rsidR="001E0A7C">
        <w:rPr>
          <w:rFonts w:hint="eastAsia"/>
        </w:rPr>
        <w:t>，</w:t>
      </w:r>
      <w:r w:rsidR="00C71B07">
        <w:rPr>
          <w:rFonts w:hint="eastAsia"/>
        </w:rPr>
        <w:t>组件</w:t>
      </w:r>
      <w:r w:rsidR="00C71B07">
        <w:t>的内容为系统预设，</w:t>
      </w:r>
      <w:r w:rsidR="00C71B07">
        <w:rPr>
          <w:rFonts w:hint="eastAsia"/>
        </w:rPr>
        <w:t>不能做修改</w:t>
      </w:r>
      <w:r w:rsidR="00C71B07">
        <w:t>和删除</w:t>
      </w:r>
      <w:r w:rsidR="00FA7B51">
        <w:rPr>
          <w:rFonts w:hint="eastAsia"/>
        </w:rPr>
        <w:t>。</w:t>
      </w:r>
      <w:r w:rsidR="00C71B07">
        <w:t>但是可以切换组件中的数据的呈现方式</w:t>
      </w:r>
      <w:r w:rsidR="00C71B07">
        <w:rPr>
          <w:rFonts w:hint="eastAsia"/>
        </w:rPr>
        <w:t>和数据</w:t>
      </w:r>
      <w:r w:rsidR="00C71B07">
        <w:t>的时间范围</w:t>
      </w:r>
      <w:r>
        <w:rPr>
          <w:rFonts w:hint="eastAsia"/>
        </w:rPr>
        <w:t>。</w:t>
      </w:r>
    </w:p>
    <w:p w14:paraId="00B190FA" w14:textId="0AAB02F3" w:rsidR="00C71B07" w:rsidRDefault="00AC594D" w:rsidP="001D2E12">
      <w:r>
        <w:rPr>
          <w:rFonts w:hint="eastAsia"/>
          <w:noProof/>
        </w:rPr>
        <w:lastRenderedPageBreak/>
        <w:drawing>
          <wp:inline distT="0" distB="0" distL="0" distR="0" wp14:anchorId="57A4024A" wp14:editId="70F9505D">
            <wp:extent cx="5278120" cy="14859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004" w14:textId="22E67FE9" w:rsidR="007A19C8" w:rsidRDefault="007A19C8" w:rsidP="007A19C8">
      <w:pPr>
        <w:ind w:firstLineChars="1900" w:firstLine="3800"/>
      </w:pPr>
      <w:r>
        <w:t>图</w:t>
      </w:r>
      <w:r>
        <w:t>3-1</w:t>
      </w:r>
      <w:r w:rsidR="001E0A7C">
        <w:t>2</w:t>
      </w:r>
    </w:p>
    <w:p w14:paraId="4D788C91" w14:textId="17414D37" w:rsidR="001D2E12" w:rsidRDefault="00FA7B51" w:rsidP="001D2E12">
      <w:r>
        <w:rPr>
          <w:rFonts w:hint="eastAsia"/>
        </w:rPr>
        <w:t>点开“</w:t>
      </w:r>
      <w:r>
        <w:t>+</w:t>
      </w:r>
      <w:r w:rsidR="005F6D47">
        <w:rPr>
          <w:rFonts w:hint="eastAsia"/>
        </w:rPr>
        <w:t>”</w:t>
      </w:r>
      <w:r>
        <w:rPr>
          <w:rFonts w:hint="eastAsia"/>
        </w:rPr>
        <w:t>按钮</w:t>
      </w:r>
      <w:r w:rsidR="005F6D47">
        <w:rPr>
          <w:rFonts w:hint="eastAsia"/>
        </w:rPr>
        <w:t>，可以</w:t>
      </w:r>
      <w:r w:rsidR="005F6D47">
        <w:t>看到</w:t>
      </w:r>
      <w:r>
        <w:t>图表内的数据</w:t>
      </w:r>
      <w:r>
        <w:rPr>
          <w:rFonts w:hint="eastAsia"/>
        </w:rPr>
        <w:t>按柱状图</w:t>
      </w:r>
      <w:r>
        <w:t>、列表、饼</w:t>
      </w:r>
      <w:r>
        <w:rPr>
          <w:rFonts w:hint="eastAsia"/>
        </w:rPr>
        <w:t>状</w:t>
      </w:r>
      <w:r>
        <w:t>图和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、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、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t>、</w:t>
      </w:r>
      <w:r>
        <w:rPr>
          <w:rFonts w:hint="eastAsia"/>
        </w:rPr>
        <w:t>3</w:t>
      </w:r>
      <w:r>
        <w:rPr>
          <w:rFonts w:hint="eastAsia"/>
        </w:rPr>
        <w:t>个月</w:t>
      </w:r>
      <w:r>
        <w:t>、</w:t>
      </w:r>
      <w:r>
        <w:rPr>
          <w:rFonts w:hint="eastAsia"/>
        </w:rPr>
        <w:t>6</w:t>
      </w:r>
      <w:r>
        <w:rPr>
          <w:rFonts w:hint="eastAsia"/>
        </w:rPr>
        <w:t>个月、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t>的方式展现，</w:t>
      </w:r>
      <w:r>
        <w:rPr>
          <w:rFonts w:hint="eastAsia"/>
        </w:rPr>
        <w:t>见图</w:t>
      </w:r>
      <w:r>
        <w:rPr>
          <w:rFonts w:hint="eastAsia"/>
        </w:rPr>
        <w:t>3</w:t>
      </w:r>
      <w:r>
        <w:t>-13</w:t>
      </w:r>
      <w:r>
        <w:rPr>
          <w:rFonts w:hint="eastAsia"/>
        </w:rPr>
        <w:t>。</w:t>
      </w:r>
    </w:p>
    <w:p w14:paraId="0E278198" w14:textId="36E43BBA" w:rsidR="00FA7B51" w:rsidRDefault="00FA7B51" w:rsidP="001D2E12">
      <w:r>
        <w:rPr>
          <w:noProof/>
        </w:rPr>
        <w:drawing>
          <wp:inline distT="0" distB="0" distL="0" distR="0" wp14:anchorId="3B4E4BCB" wp14:editId="7353C79E">
            <wp:extent cx="5278120" cy="277114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9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54A" w14:textId="4E9AE8BF" w:rsidR="00FA7B51" w:rsidRDefault="00FA7B51" w:rsidP="00FA7B51">
      <w:pPr>
        <w:ind w:firstLineChars="1900" w:firstLine="3800"/>
      </w:pPr>
      <w:r>
        <w:t>图</w:t>
      </w:r>
      <w:r>
        <w:t>3-13</w:t>
      </w:r>
    </w:p>
    <w:p w14:paraId="15775E07" w14:textId="53224CDB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47" w:name="_Toc445803249"/>
      <w:bookmarkStart w:id="48" w:name="_Toc487018053"/>
      <w:r>
        <w:rPr>
          <w:rFonts w:hint="eastAsia"/>
          <w:i w:val="0"/>
        </w:rPr>
        <w:t>无线</w:t>
      </w:r>
      <w:r w:rsidR="008C413C">
        <w:rPr>
          <w:rFonts w:hint="eastAsia"/>
          <w:i w:val="0"/>
        </w:rPr>
        <w:t>（</w:t>
      </w:r>
      <w:r w:rsidR="001E0A7C">
        <w:rPr>
          <w:rFonts w:hint="eastAsia"/>
          <w:i w:val="0"/>
        </w:rPr>
        <w:t>含</w:t>
      </w:r>
      <w:r w:rsidR="008C413C">
        <w:rPr>
          <w:rFonts w:hint="eastAsia"/>
          <w:i w:val="0"/>
        </w:rPr>
        <w:t>功能</w:t>
      </w:r>
      <w:r w:rsidR="008C413C">
        <w:rPr>
          <w:i w:val="0"/>
        </w:rPr>
        <w:t>特效）</w:t>
      </w:r>
      <w:bookmarkEnd w:id="47"/>
      <w:bookmarkEnd w:id="48"/>
    </w:p>
    <w:p w14:paraId="4103C33A" w14:textId="0D2DDD1A" w:rsidR="00BF4FB4" w:rsidRDefault="00AC594D" w:rsidP="00AC594D">
      <w:r>
        <w:rPr>
          <w:rFonts w:hint="eastAsia"/>
        </w:rPr>
        <w:t>无线</w:t>
      </w:r>
      <w:r w:rsidR="00FA7B51">
        <w:rPr>
          <w:rFonts w:hint="eastAsia"/>
        </w:rPr>
        <w:t>页面</w:t>
      </w:r>
      <w:r w:rsidR="00BF4FB4">
        <w:t>包含</w:t>
      </w:r>
      <w:r w:rsidR="00BF4FB4">
        <w:rPr>
          <w:rFonts w:hint="eastAsia"/>
        </w:rPr>
        <w:t>1</w:t>
      </w:r>
      <w:r w:rsidR="00BF4FB4">
        <w:t>4</w:t>
      </w:r>
      <w:r w:rsidR="00BF4FB4">
        <w:t>个组件</w:t>
      </w:r>
      <w:r w:rsidR="00BF4FB4">
        <w:rPr>
          <w:rFonts w:hint="eastAsia"/>
        </w:rPr>
        <w:t>，组件</w:t>
      </w:r>
      <w:r w:rsidR="00BF4FB4">
        <w:t>模块对象为已经被系统纳入管理的</w:t>
      </w:r>
      <w:r w:rsidR="00BF4FB4">
        <w:rPr>
          <w:rFonts w:hint="eastAsia"/>
        </w:rPr>
        <w:t>无线</w:t>
      </w:r>
      <w:r w:rsidR="00BF4FB4">
        <w:t>网络设备</w:t>
      </w:r>
      <w:r w:rsidR="005F6D47">
        <w:t>，</w:t>
      </w:r>
      <w:r w:rsidR="005F6D47">
        <w:rPr>
          <w:rFonts w:hint="eastAsia"/>
        </w:rPr>
        <w:t>见图</w:t>
      </w:r>
      <w:r w:rsidR="005F6D47">
        <w:rPr>
          <w:rFonts w:hint="eastAsia"/>
        </w:rPr>
        <w:t>3</w:t>
      </w:r>
      <w:r w:rsidR="005F6D47">
        <w:t>-14</w:t>
      </w:r>
      <w:r w:rsidR="00BF4FB4">
        <w:t>。</w:t>
      </w:r>
    </w:p>
    <w:p w14:paraId="0F623AA7" w14:textId="45C0371C" w:rsidR="00563D57" w:rsidRDefault="00563D57" w:rsidP="00563D57">
      <w:r>
        <w:rPr>
          <w:rFonts w:hint="eastAsia"/>
          <w:noProof/>
        </w:rPr>
        <w:drawing>
          <wp:inline distT="0" distB="0" distL="0" distR="0" wp14:anchorId="7A0EF51A" wp14:editId="3A6895D9">
            <wp:extent cx="5278120" cy="1844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26C" w14:textId="716042E4" w:rsidR="00FA7B51" w:rsidRDefault="00FA7B51" w:rsidP="00FA7B51">
      <w:pPr>
        <w:ind w:firstLineChars="1900" w:firstLine="3800"/>
      </w:pPr>
      <w:r>
        <w:t>图</w:t>
      </w:r>
      <w:r>
        <w:t>3-1</w:t>
      </w:r>
      <w:r w:rsidR="005F6D47">
        <w:t>4</w:t>
      </w:r>
    </w:p>
    <w:p w14:paraId="54D6A052" w14:textId="1CF3DB20" w:rsidR="005F6D47" w:rsidRPr="00AC594D" w:rsidRDefault="005F6D47" w:rsidP="005F6D47">
      <w:r>
        <w:rPr>
          <w:rFonts w:hint="eastAsia"/>
        </w:rPr>
        <w:t>点开“</w:t>
      </w:r>
      <w:r>
        <w:t>+</w:t>
      </w:r>
      <w:r>
        <w:rPr>
          <w:rFonts w:hint="eastAsia"/>
        </w:rPr>
        <w:t>”按钮，展示</w:t>
      </w:r>
      <w:r>
        <w:t>的是网络内部无线设备的工作状况，</w:t>
      </w:r>
      <w:r>
        <w:rPr>
          <w:rFonts w:hint="eastAsia"/>
        </w:rPr>
        <w:t>与</w:t>
      </w:r>
      <w:r>
        <w:t>总览部分的</w:t>
      </w:r>
      <w:r>
        <w:rPr>
          <w:rFonts w:hint="eastAsia"/>
        </w:rPr>
        <w:t>组件</w:t>
      </w:r>
      <w:r>
        <w:t>一样，</w:t>
      </w:r>
      <w:r>
        <w:rPr>
          <w:rFonts w:hint="eastAsia"/>
        </w:rPr>
        <w:t>也有</w:t>
      </w:r>
      <w:r>
        <w:t>可以任意拖拉到指定位置</w:t>
      </w:r>
      <w:r>
        <w:rPr>
          <w:rFonts w:hint="eastAsia"/>
        </w:rPr>
        <w:t>的</w:t>
      </w:r>
      <w:r>
        <w:t>功能特效，</w:t>
      </w:r>
      <w:r>
        <w:rPr>
          <w:rFonts w:hint="eastAsia"/>
        </w:rPr>
        <w:t>见图</w:t>
      </w:r>
      <w:r>
        <w:rPr>
          <w:rFonts w:hint="eastAsia"/>
        </w:rPr>
        <w:t>3</w:t>
      </w:r>
      <w:r>
        <w:t>-15</w:t>
      </w:r>
      <w:r>
        <w:t>。</w:t>
      </w:r>
    </w:p>
    <w:p w14:paraId="1CBA1527" w14:textId="7479FEB2" w:rsidR="00FA7B51" w:rsidRDefault="005F6D47" w:rsidP="00563D57">
      <w:r>
        <w:rPr>
          <w:rFonts w:hint="eastAsia"/>
          <w:noProof/>
        </w:rPr>
        <w:lastRenderedPageBreak/>
        <w:drawing>
          <wp:inline distT="0" distB="0" distL="0" distR="0" wp14:anchorId="7EFB5D22" wp14:editId="2874C1FC">
            <wp:extent cx="5278120" cy="2926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9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667" w14:textId="2DD634FF" w:rsidR="005F6D47" w:rsidRDefault="005F6D47" w:rsidP="005F6D47">
      <w:pPr>
        <w:ind w:firstLineChars="1900" w:firstLine="3800"/>
      </w:pPr>
      <w:r>
        <w:t>图</w:t>
      </w:r>
      <w:r>
        <w:t>3-15</w:t>
      </w:r>
    </w:p>
    <w:p w14:paraId="1F5EDFE0" w14:textId="437BD5DA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49" w:name="_Toc445803250"/>
      <w:bookmarkStart w:id="50" w:name="_Toc487018054"/>
      <w:r>
        <w:rPr>
          <w:rFonts w:hint="eastAsia"/>
          <w:i w:val="0"/>
        </w:rPr>
        <w:t>自定义</w:t>
      </w:r>
      <w:bookmarkEnd w:id="49"/>
      <w:bookmarkEnd w:id="50"/>
    </w:p>
    <w:p w14:paraId="3BF6B19F" w14:textId="777A2788" w:rsidR="00B641E9" w:rsidRPr="00B641E9" w:rsidRDefault="00B641E9" w:rsidP="00B641E9">
      <w:r>
        <w:rPr>
          <w:rFonts w:hint="eastAsia"/>
        </w:rPr>
        <w:t>用户</w:t>
      </w:r>
      <w:r>
        <w:t>可在此页面</w:t>
      </w:r>
      <w:r>
        <w:rPr>
          <w:rFonts w:hint="eastAsia"/>
        </w:rPr>
        <w:t>自行</w:t>
      </w:r>
      <w:r>
        <w:t>创建仪表盘，点击左侧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创建</w:t>
      </w:r>
      <w:r>
        <w:t>一个新的仪表盘，然后点击</w:t>
      </w:r>
      <w:r>
        <w:rPr>
          <w:rFonts w:hint="eastAsia"/>
        </w:rPr>
        <w:t>右侧“</w:t>
      </w:r>
      <w:r>
        <w:t>添加组件</w:t>
      </w:r>
      <w:r>
        <w:rPr>
          <w:rFonts w:hint="eastAsia"/>
        </w:rPr>
        <w:t>”添加</w:t>
      </w:r>
      <w:r>
        <w:t>设备和传感器信息</w:t>
      </w:r>
      <w:r>
        <w:rPr>
          <w:rFonts w:hint="eastAsia"/>
        </w:rPr>
        <w:t>，保存后</w:t>
      </w:r>
      <w:r>
        <w:t>返回</w:t>
      </w:r>
      <w:r>
        <w:rPr>
          <w:rFonts w:hint="eastAsia"/>
        </w:rPr>
        <w:t>刚</w:t>
      </w:r>
      <w:r>
        <w:t>创建的仪表盘，就可以看到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结果</w:t>
      </w:r>
      <w:r>
        <w:t>，见图</w:t>
      </w:r>
      <w:r>
        <w:rPr>
          <w:rFonts w:hint="eastAsia"/>
        </w:rPr>
        <w:t>3</w:t>
      </w:r>
      <w:r>
        <w:t>-16</w:t>
      </w:r>
      <w:r>
        <w:rPr>
          <w:rFonts w:hint="eastAsia"/>
        </w:rPr>
        <w:t>。</w:t>
      </w:r>
    </w:p>
    <w:p w14:paraId="35913108" w14:textId="7B75FE0A" w:rsidR="00CC2F7A" w:rsidRDefault="005F6D47" w:rsidP="00CC2F7A">
      <w:r>
        <w:rPr>
          <w:noProof/>
        </w:rPr>
        <w:drawing>
          <wp:inline distT="0" distB="0" distL="0" distR="0" wp14:anchorId="789FAD7B" wp14:editId="23CB8BC9">
            <wp:extent cx="5278120" cy="9810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9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113F" w14:textId="2A73B50E" w:rsidR="00B641E9" w:rsidRDefault="00B641E9" w:rsidP="00B641E9">
      <w:pPr>
        <w:ind w:firstLineChars="1900" w:firstLine="3800"/>
      </w:pPr>
      <w:r>
        <w:t>图</w:t>
      </w:r>
      <w:r>
        <w:t>3-1</w:t>
      </w:r>
      <w:r>
        <w:rPr>
          <w:rFonts w:hint="eastAsia"/>
        </w:rPr>
        <w:t>6</w:t>
      </w:r>
    </w:p>
    <w:p w14:paraId="0E647EAD" w14:textId="77777777" w:rsidR="000A29FB" w:rsidRDefault="000A29FB" w:rsidP="000A29FB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51" w:name="_Toc445803251"/>
      <w:bookmarkStart w:id="52" w:name="_Toc487018055"/>
      <w:r>
        <w:rPr>
          <w:rFonts w:hint="eastAsia"/>
        </w:rPr>
        <w:t>设备清单</w:t>
      </w:r>
      <w:bookmarkEnd w:id="51"/>
      <w:bookmarkEnd w:id="52"/>
    </w:p>
    <w:p w14:paraId="54AD9F4E" w14:textId="7921B706" w:rsidR="00A51500" w:rsidRDefault="00C26C5A" w:rsidP="00C26C5A">
      <w:r>
        <w:rPr>
          <w:rFonts w:hint="eastAsia"/>
        </w:rPr>
        <w:t>设备</w:t>
      </w:r>
      <w:r>
        <w:t>清单</w:t>
      </w:r>
      <w:r>
        <w:rPr>
          <w:rFonts w:hint="eastAsia"/>
        </w:rPr>
        <w:t>页面</w:t>
      </w:r>
      <w:r>
        <w:t>列出了</w:t>
      </w:r>
      <w:r>
        <w:rPr>
          <w:rFonts w:hint="eastAsia"/>
        </w:rPr>
        <w:t>的</w:t>
      </w:r>
      <w:r>
        <w:rPr>
          <w:rFonts w:hint="eastAsia"/>
        </w:rPr>
        <w:t>D-View7</w:t>
      </w:r>
      <w:r w:rsidR="00B641E9">
        <w:rPr>
          <w:rFonts w:hint="eastAsia"/>
        </w:rPr>
        <w:t>系统</w:t>
      </w:r>
      <w:r w:rsidR="008A6E0C">
        <w:rPr>
          <w:rFonts w:hint="eastAsia"/>
        </w:rPr>
        <w:t>已</w:t>
      </w:r>
      <w:r>
        <w:rPr>
          <w:rFonts w:hint="eastAsia"/>
        </w:rPr>
        <w:t>管理</w:t>
      </w:r>
      <w:r>
        <w:t>和未管理的</w:t>
      </w:r>
      <w:r>
        <w:rPr>
          <w:rFonts w:hint="eastAsia"/>
        </w:rPr>
        <w:t>整体</w:t>
      </w:r>
      <w:r w:rsidR="00B641E9">
        <w:rPr>
          <w:rFonts w:hint="eastAsia"/>
        </w:rPr>
        <w:t>设备</w:t>
      </w:r>
      <w:r w:rsidR="00B641E9">
        <w:t>清单列表</w:t>
      </w:r>
      <w:r w:rsidR="00B641E9">
        <w:rPr>
          <w:rFonts w:hint="eastAsia"/>
        </w:rPr>
        <w:t>，</w:t>
      </w:r>
      <w:r w:rsidR="00556E1C">
        <w:rPr>
          <w:rFonts w:hint="eastAsia"/>
        </w:rPr>
        <w:t>可以</w:t>
      </w:r>
      <w:r w:rsidR="00556E1C">
        <w:t>在页面左侧</w:t>
      </w:r>
      <w:r w:rsidR="00556E1C">
        <w:rPr>
          <w:rFonts w:hint="eastAsia"/>
        </w:rPr>
        <w:t>点击“</w:t>
      </w:r>
      <w:r w:rsidR="00556E1C">
        <w:rPr>
          <w:rFonts w:hint="eastAsia"/>
        </w:rPr>
        <w:t>+</w:t>
      </w:r>
      <w:r w:rsidR="00556E1C">
        <w:rPr>
          <w:rFonts w:hint="eastAsia"/>
        </w:rPr>
        <w:t>”创建</w:t>
      </w:r>
      <w:r w:rsidR="00556E1C">
        <w:t>标签，并对</w:t>
      </w:r>
      <w:r w:rsidR="00A51500">
        <w:rPr>
          <w:rFonts w:hint="eastAsia"/>
        </w:rPr>
        <w:t>系统已管理的</w:t>
      </w:r>
      <w:r w:rsidR="00A51500">
        <w:t>设备按标签进行管理</w:t>
      </w:r>
      <w:r w:rsidR="008A6E0C">
        <w:rPr>
          <w:rFonts w:hint="eastAsia"/>
        </w:rPr>
        <w:t>，</w:t>
      </w:r>
      <w:r w:rsidR="008A6E0C">
        <w:t>见图</w:t>
      </w:r>
      <w:r w:rsidR="008A6E0C">
        <w:rPr>
          <w:rFonts w:hint="eastAsia"/>
        </w:rPr>
        <w:t>3</w:t>
      </w:r>
      <w:r w:rsidR="008A6E0C">
        <w:t>-17</w:t>
      </w:r>
      <w:r w:rsidR="008A6E0C">
        <w:rPr>
          <w:rFonts w:hint="eastAsia"/>
        </w:rPr>
        <w:t>。</w:t>
      </w:r>
    </w:p>
    <w:p w14:paraId="00C4C056" w14:textId="260626E6" w:rsidR="00B641E9" w:rsidRDefault="00B641E9" w:rsidP="00B641E9">
      <w:r>
        <w:t>点击</w:t>
      </w:r>
      <w:r>
        <w:rPr>
          <w:rFonts w:hint="eastAsia"/>
        </w:rPr>
        <w:t>单个</w:t>
      </w:r>
      <w:r w:rsidR="008A6E0C">
        <w:rPr>
          <w:rFonts w:hint="eastAsia"/>
        </w:rPr>
        <w:t>设备</w:t>
      </w:r>
      <w:r>
        <w:rPr>
          <w:rFonts w:hint="eastAsia"/>
        </w:rPr>
        <w:t>“</w:t>
      </w:r>
      <w:r>
        <w:t>系统名称</w:t>
      </w:r>
      <w:r>
        <w:rPr>
          <w:rFonts w:hint="eastAsia"/>
        </w:rPr>
        <w:t>”，可以</w:t>
      </w:r>
      <w:r>
        <w:t>进入</w:t>
      </w:r>
      <w:r w:rsidR="008A6E0C">
        <w:rPr>
          <w:rFonts w:hint="eastAsia"/>
        </w:rPr>
        <w:t>这个</w:t>
      </w:r>
      <w:r w:rsidR="008A6E0C">
        <w:t>设备的</w:t>
      </w:r>
      <w:r>
        <w:t>详细信息页面。</w:t>
      </w:r>
      <w:r>
        <w:rPr>
          <w:rFonts w:hint="eastAsia"/>
        </w:rPr>
        <w:t>系统中每一个</w:t>
      </w:r>
      <w:r w:rsidR="008A6E0C">
        <w:rPr>
          <w:rFonts w:hint="eastAsia"/>
        </w:rPr>
        <w:t>已</w:t>
      </w:r>
      <w:r>
        <w:t>管理的设备都</w:t>
      </w:r>
      <w:r w:rsidR="00554500">
        <w:t>有一个详细</w:t>
      </w:r>
      <w:r w:rsidR="00344C9B">
        <w:rPr>
          <w:rFonts w:hint="eastAsia"/>
        </w:rPr>
        <w:t>的</w:t>
      </w:r>
      <w:r w:rsidR="00344C9B">
        <w:t>信息</w:t>
      </w:r>
      <w:r w:rsidR="00554500">
        <w:t>页面</w:t>
      </w:r>
      <w:r w:rsidR="00554500">
        <w:rPr>
          <w:rFonts w:hint="eastAsia"/>
        </w:rPr>
        <w:t>，主要</w:t>
      </w:r>
      <w:r w:rsidR="00344C9B">
        <w:rPr>
          <w:rFonts w:hint="eastAsia"/>
        </w:rPr>
        <w:t>包括</w:t>
      </w:r>
      <w:r>
        <w:t>：概况</w:t>
      </w:r>
      <w:r>
        <w:rPr>
          <w:rFonts w:hint="eastAsia"/>
        </w:rPr>
        <w:t>、</w:t>
      </w:r>
      <w:r>
        <w:t>无线、传感器、监视视图和设置</w:t>
      </w:r>
      <w:r w:rsidR="00554500">
        <w:rPr>
          <w:rFonts w:hint="eastAsia"/>
        </w:rPr>
        <w:t>5</w:t>
      </w:r>
      <w:r w:rsidR="00554500">
        <w:rPr>
          <w:rFonts w:hint="eastAsia"/>
        </w:rPr>
        <w:t>部分</w:t>
      </w:r>
      <w:r>
        <w:t>。</w:t>
      </w:r>
    </w:p>
    <w:p w14:paraId="7D375E5B" w14:textId="3F3C20D7" w:rsidR="00C26C5A" w:rsidRPr="00344C9B" w:rsidRDefault="00C26C5A" w:rsidP="00C26C5A"/>
    <w:p w14:paraId="68CDEBEF" w14:textId="030048E2" w:rsidR="00563D57" w:rsidRDefault="00686B6C" w:rsidP="00563D57">
      <w:r>
        <w:rPr>
          <w:rFonts w:hint="eastAsia"/>
          <w:noProof/>
        </w:rPr>
        <w:lastRenderedPageBreak/>
        <w:drawing>
          <wp:inline distT="0" distB="0" distL="0" distR="0" wp14:anchorId="565C57C1" wp14:editId="300B703D">
            <wp:extent cx="5278120" cy="287591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0893" w14:textId="2D1FCD7A" w:rsidR="00554500" w:rsidRDefault="00554500" w:rsidP="00554500">
      <w:pPr>
        <w:ind w:firstLineChars="1900" w:firstLine="3800"/>
      </w:pPr>
      <w:r>
        <w:t>图</w:t>
      </w:r>
      <w:r>
        <w:t>3-1</w:t>
      </w:r>
      <w:r w:rsidR="00344C9B">
        <w:t>7</w:t>
      </w:r>
    </w:p>
    <w:p w14:paraId="74ACC7D6" w14:textId="1555BBA4" w:rsidR="0033712F" w:rsidRDefault="0033712F" w:rsidP="0033712F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53" w:name="_Toc445803252"/>
      <w:bookmarkStart w:id="54" w:name="_Toc487018056"/>
      <w:r>
        <w:rPr>
          <w:rFonts w:hint="eastAsia"/>
          <w:i w:val="0"/>
        </w:rPr>
        <w:t>概况</w:t>
      </w:r>
      <w:bookmarkEnd w:id="53"/>
      <w:bookmarkEnd w:id="54"/>
    </w:p>
    <w:p w14:paraId="7BFE6F6F" w14:textId="35CC56CD" w:rsidR="00B27F01" w:rsidRPr="00B27F01" w:rsidRDefault="00596DA1" w:rsidP="00B27F01">
      <w:r>
        <w:rPr>
          <w:rFonts w:hint="eastAsia"/>
        </w:rPr>
        <w:t>概况</w:t>
      </w:r>
      <w:r w:rsidR="00554500">
        <w:rPr>
          <w:rFonts w:hint="eastAsia"/>
        </w:rPr>
        <w:t>页</w:t>
      </w:r>
      <w:r w:rsidR="00554500">
        <w:t>面是对当前设备的一个</w:t>
      </w:r>
      <w:r w:rsidR="00554500">
        <w:rPr>
          <w:rFonts w:hint="eastAsia"/>
        </w:rPr>
        <w:t>简</w:t>
      </w:r>
      <w:r>
        <w:t>述</w:t>
      </w:r>
      <w:r w:rsidR="00DA7AEE">
        <w:rPr>
          <w:rFonts w:hint="eastAsia"/>
        </w:rPr>
        <w:t>，</w:t>
      </w:r>
      <w:r>
        <w:t>主要</w:t>
      </w:r>
      <w:r>
        <w:rPr>
          <w:rFonts w:hint="eastAsia"/>
        </w:rPr>
        <w:t>包括</w:t>
      </w:r>
      <w:r>
        <w:t>：设备标签、设备信息</w:t>
      </w:r>
      <w:r>
        <w:rPr>
          <w:rFonts w:hint="eastAsia"/>
        </w:rPr>
        <w:t>、</w:t>
      </w:r>
      <w:r>
        <w:t>系统信息</w:t>
      </w:r>
      <w:r>
        <w:rPr>
          <w:rFonts w:hint="eastAsia"/>
        </w:rPr>
        <w:t>、</w:t>
      </w:r>
      <w:r>
        <w:t>附加信息，当前任务</w:t>
      </w:r>
      <w:r>
        <w:rPr>
          <w:rFonts w:hint="eastAsia"/>
        </w:rPr>
        <w:t>、</w:t>
      </w:r>
      <w:r>
        <w:rPr>
          <w:rFonts w:hint="eastAsia"/>
        </w:rPr>
        <w:t>SNMP</w:t>
      </w:r>
      <w:r>
        <w:rPr>
          <w:rFonts w:hint="eastAsia"/>
        </w:rPr>
        <w:t>信息、</w:t>
      </w:r>
      <w:r>
        <w:t>最近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活动事件、最新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的有效性、</w:t>
      </w:r>
      <w:r>
        <w:rPr>
          <w:rFonts w:hint="eastAsia"/>
        </w:rPr>
        <w:t>CPU</w:t>
      </w:r>
      <w:r>
        <w:rPr>
          <w:rFonts w:hint="eastAsia"/>
        </w:rPr>
        <w:t>利用率、</w:t>
      </w:r>
      <w:r>
        <w:rPr>
          <w:rFonts w:hint="eastAsia"/>
        </w:rPr>
        <w:t>SSID</w:t>
      </w:r>
      <w:r>
        <w:rPr>
          <w:rFonts w:hint="eastAsia"/>
        </w:rPr>
        <w:t>客户端和</w:t>
      </w:r>
      <w:r>
        <w:t>内存利用率</w:t>
      </w:r>
      <w:r w:rsidR="00554500">
        <w:rPr>
          <w:rFonts w:hint="eastAsia"/>
        </w:rPr>
        <w:t>这些</w:t>
      </w:r>
      <w:r w:rsidR="00554500">
        <w:t>信息，见图</w:t>
      </w:r>
      <w:r w:rsidR="00554500">
        <w:rPr>
          <w:rFonts w:hint="eastAsia"/>
        </w:rPr>
        <w:t>3</w:t>
      </w:r>
      <w:r w:rsidR="00554500">
        <w:t>-17</w:t>
      </w:r>
      <w:r>
        <w:t>。</w:t>
      </w:r>
    </w:p>
    <w:p w14:paraId="77A11EB6" w14:textId="28B35F62" w:rsidR="0003214D" w:rsidRDefault="00B27F01" w:rsidP="0003214D">
      <w:r>
        <w:rPr>
          <w:rFonts w:hint="eastAsia"/>
          <w:noProof/>
        </w:rPr>
        <w:drawing>
          <wp:inline distT="0" distB="0" distL="0" distR="0" wp14:anchorId="5F8C35BE" wp14:editId="1B4999A6">
            <wp:extent cx="5278120" cy="2888615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0CB" w14:textId="775675AE" w:rsidR="00554500" w:rsidRDefault="00554500" w:rsidP="00554500">
      <w:pPr>
        <w:ind w:firstLineChars="1900" w:firstLine="3800"/>
      </w:pPr>
      <w:r>
        <w:tab/>
      </w:r>
      <w:r>
        <w:t>图</w:t>
      </w:r>
      <w:r>
        <w:t>3-17</w:t>
      </w:r>
    </w:p>
    <w:p w14:paraId="237B4D36" w14:textId="100CAE10" w:rsidR="0033712F" w:rsidRDefault="0033712F" w:rsidP="0033712F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55" w:name="_Toc445803253"/>
      <w:bookmarkStart w:id="56" w:name="_Toc487018057"/>
      <w:r>
        <w:rPr>
          <w:rFonts w:hint="eastAsia"/>
          <w:i w:val="0"/>
        </w:rPr>
        <w:t>无线</w:t>
      </w:r>
      <w:bookmarkEnd w:id="55"/>
      <w:bookmarkEnd w:id="56"/>
    </w:p>
    <w:p w14:paraId="454B0CF8" w14:textId="47F5E567" w:rsidR="0003214D" w:rsidRDefault="0003214D" w:rsidP="0003214D">
      <w:r>
        <w:t>无线页面是</w:t>
      </w:r>
      <w:r w:rsidR="00DA7AEE">
        <w:rPr>
          <w:rFonts w:hint="eastAsia"/>
        </w:rPr>
        <w:t>只有</w:t>
      </w:r>
      <w:r>
        <w:rPr>
          <w:rFonts w:hint="eastAsia"/>
        </w:rPr>
        <w:t>设备</w:t>
      </w:r>
      <w:r>
        <w:t>包含无线设备</w:t>
      </w:r>
      <w:r w:rsidR="00DA7AEE">
        <w:rPr>
          <w:rFonts w:hint="eastAsia"/>
        </w:rPr>
        <w:t>器</w:t>
      </w:r>
      <w:r>
        <w:t>才</w:t>
      </w:r>
      <w:r>
        <w:rPr>
          <w:rFonts w:hint="eastAsia"/>
        </w:rPr>
        <w:t>会</w:t>
      </w:r>
      <w:r>
        <w:t>有</w:t>
      </w:r>
      <w:r w:rsidR="00B91AFC">
        <w:rPr>
          <w:rFonts w:hint="eastAsia"/>
        </w:rPr>
        <w:t>，</w:t>
      </w:r>
      <w:r w:rsidR="00DA7AEE">
        <w:rPr>
          <w:rFonts w:hint="eastAsia"/>
        </w:rPr>
        <w:t>主要</w:t>
      </w:r>
      <w:r w:rsidR="00DA7AEE">
        <w:t>包括</w:t>
      </w:r>
      <w:r w:rsidR="00DA7AEE">
        <w:rPr>
          <w:rFonts w:hint="eastAsia"/>
        </w:rPr>
        <w:t>：</w:t>
      </w:r>
      <w:r w:rsidR="00DA7AEE">
        <w:t>客户端、</w:t>
      </w:r>
      <w:r w:rsidR="00DA7AEE">
        <w:rPr>
          <w:rFonts w:hint="eastAsia"/>
        </w:rPr>
        <w:t>SSID</w:t>
      </w:r>
      <w:r w:rsidR="00DA7AEE">
        <w:rPr>
          <w:rFonts w:hint="eastAsia"/>
        </w:rPr>
        <w:t>、无线电信息三</w:t>
      </w:r>
      <w:r w:rsidR="00DA7AEE">
        <w:t>部分信息，见图</w:t>
      </w:r>
      <w:r w:rsidR="00DA7AEE">
        <w:rPr>
          <w:rFonts w:hint="eastAsia"/>
        </w:rPr>
        <w:t>3</w:t>
      </w:r>
      <w:r w:rsidR="00DA7AEE">
        <w:t>-18</w:t>
      </w:r>
      <w:r w:rsidR="00B91AFC">
        <w:t>。</w:t>
      </w:r>
    </w:p>
    <w:p w14:paraId="30708856" w14:textId="17717E23" w:rsidR="007851A7" w:rsidRDefault="00DA7AEE" w:rsidP="0003214D">
      <w:r>
        <w:rPr>
          <w:noProof/>
        </w:rPr>
        <w:lastRenderedPageBreak/>
        <w:drawing>
          <wp:inline distT="0" distB="0" distL="0" distR="0" wp14:anchorId="7800C633" wp14:editId="5F6A2198">
            <wp:extent cx="5278120" cy="3008630"/>
            <wp:effectExtent l="0" t="0" r="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9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D29" w14:textId="6BBFA896" w:rsidR="00DA7AEE" w:rsidRPr="0003214D" w:rsidRDefault="00DA7AEE" w:rsidP="00DA7AEE">
      <w:pPr>
        <w:jc w:val="center"/>
      </w:pPr>
      <w:r>
        <w:t>图</w:t>
      </w:r>
      <w:r>
        <w:t>3-18</w:t>
      </w:r>
    </w:p>
    <w:p w14:paraId="4C4DDCD2" w14:textId="77F6618F" w:rsidR="0033712F" w:rsidRDefault="0033712F" w:rsidP="0033712F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57" w:name="_Toc445803254"/>
      <w:bookmarkStart w:id="58" w:name="_Toc487018058"/>
      <w:r>
        <w:rPr>
          <w:rFonts w:hint="eastAsia"/>
          <w:i w:val="0"/>
        </w:rPr>
        <w:t>传感器</w:t>
      </w:r>
      <w:bookmarkEnd w:id="57"/>
      <w:bookmarkEnd w:id="58"/>
    </w:p>
    <w:p w14:paraId="0676453A" w14:textId="4A524EE9" w:rsidR="00EB74CF" w:rsidRDefault="004D703F" w:rsidP="004D703F">
      <w:r>
        <w:rPr>
          <w:rFonts w:hint="eastAsia"/>
        </w:rPr>
        <w:t>传感器</w:t>
      </w:r>
      <w:r w:rsidR="00DA7AEE">
        <w:t>页面</w:t>
      </w:r>
      <w:r w:rsidR="00DA7AEE">
        <w:rPr>
          <w:rFonts w:hint="eastAsia"/>
        </w:rPr>
        <w:t>显示</w:t>
      </w:r>
      <w:r w:rsidR="00DA7AEE">
        <w:t>的是</w:t>
      </w:r>
      <w:r>
        <w:t>设备所有支持传感器的设置信息以及历史数据</w:t>
      </w:r>
      <w:r w:rsidR="00EB74CF">
        <w:rPr>
          <w:rFonts w:hint="eastAsia"/>
        </w:rPr>
        <w:t>，</w:t>
      </w:r>
      <w:r w:rsidR="00EB74CF">
        <w:t>见图</w:t>
      </w:r>
      <w:r w:rsidR="00EB74CF">
        <w:rPr>
          <w:rFonts w:hint="eastAsia"/>
        </w:rPr>
        <w:t>3</w:t>
      </w:r>
      <w:r w:rsidR="00EB74CF">
        <w:t>-19</w:t>
      </w:r>
      <w:r>
        <w:t>。</w:t>
      </w:r>
    </w:p>
    <w:p w14:paraId="40A9A89B" w14:textId="6DFA74D8" w:rsidR="004D703F" w:rsidRPr="004D703F" w:rsidRDefault="004D703F" w:rsidP="004D703F">
      <w:r>
        <w:t>页面</w:t>
      </w:r>
      <w:r>
        <w:rPr>
          <w:rFonts w:hint="eastAsia"/>
        </w:rPr>
        <w:t>的</w:t>
      </w:r>
      <w:r>
        <w:t>左侧是列出此设备支持的传感器</w:t>
      </w:r>
      <w:r>
        <w:rPr>
          <w:rFonts w:hint="eastAsia"/>
        </w:rPr>
        <w:t>。</w:t>
      </w:r>
      <w:r>
        <w:t>选中</w:t>
      </w:r>
      <w:r>
        <w:rPr>
          <w:rFonts w:hint="eastAsia"/>
        </w:rPr>
        <w:t>其中</w:t>
      </w:r>
      <w:r w:rsidR="00EB74CF">
        <w:t>一个</w:t>
      </w:r>
      <w:r w:rsidR="00EB74CF">
        <w:rPr>
          <w:rFonts w:hint="eastAsia"/>
        </w:rPr>
        <w:t>传感器</w:t>
      </w:r>
      <w:r>
        <w:t>，</w:t>
      </w:r>
      <w:r w:rsidR="00C63E41">
        <w:rPr>
          <w:rFonts w:hint="eastAsia"/>
        </w:rPr>
        <w:t>右侧</w:t>
      </w:r>
      <w:r w:rsidR="00EB74CF">
        <w:t>显示</w:t>
      </w:r>
      <w:r w:rsidR="00EB74CF">
        <w:rPr>
          <w:rFonts w:hint="eastAsia"/>
        </w:rPr>
        <w:t>这个</w:t>
      </w:r>
      <w:r w:rsidR="00C63E41">
        <w:t>传感器的</w:t>
      </w:r>
      <w:r w:rsidR="00EB74CF">
        <w:rPr>
          <w:rFonts w:hint="eastAsia"/>
        </w:rPr>
        <w:t>应用</w:t>
      </w:r>
      <w:r w:rsidR="00A52A92">
        <w:rPr>
          <w:rFonts w:hint="eastAsia"/>
        </w:rPr>
        <w:t>信息</w:t>
      </w:r>
      <w:r w:rsidR="00EB74CF">
        <w:rPr>
          <w:rFonts w:hint="eastAsia"/>
        </w:rPr>
        <w:t>，</w:t>
      </w:r>
      <w:r w:rsidR="00A52A92">
        <w:t>历史数据</w:t>
      </w:r>
      <w:r w:rsidR="00A52A92">
        <w:rPr>
          <w:rFonts w:hint="eastAsia"/>
        </w:rPr>
        <w:t>图</w:t>
      </w:r>
      <w:r w:rsidR="00A52A92">
        <w:t>和列表。</w:t>
      </w:r>
    </w:p>
    <w:p w14:paraId="3AB9A2A2" w14:textId="7D5CD9F0" w:rsidR="00B91AFC" w:rsidRDefault="00B91AFC" w:rsidP="00B91AFC">
      <w:r>
        <w:rPr>
          <w:rFonts w:hint="eastAsia"/>
          <w:noProof/>
        </w:rPr>
        <w:drawing>
          <wp:inline distT="0" distB="0" distL="0" distR="0" wp14:anchorId="6E21D634" wp14:editId="178D17C5">
            <wp:extent cx="5278120" cy="29216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8CE7" w14:textId="5D9C0D1B" w:rsidR="00EB74CF" w:rsidRPr="0003214D" w:rsidRDefault="00EB74CF" w:rsidP="00EB74CF">
      <w:pPr>
        <w:jc w:val="center"/>
      </w:pPr>
      <w:r>
        <w:t>图</w:t>
      </w:r>
      <w:r>
        <w:t>3-19</w:t>
      </w:r>
    </w:p>
    <w:p w14:paraId="047F90F5" w14:textId="225A8FCA" w:rsidR="0033712F" w:rsidRDefault="0033712F" w:rsidP="0033712F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59" w:name="_Toc445803255"/>
      <w:bookmarkStart w:id="60" w:name="_Toc487018059"/>
      <w:r>
        <w:rPr>
          <w:rFonts w:hint="eastAsia"/>
          <w:i w:val="0"/>
        </w:rPr>
        <w:t>监视</w:t>
      </w:r>
      <w:r>
        <w:rPr>
          <w:i w:val="0"/>
        </w:rPr>
        <w:t>视图</w:t>
      </w:r>
      <w:bookmarkEnd w:id="59"/>
      <w:bookmarkEnd w:id="60"/>
    </w:p>
    <w:p w14:paraId="639083FF" w14:textId="144B1209" w:rsidR="003617A5" w:rsidRPr="003617A5" w:rsidRDefault="00D67A55" w:rsidP="00D67A55">
      <w:r>
        <w:rPr>
          <w:rFonts w:hint="eastAsia"/>
        </w:rPr>
        <w:t>监视视图</w:t>
      </w:r>
      <w:r>
        <w:t>页面显示</w:t>
      </w:r>
      <w:r>
        <w:rPr>
          <w:rFonts w:hint="eastAsia"/>
        </w:rPr>
        <w:t>是</w:t>
      </w:r>
      <w:r>
        <w:t>与此设备相关的视图</w:t>
      </w:r>
      <w:r w:rsidR="003617A5">
        <w:rPr>
          <w:rFonts w:hint="eastAsia"/>
        </w:rPr>
        <w:t>列表，</w:t>
      </w:r>
      <w:r w:rsidR="003617A5">
        <w:t>主要为默认和自定义两种拓扑图类型</w:t>
      </w:r>
      <w:r w:rsidR="003617A5">
        <w:rPr>
          <w:rFonts w:hint="eastAsia"/>
        </w:rPr>
        <w:t>，见图</w:t>
      </w:r>
      <w:r w:rsidR="003617A5">
        <w:rPr>
          <w:rFonts w:hint="eastAsia"/>
        </w:rPr>
        <w:t>3</w:t>
      </w:r>
      <w:r w:rsidR="003617A5">
        <w:t>-20</w:t>
      </w:r>
      <w:r w:rsidR="003617A5">
        <w:rPr>
          <w:rFonts w:hint="eastAsia"/>
        </w:rPr>
        <w:t>。</w:t>
      </w:r>
    </w:p>
    <w:p w14:paraId="40FD5161" w14:textId="5A7D3CE0" w:rsidR="00D67A55" w:rsidRPr="00D67A55" w:rsidRDefault="003617A5" w:rsidP="00D67A55">
      <w:r>
        <w:rPr>
          <w:rFonts w:hint="eastAsia"/>
        </w:rPr>
        <w:t>点击这个</w:t>
      </w:r>
      <w:r>
        <w:t>设备的</w:t>
      </w:r>
      <w:r>
        <w:rPr>
          <w:rFonts w:hint="eastAsia"/>
        </w:rPr>
        <w:t>“</w:t>
      </w:r>
      <w:r>
        <w:t>监视视图</w:t>
      </w:r>
      <w:r>
        <w:rPr>
          <w:rFonts w:hint="eastAsia"/>
        </w:rPr>
        <w:t>”</w:t>
      </w:r>
      <w:r>
        <w:t>名称，</w:t>
      </w:r>
      <w:r>
        <w:rPr>
          <w:rFonts w:hint="eastAsia"/>
        </w:rPr>
        <w:t>将跳转</w:t>
      </w:r>
      <w:r>
        <w:t>到监视</w:t>
      </w:r>
      <w:r>
        <w:rPr>
          <w:rFonts w:hint="eastAsia"/>
        </w:rPr>
        <w:t>拓扑</w:t>
      </w:r>
      <w:r>
        <w:t>视图页面</w:t>
      </w:r>
      <w:r>
        <w:rPr>
          <w:rFonts w:hint="eastAsia"/>
        </w:rPr>
        <w:t>，内容</w:t>
      </w:r>
      <w:r>
        <w:t>详见</w:t>
      </w:r>
      <w:r>
        <w:rPr>
          <w:rFonts w:hint="eastAsia"/>
        </w:rPr>
        <w:t>3.4.2</w:t>
      </w:r>
      <w:r>
        <w:rPr>
          <w:rFonts w:hint="eastAsia"/>
        </w:rPr>
        <w:t>拓扑图</w:t>
      </w:r>
      <w:r>
        <w:t>视图部分。</w:t>
      </w:r>
    </w:p>
    <w:p w14:paraId="382462EB" w14:textId="62F79CB9" w:rsidR="006D5DC1" w:rsidRDefault="006D5DC1" w:rsidP="006D5DC1">
      <w:r>
        <w:rPr>
          <w:rFonts w:hint="eastAsia"/>
          <w:noProof/>
        </w:rPr>
        <w:lastRenderedPageBreak/>
        <w:drawing>
          <wp:inline distT="0" distB="0" distL="0" distR="0" wp14:anchorId="504448F0" wp14:editId="73013199">
            <wp:extent cx="5278120" cy="883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085F" w14:textId="0FC08B15" w:rsidR="003617A5" w:rsidRPr="0003214D" w:rsidRDefault="003617A5" w:rsidP="003617A5">
      <w:pPr>
        <w:jc w:val="center"/>
      </w:pPr>
      <w:r>
        <w:t>图</w:t>
      </w:r>
      <w:r>
        <w:t>3-</w:t>
      </w:r>
      <w:r>
        <w:rPr>
          <w:rFonts w:hint="eastAsia"/>
        </w:rPr>
        <w:t>20</w:t>
      </w:r>
    </w:p>
    <w:p w14:paraId="2CE8A906" w14:textId="67661BA3" w:rsidR="0033712F" w:rsidRDefault="0033712F" w:rsidP="0033712F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61" w:name="_Toc445803256"/>
      <w:bookmarkStart w:id="62" w:name="_Toc487018060"/>
      <w:r>
        <w:rPr>
          <w:rFonts w:hint="eastAsia"/>
          <w:i w:val="0"/>
        </w:rPr>
        <w:t>设置</w:t>
      </w:r>
      <w:bookmarkEnd w:id="61"/>
      <w:bookmarkEnd w:id="62"/>
    </w:p>
    <w:p w14:paraId="2DD06A3A" w14:textId="77777777" w:rsidR="003617A5" w:rsidRDefault="0003214D" w:rsidP="0003214D">
      <w:r>
        <w:t>设置页面是</w:t>
      </w:r>
      <w:r w:rsidR="003617A5">
        <w:rPr>
          <w:rFonts w:hint="eastAsia"/>
        </w:rPr>
        <w:t>根据</w:t>
      </w:r>
      <w:r>
        <w:t>设备</w:t>
      </w:r>
      <w:r w:rsidR="003617A5">
        <w:rPr>
          <w:rFonts w:hint="eastAsia"/>
        </w:rPr>
        <w:t>的</w:t>
      </w:r>
      <w:r w:rsidR="003617A5">
        <w:t>实际</w:t>
      </w:r>
      <w:r w:rsidR="003617A5">
        <w:rPr>
          <w:rFonts w:hint="eastAsia"/>
        </w:rPr>
        <w:t>功能有否</w:t>
      </w:r>
      <w:r w:rsidR="006D5DC1">
        <w:t>才会显示</w:t>
      </w:r>
      <w:r w:rsidR="003617A5">
        <w:rPr>
          <w:rFonts w:hint="eastAsia"/>
        </w:rPr>
        <w:t>，</w:t>
      </w:r>
      <w:r w:rsidR="003617A5">
        <w:t>不是每一款设备都有设置页面。</w:t>
      </w:r>
    </w:p>
    <w:p w14:paraId="4E95B367" w14:textId="490A62B1" w:rsidR="0003214D" w:rsidRDefault="006D5DC1" w:rsidP="0003214D">
      <w:r>
        <w:t>页面会列出</w:t>
      </w:r>
      <w:r w:rsidR="003617A5">
        <w:rPr>
          <w:rFonts w:hint="eastAsia"/>
        </w:rPr>
        <w:t>该</w:t>
      </w:r>
      <w:r>
        <w:t>设备所适用的快捷设置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SNTP/NTP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DHCP</w:t>
      </w:r>
      <w:r>
        <w:rPr>
          <w:rFonts w:hint="eastAsia"/>
        </w:rPr>
        <w:t>服务器</w:t>
      </w:r>
      <w:r>
        <w:t>状态、</w:t>
      </w:r>
      <w:r>
        <w:rPr>
          <w:rFonts w:hint="eastAsia"/>
        </w:rPr>
        <w:t>T</w:t>
      </w:r>
      <w:r>
        <w:t>rap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S</w:t>
      </w:r>
      <w:r>
        <w:t>yslog</w:t>
      </w:r>
      <w:r>
        <w:rPr>
          <w:rFonts w:hint="eastAsia"/>
        </w:rPr>
        <w:t>状态</w:t>
      </w:r>
      <w:r>
        <w:t>、运行模式、</w:t>
      </w:r>
      <w:r>
        <w:rPr>
          <w:rFonts w:hint="eastAsia"/>
        </w:rPr>
        <w:t>SSH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状态</w:t>
      </w:r>
      <w:r>
        <w:t>、网页访问状态和</w:t>
      </w:r>
      <w:r>
        <w:rPr>
          <w:rFonts w:hint="eastAsia"/>
        </w:rPr>
        <w:t>HTTPS</w:t>
      </w:r>
      <w:r>
        <w:rPr>
          <w:rFonts w:hint="eastAsia"/>
        </w:rPr>
        <w:t>网页</w:t>
      </w:r>
      <w:r>
        <w:t>访问状态</w:t>
      </w:r>
      <w:r w:rsidR="003617A5">
        <w:rPr>
          <w:rFonts w:hint="eastAsia"/>
        </w:rPr>
        <w:t>等</w:t>
      </w:r>
      <w:r w:rsidR="003617A5">
        <w:t>信息，见图</w:t>
      </w:r>
      <w:r w:rsidR="003617A5">
        <w:rPr>
          <w:rFonts w:hint="eastAsia"/>
        </w:rPr>
        <w:t>3</w:t>
      </w:r>
      <w:r w:rsidR="003617A5">
        <w:t>-21</w:t>
      </w:r>
      <w:r>
        <w:t>。</w:t>
      </w:r>
    </w:p>
    <w:p w14:paraId="206C6E36" w14:textId="2484B32E" w:rsidR="0003214D" w:rsidRDefault="007851A7" w:rsidP="0003214D">
      <w:r>
        <w:rPr>
          <w:rFonts w:hint="eastAsia"/>
          <w:noProof/>
        </w:rPr>
        <w:drawing>
          <wp:inline distT="0" distB="0" distL="0" distR="0" wp14:anchorId="11DABECF" wp14:editId="14FF9A9B">
            <wp:extent cx="5278120" cy="10382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EC0" w14:textId="07CF17FA" w:rsidR="003617A5" w:rsidRPr="0003214D" w:rsidRDefault="003617A5" w:rsidP="003617A5">
      <w:pPr>
        <w:jc w:val="center"/>
      </w:pPr>
      <w:r>
        <w:t>图</w:t>
      </w:r>
      <w:r>
        <w:t>3-</w:t>
      </w:r>
      <w:r>
        <w:rPr>
          <w:rFonts w:hint="eastAsia"/>
        </w:rPr>
        <w:t>2</w:t>
      </w:r>
      <w:r>
        <w:t>1</w:t>
      </w:r>
    </w:p>
    <w:p w14:paraId="34C584B4" w14:textId="77777777" w:rsidR="000A29FB" w:rsidRDefault="000A29FB" w:rsidP="000A29FB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63" w:name="_Toc445803257"/>
      <w:bookmarkStart w:id="64" w:name="_Toc487018061"/>
      <w:r>
        <w:rPr>
          <w:rFonts w:hint="eastAsia"/>
        </w:rPr>
        <w:t>监视</w:t>
      </w:r>
      <w:bookmarkEnd w:id="63"/>
      <w:bookmarkEnd w:id="64"/>
    </w:p>
    <w:p w14:paraId="0D0AB8E3" w14:textId="4B63CCD6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65" w:name="_Toc445803258"/>
      <w:bookmarkStart w:id="66" w:name="_Toc487018062"/>
      <w:r>
        <w:rPr>
          <w:rFonts w:hint="eastAsia"/>
          <w:i w:val="0"/>
        </w:rPr>
        <w:t>设备视图</w:t>
      </w:r>
      <w:bookmarkEnd w:id="65"/>
      <w:bookmarkEnd w:id="66"/>
    </w:p>
    <w:p w14:paraId="7A3CE3FA" w14:textId="08E8EFC1" w:rsidR="007050C1" w:rsidRPr="007050C1" w:rsidRDefault="007050C1" w:rsidP="007050C1">
      <w:r>
        <w:rPr>
          <w:rFonts w:hint="eastAsia"/>
        </w:rPr>
        <w:t>设备</w:t>
      </w:r>
      <w:r w:rsidR="005452CA">
        <w:rPr>
          <w:rFonts w:hint="eastAsia"/>
        </w:rPr>
        <w:t>视图页面</w:t>
      </w:r>
      <w:r>
        <w:rPr>
          <w:rFonts w:hint="eastAsia"/>
        </w:rPr>
        <w:t>主要</w:t>
      </w:r>
      <w:r>
        <w:t>包括：交换机、无线控制器无线接入点</w:t>
      </w:r>
      <w:r>
        <w:rPr>
          <w:rFonts w:hint="eastAsia"/>
        </w:rPr>
        <w:t>、</w:t>
      </w:r>
      <w:r>
        <w:t>无线客户端、非法无线接入点</w:t>
      </w:r>
      <w:r w:rsidR="002F6F07">
        <w:t>、</w:t>
      </w:r>
      <w:r w:rsidR="002F6F07">
        <w:rPr>
          <w:rFonts w:hint="eastAsia"/>
        </w:rPr>
        <w:t>移动电话</w:t>
      </w:r>
      <w:r>
        <w:t>和其他</w:t>
      </w:r>
      <w:r w:rsidR="002F6F07">
        <w:rPr>
          <w:rFonts w:hint="eastAsia"/>
        </w:rPr>
        <w:t>7</w:t>
      </w:r>
      <w:r w:rsidR="005452CA">
        <w:rPr>
          <w:rFonts w:hint="eastAsia"/>
        </w:rPr>
        <w:t>部分</w:t>
      </w:r>
      <w:r>
        <w:t>。</w:t>
      </w:r>
      <w:r w:rsidR="0064488A">
        <w:rPr>
          <w:rFonts w:hint="eastAsia"/>
        </w:rPr>
        <w:t>其中</w:t>
      </w:r>
      <w:r w:rsidR="0064488A">
        <w:t>交换机、无线控制器</w:t>
      </w:r>
      <w:r w:rsidR="002F6F07">
        <w:t>、</w:t>
      </w:r>
      <w:r w:rsidR="0064488A">
        <w:t>无线接入点</w:t>
      </w:r>
      <w:r w:rsidR="002F6F07">
        <w:rPr>
          <w:rFonts w:hint="eastAsia"/>
        </w:rPr>
        <w:t>和移动电话</w:t>
      </w:r>
      <w:r w:rsidR="0064488A">
        <w:rPr>
          <w:rFonts w:hint="eastAsia"/>
        </w:rPr>
        <w:t>会</w:t>
      </w:r>
      <w:r w:rsidR="005452CA">
        <w:rPr>
          <w:rFonts w:hint="eastAsia"/>
        </w:rPr>
        <w:t>在</w:t>
      </w:r>
      <w:r w:rsidR="005452CA">
        <w:t>左侧</w:t>
      </w:r>
      <w:r w:rsidR="0064488A">
        <w:t>根据页面的设备显示出</w:t>
      </w:r>
      <w:r w:rsidR="005452CA">
        <w:rPr>
          <w:rFonts w:hint="eastAsia"/>
        </w:rPr>
        <w:t>该</w:t>
      </w:r>
      <w:r w:rsidR="005452CA">
        <w:t>设备</w:t>
      </w:r>
      <w:r w:rsidR="0064488A">
        <w:t>当前最高级别的</w:t>
      </w:r>
      <w:r w:rsidR="0064488A">
        <w:rPr>
          <w:rFonts w:hint="eastAsia"/>
        </w:rPr>
        <w:t>事件</w:t>
      </w:r>
      <w:r w:rsidR="0064488A">
        <w:t>图标（</w:t>
      </w:r>
      <w:r w:rsidR="0064488A">
        <w:rPr>
          <w:rFonts w:hint="eastAsia"/>
        </w:rPr>
        <w:t>严重</w:t>
      </w:r>
      <w:r w:rsidR="0064488A">
        <w:rPr>
          <w:rFonts w:hint="eastAsia"/>
        </w:rPr>
        <w:t>/</w:t>
      </w:r>
      <w:r w:rsidR="0064488A">
        <w:rPr>
          <w:rFonts w:hint="eastAsia"/>
        </w:rPr>
        <w:t>警告</w:t>
      </w:r>
      <w:r w:rsidR="0064488A">
        <w:rPr>
          <w:rFonts w:hint="eastAsia"/>
        </w:rPr>
        <w:t>/</w:t>
      </w:r>
      <w:r w:rsidR="0064488A">
        <w:rPr>
          <w:rFonts w:hint="eastAsia"/>
        </w:rPr>
        <w:t>提醒</w:t>
      </w:r>
      <w:r w:rsidR="0064488A">
        <w:t>）</w:t>
      </w:r>
      <w:r w:rsidR="0064488A">
        <w:rPr>
          <w:rFonts w:hint="eastAsia"/>
        </w:rPr>
        <w:t>，其他</w:t>
      </w:r>
      <w:r w:rsidR="0064488A">
        <w:t>页面显示的是除了这</w:t>
      </w:r>
      <w:r w:rsidR="002F6F07">
        <w:rPr>
          <w:rFonts w:hint="eastAsia"/>
        </w:rPr>
        <w:t>4</w:t>
      </w:r>
      <w:r w:rsidR="00B4424A">
        <w:rPr>
          <w:rFonts w:hint="eastAsia"/>
        </w:rPr>
        <w:t>部分</w:t>
      </w:r>
      <w:r w:rsidR="0064488A">
        <w:t>以外的所有设备</w:t>
      </w:r>
      <w:r w:rsidR="0064488A">
        <w:rPr>
          <w:rFonts w:hint="eastAsia"/>
        </w:rPr>
        <w:t>。</w:t>
      </w:r>
    </w:p>
    <w:p w14:paraId="3C824CED" w14:textId="48E24ECC" w:rsidR="005C5242" w:rsidRDefault="005C5242" w:rsidP="005C5242">
      <w:pPr>
        <w:pStyle w:val="4"/>
      </w:pPr>
      <w:r>
        <w:rPr>
          <w:rFonts w:hint="eastAsia"/>
        </w:rPr>
        <w:t>交换机</w:t>
      </w:r>
    </w:p>
    <w:p w14:paraId="2B54D7EB" w14:textId="40EEE2F2" w:rsidR="00C55F95" w:rsidRPr="00C55F95" w:rsidRDefault="00C55F95" w:rsidP="00C55F95">
      <w:r>
        <w:rPr>
          <w:rFonts w:hint="eastAsia"/>
        </w:rPr>
        <w:t>交换机</w:t>
      </w:r>
      <w:r>
        <w:t>页面主要显示</w:t>
      </w:r>
      <w:r>
        <w:rPr>
          <w:rFonts w:hint="eastAsia"/>
        </w:rPr>
        <w:t>交换机</w:t>
      </w:r>
      <w:r>
        <w:t>数量和详细信息。</w:t>
      </w:r>
      <w:r>
        <w:rPr>
          <w:rFonts w:hint="eastAsia"/>
        </w:rPr>
        <w:t>总数包括</w:t>
      </w:r>
      <w:r>
        <w:t>在线、离线和未知状态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信息主要</w:t>
      </w:r>
      <w:r>
        <w:t>包括：状态、事件、系统名称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MAC</w:t>
      </w:r>
      <w:r>
        <w:rPr>
          <w:rFonts w:hint="eastAsia"/>
        </w:rPr>
        <w:t>码</w:t>
      </w:r>
      <w:r>
        <w:t>、模型名称、</w:t>
      </w:r>
      <w:r>
        <w:rPr>
          <w:rFonts w:hint="eastAsia"/>
        </w:rPr>
        <w:t>SNMP</w:t>
      </w:r>
      <w:r>
        <w:rPr>
          <w:rFonts w:hint="eastAsia"/>
        </w:rPr>
        <w:t>权限</w:t>
      </w:r>
      <w:r>
        <w:t>、供应商</w:t>
      </w:r>
      <w:r>
        <w:rPr>
          <w:rFonts w:hint="eastAsia"/>
        </w:rPr>
        <w:t>、地址</w:t>
      </w:r>
      <w:r>
        <w:t>、在线时长、</w:t>
      </w:r>
      <w:r>
        <w:rPr>
          <w:rFonts w:hint="eastAsia"/>
        </w:rPr>
        <w:t>LLDP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T</w:t>
      </w:r>
      <w:r>
        <w:t>rap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Syslog</w:t>
      </w:r>
      <w:r>
        <w:rPr>
          <w:rFonts w:hint="eastAsia"/>
        </w:rPr>
        <w:t>状态</w:t>
      </w:r>
      <w:r>
        <w:t>、硬件版本、固件版本、依附于</w:t>
      </w:r>
      <w:r>
        <w:rPr>
          <w:rFonts w:hint="eastAsia"/>
        </w:rPr>
        <w:t>Probe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状态是否</w:t>
      </w:r>
      <w:r>
        <w:t>支持</w:t>
      </w:r>
      <w:r>
        <w:rPr>
          <w:rFonts w:hint="eastAsia"/>
        </w:rPr>
        <w:t>等信息，</w:t>
      </w:r>
      <w:r>
        <w:t>见图</w:t>
      </w:r>
      <w:r>
        <w:rPr>
          <w:rFonts w:hint="eastAsia"/>
        </w:rPr>
        <w:t>3</w:t>
      </w:r>
      <w:r>
        <w:t>-22</w:t>
      </w:r>
      <w:r>
        <w:rPr>
          <w:rFonts w:hint="eastAsia"/>
        </w:rPr>
        <w:t>。</w:t>
      </w:r>
    </w:p>
    <w:p w14:paraId="5792CECD" w14:textId="1F451EDD" w:rsidR="00563D57" w:rsidRDefault="003C650B" w:rsidP="00563D57">
      <w:r>
        <w:rPr>
          <w:noProof/>
        </w:rPr>
        <w:lastRenderedPageBreak/>
        <w:drawing>
          <wp:inline distT="0" distB="0" distL="0" distR="0" wp14:anchorId="39BDBD28" wp14:editId="35A1B902">
            <wp:extent cx="5278120" cy="28657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360" w14:textId="428D97BA" w:rsidR="00C55F95" w:rsidRPr="0003214D" w:rsidRDefault="00C55F95" w:rsidP="00C55F95">
      <w:pPr>
        <w:jc w:val="center"/>
      </w:pPr>
      <w:r>
        <w:t>图</w:t>
      </w:r>
      <w:r>
        <w:t>3-</w:t>
      </w:r>
      <w:r>
        <w:rPr>
          <w:rFonts w:hint="eastAsia"/>
        </w:rPr>
        <w:t>22</w:t>
      </w:r>
    </w:p>
    <w:p w14:paraId="3C6B1C47" w14:textId="78277554" w:rsidR="00C55F95" w:rsidRDefault="00C55F95" w:rsidP="00563D57">
      <w:r>
        <w:rPr>
          <w:rFonts w:hint="eastAsia"/>
        </w:rPr>
        <w:t>用户</w:t>
      </w:r>
      <w:r>
        <w:t>还可以点击右侧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选择</w:t>
      </w:r>
      <w:r>
        <w:t>查看</w:t>
      </w:r>
      <w:r>
        <w:rPr>
          <w:rFonts w:hint="eastAsia"/>
        </w:rPr>
        <w:t>更为</w:t>
      </w:r>
      <w:r>
        <w:t>全面的</w:t>
      </w:r>
      <w:r>
        <w:rPr>
          <w:rFonts w:hint="eastAsia"/>
        </w:rPr>
        <w:t>详细</w:t>
      </w:r>
      <w:r>
        <w:t>信息，</w:t>
      </w:r>
      <w:r>
        <w:rPr>
          <w:rFonts w:hint="eastAsia"/>
        </w:rPr>
        <w:t>见图</w:t>
      </w:r>
      <w:r>
        <w:rPr>
          <w:rFonts w:hint="eastAsia"/>
        </w:rPr>
        <w:t>3</w:t>
      </w:r>
      <w:r>
        <w:t>-23</w:t>
      </w:r>
      <w:r>
        <w:rPr>
          <w:rFonts w:hint="eastAsia"/>
        </w:rPr>
        <w:t>。</w:t>
      </w:r>
    </w:p>
    <w:p w14:paraId="2FEDF7F7" w14:textId="7CBBB0A8" w:rsidR="00C55F95" w:rsidRDefault="00C55F95" w:rsidP="00563D57">
      <w:r>
        <w:rPr>
          <w:rFonts w:hint="eastAsia"/>
          <w:noProof/>
        </w:rPr>
        <w:drawing>
          <wp:inline distT="0" distB="0" distL="0" distR="0" wp14:anchorId="47751A89" wp14:editId="1A4CD084">
            <wp:extent cx="4343400" cy="42576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9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DFF7" w14:textId="71FD7F79" w:rsidR="00C55F95" w:rsidRPr="0003214D" w:rsidRDefault="00C55F95" w:rsidP="00C55F95">
      <w:r>
        <w:rPr>
          <w:rFonts w:hint="eastAsia"/>
        </w:rPr>
        <w:t xml:space="preserve">                            </w:t>
      </w:r>
      <w:r>
        <w:t>图</w:t>
      </w:r>
      <w:r>
        <w:t>3-</w:t>
      </w:r>
      <w:r>
        <w:rPr>
          <w:rFonts w:hint="eastAsia"/>
        </w:rPr>
        <w:t>23</w:t>
      </w:r>
    </w:p>
    <w:p w14:paraId="458031BA" w14:textId="6ACDDD3C" w:rsidR="005C5242" w:rsidRDefault="005C5242" w:rsidP="005C5242">
      <w:pPr>
        <w:pStyle w:val="4"/>
      </w:pPr>
      <w:r>
        <w:rPr>
          <w:rFonts w:hint="eastAsia"/>
        </w:rPr>
        <w:t>无线</w:t>
      </w:r>
      <w:r>
        <w:t>控制器</w:t>
      </w:r>
    </w:p>
    <w:p w14:paraId="224A143B" w14:textId="3640CD89" w:rsidR="00C55F95" w:rsidRPr="00C55F95" w:rsidRDefault="00C55F95" w:rsidP="00C55F95">
      <w:r>
        <w:rPr>
          <w:rFonts w:hint="eastAsia"/>
        </w:rPr>
        <w:t>无线控制器</w:t>
      </w:r>
      <w:r>
        <w:t>页面主要显示</w:t>
      </w:r>
      <w:r>
        <w:rPr>
          <w:rFonts w:hint="eastAsia"/>
        </w:rPr>
        <w:t>无线控制器</w:t>
      </w:r>
      <w:r>
        <w:t>数量和详细信息。</w:t>
      </w:r>
      <w:r>
        <w:rPr>
          <w:rFonts w:hint="eastAsia"/>
        </w:rPr>
        <w:t>总数包括</w:t>
      </w:r>
      <w:r>
        <w:t>在线、离线和未知状态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信</w:t>
      </w:r>
      <w:r>
        <w:rPr>
          <w:rFonts w:hint="eastAsia"/>
        </w:rPr>
        <w:lastRenderedPageBreak/>
        <w:t>息主要</w:t>
      </w:r>
      <w:r>
        <w:t>包括：状态、事件、系统名称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MAC</w:t>
      </w:r>
      <w:r>
        <w:rPr>
          <w:rFonts w:hint="eastAsia"/>
        </w:rPr>
        <w:t>码</w:t>
      </w:r>
      <w:r>
        <w:t>、模型名称、</w:t>
      </w:r>
      <w:r>
        <w:rPr>
          <w:rFonts w:hint="eastAsia"/>
        </w:rPr>
        <w:t>SNMP</w:t>
      </w:r>
      <w:r>
        <w:rPr>
          <w:rFonts w:hint="eastAsia"/>
        </w:rPr>
        <w:t>权限</w:t>
      </w:r>
      <w:r>
        <w:t>、供应商</w:t>
      </w:r>
      <w:r>
        <w:rPr>
          <w:rFonts w:hint="eastAsia"/>
        </w:rPr>
        <w:t>、地址</w:t>
      </w:r>
      <w:r>
        <w:t>、在线时长、</w:t>
      </w:r>
      <w:r w:rsidR="00AC386E">
        <w:rPr>
          <w:rFonts w:hint="eastAsia"/>
        </w:rPr>
        <w:t>被</w:t>
      </w:r>
      <w:r w:rsidR="00AC386E">
        <w:t>管理的无线接入点、</w:t>
      </w:r>
      <w:r>
        <w:rPr>
          <w:rFonts w:hint="eastAsia"/>
        </w:rPr>
        <w:t>LLDP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T</w:t>
      </w:r>
      <w:r>
        <w:t>rap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Syslog</w:t>
      </w:r>
      <w:r>
        <w:rPr>
          <w:rFonts w:hint="eastAsia"/>
        </w:rPr>
        <w:t>状态</w:t>
      </w:r>
      <w:r>
        <w:t>、依附于</w:t>
      </w:r>
      <w:r>
        <w:rPr>
          <w:rFonts w:hint="eastAsia"/>
        </w:rPr>
        <w:t>Probe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状态是否</w:t>
      </w:r>
      <w:r>
        <w:t>支持</w:t>
      </w:r>
      <w:r>
        <w:rPr>
          <w:rFonts w:hint="eastAsia"/>
        </w:rPr>
        <w:t>等信息，</w:t>
      </w:r>
      <w:r>
        <w:t>见图</w:t>
      </w:r>
      <w:r>
        <w:rPr>
          <w:rFonts w:hint="eastAsia"/>
        </w:rPr>
        <w:t>3</w:t>
      </w:r>
      <w:r w:rsidR="00AC386E">
        <w:t>-24</w:t>
      </w:r>
      <w:r>
        <w:rPr>
          <w:rFonts w:hint="eastAsia"/>
        </w:rPr>
        <w:t>。</w:t>
      </w:r>
    </w:p>
    <w:p w14:paraId="5F4C1668" w14:textId="77777777" w:rsidR="00C55F95" w:rsidRPr="00C55F95" w:rsidRDefault="00C55F95" w:rsidP="00C55F95"/>
    <w:p w14:paraId="76AD23DB" w14:textId="4433CF95" w:rsidR="005C5242" w:rsidRDefault="005C5242" w:rsidP="005C5242">
      <w:r>
        <w:rPr>
          <w:noProof/>
        </w:rPr>
        <w:drawing>
          <wp:inline distT="0" distB="0" distL="0" distR="0" wp14:anchorId="12AF591B" wp14:editId="6976FB27">
            <wp:extent cx="5278120" cy="13550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B029" w14:textId="4DE6CDCC" w:rsidR="00AC386E" w:rsidRDefault="00AC386E" w:rsidP="00AC386E">
      <w:pPr>
        <w:jc w:val="center"/>
      </w:pPr>
      <w:r>
        <w:t>图</w:t>
      </w:r>
      <w:r>
        <w:t>3-</w:t>
      </w:r>
      <w:r>
        <w:rPr>
          <w:rFonts w:hint="eastAsia"/>
        </w:rPr>
        <w:t>2</w:t>
      </w:r>
      <w:r>
        <w:t>4</w:t>
      </w:r>
    </w:p>
    <w:p w14:paraId="08CE7B57" w14:textId="76C9A7FC" w:rsidR="00AC386E" w:rsidRDefault="00AC386E" w:rsidP="00AC386E">
      <w:r>
        <w:rPr>
          <w:rFonts w:hint="eastAsia"/>
        </w:rPr>
        <w:t>用户</w:t>
      </w:r>
      <w:r>
        <w:t>还可以点击右侧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选择</w:t>
      </w:r>
      <w:r>
        <w:t>查看</w:t>
      </w:r>
      <w:r>
        <w:rPr>
          <w:rFonts w:hint="eastAsia"/>
        </w:rPr>
        <w:t>更为</w:t>
      </w:r>
      <w:r>
        <w:t>全面的</w:t>
      </w:r>
      <w:r>
        <w:rPr>
          <w:rFonts w:hint="eastAsia"/>
        </w:rPr>
        <w:t>详细</w:t>
      </w:r>
      <w:r>
        <w:t>信息，</w:t>
      </w:r>
      <w:r>
        <w:rPr>
          <w:rFonts w:hint="eastAsia"/>
        </w:rPr>
        <w:t>见图</w:t>
      </w:r>
      <w:r>
        <w:rPr>
          <w:rFonts w:hint="eastAsia"/>
        </w:rPr>
        <w:t>3</w:t>
      </w:r>
      <w:r>
        <w:t>-25</w:t>
      </w:r>
      <w:r>
        <w:rPr>
          <w:rFonts w:hint="eastAsia"/>
        </w:rPr>
        <w:t>。</w:t>
      </w:r>
    </w:p>
    <w:p w14:paraId="6F19CD0B" w14:textId="10DDD976" w:rsidR="00AC386E" w:rsidRDefault="00AC386E" w:rsidP="005C5242">
      <w:r>
        <w:rPr>
          <w:rFonts w:hint="eastAsia"/>
          <w:noProof/>
        </w:rPr>
        <w:drawing>
          <wp:inline distT="0" distB="0" distL="0" distR="0" wp14:anchorId="4FF6834C" wp14:editId="11E1BE92">
            <wp:extent cx="4324350" cy="48577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9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F774" w14:textId="10A359E8" w:rsidR="00AC386E" w:rsidRDefault="00AC386E" w:rsidP="00020C3E">
      <w:pPr>
        <w:ind w:firstLineChars="1350" w:firstLine="270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5</w:t>
      </w:r>
    </w:p>
    <w:p w14:paraId="4960EF70" w14:textId="27BF4006" w:rsidR="005C5242" w:rsidRDefault="005C5242" w:rsidP="005C5242">
      <w:pPr>
        <w:pStyle w:val="4"/>
      </w:pPr>
      <w:r>
        <w:rPr>
          <w:rFonts w:hint="eastAsia"/>
        </w:rPr>
        <w:t>无线接入点</w:t>
      </w:r>
    </w:p>
    <w:p w14:paraId="5BDA4406" w14:textId="584D8F91" w:rsidR="00020C3E" w:rsidRPr="00C55F95" w:rsidRDefault="00020C3E" w:rsidP="00020C3E">
      <w:r>
        <w:rPr>
          <w:rFonts w:hint="eastAsia"/>
        </w:rPr>
        <w:t>无线接入点</w:t>
      </w:r>
      <w:r>
        <w:t>页面主要显示</w:t>
      </w:r>
      <w:r>
        <w:rPr>
          <w:rFonts w:hint="eastAsia"/>
        </w:rPr>
        <w:t>无线接入点</w:t>
      </w:r>
      <w:r>
        <w:t>数量和详细信息。</w:t>
      </w:r>
      <w:r>
        <w:rPr>
          <w:rFonts w:hint="eastAsia"/>
        </w:rPr>
        <w:t>总数包括</w:t>
      </w:r>
      <w:r>
        <w:t>在线、离线和未知状态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信息主要</w:t>
      </w:r>
      <w:r>
        <w:t>包括：状态、事件、系统名称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MAC</w:t>
      </w:r>
      <w:r>
        <w:rPr>
          <w:rFonts w:hint="eastAsia"/>
        </w:rPr>
        <w:t>码</w:t>
      </w:r>
      <w:r>
        <w:t>、模型名称、</w:t>
      </w:r>
      <w:r>
        <w:rPr>
          <w:rFonts w:hint="eastAsia"/>
        </w:rPr>
        <w:t>SNMP</w:t>
      </w:r>
      <w:r>
        <w:rPr>
          <w:rFonts w:hint="eastAsia"/>
        </w:rPr>
        <w:t>权限</w:t>
      </w:r>
      <w:r>
        <w:t>、供应商</w:t>
      </w:r>
      <w:r>
        <w:rPr>
          <w:rFonts w:hint="eastAsia"/>
        </w:rPr>
        <w:t>、</w:t>
      </w:r>
      <w:r>
        <w:t>在</w:t>
      </w:r>
      <w:r>
        <w:lastRenderedPageBreak/>
        <w:t>线时长、</w:t>
      </w:r>
      <w:r>
        <w:rPr>
          <w:rFonts w:hint="eastAsia"/>
        </w:rPr>
        <w:t>管理状态</w:t>
      </w:r>
      <w:r>
        <w:t>、</w:t>
      </w:r>
      <w:r>
        <w:rPr>
          <w:rFonts w:hint="eastAsia"/>
        </w:rPr>
        <w:t>被管理等信息，</w:t>
      </w:r>
      <w:r>
        <w:t>见图</w:t>
      </w:r>
      <w:r>
        <w:rPr>
          <w:rFonts w:hint="eastAsia"/>
        </w:rPr>
        <w:t>3</w:t>
      </w:r>
      <w:r>
        <w:t>-26</w:t>
      </w:r>
      <w:r>
        <w:rPr>
          <w:rFonts w:hint="eastAsia"/>
        </w:rPr>
        <w:t>。</w:t>
      </w:r>
    </w:p>
    <w:p w14:paraId="549A6FAC" w14:textId="77777777" w:rsidR="00020C3E" w:rsidRPr="00020C3E" w:rsidRDefault="00020C3E" w:rsidP="00020C3E"/>
    <w:p w14:paraId="6F07EBC9" w14:textId="2390494B" w:rsidR="005C5242" w:rsidRDefault="005C5242" w:rsidP="005C5242">
      <w:r>
        <w:rPr>
          <w:noProof/>
        </w:rPr>
        <w:drawing>
          <wp:inline distT="0" distB="0" distL="0" distR="0" wp14:anchorId="71589A22" wp14:editId="41E59703">
            <wp:extent cx="5278120" cy="20720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0BA" w14:textId="3845A394" w:rsidR="00020C3E" w:rsidRDefault="00020C3E" w:rsidP="00020C3E">
      <w:pPr>
        <w:ind w:firstLineChars="1350" w:firstLine="270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6</w:t>
      </w:r>
    </w:p>
    <w:p w14:paraId="5DAC8056" w14:textId="4F4B6648" w:rsidR="00020C3E" w:rsidRDefault="00020C3E" w:rsidP="00020C3E">
      <w:r>
        <w:rPr>
          <w:rFonts w:hint="eastAsia"/>
        </w:rPr>
        <w:t>用户</w:t>
      </w:r>
      <w:r>
        <w:t>还可以点击右侧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选择</w:t>
      </w:r>
      <w:r>
        <w:t>查看</w:t>
      </w:r>
      <w:r>
        <w:rPr>
          <w:rFonts w:hint="eastAsia"/>
        </w:rPr>
        <w:t>更为</w:t>
      </w:r>
      <w:r>
        <w:t>全面的</w:t>
      </w:r>
      <w:r>
        <w:rPr>
          <w:rFonts w:hint="eastAsia"/>
        </w:rPr>
        <w:t>详细</w:t>
      </w:r>
      <w:r>
        <w:t>信息，</w:t>
      </w:r>
      <w:r>
        <w:rPr>
          <w:rFonts w:hint="eastAsia"/>
        </w:rPr>
        <w:t>见图</w:t>
      </w:r>
      <w:r>
        <w:rPr>
          <w:rFonts w:hint="eastAsia"/>
        </w:rPr>
        <w:t>3</w:t>
      </w:r>
      <w:r>
        <w:t>-27</w:t>
      </w:r>
      <w:r>
        <w:rPr>
          <w:rFonts w:hint="eastAsia"/>
        </w:rPr>
        <w:t>。</w:t>
      </w:r>
    </w:p>
    <w:p w14:paraId="1A9FBBE3" w14:textId="48302AA8" w:rsidR="00020C3E" w:rsidRDefault="00020C3E" w:rsidP="00020C3E">
      <w:r>
        <w:rPr>
          <w:rFonts w:hint="eastAsia"/>
          <w:noProof/>
        </w:rPr>
        <w:drawing>
          <wp:inline distT="0" distB="0" distL="0" distR="0" wp14:anchorId="7AE1486B" wp14:editId="2D84FEBE">
            <wp:extent cx="4333875" cy="41148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9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9E05" w14:textId="0A1186B7" w:rsidR="00020C3E" w:rsidRDefault="00020C3E" w:rsidP="00020C3E">
      <w:pPr>
        <w:ind w:firstLineChars="1400" w:firstLine="280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7</w:t>
      </w:r>
    </w:p>
    <w:p w14:paraId="39979352" w14:textId="627510A5" w:rsidR="005C5242" w:rsidRDefault="005C5242" w:rsidP="005C5242">
      <w:pPr>
        <w:pStyle w:val="4"/>
      </w:pPr>
      <w:r>
        <w:rPr>
          <w:rFonts w:hint="eastAsia"/>
        </w:rPr>
        <w:t>无线客户端</w:t>
      </w:r>
    </w:p>
    <w:p w14:paraId="3D5DAC4E" w14:textId="2CEF3FC5" w:rsidR="009E12F0" w:rsidRPr="00C55F95" w:rsidRDefault="009E12F0" w:rsidP="009E12F0">
      <w:r>
        <w:rPr>
          <w:rFonts w:hint="eastAsia"/>
        </w:rPr>
        <w:t>无线客户端</w:t>
      </w:r>
      <w:r>
        <w:t>页面主要显示</w:t>
      </w:r>
      <w:r>
        <w:rPr>
          <w:rFonts w:hint="eastAsia"/>
        </w:rPr>
        <w:t>的</w:t>
      </w:r>
      <w:r>
        <w:t>详细信息</w:t>
      </w:r>
      <w:r>
        <w:rPr>
          <w:rFonts w:hint="eastAsia"/>
        </w:rPr>
        <w:t>包括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MAC</w:t>
      </w:r>
      <w:r>
        <w:rPr>
          <w:rFonts w:hint="eastAsia"/>
        </w:rPr>
        <w:t>码</w:t>
      </w:r>
      <w:r>
        <w:t>、</w:t>
      </w:r>
      <w:r>
        <w:rPr>
          <w:rFonts w:hint="eastAsia"/>
        </w:rPr>
        <w:t>S</w:t>
      </w:r>
      <w:r>
        <w:t>SID</w:t>
      </w:r>
      <w:r>
        <w:t>、</w:t>
      </w:r>
      <w:r>
        <w:rPr>
          <w:rFonts w:hint="eastAsia"/>
        </w:rPr>
        <w:t>依附于无线接入</w:t>
      </w:r>
      <w:r>
        <w:t>点、</w:t>
      </w:r>
      <w:r>
        <w:rPr>
          <w:rFonts w:hint="eastAsia"/>
        </w:rPr>
        <w:t>认证</w:t>
      </w:r>
      <w:r>
        <w:t>时长、</w:t>
      </w:r>
      <w:r>
        <w:rPr>
          <w:rFonts w:hint="eastAsia"/>
        </w:rPr>
        <w:t>连接时长</w:t>
      </w:r>
      <w:r>
        <w:t>、</w:t>
      </w:r>
      <w:r>
        <w:rPr>
          <w:rFonts w:hint="eastAsia"/>
        </w:rPr>
        <w:t>更新时间</w:t>
      </w:r>
      <w:r w:rsidR="00355D59">
        <w:t>、</w:t>
      </w:r>
      <w:r w:rsidR="00355D59">
        <w:rPr>
          <w:rFonts w:hint="eastAsia"/>
        </w:rPr>
        <w:t>流入</w:t>
      </w:r>
      <w:r w:rsidR="00355D59">
        <w:rPr>
          <w:rFonts w:hint="eastAsia"/>
        </w:rPr>
        <w:t>packets</w:t>
      </w:r>
      <w:r>
        <w:t>、</w:t>
      </w:r>
      <w:r>
        <w:rPr>
          <w:rFonts w:hint="eastAsia"/>
        </w:rPr>
        <w:t>流出</w:t>
      </w:r>
      <w:r>
        <w:rPr>
          <w:rFonts w:hint="eastAsia"/>
        </w:rPr>
        <w:t>packets</w:t>
      </w:r>
      <w:r>
        <w:t>、</w:t>
      </w:r>
      <w:r>
        <w:rPr>
          <w:rFonts w:hint="eastAsia"/>
        </w:rPr>
        <w:t>流入</w:t>
      </w:r>
      <w:r>
        <w:rPr>
          <w:rFonts w:hint="eastAsia"/>
        </w:rPr>
        <w:t>bits</w:t>
      </w:r>
      <w:r>
        <w:t>、</w:t>
      </w:r>
      <w:r>
        <w:rPr>
          <w:rFonts w:hint="eastAsia"/>
        </w:rPr>
        <w:t>流出</w:t>
      </w:r>
      <w:r>
        <w:rPr>
          <w:rFonts w:hint="eastAsia"/>
        </w:rPr>
        <w:t>bits</w:t>
      </w:r>
      <w:r>
        <w:rPr>
          <w:rFonts w:hint="eastAsia"/>
        </w:rPr>
        <w:t>这些信息，</w:t>
      </w:r>
      <w:r>
        <w:t>见图</w:t>
      </w:r>
      <w:r>
        <w:rPr>
          <w:rFonts w:hint="eastAsia"/>
        </w:rPr>
        <w:t>3</w:t>
      </w:r>
      <w:r>
        <w:t>-28</w:t>
      </w:r>
      <w:r>
        <w:rPr>
          <w:rFonts w:hint="eastAsia"/>
        </w:rPr>
        <w:t>。</w:t>
      </w:r>
    </w:p>
    <w:p w14:paraId="2B79E6DF" w14:textId="77777777" w:rsidR="009E12F0" w:rsidRPr="00355D59" w:rsidRDefault="009E12F0" w:rsidP="009E12F0"/>
    <w:p w14:paraId="06FB8CF4" w14:textId="1176C57B" w:rsidR="005C5242" w:rsidRDefault="008D4ABA" w:rsidP="005C5242">
      <w:r>
        <w:rPr>
          <w:noProof/>
        </w:rPr>
        <w:lastRenderedPageBreak/>
        <w:drawing>
          <wp:inline distT="0" distB="0" distL="0" distR="0" wp14:anchorId="1482B2CA" wp14:editId="1EB2FE0E">
            <wp:extent cx="5278120" cy="871220"/>
            <wp:effectExtent l="0" t="0" r="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9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6510" w14:textId="0EAB1C6C" w:rsidR="009E12F0" w:rsidRDefault="009E12F0" w:rsidP="009E12F0">
      <w:pPr>
        <w:jc w:val="center"/>
      </w:pPr>
      <w:r>
        <w:t>图</w:t>
      </w:r>
      <w:r>
        <w:rPr>
          <w:rFonts w:hint="eastAsia"/>
        </w:rPr>
        <w:t>3</w:t>
      </w:r>
      <w:r>
        <w:t>-28</w:t>
      </w:r>
    </w:p>
    <w:p w14:paraId="400C7C82" w14:textId="2DCACB44" w:rsidR="005C5242" w:rsidRDefault="005C5242" w:rsidP="005C5242">
      <w:pPr>
        <w:pStyle w:val="4"/>
      </w:pPr>
      <w:r>
        <w:rPr>
          <w:rFonts w:hint="eastAsia"/>
        </w:rPr>
        <w:t>非法</w:t>
      </w:r>
      <w:r>
        <w:t>无线接入点</w:t>
      </w:r>
    </w:p>
    <w:p w14:paraId="1BFB383A" w14:textId="205F5CCF" w:rsidR="008D4ABA" w:rsidRPr="008D4ABA" w:rsidRDefault="008D4ABA" w:rsidP="008D4ABA">
      <w:r>
        <w:rPr>
          <w:rFonts w:hint="eastAsia"/>
        </w:rPr>
        <w:t>非法无线接入点</w:t>
      </w:r>
      <w:r>
        <w:t>页面主要显示</w:t>
      </w:r>
      <w:r>
        <w:rPr>
          <w:rFonts w:hint="eastAsia"/>
        </w:rPr>
        <w:t>的</w:t>
      </w:r>
      <w:r>
        <w:t>详细信息</w:t>
      </w:r>
      <w:r>
        <w:rPr>
          <w:rFonts w:hint="eastAsia"/>
        </w:rPr>
        <w:t>包括</w:t>
      </w:r>
      <w:r>
        <w:rPr>
          <w:rFonts w:hint="eastAsia"/>
        </w:rPr>
        <w:t>MAC</w:t>
      </w:r>
      <w:r>
        <w:rPr>
          <w:rFonts w:hint="eastAsia"/>
        </w:rPr>
        <w:t>码</w:t>
      </w:r>
      <w:r>
        <w:t>、</w:t>
      </w:r>
      <w:r>
        <w:rPr>
          <w:rFonts w:hint="eastAsia"/>
        </w:rPr>
        <w:t>S</w:t>
      </w:r>
      <w:r>
        <w:t>SID</w:t>
      </w:r>
      <w:r>
        <w:t>、</w:t>
      </w:r>
      <w:r>
        <w:rPr>
          <w:rFonts w:hint="eastAsia"/>
        </w:rPr>
        <w:t>连接时长</w:t>
      </w:r>
      <w:r>
        <w:t>、</w:t>
      </w:r>
      <w:r>
        <w:rPr>
          <w:rFonts w:hint="eastAsia"/>
        </w:rPr>
        <w:t>8</w:t>
      </w:r>
      <w:r>
        <w:t>02.11</w:t>
      </w:r>
      <w:r>
        <w:rPr>
          <w:rFonts w:hint="eastAsia"/>
        </w:rPr>
        <w:t>协议</w:t>
      </w:r>
      <w:r>
        <w:t>、</w:t>
      </w:r>
      <w:r>
        <w:rPr>
          <w:rFonts w:hint="eastAsia"/>
        </w:rPr>
        <w:t>频道这些信息，</w:t>
      </w:r>
      <w:r>
        <w:t>见图</w:t>
      </w:r>
      <w:r>
        <w:rPr>
          <w:rFonts w:hint="eastAsia"/>
        </w:rPr>
        <w:t>3</w:t>
      </w:r>
      <w:r>
        <w:t>-29</w:t>
      </w:r>
      <w:r>
        <w:rPr>
          <w:rFonts w:hint="eastAsia"/>
        </w:rPr>
        <w:t>。</w:t>
      </w:r>
    </w:p>
    <w:p w14:paraId="57E4BD8D" w14:textId="0FECB938" w:rsidR="005C5242" w:rsidRDefault="008D4ABA" w:rsidP="005C5242">
      <w:r>
        <w:rPr>
          <w:noProof/>
        </w:rPr>
        <w:drawing>
          <wp:inline distT="0" distB="0" distL="0" distR="0" wp14:anchorId="4C3BB4F5" wp14:editId="2872DD43">
            <wp:extent cx="5278120" cy="8985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58C" w14:textId="71B09FF0" w:rsidR="008D4ABA" w:rsidRDefault="008D4ABA" w:rsidP="008D4ABA">
      <w:pPr>
        <w:jc w:val="center"/>
      </w:pPr>
      <w:r>
        <w:t>图</w:t>
      </w:r>
      <w:r>
        <w:rPr>
          <w:rFonts w:hint="eastAsia"/>
        </w:rPr>
        <w:t>3</w:t>
      </w:r>
      <w:r>
        <w:t>-29</w:t>
      </w:r>
    </w:p>
    <w:p w14:paraId="2398B676" w14:textId="7EF9396B" w:rsidR="00D926AB" w:rsidRDefault="004A7F87" w:rsidP="005C5242">
      <w:pPr>
        <w:pStyle w:val="4"/>
      </w:pPr>
      <w:r>
        <w:rPr>
          <w:rFonts w:hint="eastAsia"/>
        </w:rPr>
        <w:t>移动电话</w:t>
      </w:r>
    </w:p>
    <w:p w14:paraId="6DB9AC8D" w14:textId="35A15D88" w:rsidR="004A7F87" w:rsidRPr="00C55F95" w:rsidRDefault="004A7F87" w:rsidP="004A7F87">
      <w:r>
        <w:rPr>
          <w:rFonts w:hint="eastAsia"/>
        </w:rPr>
        <w:t>移动电话</w:t>
      </w:r>
      <w:r>
        <w:t>页面主要显示</w:t>
      </w:r>
      <w:r>
        <w:rPr>
          <w:rFonts w:hint="eastAsia"/>
        </w:rPr>
        <w:t>的</w:t>
      </w:r>
      <w:r>
        <w:t>详细信息</w:t>
      </w:r>
      <w:r>
        <w:rPr>
          <w:rFonts w:hint="eastAsia"/>
        </w:rPr>
        <w:t>包括状态、事件、系统名称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MAC</w:t>
      </w:r>
      <w:r>
        <w:rPr>
          <w:rFonts w:hint="eastAsia"/>
        </w:rPr>
        <w:t>码</w:t>
      </w:r>
      <w:r>
        <w:t>、</w:t>
      </w:r>
      <w:r>
        <w:rPr>
          <w:rFonts w:hint="eastAsia"/>
        </w:rPr>
        <w:t>IMEI</w:t>
      </w:r>
      <w:r>
        <w:t>、</w:t>
      </w:r>
      <w:r>
        <w:rPr>
          <w:rFonts w:hint="eastAsia"/>
        </w:rPr>
        <w:t>模型名称、</w:t>
      </w:r>
      <w:r>
        <w:rPr>
          <w:rFonts w:hint="eastAsia"/>
        </w:rPr>
        <w:t>SNMP</w:t>
      </w:r>
      <w:r>
        <w:rPr>
          <w:rFonts w:hint="eastAsia"/>
        </w:rPr>
        <w:t>权限、供应商、地址、在线时长、硬件版本、固件版本、依附于</w:t>
      </w:r>
      <w:r>
        <w:rPr>
          <w:rFonts w:hint="eastAsia"/>
        </w:rPr>
        <w:t>Probe</w:t>
      </w:r>
      <w:r>
        <w:rPr>
          <w:rFonts w:hint="eastAsia"/>
        </w:rPr>
        <w:t>这些信息，</w:t>
      </w:r>
      <w:r w:rsidRPr="000875E0">
        <w:t>见图</w:t>
      </w:r>
      <w:r w:rsidRPr="000875E0">
        <w:rPr>
          <w:rFonts w:hint="eastAsia"/>
        </w:rPr>
        <w:t>3</w:t>
      </w:r>
      <w:r w:rsidRPr="000875E0">
        <w:t>-30</w:t>
      </w:r>
      <w:r w:rsidRPr="000875E0">
        <w:rPr>
          <w:rFonts w:hint="eastAsia"/>
        </w:rPr>
        <w:t>。</w:t>
      </w:r>
    </w:p>
    <w:p w14:paraId="2AC2EF82" w14:textId="0A9AEACC" w:rsidR="004A7F87" w:rsidRDefault="004A7F87" w:rsidP="004A7F87">
      <w:r>
        <w:rPr>
          <w:noProof/>
        </w:rPr>
        <w:drawing>
          <wp:inline distT="0" distB="0" distL="0" distR="0" wp14:anchorId="21DE872E" wp14:editId="70D1FB51">
            <wp:extent cx="5278120" cy="1293495"/>
            <wp:effectExtent l="0" t="0" r="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7A7" w14:textId="5E62644A" w:rsidR="004A7F87" w:rsidRDefault="004A7F87" w:rsidP="004A7F87">
      <w:pPr>
        <w:jc w:val="center"/>
      </w:pPr>
      <w:r>
        <w:t>图</w:t>
      </w:r>
      <w:r>
        <w:rPr>
          <w:rFonts w:hint="eastAsia"/>
        </w:rPr>
        <w:t>3</w:t>
      </w:r>
      <w:r>
        <w:t>-30</w:t>
      </w:r>
    </w:p>
    <w:p w14:paraId="6AF53B81" w14:textId="5D29B1D9" w:rsidR="005C5242" w:rsidRDefault="005C5242" w:rsidP="005C5242">
      <w:pPr>
        <w:pStyle w:val="4"/>
      </w:pPr>
      <w:r>
        <w:rPr>
          <w:rFonts w:hint="eastAsia"/>
        </w:rPr>
        <w:t>其他</w:t>
      </w:r>
    </w:p>
    <w:p w14:paraId="25287FAB" w14:textId="4B6BF4A8" w:rsidR="008D4ABA" w:rsidRPr="000875E0" w:rsidRDefault="008D4ABA" w:rsidP="008D4ABA">
      <w:r w:rsidRPr="000875E0">
        <w:rPr>
          <w:rFonts w:hint="eastAsia"/>
        </w:rPr>
        <w:t>其他</w:t>
      </w:r>
      <w:r w:rsidRPr="000875E0">
        <w:t>页面主要显示</w:t>
      </w:r>
      <w:r w:rsidRPr="000875E0">
        <w:rPr>
          <w:rFonts w:hint="eastAsia"/>
        </w:rPr>
        <w:t>其他设备</w:t>
      </w:r>
      <w:r w:rsidRPr="000875E0">
        <w:t>数量和详细信息。</w:t>
      </w:r>
      <w:r w:rsidRPr="000875E0">
        <w:rPr>
          <w:rFonts w:hint="eastAsia"/>
        </w:rPr>
        <w:t>总数包括</w:t>
      </w:r>
      <w:r w:rsidRPr="000875E0">
        <w:t>在线、离线和未知状态</w:t>
      </w:r>
      <w:r w:rsidRPr="000875E0">
        <w:rPr>
          <w:rFonts w:hint="eastAsia"/>
        </w:rPr>
        <w:t>。</w:t>
      </w:r>
      <w:r w:rsidRPr="000875E0">
        <w:t>详细</w:t>
      </w:r>
      <w:r w:rsidRPr="000875E0">
        <w:rPr>
          <w:rFonts w:hint="eastAsia"/>
        </w:rPr>
        <w:t>信息主要</w:t>
      </w:r>
      <w:r w:rsidRPr="000875E0">
        <w:t>包括：状态、系统名称、</w:t>
      </w:r>
      <w:r w:rsidRPr="000875E0">
        <w:rPr>
          <w:rFonts w:hint="eastAsia"/>
        </w:rPr>
        <w:t>IP</w:t>
      </w:r>
      <w:r w:rsidRPr="000875E0">
        <w:rPr>
          <w:rFonts w:hint="eastAsia"/>
        </w:rPr>
        <w:t>地址</w:t>
      </w:r>
      <w:r w:rsidRPr="000875E0">
        <w:t>、</w:t>
      </w:r>
      <w:r w:rsidRPr="000875E0">
        <w:rPr>
          <w:rFonts w:hint="eastAsia"/>
        </w:rPr>
        <w:t>MAC</w:t>
      </w:r>
      <w:r w:rsidRPr="000875E0">
        <w:rPr>
          <w:rFonts w:hint="eastAsia"/>
        </w:rPr>
        <w:t>码</w:t>
      </w:r>
      <w:r w:rsidRPr="000875E0">
        <w:t>、</w:t>
      </w:r>
      <w:r w:rsidRPr="000875E0">
        <w:rPr>
          <w:rFonts w:hint="eastAsia"/>
        </w:rPr>
        <w:t>设备类型</w:t>
      </w:r>
      <w:r w:rsidRPr="000875E0">
        <w:t>、</w:t>
      </w:r>
      <w:r w:rsidRPr="000875E0">
        <w:rPr>
          <w:rFonts w:hint="eastAsia"/>
        </w:rPr>
        <w:t>SNMP</w:t>
      </w:r>
      <w:r w:rsidRPr="000875E0">
        <w:rPr>
          <w:rFonts w:hint="eastAsia"/>
        </w:rPr>
        <w:t>权限</w:t>
      </w:r>
      <w:r w:rsidRPr="000875E0">
        <w:t>、供应商</w:t>
      </w:r>
      <w:r w:rsidRPr="000875E0">
        <w:rPr>
          <w:rFonts w:hint="eastAsia"/>
        </w:rPr>
        <w:t>、</w:t>
      </w:r>
      <w:r w:rsidRPr="000875E0">
        <w:t>硬件版本、依附于</w:t>
      </w:r>
      <w:r w:rsidRPr="000875E0">
        <w:rPr>
          <w:rFonts w:hint="eastAsia"/>
        </w:rPr>
        <w:t>Probe</w:t>
      </w:r>
      <w:r w:rsidRPr="000875E0">
        <w:rPr>
          <w:rFonts w:hint="eastAsia"/>
        </w:rPr>
        <w:t>、标签这些信息，</w:t>
      </w:r>
      <w:r w:rsidRPr="000875E0">
        <w:t>见图</w:t>
      </w:r>
      <w:r w:rsidRPr="000875E0">
        <w:rPr>
          <w:rFonts w:hint="eastAsia"/>
        </w:rPr>
        <w:t>3</w:t>
      </w:r>
      <w:r w:rsidR="000875E0" w:rsidRPr="000875E0">
        <w:t>-31</w:t>
      </w:r>
      <w:r w:rsidRPr="000875E0">
        <w:rPr>
          <w:rFonts w:hint="eastAsia"/>
        </w:rPr>
        <w:t>。</w:t>
      </w:r>
    </w:p>
    <w:p w14:paraId="5CF8A2F2" w14:textId="4DC45A72" w:rsidR="005C5242" w:rsidRDefault="005C5242" w:rsidP="005C5242">
      <w:r>
        <w:rPr>
          <w:noProof/>
        </w:rPr>
        <w:drawing>
          <wp:inline distT="0" distB="0" distL="0" distR="0" wp14:anchorId="00CEB317" wp14:editId="77C891BB">
            <wp:extent cx="5278120" cy="8667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04F" w14:textId="54D80D40" w:rsidR="008D4ABA" w:rsidRDefault="008D4ABA" w:rsidP="008D4ABA">
      <w:pPr>
        <w:jc w:val="center"/>
      </w:pPr>
      <w:r>
        <w:t>图</w:t>
      </w:r>
      <w:r>
        <w:rPr>
          <w:rFonts w:hint="eastAsia"/>
        </w:rPr>
        <w:t>3</w:t>
      </w:r>
      <w:r w:rsidR="009333B6">
        <w:t>-31</w:t>
      </w:r>
    </w:p>
    <w:p w14:paraId="6F63A3F2" w14:textId="3CBF750A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67" w:name="_Toc445803259"/>
      <w:bookmarkStart w:id="68" w:name="_Toc487018063"/>
      <w:r>
        <w:rPr>
          <w:rFonts w:hint="eastAsia"/>
          <w:i w:val="0"/>
        </w:rPr>
        <w:t>拓扑图视图</w:t>
      </w:r>
      <w:bookmarkEnd w:id="67"/>
      <w:bookmarkEnd w:id="68"/>
    </w:p>
    <w:p w14:paraId="7B58E98A" w14:textId="0B6A2FB5" w:rsidR="001A5E01" w:rsidRPr="001A5E01" w:rsidRDefault="001A5E01" w:rsidP="001A5E01">
      <w:r>
        <w:rPr>
          <w:rFonts w:hint="eastAsia"/>
        </w:rPr>
        <w:t>拓扑图</w:t>
      </w:r>
      <w:r w:rsidR="00E72C92">
        <w:rPr>
          <w:rFonts w:hint="eastAsia"/>
        </w:rPr>
        <w:t>页面</w:t>
      </w:r>
      <w:r w:rsidR="00E72C92">
        <w:t>显示的是</w:t>
      </w:r>
      <w:r w:rsidR="00E72C92">
        <w:rPr>
          <w:rFonts w:hint="eastAsia"/>
        </w:rPr>
        <w:t>在线</w:t>
      </w:r>
      <w:r w:rsidR="00E72C92">
        <w:rPr>
          <w:rFonts w:hint="eastAsia"/>
        </w:rPr>
        <w:t>/</w:t>
      </w:r>
      <w:r w:rsidR="00E72C92">
        <w:rPr>
          <w:rFonts w:hint="eastAsia"/>
        </w:rPr>
        <w:t>离线</w:t>
      </w:r>
      <w:r w:rsidR="00E72C92">
        <w:rPr>
          <w:rFonts w:hint="eastAsia"/>
        </w:rPr>
        <w:t>/</w:t>
      </w:r>
      <w:r w:rsidR="00E72C92">
        <w:rPr>
          <w:rFonts w:hint="eastAsia"/>
        </w:rPr>
        <w:t>未知</w:t>
      </w:r>
      <w:r w:rsidR="00E72C92">
        <w:rPr>
          <w:rFonts w:hint="eastAsia"/>
        </w:rPr>
        <w:t>/</w:t>
      </w:r>
      <w:r w:rsidR="00E72C92">
        <w:rPr>
          <w:rFonts w:hint="eastAsia"/>
        </w:rPr>
        <w:t>未管理</w:t>
      </w:r>
      <w:r w:rsidR="00E72C92">
        <w:t>设备链接图形信息，可以对图形做放大</w:t>
      </w:r>
      <w:r w:rsidR="00E72C92">
        <w:rPr>
          <w:rFonts w:hint="eastAsia"/>
        </w:rPr>
        <w:t>、</w:t>
      </w:r>
      <w:r w:rsidR="00E72C92">
        <w:t>缩小和还原</w:t>
      </w:r>
      <w:r w:rsidR="00E72C92">
        <w:lastRenderedPageBreak/>
        <w:t>操作</w:t>
      </w:r>
      <w:r w:rsidR="00E72C92">
        <w:rPr>
          <w:rFonts w:hint="eastAsia"/>
        </w:rPr>
        <w:t>。拓扑图</w:t>
      </w:r>
      <w:r w:rsidR="00A63195">
        <w:t>有默认和自定义两种</w:t>
      </w:r>
      <w:r w:rsidR="00E72C92">
        <w:rPr>
          <w:rFonts w:hint="eastAsia"/>
        </w:rPr>
        <w:t>方式</w:t>
      </w:r>
      <w:r w:rsidR="00A63195">
        <w:t>，显示的方式</w:t>
      </w:r>
      <w:r w:rsidR="00E72C92">
        <w:rPr>
          <w:rFonts w:hint="eastAsia"/>
        </w:rPr>
        <w:t>是</w:t>
      </w:r>
      <w:r w:rsidR="00A63195">
        <w:t>树形和星形</w:t>
      </w:r>
      <w:r w:rsidR="00A63195">
        <w:rPr>
          <w:rFonts w:hint="eastAsia"/>
        </w:rPr>
        <w:t>两种</w:t>
      </w:r>
      <w:r w:rsidR="00E72C92">
        <w:rPr>
          <w:rFonts w:hint="eastAsia"/>
        </w:rPr>
        <w:t>形式，</w:t>
      </w:r>
      <w:r w:rsidR="00E72C92">
        <w:t>见图</w:t>
      </w:r>
      <w:r w:rsidR="00E72C92">
        <w:rPr>
          <w:rFonts w:hint="eastAsia"/>
        </w:rPr>
        <w:t>3</w:t>
      </w:r>
      <w:r w:rsidR="00E72C92">
        <w:t>-3</w:t>
      </w:r>
      <w:r w:rsidR="000875E0">
        <w:t>2</w:t>
      </w:r>
      <w:r w:rsidR="00A63195">
        <w:t>。</w:t>
      </w:r>
    </w:p>
    <w:p w14:paraId="6D1A0353" w14:textId="6E9C4E80" w:rsidR="00563D57" w:rsidRDefault="001A5E01" w:rsidP="00563D57">
      <w:r>
        <w:rPr>
          <w:noProof/>
        </w:rPr>
        <w:drawing>
          <wp:inline distT="0" distB="0" distL="0" distR="0" wp14:anchorId="7D7C8214" wp14:editId="032A09A1">
            <wp:extent cx="5278120" cy="2867660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FC24" w14:textId="1C75AA18" w:rsidR="00E72C92" w:rsidRPr="00563D57" w:rsidRDefault="00E72C92" w:rsidP="00E72C92">
      <w:pPr>
        <w:jc w:val="center"/>
      </w:pPr>
      <w:r>
        <w:t>图</w:t>
      </w:r>
      <w:r>
        <w:rPr>
          <w:rFonts w:hint="eastAsia"/>
        </w:rPr>
        <w:t>3</w:t>
      </w:r>
      <w:r w:rsidR="009333B6">
        <w:t>-32</w:t>
      </w:r>
    </w:p>
    <w:p w14:paraId="5C956B31" w14:textId="73318378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69" w:name="_Toc445803260"/>
      <w:bookmarkStart w:id="70" w:name="_Toc487018064"/>
      <w:r>
        <w:rPr>
          <w:rFonts w:hint="eastAsia"/>
          <w:i w:val="0"/>
        </w:rPr>
        <w:t>设备机架视图</w:t>
      </w:r>
      <w:r w:rsidR="00A641FF">
        <w:rPr>
          <w:rFonts w:hint="eastAsia"/>
          <w:i w:val="0"/>
        </w:rPr>
        <w:t>（</w:t>
      </w:r>
      <w:r w:rsidR="001E0A7C">
        <w:rPr>
          <w:rFonts w:hint="eastAsia"/>
          <w:i w:val="0"/>
        </w:rPr>
        <w:t>含</w:t>
      </w:r>
      <w:r w:rsidR="00A641FF">
        <w:rPr>
          <w:rFonts w:hint="eastAsia"/>
          <w:i w:val="0"/>
        </w:rPr>
        <w:t>功能</w:t>
      </w:r>
      <w:r w:rsidR="00A641FF">
        <w:rPr>
          <w:i w:val="0"/>
        </w:rPr>
        <w:t>特效</w:t>
      </w:r>
      <w:r w:rsidR="00A641FF">
        <w:rPr>
          <w:rFonts w:hint="eastAsia"/>
          <w:i w:val="0"/>
        </w:rPr>
        <w:t>）</w:t>
      </w:r>
      <w:bookmarkEnd w:id="69"/>
      <w:bookmarkEnd w:id="70"/>
    </w:p>
    <w:p w14:paraId="0D10250A" w14:textId="599AAFEA" w:rsidR="00E72C92" w:rsidRDefault="00E72C92" w:rsidP="001A6422">
      <w:r>
        <w:rPr>
          <w:rFonts w:hint="eastAsia"/>
        </w:rPr>
        <w:t>设备机架</w:t>
      </w:r>
      <w:r>
        <w:t>视图页面是模拟了实际</w:t>
      </w:r>
      <w:r>
        <w:rPr>
          <w:rFonts w:hint="eastAsia"/>
        </w:rPr>
        <w:t>物理</w:t>
      </w:r>
      <w:r>
        <w:t>机架显示的视图。</w:t>
      </w:r>
      <w:r w:rsidR="001A6422">
        <w:rPr>
          <w:rFonts w:hint="eastAsia"/>
        </w:rPr>
        <w:t>左侧</w:t>
      </w:r>
      <w:r w:rsidR="001A6422">
        <w:t>是</w:t>
      </w:r>
      <w:r>
        <w:rPr>
          <w:rFonts w:hint="eastAsia"/>
        </w:rPr>
        <w:t>设备</w:t>
      </w:r>
      <w:r w:rsidR="001A6422">
        <w:t>机架组名，</w:t>
      </w:r>
      <w:r>
        <w:rPr>
          <w:rFonts w:hint="eastAsia"/>
        </w:rPr>
        <w:t>右</w:t>
      </w:r>
      <w:r w:rsidR="001A6422">
        <w:t>侧是实际机架</w:t>
      </w:r>
      <w:r>
        <w:rPr>
          <w:rFonts w:hint="eastAsia"/>
        </w:rPr>
        <w:t>组</w:t>
      </w:r>
      <w:r w:rsidR="001A6422">
        <w:t>的图形展示。</w:t>
      </w:r>
      <w:r>
        <w:rPr>
          <w:rFonts w:hint="eastAsia"/>
        </w:rPr>
        <w:t>点击</w:t>
      </w:r>
      <w:r>
        <w:t>左侧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可以创建</w:t>
      </w:r>
      <w:r>
        <w:t>设备</w:t>
      </w:r>
      <w:r>
        <w:rPr>
          <w:rFonts w:hint="eastAsia"/>
        </w:rPr>
        <w:t>机架组</w:t>
      </w:r>
      <w:r>
        <w:t>，</w:t>
      </w:r>
      <w:r>
        <w:rPr>
          <w:rFonts w:hint="eastAsia"/>
        </w:rPr>
        <w:t>再</w:t>
      </w:r>
      <w:r>
        <w:t>点击右侧</w:t>
      </w:r>
      <w:r>
        <w:rPr>
          <w:rFonts w:hint="eastAsia"/>
        </w:rPr>
        <w:t>“添加</w:t>
      </w:r>
      <w:r>
        <w:t>机架</w:t>
      </w:r>
      <w:r>
        <w:rPr>
          <w:rFonts w:hint="eastAsia"/>
        </w:rPr>
        <w:t>”，然后添加</w:t>
      </w:r>
      <w:r>
        <w:t>实际的设备信息</w:t>
      </w:r>
      <w:r w:rsidR="00A63A5C">
        <w:rPr>
          <w:rFonts w:hint="eastAsia"/>
        </w:rPr>
        <w:t>保存后</w:t>
      </w:r>
      <w:r>
        <w:t>就可以看到设备机架视图</w:t>
      </w:r>
      <w:r w:rsidR="009637D9">
        <w:rPr>
          <w:rFonts w:hint="eastAsia"/>
        </w:rPr>
        <w:t>，</w:t>
      </w:r>
      <w:r w:rsidR="009637D9">
        <w:t>见图</w:t>
      </w:r>
      <w:r w:rsidR="009637D9">
        <w:rPr>
          <w:rFonts w:hint="eastAsia"/>
        </w:rPr>
        <w:t>3</w:t>
      </w:r>
      <w:r w:rsidR="009637D9">
        <w:t>-3</w:t>
      </w:r>
      <w:r w:rsidR="000875E0">
        <w:t>3</w:t>
      </w:r>
      <w:r w:rsidR="00A63A5C">
        <w:rPr>
          <w:rFonts w:hint="eastAsia"/>
        </w:rPr>
        <w:t>。</w:t>
      </w:r>
    </w:p>
    <w:p w14:paraId="33207BB1" w14:textId="569B3984" w:rsidR="001A6422" w:rsidRPr="001A6422" w:rsidRDefault="001A6422" w:rsidP="001A6422">
      <w:r>
        <w:rPr>
          <w:rFonts w:hint="eastAsia"/>
        </w:rPr>
        <w:t>与</w:t>
      </w:r>
      <w:r>
        <w:t>总览</w:t>
      </w:r>
      <w:r>
        <w:rPr>
          <w:rFonts w:hint="eastAsia"/>
        </w:rPr>
        <w:t>和</w:t>
      </w:r>
      <w:r>
        <w:t>无线部分的</w:t>
      </w:r>
      <w:r>
        <w:rPr>
          <w:rFonts w:hint="eastAsia"/>
        </w:rPr>
        <w:t>组件</w:t>
      </w:r>
      <w:r w:rsidR="00C60324">
        <w:rPr>
          <w:rFonts w:hint="eastAsia"/>
        </w:rPr>
        <w:t>类似</w:t>
      </w:r>
      <w:r>
        <w:t>，</w:t>
      </w:r>
      <w:r>
        <w:rPr>
          <w:rFonts w:hint="eastAsia"/>
        </w:rPr>
        <w:t>鼠标</w:t>
      </w:r>
      <w:r>
        <w:t>点</w:t>
      </w:r>
      <w:r w:rsidR="00C60324">
        <w:rPr>
          <w:rFonts w:hint="eastAsia"/>
        </w:rPr>
        <w:t>击</w:t>
      </w:r>
      <w:r>
        <w:t>机架名称</w:t>
      </w:r>
      <w:r>
        <w:rPr>
          <w:rFonts w:hint="eastAsia"/>
        </w:rPr>
        <w:t>不松手</w:t>
      </w:r>
      <w:r>
        <w:t>，可以任意拖拉</w:t>
      </w:r>
      <w:r w:rsidR="00C60324">
        <w:rPr>
          <w:rFonts w:hint="eastAsia"/>
        </w:rPr>
        <w:t>松放</w:t>
      </w:r>
      <w:r>
        <w:t>到指定位置</w:t>
      </w:r>
      <w:r>
        <w:rPr>
          <w:rFonts w:hint="eastAsia"/>
        </w:rPr>
        <w:t>的</w:t>
      </w:r>
      <w:r>
        <w:t>功能特效。</w:t>
      </w:r>
    </w:p>
    <w:p w14:paraId="13EC2858" w14:textId="1B217225" w:rsidR="000B4694" w:rsidRDefault="00954F07" w:rsidP="000B4694">
      <w:r>
        <w:rPr>
          <w:noProof/>
        </w:rPr>
        <w:drawing>
          <wp:inline distT="0" distB="0" distL="0" distR="0" wp14:anchorId="6D24BA39" wp14:editId="536C5EE6">
            <wp:extent cx="5278120" cy="27889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821E" w14:textId="0C519D4E" w:rsidR="009637D9" w:rsidRPr="00954F07" w:rsidRDefault="009637D9" w:rsidP="009637D9">
      <w:pPr>
        <w:jc w:val="center"/>
      </w:pPr>
      <w:r>
        <w:t>图</w:t>
      </w:r>
      <w:r>
        <w:rPr>
          <w:rFonts w:hint="eastAsia"/>
        </w:rPr>
        <w:t>3</w:t>
      </w:r>
      <w:r w:rsidR="009333B6">
        <w:t>-33</w:t>
      </w:r>
    </w:p>
    <w:p w14:paraId="6B3E2B29" w14:textId="1EA51F1E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71" w:name="_Toc445803261"/>
      <w:bookmarkStart w:id="72" w:name="_Toc487018065"/>
      <w:r>
        <w:rPr>
          <w:rFonts w:hint="eastAsia"/>
          <w:i w:val="0"/>
        </w:rPr>
        <w:t>事件视图</w:t>
      </w:r>
      <w:bookmarkEnd w:id="71"/>
      <w:bookmarkEnd w:id="72"/>
    </w:p>
    <w:p w14:paraId="4597F1ED" w14:textId="4E2075D4" w:rsidR="00866A19" w:rsidRDefault="00866A19" w:rsidP="00866A19">
      <w:r>
        <w:rPr>
          <w:rFonts w:hint="eastAsia"/>
        </w:rPr>
        <w:t>事件视图</w:t>
      </w:r>
      <w:r w:rsidR="00C60324">
        <w:rPr>
          <w:rFonts w:hint="eastAsia"/>
        </w:rPr>
        <w:t>页面</w:t>
      </w:r>
      <w:r w:rsidR="00C60324">
        <w:t>主要包括</w:t>
      </w:r>
      <w:r>
        <w:rPr>
          <w:rFonts w:hint="eastAsia"/>
        </w:rPr>
        <w:t>设备和系统</w:t>
      </w:r>
      <w:r w:rsidR="00C60324">
        <w:rPr>
          <w:rFonts w:hint="eastAsia"/>
        </w:rPr>
        <w:t>两部分</w:t>
      </w:r>
      <w:r>
        <w:t>，每个页</w:t>
      </w:r>
      <w:r w:rsidR="00C60324">
        <w:rPr>
          <w:rFonts w:hint="eastAsia"/>
        </w:rPr>
        <w:t>面</w:t>
      </w:r>
      <w:r>
        <w:t>下</w:t>
      </w:r>
      <w:r w:rsidR="00C60324">
        <w:rPr>
          <w:rFonts w:hint="eastAsia"/>
        </w:rPr>
        <w:t>都有</w:t>
      </w:r>
      <w:r>
        <w:t>各自独立的内容。</w:t>
      </w:r>
    </w:p>
    <w:p w14:paraId="531A828F" w14:textId="7B6DD887" w:rsidR="00C60324" w:rsidRDefault="00C60324" w:rsidP="00C60324">
      <w:pPr>
        <w:pStyle w:val="4"/>
      </w:pPr>
      <w:r>
        <w:rPr>
          <w:rFonts w:hint="eastAsia"/>
        </w:rPr>
        <w:lastRenderedPageBreak/>
        <w:t>设备</w:t>
      </w:r>
    </w:p>
    <w:p w14:paraId="4018A443" w14:textId="4FC5C206" w:rsidR="00C60324" w:rsidRDefault="00C60324" w:rsidP="00C60324">
      <w:r>
        <w:rPr>
          <w:rFonts w:hint="eastAsia"/>
        </w:rPr>
        <w:t>设备页面显示</w:t>
      </w:r>
      <w:r>
        <w:t>的</w:t>
      </w:r>
      <w:r>
        <w:rPr>
          <w:rFonts w:hint="eastAsia"/>
        </w:rPr>
        <w:t>事件</w:t>
      </w:r>
      <w:r>
        <w:t>是</w:t>
      </w:r>
      <w:r>
        <w:rPr>
          <w:rFonts w:hint="eastAsia"/>
        </w:rPr>
        <w:t>C</w:t>
      </w:r>
      <w:r>
        <w:rPr>
          <w:rFonts w:hint="eastAsia"/>
        </w:rPr>
        <w:t>（严重</w:t>
      </w:r>
      <w:r>
        <w:t>）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（警告</w:t>
      </w:r>
      <w:r>
        <w:t>）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>（提醒</w:t>
      </w:r>
      <w:r>
        <w:t>）所有</w:t>
      </w:r>
      <w:r>
        <w:rPr>
          <w:rFonts w:hint="eastAsia"/>
        </w:rPr>
        <w:t>信息，</w:t>
      </w:r>
      <w:r>
        <w:t>内容</w:t>
      </w:r>
      <w:r>
        <w:rPr>
          <w:rFonts w:hint="eastAsia"/>
        </w:rPr>
        <w:t>列表</w:t>
      </w:r>
      <w:r>
        <w:t>主要为事件时间、传感器类型、传感器名</w:t>
      </w:r>
      <w:r>
        <w:rPr>
          <w:rFonts w:hint="eastAsia"/>
        </w:rPr>
        <w:t>、</w:t>
      </w:r>
      <w:r>
        <w:t>源、标签、报警信息和转换日志</w:t>
      </w:r>
      <w:r>
        <w:rPr>
          <w:rFonts w:hint="eastAsia"/>
        </w:rPr>
        <w:t>。页面</w:t>
      </w:r>
      <w:r>
        <w:t>右上角部分可以切换活动事件（</w:t>
      </w:r>
      <w:r>
        <w:rPr>
          <w:rFonts w:hint="eastAsia"/>
        </w:rPr>
        <w:t>可以对</w:t>
      </w:r>
      <w:r>
        <w:t>事件进行已读操作）</w:t>
      </w:r>
      <w:r>
        <w:rPr>
          <w:rFonts w:hint="eastAsia"/>
        </w:rPr>
        <w:t>和</w:t>
      </w:r>
      <w:r>
        <w:t>已知事件（</w:t>
      </w:r>
      <w:r>
        <w:rPr>
          <w:rFonts w:hint="eastAsia"/>
        </w:rPr>
        <w:t>只能</w:t>
      </w:r>
      <w:r>
        <w:t>查看）</w:t>
      </w:r>
      <w:r>
        <w:rPr>
          <w:rFonts w:hint="eastAsia"/>
        </w:rPr>
        <w:t>，</w:t>
      </w:r>
      <w:r>
        <w:t>具体见图</w:t>
      </w:r>
      <w:r>
        <w:rPr>
          <w:rFonts w:hint="eastAsia"/>
        </w:rPr>
        <w:t>3</w:t>
      </w:r>
      <w:r>
        <w:t>-3</w:t>
      </w:r>
      <w:r w:rsidR="000875E0">
        <w:t>4</w:t>
      </w:r>
      <w:r>
        <w:rPr>
          <w:rFonts w:hint="eastAsia"/>
        </w:rPr>
        <w:t>。</w:t>
      </w:r>
    </w:p>
    <w:p w14:paraId="1C9D8CF8" w14:textId="2F4E097B" w:rsidR="00866A19" w:rsidRDefault="00866A19" w:rsidP="00866A19">
      <w:r>
        <w:rPr>
          <w:rFonts w:hint="eastAsia"/>
          <w:noProof/>
        </w:rPr>
        <w:drawing>
          <wp:inline distT="0" distB="0" distL="0" distR="0" wp14:anchorId="4E78C638" wp14:editId="051A82CF">
            <wp:extent cx="5278120" cy="25698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63E" w14:textId="5F6B3D01" w:rsidR="00C60324" w:rsidRDefault="00C60324" w:rsidP="00C60324">
      <w:pPr>
        <w:jc w:val="center"/>
      </w:pPr>
      <w:r>
        <w:t>图</w:t>
      </w:r>
      <w:r>
        <w:rPr>
          <w:rFonts w:hint="eastAsia"/>
        </w:rPr>
        <w:t>3</w:t>
      </w:r>
      <w:r w:rsidR="009333B6">
        <w:t>-34</w:t>
      </w:r>
    </w:p>
    <w:p w14:paraId="1B722FBF" w14:textId="0FA88969" w:rsidR="00C60324" w:rsidRDefault="00C60324" w:rsidP="00EB5B2D">
      <w:pPr>
        <w:pStyle w:val="4"/>
      </w:pPr>
      <w:r>
        <w:rPr>
          <w:rFonts w:hint="eastAsia"/>
        </w:rPr>
        <w:t>系统</w:t>
      </w:r>
    </w:p>
    <w:p w14:paraId="6D534A15" w14:textId="3D04A6EA" w:rsidR="00D85241" w:rsidRPr="00866A19" w:rsidRDefault="00D85241" w:rsidP="00866A19">
      <w:r>
        <w:rPr>
          <w:rFonts w:hint="eastAsia"/>
        </w:rPr>
        <w:t>系统</w:t>
      </w:r>
      <w:r w:rsidR="00C60324">
        <w:rPr>
          <w:rFonts w:hint="eastAsia"/>
        </w:rPr>
        <w:t>页面</w:t>
      </w:r>
      <w:r>
        <w:rPr>
          <w:rFonts w:hint="eastAsia"/>
        </w:rPr>
        <w:t>显示</w:t>
      </w:r>
      <w:r>
        <w:t>的是</w:t>
      </w:r>
      <w:r>
        <w:t>S</w:t>
      </w:r>
      <w:r>
        <w:rPr>
          <w:rFonts w:hint="eastAsia"/>
        </w:rPr>
        <w:t>（系统</w:t>
      </w:r>
      <w:r>
        <w:t>）所有</w:t>
      </w:r>
      <w:r w:rsidR="00C60324">
        <w:rPr>
          <w:rFonts w:hint="eastAsia"/>
        </w:rPr>
        <w:t>信息，内容列表</w:t>
      </w:r>
      <w:r w:rsidR="00C60324">
        <w:t>主要为事件时间、源、操作、目标、报警信息。</w:t>
      </w:r>
      <w:r>
        <w:rPr>
          <w:rFonts w:hint="eastAsia"/>
        </w:rPr>
        <w:t>页面</w:t>
      </w:r>
      <w:r>
        <w:t>右上角部分可以切换活动事件（</w:t>
      </w:r>
      <w:r>
        <w:rPr>
          <w:rFonts w:hint="eastAsia"/>
        </w:rPr>
        <w:t>可以对</w:t>
      </w:r>
      <w:r>
        <w:t>事件进行已读操作）</w:t>
      </w:r>
      <w:r>
        <w:rPr>
          <w:rFonts w:hint="eastAsia"/>
        </w:rPr>
        <w:t>和</w:t>
      </w:r>
      <w:r>
        <w:t>已知事件（</w:t>
      </w:r>
      <w:r>
        <w:rPr>
          <w:rFonts w:hint="eastAsia"/>
        </w:rPr>
        <w:t>只能</w:t>
      </w:r>
      <w:r>
        <w:t>查看）</w:t>
      </w:r>
      <w:r w:rsidR="00C60324">
        <w:rPr>
          <w:rFonts w:hint="eastAsia"/>
        </w:rPr>
        <w:t>，</w:t>
      </w:r>
      <w:r w:rsidR="00C60324">
        <w:t>具体见图</w:t>
      </w:r>
      <w:r w:rsidR="00C60324">
        <w:rPr>
          <w:rFonts w:hint="eastAsia"/>
        </w:rPr>
        <w:t>3</w:t>
      </w:r>
      <w:r w:rsidR="00C60324">
        <w:t>-3</w:t>
      </w:r>
      <w:r w:rsidR="000875E0">
        <w:t>5</w:t>
      </w:r>
      <w:r>
        <w:rPr>
          <w:rFonts w:hint="eastAsia"/>
        </w:rPr>
        <w:t>。</w:t>
      </w:r>
    </w:p>
    <w:p w14:paraId="5F552AD8" w14:textId="4F7D105C" w:rsidR="000B4694" w:rsidRDefault="00866A19" w:rsidP="000B4694">
      <w:r>
        <w:rPr>
          <w:noProof/>
        </w:rPr>
        <w:drawing>
          <wp:inline distT="0" distB="0" distL="0" distR="0" wp14:anchorId="0BE972D1" wp14:editId="7166512E">
            <wp:extent cx="5278120" cy="249301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E39" w14:textId="0CD4D9BC" w:rsidR="00C60324" w:rsidRPr="000B4694" w:rsidRDefault="00C60324" w:rsidP="00C60324">
      <w:pPr>
        <w:jc w:val="center"/>
      </w:pPr>
      <w:r>
        <w:t>图</w:t>
      </w:r>
      <w:r>
        <w:rPr>
          <w:rFonts w:hint="eastAsia"/>
        </w:rPr>
        <w:t>3</w:t>
      </w:r>
      <w:r w:rsidR="009333B6">
        <w:t>-35</w:t>
      </w:r>
    </w:p>
    <w:p w14:paraId="4B0AC778" w14:textId="0F29DD4C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73" w:name="_Toc445803262"/>
      <w:bookmarkStart w:id="74" w:name="_Toc487018066"/>
      <w:r>
        <w:rPr>
          <w:rFonts w:hint="eastAsia"/>
          <w:i w:val="0"/>
        </w:rPr>
        <w:t>监视日志</w:t>
      </w:r>
      <w:bookmarkEnd w:id="73"/>
      <w:bookmarkEnd w:id="74"/>
    </w:p>
    <w:p w14:paraId="34CB4A91" w14:textId="73C9CA05" w:rsidR="00847D57" w:rsidRDefault="00847D57" w:rsidP="00847D57">
      <w:r>
        <w:rPr>
          <w:rFonts w:hint="eastAsia"/>
        </w:rPr>
        <w:t>监视</w:t>
      </w:r>
      <w:r>
        <w:t>日志</w:t>
      </w:r>
      <w:r w:rsidR="00C60324">
        <w:rPr>
          <w:rFonts w:hint="eastAsia"/>
        </w:rPr>
        <w:t>主要</w:t>
      </w:r>
      <w:r w:rsidR="00C60324">
        <w:t>包括</w:t>
      </w:r>
      <w:r>
        <w:t>Trap Log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>
        <w:t>ys Log</w:t>
      </w:r>
      <w:r>
        <w:rPr>
          <w:rFonts w:hint="eastAsia"/>
        </w:rPr>
        <w:t>两</w:t>
      </w:r>
      <w:r w:rsidR="00C60324">
        <w:rPr>
          <w:rFonts w:hint="eastAsia"/>
        </w:rPr>
        <w:t>部分</w:t>
      </w:r>
      <w:r>
        <w:t>，每个页</w:t>
      </w:r>
      <w:r w:rsidR="008C688E">
        <w:rPr>
          <w:rFonts w:hint="eastAsia"/>
        </w:rPr>
        <w:t>面下</w:t>
      </w:r>
      <w:r w:rsidR="008C688E">
        <w:t>都有</w:t>
      </w:r>
      <w:r>
        <w:t>各自独立的内容。</w:t>
      </w:r>
    </w:p>
    <w:p w14:paraId="205979FD" w14:textId="0C533182" w:rsidR="008C688E" w:rsidRDefault="008C688E" w:rsidP="008C688E">
      <w:pPr>
        <w:pStyle w:val="4"/>
      </w:pPr>
      <w:r>
        <w:rPr>
          <w:rFonts w:hint="eastAsia"/>
        </w:rPr>
        <w:t>T</w:t>
      </w:r>
      <w:r>
        <w:t>rap</w:t>
      </w:r>
      <w:r>
        <w:rPr>
          <w:rFonts w:hint="eastAsia"/>
        </w:rPr>
        <w:t>日志</w:t>
      </w:r>
    </w:p>
    <w:p w14:paraId="65EE45C2" w14:textId="77777777" w:rsidR="008C688E" w:rsidRPr="008C688E" w:rsidRDefault="008C688E" w:rsidP="008C688E"/>
    <w:p w14:paraId="49699D71" w14:textId="77777777" w:rsidR="008C688E" w:rsidRDefault="008C688E" w:rsidP="00847D57"/>
    <w:p w14:paraId="78C322E0" w14:textId="77A65DB6" w:rsidR="00847D57" w:rsidRPr="00847D57" w:rsidRDefault="008C688E" w:rsidP="00847D57">
      <w:r>
        <w:rPr>
          <w:rFonts w:hint="eastAsia"/>
        </w:rPr>
        <w:t xml:space="preserve">Trap </w:t>
      </w:r>
      <w:r>
        <w:rPr>
          <w:rFonts w:hint="eastAsia"/>
        </w:rPr>
        <w:t>日志</w:t>
      </w:r>
      <w:r>
        <w:t>页面</w:t>
      </w:r>
      <w:r w:rsidR="00847D57">
        <w:rPr>
          <w:rFonts w:hint="eastAsia"/>
        </w:rPr>
        <w:t>显示</w:t>
      </w:r>
      <w:r w:rsidR="00847D57">
        <w:t>的是系统</w:t>
      </w:r>
      <w:r w:rsidR="00847D57">
        <w:rPr>
          <w:rFonts w:hint="eastAsia"/>
        </w:rPr>
        <w:t>获得</w:t>
      </w:r>
      <w:r w:rsidR="00847D57">
        <w:t>的所有</w:t>
      </w:r>
      <w:r w:rsidR="00847D57">
        <w:rPr>
          <w:rFonts w:hint="eastAsia"/>
        </w:rPr>
        <w:t>Trap</w:t>
      </w:r>
      <w:r w:rsidR="00847D57">
        <w:rPr>
          <w:rFonts w:hint="eastAsia"/>
        </w:rPr>
        <w:t>信息，</w:t>
      </w:r>
      <w:r w:rsidR="00F455F5">
        <w:rPr>
          <w:rFonts w:hint="eastAsia"/>
        </w:rPr>
        <w:t>当</w:t>
      </w:r>
      <w:r w:rsidR="00847D57">
        <w:t>用户在设备上开启</w:t>
      </w:r>
      <w:r w:rsidR="00847D57">
        <w:rPr>
          <w:rFonts w:hint="eastAsia"/>
        </w:rPr>
        <w:t>Trap</w:t>
      </w:r>
      <w:r w:rsidR="00847D57">
        <w:rPr>
          <w:rFonts w:hint="eastAsia"/>
        </w:rPr>
        <w:t>传感器</w:t>
      </w:r>
      <w:r w:rsidR="00847D57">
        <w:t>，</w:t>
      </w:r>
      <w:r w:rsidR="00F455F5">
        <w:rPr>
          <w:rFonts w:hint="eastAsia"/>
        </w:rPr>
        <w:t>它</w:t>
      </w:r>
      <w:r w:rsidR="00847D57">
        <w:t>会对设备抛出的</w:t>
      </w:r>
      <w:r w:rsidR="00847D57">
        <w:rPr>
          <w:rFonts w:hint="eastAsia"/>
        </w:rPr>
        <w:t>Trap</w:t>
      </w:r>
      <w:r w:rsidR="00847D57">
        <w:rPr>
          <w:rFonts w:hint="eastAsia"/>
        </w:rPr>
        <w:t>信息</w:t>
      </w:r>
      <w:r w:rsidR="00847D57">
        <w:t>进行监视</w:t>
      </w:r>
      <w:r>
        <w:rPr>
          <w:rFonts w:hint="eastAsia"/>
        </w:rPr>
        <w:t>，主要</w:t>
      </w:r>
      <w:r>
        <w:t>显示为</w:t>
      </w:r>
      <w:r>
        <w:rPr>
          <w:rFonts w:hint="eastAsia"/>
        </w:rPr>
        <w:t>Tra</w:t>
      </w:r>
      <w:r>
        <w:t>p</w:t>
      </w:r>
      <w:r>
        <w:rPr>
          <w:rFonts w:hint="eastAsia"/>
        </w:rPr>
        <w:t>日志</w:t>
      </w:r>
      <w:r>
        <w:t>时间、系统名称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SNMP</w:t>
      </w:r>
      <w:r>
        <w:rPr>
          <w:rFonts w:hint="eastAsia"/>
        </w:rPr>
        <w:t>版本</w:t>
      </w:r>
      <w:r>
        <w:t>、通用类型、</w:t>
      </w:r>
      <w:r w:rsidR="003156BC">
        <w:rPr>
          <w:rFonts w:hint="eastAsia"/>
        </w:rPr>
        <w:t>原始</w:t>
      </w:r>
      <w:r>
        <w:t>信息</w:t>
      </w:r>
      <w:r w:rsidR="003156BC">
        <w:rPr>
          <w:rFonts w:hint="eastAsia"/>
        </w:rPr>
        <w:t>（原始</w:t>
      </w:r>
      <w:r w:rsidR="003156BC">
        <w:rPr>
          <w:rFonts w:hint="eastAsia"/>
        </w:rPr>
        <w:t>Trap</w:t>
      </w:r>
      <w:r w:rsidR="003156BC">
        <w:rPr>
          <w:rFonts w:hint="eastAsia"/>
        </w:rPr>
        <w:t>信息）、转换</w:t>
      </w:r>
      <w:r>
        <w:t>信息</w:t>
      </w:r>
      <w:r w:rsidR="003156BC">
        <w:rPr>
          <w:rFonts w:hint="eastAsia"/>
        </w:rPr>
        <w:t>（原始信息经过</w:t>
      </w:r>
      <w:r w:rsidR="007D1D58">
        <w:rPr>
          <w:rFonts w:hint="eastAsia"/>
        </w:rPr>
        <w:t>Trap</w:t>
      </w:r>
      <w:r w:rsidR="007D1D58">
        <w:rPr>
          <w:rFonts w:hint="eastAsia"/>
        </w:rPr>
        <w:t>编辑器的</w:t>
      </w:r>
      <w:r w:rsidR="003156BC">
        <w:rPr>
          <w:rFonts w:hint="eastAsia"/>
        </w:rPr>
        <w:t>规则转换后的信息）</w:t>
      </w:r>
      <w:r>
        <w:t>。</w:t>
      </w:r>
      <w:r w:rsidR="00847D57">
        <w:rPr>
          <w:rFonts w:hint="eastAsia"/>
        </w:rPr>
        <w:t>Trap</w:t>
      </w:r>
      <w:r w:rsidR="00F455F5">
        <w:t xml:space="preserve"> </w:t>
      </w:r>
      <w:r w:rsidR="00F455F5">
        <w:rPr>
          <w:rFonts w:hint="eastAsia"/>
        </w:rPr>
        <w:t>L</w:t>
      </w:r>
      <w:r w:rsidR="00F455F5">
        <w:t>og</w:t>
      </w:r>
      <w:r w:rsidR="00F455F5">
        <w:rPr>
          <w:rFonts w:hint="eastAsia"/>
        </w:rPr>
        <w:t>可以</w:t>
      </w:r>
      <w:r w:rsidR="00847D57">
        <w:rPr>
          <w:rFonts w:hint="eastAsia"/>
        </w:rPr>
        <w:t>按时间</w:t>
      </w:r>
      <w:r w:rsidR="00847D57">
        <w:t>和</w:t>
      </w:r>
      <w:r w:rsidR="00F455F5">
        <w:rPr>
          <w:rFonts w:hint="eastAsia"/>
        </w:rPr>
        <w:t>S</w:t>
      </w:r>
      <w:r w:rsidR="00F455F5">
        <w:t>NMP</w:t>
      </w:r>
      <w:r w:rsidR="00F455F5">
        <w:rPr>
          <w:rFonts w:hint="eastAsia"/>
        </w:rPr>
        <w:t>版本关键词</w:t>
      </w:r>
      <w:r w:rsidR="00F455F5">
        <w:t>做高级搜索</w:t>
      </w:r>
      <w:r w:rsidR="00F455F5">
        <w:rPr>
          <w:rFonts w:hint="eastAsia"/>
        </w:rPr>
        <w:t>，</w:t>
      </w:r>
      <w:r w:rsidR="00F455F5">
        <w:t>并同时</w:t>
      </w:r>
      <w:r w:rsidR="00847D57">
        <w:t>导出</w:t>
      </w:r>
      <w:r w:rsidR="00847D57">
        <w:rPr>
          <w:rFonts w:hint="eastAsia"/>
        </w:rPr>
        <w:t>E</w:t>
      </w:r>
      <w:r w:rsidR="00F455F5">
        <w:t>xcel</w:t>
      </w:r>
      <w:r w:rsidR="00847D57">
        <w:rPr>
          <w:rFonts w:hint="eastAsia"/>
        </w:rPr>
        <w:t>结果</w:t>
      </w:r>
      <w:r w:rsidR="00847D57">
        <w:t>列表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3</w:t>
      </w:r>
      <w:r>
        <w:t>-3</w:t>
      </w:r>
      <w:r w:rsidR="000875E0">
        <w:t>6</w:t>
      </w:r>
      <w:r w:rsidR="00847D57">
        <w:t>。</w:t>
      </w:r>
    </w:p>
    <w:p w14:paraId="7F03C887" w14:textId="27F98FB3" w:rsidR="00847D57" w:rsidRDefault="003156BC" w:rsidP="00847D57">
      <w:r>
        <w:rPr>
          <w:noProof/>
        </w:rPr>
        <w:drawing>
          <wp:inline distT="0" distB="0" distL="0" distR="0" wp14:anchorId="2C0A7FA6" wp14:editId="73E96445">
            <wp:extent cx="5278120" cy="2508885"/>
            <wp:effectExtent l="0" t="0" r="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7278" w14:textId="6175DA7C" w:rsidR="008C688E" w:rsidRDefault="008C688E" w:rsidP="008C688E">
      <w:pPr>
        <w:jc w:val="center"/>
      </w:pPr>
      <w:r>
        <w:t>图</w:t>
      </w:r>
      <w:r>
        <w:rPr>
          <w:rFonts w:hint="eastAsia"/>
        </w:rPr>
        <w:t>3</w:t>
      </w:r>
      <w:r w:rsidR="009333B6">
        <w:t>-36</w:t>
      </w:r>
    </w:p>
    <w:p w14:paraId="1AE32D43" w14:textId="77777777" w:rsidR="008C688E" w:rsidRDefault="008C688E" w:rsidP="008C688E">
      <w:pPr>
        <w:pStyle w:val="4"/>
      </w:pPr>
      <w:r>
        <w:t>Syslog</w:t>
      </w:r>
    </w:p>
    <w:p w14:paraId="3A9A1437" w14:textId="57592E9F" w:rsidR="002F22E2" w:rsidRDefault="002F22E2" w:rsidP="00847D57">
      <w:r>
        <w:rPr>
          <w:rFonts w:hint="eastAsia"/>
        </w:rPr>
        <w:t>S</w:t>
      </w:r>
      <w:r>
        <w:t xml:space="preserve">ys Log </w:t>
      </w:r>
      <w:r w:rsidR="008C688E">
        <w:rPr>
          <w:rFonts w:hint="eastAsia"/>
        </w:rPr>
        <w:t>页面</w:t>
      </w:r>
      <w:r>
        <w:rPr>
          <w:rFonts w:hint="eastAsia"/>
        </w:rPr>
        <w:t>显示</w:t>
      </w:r>
      <w:r>
        <w:t>的</w:t>
      </w:r>
      <w:r>
        <w:rPr>
          <w:rFonts w:hint="eastAsia"/>
        </w:rPr>
        <w:t>系统获得</w:t>
      </w:r>
      <w:r>
        <w:t>的所有</w:t>
      </w:r>
      <w:r>
        <w:rPr>
          <w:rFonts w:hint="eastAsia"/>
        </w:rPr>
        <w:t>S</w:t>
      </w:r>
      <w:r>
        <w:t>ys Log</w:t>
      </w:r>
      <w:r>
        <w:rPr>
          <w:rFonts w:hint="eastAsia"/>
        </w:rPr>
        <w:t>历史</w:t>
      </w:r>
      <w:r>
        <w:t>记录，</w:t>
      </w:r>
      <w:r>
        <w:rPr>
          <w:rFonts w:hint="eastAsia"/>
        </w:rPr>
        <w:t>当</w:t>
      </w:r>
      <w:r>
        <w:t>用户在设备上开启</w:t>
      </w:r>
      <w:r>
        <w:rPr>
          <w:rFonts w:hint="eastAsia"/>
        </w:rPr>
        <w:t>S</w:t>
      </w:r>
      <w:r>
        <w:t>ys Log</w:t>
      </w:r>
      <w:r>
        <w:rPr>
          <w:rFonts w:hint="eastAsia"/>
        </w:rPr>
        <w:t>传感器</w:t>
      </w:r>
      <w:r>
        <w:t>，</w:t>
      </w:r>
      <w:r>
        <w:rPr>
          <w:rFonts w:hint="eastAsia"/>
        </w:rPr>
        <w:t>它</w:t>
      </w:r>
      <w:r>
        <w:t>会对设备抛出的</w:t>
      </w:r>
      <w:r>
        <w:rPr>
          <w:rFonts w:hint="eastAsia"/>
        </w:rPr>
        <w:t>S</w:t>
      </w:r>
      <w:r>
        <w:t>ys Log</w:t>
      </w:r>
      <w:r>
        <w:rPr>
          <w:rFonts w:hint="eastAsia"/>
        </w:rPr>
        <w:t>信息</w:t>
      </w:r>
      <w:r>
        <w:t>进行监视</w:t>
      </w:r>
      <w:r>
        <w:rPr>
          <w:rFonts w:hint="eastAsia"/>
        </w:rPr>
        <w:t>。</w:t>
      </w:r>
      <w:r w:rsidR="008C688E">
        <w:rPr>
          <w:rFonts w:hint="eastAsia"/>
        </w:rPr>
        <w:t>主要</w:t>
      </w:r>
      <w:r w:rsidR="008C688E">
        <w:t>显示为</w:t>
      </w:r>
      <w:r w:rsidR="008C688E">
        <w:rPr>
          <w:rFonts w:hint="eastAsia"/>
        </w:rPr>
        <w:t>S</w:t>
      </w:r>
      <w:r w:rsidR="008C688E">
        <w:t>ys Log</w:t>
      </w:r>
      <w:r w:rsidR="008C688E">
        <w:t>时间、系统名称、</w:t>
      </w:r>
      <w:r w:rsidR="008C688E">
        <w:rPr>
          <w:rFonts w:hint="eastAsia"/>
        </w:rPr>
        <w:t>IP</w:t>
      </w:r>
      <w:r w:rsidR="008C688E">
        <w:rPr>
          <w:rFonts w:hint="eastAsia"/>
        </w:rPr>
        <w:t>地址</w:t>
      </w:r>
      <w:r w:rsidR="008C688E">
        <w:t>、</w:t>
      </w:r>
      <w:r w:rsidR="008C688E">
        <w:rPr>
          <w:rFonts w:hint="eastAsia"/>
        </w:rPr>
        <w:t>严重级别</w:t>
      </w:r>
      <w:r w:rsidR="008C688E">
        <w:t>、信息</w:t>
      </w:r>
      <w:r w:rsidR="008C688E">
        <w:rPr>
          <w:rFonts w:hint="eastAsia"/>
        </w:rPr>
        <w:t>列表</w:t>
      </w:r>
      <w:r w:rsidR="008C688E">
        <w:t>信息。</w:t>
      </w:r>
      <w:r>
        <w:rPr>
          <w:rFonts w:hint="eastAsia"/>
        </w:rPr>
        <w:t>S</w:t>
      </w:r>
      <w:r>
        <w:t>ys Log</w:t>
      </w:r>
      <w:r>
        <w:rPr>
          <w:rFonts w:hint="eastAsia"/>
        </w:rPr>
        <w:t>可以按时间</w:t>
      </w:r>
      <w:r>
        <w:t>和</w:t>
      </w:r>
      <w:r>
        <w:rPr>
          <w:rFonts w:hint="eastAsia"/>
        </w:rPr>
        <w:t>严重</w:t>
      </w:r>
      <w:r>
        <w:t>级别做高级搜索</w:t>
      </w:r>
      <w:r>
        <w:rPr>
          <w:rFonts w:hint="eastAsia"/>
        </w:rPr>
        <w:t>，</w:t>
      </w:r>
      <w:r>
        <w:t>并同时导出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结果</w:t>
      </w:r>
      <w:r>
        <w:t>列表</w:t>
      </w:r>
      <w:r w:rsidR="008C688E">
        <w:rPr>
          <w:rFonts w:hint="eastAsia"/>
        </w:rPr>
        <w:t>，</w:t>
      </w:r>
      <w:r w:rsidR="008C688E">
        <w:t>见图</w:t>
      </w:r>
      <w:r w:rsidR="008C688E">
        <w:rPr>
          <w:rFonts w:hint="eastAsia"/>
        </w:rPr>
        <w:t>3</w:t>
      </w:r>
      <w:r w:rsidR="008C688E">
        <w:t>-3</w:t>
      </w:r>
      <w:r w:rsidR="000875E0">
        <w:t>7</w:t>
      </w:r>
      <w:r>
        <w:t>。</w:t>
      </w:r>
    </w:p>
    <w:p w14:paraId="226CF65A" w14:textId="12FCA599" w:rsidR="00847D57" w:rsidRDefault="00847D57" w:rsidP="00847D57">
      <w:r>
        <w:rPr>
          <w:rFonts w:hint="eastAsia"/>
          <w:noProof/>
        </w:rPr>
        <w:drawing>
          <wp:inline distT="0" distB="0" distL="0" distR="0" wp14:anchorId="0169A7DE" wp14:editId="2D75045D">
            <wp:extent cx="5278120" cy="28663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E8DE" w14:textId="1DDF18EF" w:rsidR="008C688E" w:rsidRPr="00847D57" w:rsidRDefault="008C688E" w:rsidP="008C688E">
      <w:pPr>
        <w:jc w:val="center"/>
      </w:pPr>
      <w:r>
        <w:t>图</w:t>
      </w:r>
      <w:r>
        <w:rPr>
          <w:rFonts w:hint="eastAsia"/>
        </w:rPr>
        <w:t>3</w:t>
      </w:r>
      <w:r w:rsidR="009333B6">
        <w:t>-37</w:t>
      </w:r>
    </w:p>
    <w:p w14:paraId="1DF804A9" w14:textId="77777777" w:rsidR="000A29FB" w:rsidRDefault="000A29FB" w:rsidP="000A29FB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75" w:name="_Toc445803263"/>
      <w:bookmarkStart w:id="76" w:name="_Toc487018067"/>
      <w:r>
        <w:rPr>
          <w:rFonts w:hint="eastAsia"/>
        </w:rPr>
        <w:lastRenderedPageBreak/>
        <w:t>维护</w:t>
      </w:r>
      <w:bookmarkEnd w:id="75"/>
      <w:bookmarkEnd w:id="76"/>
    </w:p>
    <w:p w14:paraId="541B77FD" w14:textId="72DABBAA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77" w:name="_Toc445803264"/>
      <w:bookmarkStart w:id="78" w:name="_Toc487018068"/>
      <w:r>
        <w:rPr>
          <w:rFonts w:hint="eastAsia"/>
          <w:i w:val="0"/>
        </w:rPr>
        <w:t>批量配置</w:t>
      </w:r>
      <w:bookmarkEnd w:id="77"/>
      <w:bookmarkEnd w:id="78"/>
    </w:p>
    <w:p w14:paraId="064BDC90" w14:textId="10440418" w:rsidR="00EC1840" w:rsidRDefault="00EC1840" w:rsidP="00EC1840">
      <w:r>
        <w:rPr>
          <w:rFonts w:hint="eastAsia"/>
        </w:rPr>
        <w:t>批量配置</w:t>
      </w:r>
      <w:r w:rsidR="00753EDC">
        <w:rPr>
          <w:rFonts w:hint="eastAsia"/>
        </w:rPr>
        <w:t>页面</w:t>
      </w:r>
      <w:r>
        <w:rPr>
          <w:rFonts w:hint="eastAsia"/>
        </w:rPr>
        <w:t>主要</w:t>
      </w:r>
      <w:r>
        <w:t>包括</w:t>
      </w:r>
      <w:r>
        <w:rPr>
          <w:rFonts w:hint="eastAsia"/>
        </w:rPr>
        <w:t>配置模板</w:t>
      </w:r>
      <w:r>
        <w:t>和脚本模板</w:t>
      </w:r>
      <w:r w:rsidR="00753EDC">
        <w:rPr>
          <w:rFonts w:hint="eastAsia"/>
        </w:rPr>
        <w:t>两</w:t>
      </w:r>
      <w:r w:rsidR="00753EDC">
        <w:t>部分</w:t>
      </w:r>
      <w:r>
        <w:t>。</w:t>
      </w:r>
    </w:p>
    <w:p w14:paraId="630A6C9D" w14:textId="563ED4CB" w:rsidR="00EC1840" w:rsidRDefault="00EC1840" w:rsidP="00EC1840">
      <w:pPr>
        <w:pStyle w:val="4"/>
      </w:pPr>
      <w:r>
        <w:rPr>
          <w:rFonts w:hint="eastAsia"/>
        </w:rPr>
        <w:t>配置</w:t>
      </w:r>
      <w:r>
        <w:t>模板</w:t>
      </w:r>
    </w:p>
    <w:p w14:paraId="1181FA5A" w14:textId="543C4282" w:rsidR="00EC1840" w:rsidRDefault="00EC1840" w:rsidP="00EC1840">
      <w:r>
        <w:t>配置模板</w:t>
      </w:r>
      <w:r>
        <w:rPr>
          <w:rFonts w:hint="eastAsia"/>
        </w:rPr>
        <w:t>包含</w:t>
      </w:r>
      <w:r>
        <w:t>的是一些常用的配置，</w:t>
      </w:r>
      <w:r w:rsidR="00753EDC">
        <w:rPr>
          <w:rFonts w:hint="eastAsia"/>
        </w:rPr>
        <w:t>选中</w:t>
      </w:r>
      <w:r>
        <w:t>具体的模板列表</w:t>
      </w:r>
      <w:r>
        <w:rPr>
          <w:rFonts w:hint="eastAsia"/>
        </w:rPr>
        <w:t>，</w:t>
      </w:r>
      <w:r>
        <w:t>右侧页面会有</w:t>
      </w:r>
      <w:r>
        <w:rPr>
          <w:rFonts w:hint="eastAsia"/>
        </w:rPr>
        <w:t>对</w:t>
      </w:r>
      <w:r>
        <w:t>该</w:t>
      </w:r>
      <w:r>
        <w:rPr>
          <w:rFonts w:hint="eastAsia"/>
        </w:rPr>
        <w:t>模板</w:t>
      </w:r>
      <w:r>
        <w:t>的具体详细说明</w:t>
      </w:r>
      <w:r w:rsidR="00753EDC">
        <w:rPr>
          <w:rFonts w:hint="eastAsia"/>
        </w:rPr>
        <w:t>，</w:t>
      </w:r>
      <w:r w:rsidR="00753EDC">
        <w:t>如图</w:t>
      </w:r>
      <w:r w:rsidR="00753EDC">
        <w:rPr>
          <w:rFonts w:hint="eastAsia"/>
        </w:rPr>
        <w:t>3</w:t>
      </w:r>
      <w:r w:rsidR="00753EDC">
        <w:t>-3</w:t>
      </w:r>
      <w:r w:rsidR="003156BC">
        <w:t>8</w:t>
      </w:r>
      <w:r>
        <w:t>。</w:t>
      </w:r>
    </w:p>
    <w:p w14:paraId="74BF9413" w14:textId="3E33C3A3" w:rsidR="00753EDC" w:rsidRPr="00EC1840" w:rsidRDefault="00753EDC" w:rsidP="00EC1840">
      <w:r>
        <w:rPr>
          <w:rFonts w:hint="eastAsia"/>
        </w:rPr>
        <w:t>通用模板</w:t>
      </w:r>
      <w:r>
        <w:t>主要包括：无线接入点模板（</w:t>
      </w:r>
      <w:r>
        <w:rPr>
          <w:rFonts w:hint="eastAsia"/>
        </w:rPr>
        <w:t>独立状态</w:t>
      </w:r>
      <w:r>
        <w:t>）</w:t>
      </w:r>
      <w:r>
        <w:rPr>
          <w:rFonts w:hint="eastAsia"/>
        </w:rPr>
        <w:t>，</w:t>
      </w:r>
      <w:r>
        <w:t>无线接入点模板（</w:t>
      </w:r>
      <w:r>
        <w:rPr>
          <w:rFonts w:hint="eastAsia"/>
        </w:rPr>
        <w:t>被管理</w:t>
      </w:r>
      <w:r>
        <w:t>状态）</w:t>
      </w:r>
      <w:r>
        <w:rPr>
          <w:rFonts w:hint="eastAsia"/>
        </w:rPr>
        <w:t>，</w:t>
      </w:r>
      <w:r>
        <w:t>中小企业接入点模板</w:t>
      </w:r>
      <w:r>
        <w:rPr>
          <w:rFonts w:hint="eastAsia"/>
        </w:rPr>
        <w:t>和</w:t>
      </w:r>
      <w:r>
        <w:t>无线交换机和控制器模板四部分。</w:t>
      </w:r>
    </w:p>
    <w:p w14:paraId="0D08C5B2" w14:textId="211EC96D" w:rsidR="00EC1840" w:rsidRDefault="00EC1840" w:rsidP="00EC1840">
      <w:r>
        <w:rPr>
          <w:rFonts w:hint="eastAsia"/>
          <w:noProof/>
        </w:rPr>
        <w:drawing>
          <wp:inline distT="0" distB="0" distL="0" distR="0" wp14:anchorId="35222BD2" wp14:editId="101F2E72">
            <wp:extent cx="5278120" cy="26289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6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F16" w14:textId="27B6C09F" w:rsidR="00753EDC" w:rsidRDefault="00753EDC" w:rsidP="00753EDC">
      <w:pPr>
        <w:jc w:val="center"/>
      </w:pPr>
      <w:r>
        <w:t>图</w:t>
      </w:r>
      <w:r>
        <w:rPr>
          <w:rFonts w:hint="eastAsia"/>
        </w:rPr>
        <w:t>3</w:t>
      </w:r>
      <w:r w:rsidR="009333B6">
        <w:t>-38</w:t>
      </w:r>
    </w:p>
    <w:p w14:paraId="21F5BB39" w14:textId="4318C6D3" w:rsidR="00EC1840" w:rsidRPr="005C5242" w:rsidRDefault="00EC1840" w:rsidP="00EC1840">
      <w:pPr>
        <w:pStyle w:val="4"/>
      </w:pPr>
      <w:r>
        <w:rPr>
          <w:rFonts w:hint="eastAsia"/>
        </w:rPr>
        <w:t>脚本</w:t>
      </w:r>
      <w:r>
        <w:t>模板</w:t>
      </w:r>
    </w:p>
    <w:p w14:paraId="4BB6A097" w14:textId="3B9B8D72" w:rsidR="00EC1840" w:rsidRDefault="00EC1840" w:rsidP="00EC1840">
      <w:r>
        <w:t>脚本</w:t>
      </w:r>
      <w:r>
        <w:rPr>
          <w:rFonts w:hint="eastAsia"/>
        </w:rPr>
        <w:t>模板用户</w:t>
      </w:r>
      <w:r>
        <w:t>自行创建的</w:t>
      </w:r>
      <w:r>
        <w:rPr>
          <w:rFonts w:hint="eastAsia"/>
        </w:rPr>
        <w:t>批量</w:t>
      </w:r>
      <w:r>
        <w:t>配置任务脚本模板</w:t>
      </w:r>
      <w:r w:rsidR="00753EDC">
        <w:rPr>
          <w:rFonts w:hint="eastAsia"/>
        </w:rPr>
        <w:t>，见图</w:t>
      </w:r>
      <w:r w:rsidR="00753EDC">
        <w:rPr>
          <w:rFonts w:hint="eastAsia"/>
        </w:rPr>
        <w:t>3</w:t>
      </w:r>
      <w:r w:rsidR="00753EDC">
        <w:t>-3</w:t>
      </w:r>
      <w:r w:rsidR="009333B6">
        <w:t>9</w:t>
      </w:r>
      <w:r>
        <w:t>。</w:t>
      </w:r>
    </w:p>
    <w:p w14:paraId="6B07C072" w14:textId="116047FA" w:rsidR="00EC1840" w:rsidRDefault="00EC1840" w:rsidP="00EC1840">
      <w:r>
        <w:rPr>
          <w:rFonts w:hint="eastAsia"/>
          <w:noProof/>
        </w:rPr>
        <w:drawing>
          <wp:inline distT="0" distB="0" distL="0" distR="0" wp14:anchorId="35B5F898" wp14:editId="42B829FB">
            <wp:extent cx="5278120" cy="1520825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96D" w14:textId="1AC4AB23" w:rsidR="00753EDC" w:rsidRPr="00EC1840" w:rsidRDefault="00753EDC" w:rsidP="00753E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9333B6">
        <w:t>-39</w:t>
      </w:r>
    </w:p>
    <w:p w14:paraId="3CD6F469" w14:textId="46E1FAF2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79" w:name="_Toc445803265"/>
      <w:bookmarkStart w:id="80" w:name="_Toc487018069"/>
      <w:r>
        <w:rPr>
          <w:rFonts w:hint="eastAsia"/>
          <w:i w:val="0"/>
        </w:rPr>
        <w:lastRenderedPageBreak/>
        <w:t>固件管理</w:t>
      </w:r>
      <w:bookmarkEnd w:id="79"/>
      <w:bookmarkEnd w:id="80"/>
    </w:p>
    <w:p w14:paraId="04AD1AA4" w14:textId="66C7403F" w:rsidR="00170286" w:rsidRDefault="00170286" w:rsidP="00170286">
      <w:r>
        <w:rPr>
          <w:rFonts w:hint="eastAsia"/>
          <w:noProof/>
        </w:rPr>
        <w:drawing>
          <wp:inline distT="0" distB="0" distL="0" distR="0" wp14:anchorId="04F88FAD" wp14:editId="08C5ECE8">
            <wp:extent cx="5278120" cy="1442720"/>
            <wp:effectExtent l="0" t="0" r="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8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436" w14:textId="16DB706B" w:rsidR="001B1CCD" w:rsidRPr="00EC1840" w:rsidRDefault="001B1CCD" w:rsidP="001B1C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9333B6">
        <w:t>-40</w:t>
      </w:r>
    </w:p>
    <w:p w14:paraId="1D6B2F45" w14:textId="700862D5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81" w:name="_Toc445803266"/>
      <w:bookmarkStart w:id="82" w:name="_Toc487018070"/>
      <w:r>
        <w:rPr>
          <w:rFonts w:hint="eastAsia"/>
          <w:i w:val="0"/>
        </w:rPr>
        <w:t>配置管理</w:t>
      </w:r>
      <w:bookmarkEnd w:id="81"/>
      <w:bookmarkEnd w:id="82"/>
    </w:p>
    <w:p w14:paraId="01E08BA9" w14:textId="5C019250" w:rsidR="001D2E12" w:rsidRDefault="001B1CCD" w:rsidP="001D2E12">
      <w:pPr>
        <w:autoSpaceDE w:val="0"/>
        <w:autoSpaceDN w:val="0"/>
        <w:adjustRightInd w:val="0"/>
        <w:ind w:firstLine="425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配置管理</w:t>
      </w:r>
      <w:r>
        <w:rPr>
          <w:iCs/>
          <w:color w:val="000000" w:themeColor="text1"/>
        </w:rPr>
        <w:t>页面</w:t>
      </w:r>
      <w:r>
        <w:rPr>
          <w:rFonts w:hint="eastAsia"/>
          <w:iCs/>
          <w:color w:val="000000" w:themeColor="text1"/>
        </w:rPr>
        <w:t>主要</w:t>
      </w:r>
      <w:r>
        <w:rPr>
          <w:iCs/>
          <w:color w:val="000000" w:themeColor="text1"/>
        </w:rPr>
        <w:t>包括</w:t>
      </w:r>
      <w:r w:rsidR="001D2E12">
        <w:rPr>
          <w:iCs/>
          <w:color w:val="000000" w:themeColor="text1"/>
        </w:rPr>
        <w:t>备份</w:t>
      </w:r>
      <w:r w:rsidR="001D2E12">
        <w:rPr>
          <w:rFonts w:hint="eastAsia"/>
          <w:iCs/>
          <w:color w:val="000000" w:themeColor="text1"/>
        </w:rPr>
        <w:t>和</w:t>
      </w:r>
      <w:r w:rsidR="001D2E12">
        <w:rPr>
          <w:iCs/>
          <w:color w:val="000000" w:themeColor="text1"/>
        </w:rPr>
        <w:t>还原</w:t>
      </w:r>
      <w:r>
        <w:rPr>
          <w:rFonts w:hint="eastAsia"/>
          <w:iCs/>
          <w:color w:val="000000" w:themeColor="text1"/>
        </w:rPr>
        <w:t>两部分</w:t>
      </w:r>
      <w:r>
        <w:rPr>
          <w:iCs/>
          <w:color w:val="000000" w:themeColor="text1"/>
        </w:rPr>
        <w:t>，这里的备份和还原</w:t>
      </w:r>
      <w:r w:rsidR="001D2E12">
        <w:rPr>
          <w:iCs/>
          <w:color w:val="000000" w:themeColor="text1"/>
        </w:rPr>
        <w:t>是指对</w:t>
      </w:r>
      <w:r w:rsidR="001D2E12" w:rsidRPr="00A638E4">
        <w:rPr>
          <w:rFonts w:hint="eastAsia"/>
          <w:iCs/>
          <w:color w:val="000000" w:themeColor="text1"/>
        </w:rPr>
        <w:t>D</w:t>
      </w:r>
      <w:r w:rsidR="001D2E12" w:rsidRPr="00A638E4">
        <w:rPr>
          <w:iCs/>
          <w:color w:val="000000" w:themeColor="text1"/>
        </w:rPr>
        <w:t>-View</w:t>
      </w:r>
      <w:r w:rsidR="001D2E12">
        <w:rPr>
          <w:iCs/>
          <w:color w:val="000000" w:themeColor="text1"/>
        </w:rPr>
        <w:t xml:space="preserve"> 7</w:t>
      </w:r>
      <w:r w:rsidR="001D2E12">
        <w:rPr>
          <w:rFonts w:hint="eastAsia"/>
          <w:iCs/>
          <w:color w:val="000000" w:themeColor="text1"/>
        </w:rPr>
        <w:t>中</w:t>
      </w:r>
      <w:r w:rsidR="001D2E12">
        <w:rPr>
          <w:iCs/>
          <w:color w:val="000000" w:themeColor="text1"/>
        </w:rPr>
        <w:t>对设备</w:t>
      </w:r>
      <w:r w:rsidR="001D2E12">
        <w:rPr>
          <w:rFonts w:hint="eastAsia"/>
          <w:iCs/>
          <w:color w:val="000000" w:themeColor="text1"/>
        </w:rPr>
        <w:t>做的</w:t>
      </w:r>
      <w:r w:rsidR="001D2E12">
        <w:rPr>
          <w:iCs/>
          <w:color w:val="000000" w:themeColor="text1"/>
        </w:rPr>
        <w:t>操作</w:t>
      </w:r>
      <w:r>
        <w:rPr>
          <w:rFonts w:hint="eastAsia"/>
          <w:iCs/>
          <w:color w:val="000000" w:themeColor="text1"/>
        </w:rPr>
        <w:t>，</w:t>
      </w:r>
      <w:r>
        <w:rPr>
          <w:rFonts w:hint="eastAsia"/>
        </w:rPr>
        <w:t>见图</w:t>
      </w:r>
      <w:r>
        <w:rPr>
          <w:rFonts w:hint="eastAsia"/>
        </w:rPr>
        <w:t>3</w:t>
      </w:r>
      <w:r w:rsidR="009333B6">
        <w:t>-41</w:t>
      </w:r>
      <w:r w:rsidR="001D2E12">
        <w:rPr>
          <w:rFonts w:hint="eastAsia"/>
          <w:iCs/>
          <w:color w:val="000000" w:themeColor="text1"/>
        </w:rPr>
        <w:t>。</w:t>
      </w:r>
    </w:p>
    <w:p w14:paraId="0FAD52C2" w14:textId="762CF907" w:rsidR="001B1CCD" w:rsidRDefault="001B1CCD" w:rsidP="001D2E12">
      <w:pPr>
        <w:autoSpaceDE w:val="0"/>
        <w:autoSpaceDN w:val="0"/>
        <w:adjustRightInd w:val="0"/>
        <w:ind w:firstLine="425"/>
        <w:rPr>
          <w:iCs/>
          <w:color w:val="000000" w:themeColor="text1"/>
        </w:rPr>
      </w:pPr>
      <w:r>
        <w:rPr>
          <w:rFonts w:hint="eastAsia"/>
          <w:iCs/>
          <w:noProof/>
          <w:color w:val="000000" w:themeColor="text1"/>
        </w:rPr>
        <w:drawing>
          <wp:inline distT="0" distB="0" distL="0" distR="0" wp14:anchorId="11832926" wp14:editId="11E9F271">
            <wp:extent cx="5278120" cy="23253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394F" w14:textId="77777777" w:rsidR="009333B6" w:rsidRDefault="009333B6" w:rsidP="009333B6">
      <w:pPr>
        <w:jc w:val="center"/>
      </w:pPr>
      <w:r>
        <w:t>图</w:t>
      </w:r>
      <w:r>
        <w:t>3-</w:t>
      </w:r>
      <w:r>
        <w:rPr>
          <w:rFonts w:hint="eastAsia"/>
        </w:rPr>
        <w:t>41</w:t>
      </w:r>
    </w:p>
    <w:p w14:paraId="365A7B3A" w14:textId="77777777" w:rsidR="009333B6" w:rsidRDefault="009333B6" w:rsidP="001D2E12">
      <w:pPr>
        <w:autoSpaceDE w:val="0"/>
        <w:autoSpaceDN w:val="0"/>
        <w:adjustRightInd w:val="0"/>
        <w:ind w:firstLine="425"/>
        <w:rPr>
          <w:iCs/>
          <w:color w:val="000000" w:themeColor="text1"/>
        </w:rPr>
      </w:pPr>
    </w:p>
    <w:p w14:paraId="736ECAD0" w14:textId="4C7D5C28" w:rsidR="001B1CCD" w:rsidRDefault="001B1CCD" w:rsidP="001B1CCD">
      <w:pPr>
        <w:pStyle w:val="4"/>
      </w:pPr>
      <w:r>
        <w:rPr>
          <w:rFonts w:hint="eastAsia"/>
        </w:rPr>
        <w:t>备份</w:t>
      </w:r>
    </w:p>
    <w:p w14:paraId="1E5A71B8" w14:textId="2922E388" w:rsidR="001D2E12" w:rsidRPr="00A638E4" w:rsidRDefault="001B1CCD" w:rsidP="001D2E12">
      <w:pPr>
        <w:autoSpaceDE w:val="0"/>
        <w:autoSpaceDN w:val="0"/>
        <w:adjustRightInd w:val="0"/>
        <w:ind w:firstLine="425"/>
        <w:rPr>
          <w:iCs/>
          <w:color w:val="0000FF"/>
        </w:rPr>
      </w:pPr>
      <w:r>
        <w:rPr>
          <w:rFonts w:hint="eastAsia"/>
          <w:iCs/>
          <w:color w:val="000000" w:themeColor="text1"/>
        </w:rPr>
        <w:t>在</w:t>
      </w:r>
      <w:r>
        <w:rPr>
          <w:iCs/>
          <w:color w:val="000000" w:themeColor="text1"/>
        </w:rPr>
        <w:t>备份前需要做好</w:t>
      </w:r>
      <w:r>
        <w:rPr>
          <w:rFonts w:hint="eastAsia"/>
          <w:iCs/>
          <w:color w:val="000000" w:themeColor="text1"/>
        </w:rPr>
        <w:t>预</w:t>
      </w:r>
      <w:r>
        <w:rPr>
          <w:iCs/>
          <w:color w:val="000000" w:themeColor="text1"/>
        </w:rPr>
        <w:t>配置工作，详见</w:t>
      </w:r>
      <w:r>
        <w:rPr>
          <w:rFonts w:hint="eastAsia"/>
          <w:iCs/>
          <w:color w:val="000000" w:themeColor="text1"/>
        </w:rPr>
        <w:t>3.1</w:t>
      </w:r>
      <w:r>
        <w:rPr>
          <w:iCs/>
          <w:color w:val="000000" w:themeColor="text1"/>
        </w:rPr>
        <w:t>.1</w:t>
      </w:r>
      <w:r>
        <w:rPr>
          <w:rFonts w:hint="eastAsia"/>
          <w:iCs/>
          <w:color w:val="000000" w:themeColor="text1"/>
        </w:rPr>
        <w:t>章</w:t>
      </w:r>
      <w:r>
        <w:rPr>
          <w:iCs/>
          <w:color w:val="000000" w:themeColor="text1"/>
        </w:rPr>
        <w:t>。</w:t>
      </w:r>
      <w:r w:rsidR="001D2E12">
        <w:t>点击</w:t>
      </w:r>
      <w:r w:rsidR="001D2E12">
        <w:rPr>
          <w:rFonts w:hint="eastAsia"/>
        </w:rPr>
        <w:t>“</w:t>
      </w:r>
      <w:r w:rsidR="001D2E12">
        <w:t>备份</w:t>
      </w:r>
      <w:r w:rsidR="001D2E12">
        <w:rPr>
          <w:rFonts w:hint="eastAsia"/>
        </w:rPr>
        <w:t>”，见图</w:t>
      </w:r>
      <w:r w:rsidR="001D2E12">
        <w:rPr>
          <w:rFonts w:hint="eastAsia"/>
        </w:rPr>
        <w:t>3</w:t>
      </w:r>
      <w:r w:rsidR="001D2E12">
        <w:t>-</w:t>
      </w:r>
      <w:r w:rsidR="009333B6">
        <w:t>42</w:t>
      </w:r>
      <w:r>
        <w:rPr>
          <w:rFonts w:hint="eastAsia"/>
        </w:rPr>
        <w:t>。</w:t>
      </w:r>
    </w:p>
    <w:p w14:paraId="0EC9507A" w14:textId="77777777" w:rsidR="001D2E12" w:rsidRDefault="001D2E12" w:rsidP="001D2E12">
      <w:pPr>
        <w:autoSpaceDE w:val="0"/>
        <w:autoSpaceDN w:val="0"/>
        <w:adjustRightInd w:val="0"/>
        <w:ind w:firstLine="425"/>
        <w:rPr>
          <w:iCs/>
          <w:color w:val="0000FF"/>
        </w:rPr>
      </w:pPr>
      <w:r>
        <w:rPr>
          <w:iCs/>
          <w:noProof/>
          <w:color w:val="0000FF"/>
        </w:rPr>
        <w:lastRenderedPageBreak/>
        <w:drawing>
          <wp:inline distT="0" distB="0" distL="0" distR="0" wp14:anchorId="2FD43248" wp14:editId="7A99BD35">
            <wp:extent cx="5278120" cy="3390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1E60" w14:textId="3192FEC4" w:rsidR="001D2E12" w:rsidRDefault="001D2E12" w:rsidP="001D2E12">
      <w:pPr>
        <w:jc w:val="center"/>
      </w:pPr>
      <w:r>
        <w:t>图</w:t>
      </w:r>
      <w:r w:rsidR="001B1CCD">
        <w:t>3-</w:t>
      </w:r>
      <w:r w:rsidR="009333B6">
        <w:rPr>
          <w:rFonts w:hint="eastAsia"/>
        </w:rPr>
        <w:t>4</w:t>
      </w:r>
      <w:r w:rsidR="009333B6">
        <w:t>2</w:t>
      </w:r>
    </w:p>
    <w:p w14:paraId="7D9742B4" w14:textId="50DF8FB7" w:rsidR="001D2E12" w:rsidRPr="00C17967" w:rsidRDefault="001D2E12" w:rsidP="001D2E12">
      <w:r>
        <w:t xml:space="preserve">   </w:t>
      </w:r>
      <w:r>
        <w:rPr>
          <w:rFonts w:hint="eastAsia"/>
        </w:rPr>
        <w:t>选好设备</w:t>
      </w:r>
      <w:r>
        <w:t>，然后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按钮</w:t>
      </w:r>
      <w:r>
        <w:t>，见图</w:t>
      </w:r>
      <w:r>
        <w:rPr>
          <w:rFonts w:hint="eastAsia"/>
        </w:rPr>
        <w:t>3</w:t>
      </w:r>
      <w:r>
        <w:t>-</w:t>
      </w:r>
      <w:r w:rsidR="009333B6">
        <w:rPr>
          <w:rFonts w:hint="eastAsia"/>
        </w:rPr>
        <w:t>43</w:t>
      </w:r>
      <w:r w:rsidR="001B1CCD">
        <w:rPr>
          <w:rFonts w:hint="eastAsia"/>
        </w:rPr>
        <w:t>。</w:t>
      </w:r>
    </w:p>
    <w:p w14:paraId="2EE700EE" w14:textId="77777777" w:rsidR="001D2E12" w:rsidRDefault="001D2E12" w:rsidP="001D2E12">
      <w:pPr>
        <w:autoSpaceDE w:val="0"/>
        <w:autoSpaceDN w:val="0"/>
        <w:adjustRightInd w:val="0"/>
        <w:ind w:firstLine="425"/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76FC9E46" wp14:editId="5450E5BB">
            <wp:extent cx="5278120" cy="2599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8F1" w14:textId="3D5F7FC1" w:rsidR="001D2E12" w:rsidRDefault="001D2E12" w:rsidP="001D2E12">
      <w:pPr>
        <w:jc w:val="center"/>
      </w:pPr>
      <w:r>
        <w:t>图</w:t>
      </w:r>
      <w:r>
        <w:t>3-</w:t>
      </w:r>
      <w:r w:rsidR="009333B6">
        <w:rPr>
          <w:rFonts w:hint="eastAsia"/>
        </w:rPr>
        <w:t>43</w:t>
      </w:r>
    </w:p>
    <w:p w14:paraId="0E6187A1" w14:textId="1B06D098" w:rsidR="001D2E12" w:rsidRPr="00946BB6" w:rsidRDefault="001D2E12" w:rsidP="001D2E12">
      <w:pPr>
        <w:autoSpaceDE w:val="0"/>
        <w:autoSpaceDN w:val="0"/>
        <w:adjustRightInd w:val="0"/>
        <w:ind w:firstLine="425"/>
        <w:rPr>
          <w:iCs/>
          <w:color w:val="000000" w:themeColor="text1"/>
        </w:rPr>
      </w:pPr>
      <w:r w:rsidRPr="00946BB6">
        <w:rPr>
          <w:rFonts w:hint="eastAsia"/>
          <w:iCs/>
          <w:color w:val="000000" w:themeColor="text1"/>
        </w:rPr>
        <w:t>填写</w:t>
      </w:r>
      <w:r>
        <w:rPr>
          <w:iCs/>
          <w:color w:val="000000" w:themeColor="text1"/>
        </w:rPr>
        <w:t>必填项</w:t>
      </w:r>
      <w:r>
        <w:rPr>
          <w:rFonts w:hint="eastAsia"/>
          <w:iCs/>
          <w:color w:val="000000" w:themeColor="text1"/>
        </w:rPr>
        <w:t>，</w:t>
      </w:r>
      <w:r>
        <w:t>然后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按钮</w:t>
      </w:r>
      <w:r w:rsidR="001B1CCD">
        <w:rPr>
          <w:rFonts w:hint="eastAsia"/>
        </w:rPr>
        <w:t>确认提交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3</w:t>
      </w:r>
      <w:r>
        <w:t>-</w:t>
      </w:r>
      <w:r w:rsidR="001B1CCD">
        <w:rPr>
          <w:rFonts w:hint="eastAsia"/>
        </w:rPr>
        <w:t>4</w:t>
      </w:r>
      <w:r w:rsidR="009333B6">
        <w:t>4</w:t>
      </w:r>
      <w:r w:rsidR="001B1CCD">
        <w:rPr>
          <w:rFonts w:hint="eastAsia"/>
        </w:rPr>
        <w:t>。</w:t>
      </w:r>
    </w:p>
    <w:p w14:paraId="4E9CEB8D" w14:textId="77777777" w:rsidR="001D2E12" w:rsidRDefault="001D2E12" w:rsidP="001D2E12">
      <w:pPr>
        <w:autoSpaceDE w:val="0"/>
        <w:autoSpaceDN w:val="0"/>
        <w:adjustRightInd w:val="0"/>
        <w:ind w:firstLine="425"/>
        <w:rPr>
          <w:iCs/>
          <w:color w:val="0000FF"/>
        </w:rPr>
      </w:pPr>
      <w:r>
        <w:rPr>
          <w:iCs/>
          <w:noProof/>
          <w:color w:val="0000FF"/>
        </w:rPr>
        <w:lastRenderedPageBreak/>
        <w:drawing>
          <wp:inline distT="0" distB="0" distL="0" distR="0" wp14:anchorId="3E8A0BFA" wp14:editId="50FA55E1">
            <wp:extent cx="5278120" cy="2426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65AC" w14:textId="4F47A4AD" w:rsidR="001D2E12" w:rsidRDefault="001D2E12" w:rsidP="001D2E12">
      <w:pPr>
        <w:jc w:val="center"/>
      </w:pPr>
      <w:r>
        <w:t>图</w:t>
      </w:r>
      <w:r w:rsidR="001B1CCD">
        <w:t>3-</w:t>
      </w:r>
      <w:r w:rsidR="009333B6">
        <w:rPr>
          <w:rFonts w:hint="eastAsia"/>
        </w:rPr>
        <w:t>44</w:t>
      </w:r>
    </w:p>
    <w:p w14:paraId="1C62CD6C" w14:textId="5E33B73D" w:rsidR="001B1CCD" w:rsidRDefault="001B1CCD" w:rsidP="001B1CCD">
      <w:pPr>
        <w:pStyle w:val="4"/>
      </w:pPr>
      <w:r>
        <w:rPr>
          <w:rFonts w:hint="eastAsia"/>
        </w:rPr>
        <w:t>还原</w:t>
      </w:r>
    </w:p>
    <w:p w14:paraId="409B8A6C" w14:textId="3C89DA5B" w:rsidR="001B1CCD" w:rsidRDefault="001D2E12" w:rsidP="001D2E12">
      <w:r>
        <w:rPr>
          <w:rFonts w:hint="eastAsia"/>
        </w:rPr>
        <w:t xml:space="preserve">   </w:t>
      </w:r>
      <w:r>
        <w:t>只有</w:t>
      </w:r>
      <w:r>
        <w:rPr>
          <w:rFonts w:hint="eastAsia"/>
        </w:rPr>
        <w:t>做过</w:t>
      </w:r>
      <w:r>
        <w:t>备份的设备</w:t>
      </w:r>
      <w:r>
        <w:rPr>
          <w:rFonts w:hint="eastAsia"/>
        </w:rPr>
        <w:t>和用于</w:t>
      </w:r>
      <w:r>
        <w:t>还原</w:t>
      </w:r>
      <w:r>
        <w:rPr>
          <w:rFonts w:hint="eastAsia"/>
        </w:rPr>
        <w:t>设备</w:t>
      </w:r>
      <w:r>
        <w:t>的文件</w:t>
      </w:r>
      <w:r>
        <w:rPr>
          <w:rFonts w:hint="eastAsia"/>
        </w:rPr>
        <w:t>能做</w:t>
      </w:r>
      <w:r>
        <w:t>还原</w:t>
      </w:r>
      <w:r>
        <w:rPr>
          <w:rFonts w:hint="eastAsia"/>
        </w:rPr>
        <w:t>操作</w:t>
      </w:r>
      <w:r w:rsidR="001B1CCD">
        <w:rPr>
          <w:rFonts w:hint="eastAsia"/>
        </w:rPr>
        <w:t>，见图</w:t>
      </w:r>
      <w:r w:rsidR="001B1CCD">
        <w:rPr>
          <w:rFonts w:hint="eastAsia"/>
        </w:rPr>
        <w:t>3</w:t>
      </w:r>
      <w:r w:rsidR="001B1CCD">
        <w:t>-4</w:t>
      </w:r>
      <w:r w:rsidR="009333B6">
        <w:t>5</w:t>
      </w:r>
      <w:r w:rsidR="001B1CCD">
        <w:rPr>
          <w:rFonts w:hint="eastAsia"/>
        </w:rPr>
        <w:t>。</w:t>
      </w:r>
    </w:p>
    <w:p w14:paraId="0C9AF5CB" w14:textId="0F8A6AD0" w:rsidR="001D2E12" w:rsidRDefault="001B1CCD" w:rsidP="001D2E12">
      <w:pPr>
        <w:rPr>
          <w:iCs/>
          <w:color w:val="0000FF"/>
        </w:rPr>
      </w:pPr>
      <w:r>
        <w:rPr>
          <w:noProof/>
        </w:rPr>
        <w:drawing>
          <wp:inline distT="0" distB="0" distL="0" distR="0" wp14:anchorId="6CC8011B" wp14:editId="1A72F384">
            <wp:extent cx="5278120" cy="19138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4CF6" w14:textId="4F1C8718" w:rsidR="001B1CCD" w:rsidRDefault="001B1CCD" w:rsidP="001B1C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9333B6">
        <w:t>-45</w:t>
      </w:r>
    </w:p>
    <w:p w14:paraId="6D9B1F80" w14:textId="48D354B4" w:rsidR="002F2B24" w:rsidRDefault="002F2B24" w:rsidP="002F2B24">
      <w:r>
        <w:rPr>
          <w:rFonts w:hint="eastAsia"/>
        </w:rPr>
        <w:t>选择</w:t>
      </w:r>
      <w:r>
        <w:t>好</w:t>
      </w:r>
      <w:r>
        <w:rPr>
          <w:rFonts w:hint="eastAsia"/>
        </w:rPr>
        <w:t>要</w:t>
      </w:r>
      <w:r>
        <w:t>还原的设备，见图</w:t>
      </w:r>
      <w:r>
        <w:rPr>
          <w:rFonts w:hint="eastAsia"/>
        </w:rPr>
        <w:t>3</w:t>
      </w:r>
      <w:r>
        <w:t>-4</w:t>
      </w:r>
      <w:r w:rsidR="009333B6">
        <w:t>6</w:t>
      </w:r>
    </w:p>
    <w:p w14:paraId="4B9B6659" w14:textId="7AC8783E" w:rsidR="002F2B24" w:rsidRDefault="002F2B24" w:rsidP="002F2B24">
      <w:pPr>
        <w:rPr>
          <w:iCs/>
          <w:color w:val="0000FF"/>
        </w:rPr>
      </w:pPr>
      <w:r>
        <w:rPr>
          <w:noProof/>
        </w:rPr>
        <w:lastRenderedPageBreak/>
        <w:drawing>
          <wp:inline distT="0" distB="0" distL="0" distR="0" wp14:anchorId="70D77EAA" wp14:editId="1C98C783">
            <wp:extent cx="5278120" cy="31546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C03E" w14:textId="4787E86B" w:rsidR="002F2B24" w:rsidRDefault="002F2B24" w:rsidP="002F2B2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9333B6">
        <w:t>-46</w:t>
      </w:r>
    </w:p>
    <w:p w14:paraId="230E24F0" w14:textId="7EC992BD" w:rsidR="000D26BD" w:rsidRPr="00572341" w:rsidRDefault="000D26BD" w:rsidP="000D26BD">
      <w:pPr>
        <w:rPr>
          <w:iCs/>
          <w:color w:val="000000" w:themeColor="text1"/>
        </w:rPr>
      </w:pPr>
      <w:r w:rsidRPr="00572341">
        <w:rPr>
          <w:rFonts w:hint="eastAsia"/>
          <w:iCs/>
          <w:color w:val="000000" w:themeColor="text1"/>
        </w:rPr>
        <w:t>设置好</w:t>
      </w:r>
      <w:r>
        <w:rPr>
          <w:rFonts w:hint="eastAsia"/>
          <w:iCs/>
          <w:color w:val="000000" w:themeColor="text1"/>
        </w:rPr>
        <w:t>任务</w:t>
      </w:r>
      <w:r>
        <w:rPr>
          <w:iCs/>
          <w:color w:val="000000" w:themeColor="text1"/>
        </w:rPr>
        <w:t>详细信息，见图</w:t>
      </w:r>
      <w:r>
        <w:rPr>
          <w:rFonts w:hint="eastAsia"/>
          <w:iCs/>
          <w:color w:val="000000" w:themeColor="text1"/>
        </w:rPr>
        <w:t>3</w:t>
      </w:r>
      <w:r w:rsidR="009333B6">
        <w:rPr>
          <w:iCs/>
          <w:color w:val="000000" w:themeColor="text1"/>
        </w:rPr>
        <w:t>-47</w:t>
      </w:r>
    </w:p>
    <w:p w14:paraId="4133C990" w14:textId="391D5448" w:rsidR="002F2B24" w:rsidRDefault="002F2B24" w:rsidP="002F2B24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53733AF" wp14:editId="652E1B36">
            <wp:extent cx="5278120" cy="2004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510" w14:textId="440341B3" w:rsidR="000D26BD" w:rsidRDefault="000D26BD" w:rsidP="000D26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9333B6">
        <w:t>47</w:t>
      </w:r>
    </w:p>
    <w:p w14:paraId="1B401CDB" w14:textId="4A39252A" w:rsidR="00572341" w:rsidRDefault="000D26BD" w:rsidP="002F2B24">
      <w:pPr>
        <w:rPr>
          <w:iCs/>
          <w:color w:val="0000FF"/>
        </w:rPr>
      </w:pPr>
      <w:r w:rsidRPr="000D26BD">
        <w:rPr>
          <w:rFonts w:hint="eastAsia"/>
          <w:iCs/>
          <w:color w:val="000000" w:themeColor="text1"/>
        </w:rPr>
        <w:t>点击</w:t>
      </w:r>
      <w:r>
        <w:rPr>
          <w:rFonts w:hint="eastAsia"/>
          <w:iCs/>
          <w:color w:val="000000" w:themeColor="text1"/>
        </w:rPr>
        <w:t>提交</w:t>
      </w:r>
      <w:r>
        <w:rPr>
          <w:iCs/>
          <w:color w:val="000000" w:themeColor="text1"/>
        </w:rPr>
        <w:t>按钮就做好还原</w:t>
      </w:r>
      <w:r>
        <w:rPr>
          <w:rFonts w:hint="eastAsia"/>
          <w:iCs/>
          <w:color w:val="000000" w:themeColor="text1"/>
        </w:rPr>
        <w:t>操作</w:t>
      </w:r>
      <w:r>
        <w:rPr>
          <w:iCs/>
          <w:color w:val="000000" w:themeColor="text1"/>
        </w:rPr>
        <w:t>了，见图</w:t>
      </w:r>
      <w:r>
        <w:rPr>
          <w:rFonts w:hint="eastAsia"/>
          <w:iCs/>
          <w:color w:val="000000" w:themeColor="text1"/>
        </w:rPr>
        <w:t>3</w:t>
      </w:r>
      <w:r w:rsidR="009333B6">
        <w:rPr>
          <w:iCs/>
          <w:color w:val="000000" w:themeColor="text1"/>
        </w:rPr>
        <w:t>-48</w:t>
      </w:r>
      <w:r w:rsidR="00706681">
        <w:rPr>
          <w:rFonts w:hint="eastAsia"/>
          <w:iCs/>
          <w:color w:val="000000" w:themeColor="text1"/>
        </w:rPr>
        <w:t>。</w:t>
      </w:r>
    </w:p>
    <w:p w14:paraId="34D6CC72" w14:textId="41F1DE5A" w:rsidR="002F2B24" w:rsidRDefault="002F2B24" w:rsidP="002F2B24">
      <w:pPr>
        <w:rPr>
          <w:iCs/>
          <w:color w:val="0000FF"/>
        </w:rPr>
      </w:pPr>
      <w:r>
        <w:rPr>
          <w:rFonts w:hint="eastAsia"/>
          <w:iCs/>
          <w:noProof/>
          <w:color w:val="0000FF"/>
        </w:rPr>
        <w:drawing>
          <wp:inline distT="0" distB="0" distL="0" distR="0" wp14:anchorId="76EBFC62" wp14:editId="106691E0">
            <wp:extent cx="5278120" cy="2349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5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392E" w14:textId="1EE3934C" w:rsidR="000D26BD" w:rsidRDefault="000D26BD" w:rsidP="000D26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9333B6">
        <w:t>-48</w:t>
      </w:r>
    </w:p>
    <w:p w14:paraId="34013CB7" w14:textId="2981157A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83" w:name="_Toc445803267"/>
      <w:bookmarkStart w:id="84" w:name="_Toc487018071"/>
      <w:r>
        <w:rPr>
          <w:rFonts w:hint="eastAsia"/>
          <w:i w:val="0"/>
        </w:rPr>
        <w:lastRenderedPageBreak/>
        <w:t>任务管理</w:t>
      </w:r>
      <w:bookmarkEnd w:id="83"/>
      <w:bookmarkEnd w:id="84"/>
    </w:p>
    <w:p w14:paraId="2471D617" w14:textId="5B34DF4C" w:rsidR="00545B3C" w:rsidRDefault="00545B3C" w:rsidP="00545B3C">
      <w:r>
        <w:rPr>
          <w:rFonts w:hint="eastAsia"/>
        </w:rPr>
        <w:t>任务管理</w:t>
      </w:r>
      <w:r w:rsidR="00E61B83">
        <w:rPr>
          <w:rFonts w:hint="eastAsia"/>
        </w:rPr>
        <w:t>页面</w:t>
      </w:r>
      <w:r>
        <w:rPr>
          <w:rFonts w:hint="eastAsia"/>
        </w:rPr>
        <w:t>主要</w:t>
      </w:r>
      <w:r>
        <w:t>包括</w:t>
      </w:r>
      <w:r>
        <w:rPr>
          <w:rFonts w:hint="eastAsia"/>
        </w:rPr>
        <w:t>当前任务</w:t>
      </w:r>
      <w:r>
        <w:t>和</w:t>
      </w:r>
      <w:r>
        <w:rPr>
          <w:rFonts w:hint="eastAsia"/>
        </w:rPr>
        <w:t>历史任务</w:t>
      </w:r>
      <w:r w:rsidR="00E61B83">
        <w:rPr>
          <w:rFonts w:hint="eastAsia"/>
        </w:rPr>
        <w:t>两部分</w:t>
      </w:r>
      <w:r>
        <w:t>。</w:t>
      </w:r>
    </w:p>
    <w:p w14:paraId="3C6702C9" w14:textId="306894D8" w:rsidR="00545B3C" w:rsidRDefault="00545B3C" w:rsidP="00545B3C">
      <w:pPr>
        <w:pStyle w:val="4"/>
      </w:pPr>
      <w:r>
        <w:rPr>
          <w:rFonts w:hint="eastAsia"/>
        </w:rPr>
        <w:t>当前</w:t>
      </w:r>
      <w:r>
        <w:t>任务</w:t>
      </w:r>
    </w:p>
    <w:p w14:paraId="7149F6DD" w14:textId="2D1ABA69" w:rsidR="00545B3C" w:rsidRPr="00545B3C" w:rsidRDefault="00545B3C" w:rsidP="00545B3C">
      <w:r>
        <w:rPr>
          <w:rFonts w:hint="eastAsia"/>
        </w:rPr>
        <w:t>当前</w:t>
      </w:r>
      <w:r>
        <w:t>任务页面下显示的是还未完结的任务</w:t>
      </w:r>
      <w:r w:rsidR="00706681">
        <w:rPr>
          <w:iCs/>
          <w:color w:val="000000" w:themeColor="text1"/>
        </w:rPr>
        <w:t>，见图</w:t>
      </w:r>
      <w:r w:rsidR="00706681">
        <w:rPr>
          <w:rFonts w:hint="eastAsia"/>
          <w:iCs/>
          <w:color w:val="000000" w:themeColor="text1"/>
        </w:rPr>
        <w:t>3</w:t>
      </w:r>
      <w:r w:rsidR="00706681">
        <w:rPr>
          <w:iCs/>
          <w:color w:val="000000" w:themeColor="text1"/>
        </w:rPr>
        <w:t>-4</w:t>
      </w:r>
      <w:r w:rsidR="000875E0">
        <w:rPr>
          <w:rFonts w:hint="eastAsia"/>
          <w:iCs/>
          <w:color w:val="000000" w:themeColor="text1"/>
        </w:rPr>
        <w:t>9</w:t>
      </w:r>
      <w:r>
        <w:t>。</w:t>
      </w:r>
    </w:p>
    <w:p w14:paraId="340811DB" w14:textId="0CECC75F" w:rsidR="00545B3C" w:rsidRDefault="00545B3C" w:rsidP="00545B3C">
      <w:r>
        <w:rPr>
          <w:rFonts w:hint="eastAsia"/>
          <w:noProof/>
        </w:rPr>
        <w:drawing>
          <wp:inline distT="0" distB="0" distL="0" distR="0" wp14:anchorId="72A94ADF" wp14:editId="43187042">
            <wp:extent cx="5278120" cy="8839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5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D05" w14:textId="45D6A0DF" w:rsidR="00706681" w:rsidRDefault="00706681" w:rsidP="00706681">
      <w:pPr>
        <w:jc w:val="center"/>
      </w:pPr>
      <w:r>
        <w:rPr>
          <w:iCs/>
          <w:color w:val="000000" w:themeColor="text1"/>
        </w:rPr>
        <w:t>图</w:t>
      </w:r>
      <w:r>
        <w:rPr>
          <w:rFonts w:hint="eastAsia"/>
          <w:iCs/>
          <w:color w:val="000000" w:themeColor="text1"/>
        </w:rPr>
        <w:t>3</w:t>
      </w:r>
      <w:r>
        <w:rPr>
          <w:iCs/>
          <w:color w:val="000000" w:themeColor="text1"/>
        </w:rPr>
        <w:t>-4</w:t>
      </w:r>
      <w:r w:rsidR="000875E0">
        <w:rPr>
          <w:rFonts w:hint="eastAsia"/>
          <w:iCs/>
          <w:color w:val="000000" w:themeColor="text1"/>
        </w:rPr>
        <w:t>9</w:t>
      </w:r>
    </w:p>
    <w:p w14:paraId="575C8A6E" w14:textId="3E7239C7" w:rsidR="00545B3C" w:rsidRDefault="00545B3C" w:rsidP="00545B3C">
      <w:pPr>
        <w:pStyle w:val="4"/>
      </w:pPr>
      <w:r>
        <w:rPr>
          <w:rFonts w:hint="eastAsia"/>
        </w:rPr>
        <w:t>历史任务</w:t>
      </w:r>
    </w:p>
    <w:p w14:paraId="450DD35C" w14:textId="2A274349" w:rsidR="00545B3C" w:rsidRPr="00545B3C" w:rsidRDefault="00545B3C" w:rsidP="00545B3C">
      <w:r>
        <w:rPr>
          <w:rFonts w:hint="eastAsia"/>
        </w:rPr>
        <w:t>历史</w:t>
      </w:r>
      <w:r>
        <w:t>任务页面下显示的是已经完成的任务</w:t>
      </w:r>
      <w:r w:rsidR="00706681">
        <w:rPr>
          <w:iCs/>
          <w:color w:val="000000" w:themeColor="text1"/>
        </w:rPr>
        <w:t>，见图</w:t>
      </w:r>
      <w:r w:rsidR="00706681">
        <w:rPr>
          <w:rFonts w:hint="eastAsia"/>
          <w:iCs/>
          <w:color w:val="000000" w:themeColor="text1"/>
        </w:rPr>
        <w:t>3</w:t>
      </w:r>
      <w:r w:rsidR="000875E0">
        <w:rPr>
          <w:iCs/>
          <w:color w:val="000000" w:themeColor="text1"/>
        </w:rPr>
        <w:t>-50</w:t>
      </w:r>
      <w:r>
        <w:t>。</w:t>
      </w:r>
    </w:p>
    <w:p w14:paraId="0CAF89CE" w14:textId="61F612BA" w:rsidR="00170286" w:rsidRDefault="00170286" w:rsidP="00170286">
      <w:r>
        <w:rPr>
          <w:rFonts w:hint="eastAsia"/>
          <w:noProof/>
        </w:rPr>
        <w:drawing>
          <wp:inline distT="0" distB="0" distL="0" distR="0" wp14:anchorId="383952EC" wp14:editId="52356E9F">
            <wp:extent cx="5278120" cy="24282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8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BCC0" w14:textId="1EDB58F0" w:rsidR="00706681" w:rsidRPr="00170286" w:rsidRDefault="00706681" w:rsidP="00706681">
      <w:pPr>
        <w:jc w:val="center"/>
      </w:pPr>
      <w:r>
        <w:rPr>
          <w:iCs/>
          <w:color w:val="000000" w:themeColor="text1"/>
        </w:rPr>
        <w:t>图</w:t>
      </w:r>
      <w:r>
        <w:rPr>
          <w:rFonts w:hint="eastAsia"/>
          <w:iCs/>
          <w:color w:val="000000" w:themeColor="text1"/>
        </w:rPr>
        <w:t>3</w:t>
      </w:r>
      <w:r w:rsidR="000875E0">
        <w:rPr>
          <w:iCs/>
          <w:color w:val="000000" w:themeColor="text1"/>
        </w:rPr>
        <w:t>-50</w:t>
      </w:r>
    </w:p>
    <w:p w14:paraId="3FD01DCC" w14:textId="77777777" w:rsidR="000A29FB" w:rsidRDefault="000A29FB" w:rsidP="000A29FB">
      <w:pPr>
        <w:pStyle w:val="2"/>
        <w:keepLines w:val="0"/>
        <w:tabs>
          <w:tab w:val="clear" w:pos="567"/>
          <w:tab w:val="num" w:pos="0"/>
        </w:tabs>
        <w:spacing w:before="120" w:after="60" w:line="240" w:lineRule="atLeast"/>
        <w:ind w:left="0" w:firstLine="0"/>
        <w:jc w:val="left"/>
      </w:pPr>
      <w:bookmarkStart w:id="85" w:name="_Toc445803268"/>
      <w:bookmarkStart w:id="86" w:name="_Toc487018072"/>
      <w:r>
        <w:rPr>
          <w:rFonts w:hint="eastAsia"/>
        </w:rPr>
        <w:t>系统</w:t>
      </w:r>
      <w:bookmarkEnd w:id="85"/>
      <w:bookmarkEnd w:id="86"/>
    </w:p>
    <w:p w14:paraId="1FF2E878" w14:textId="70AE3EB3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87" w:name="_Toc445803269"/>
      <w:bookmarkStart w:id="88" w:name="_Toc487018073"/>
      <w:r>
        <w:rPr>
          <w:rFonts w:hint="eastAsia"/>
          <w:i w:val="0"/>
        </w:rPr>
        <w:t>产品许可</w:t>
      </w:r>
      <w:bookmarkEnd w:id="87"/>
      <w:bookmarkEnd w:id="88"/>
    </w:p>
    <w:p w14:paraId="5C8A4C3D" w14:textId="1CF32489" w:rsidR="00082C9A" w:rsidRPr="00082C9A" w:rsidRDefault="00931286" w:rsidP="00082C9A">
      <w:r>
        <w:rPr>
          <w:rFonts w:hint="eastAsia"/>
        </w:rPr>
        <w:t>产品</w:t>
      </w:r>
      <w:r>
        <w:t>许可页面显示的是版本</w:t>
      </w:r>
      <w:r>
        <w:rPr>
          <w:rFonts w:hint="eastAsia"/>
        </w:rPr>
        <w:t>类型、</w:t>
      </w:r>
      <w:r>
        <w:t>节点</w:t>
      </w:r>
      <w:r>
        <w:rPr>
          <w:rFonts w:hint="eastAsia"/>
        </w:rPr>
        <w:t>数</w:t>
      </w:r>
      <w:r>
        <w:t>和</w:t>
      </w:r>
      <w:r>
        <w:rPr>
          <w:rFonts w:hint="eastAsia"/>
        </w:rPr>
        <w:t>Probe</w:t>
      </w:r>
      <w:r>
        <w:rPr>
          <w:rFonts w:hint="eastAsia"/>
        </w:rPr>
        <w:t>数</w:t>
      </w:r>
      <w:r>
        <w:t>。版本</w:t>
      </w:r>
      <w:r>
        <w:rPr>
          <w:rFonts w:hint="eastAsia"/>
        </w:rPr>
        <w:t>类型</w:t>
      </w:r>
      <w:r>
        <w:t>为试用版和完成版两种，其中试用版的节点数为</w:t>
      </w:r>
      <w:r>
        <w:rPr>
          <w:rFonts w:hint="eastAsia"/>
        </w:rPr>
        <w:t>25</w:t>
      </w:r>
      <w:r>
        <w:rPr>
          <w:rFonts w:hint="eastAsia"/>
        </w:rPr>
        <w:t>个，</w:t>
      </w:r>
      <w:r>
        <w:rPr>
          <w:rFonts w:hint="eastAsia"/>
        </w:rPr>
        <w:t>Prob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  <w:r w:rsidR="00706681">
        <w:rPr>
          <w:rFonts w:hint="eastAsia"/>
        </w:rPr>
        <w:t>下方列表</w:t>
      </w:r>
      <w:r w:rsidR="00706681">
        <w:t>会显示具体的</w:t>
      </w:r>
      <w:r w:rsidR="00706681">
        <w:rPr>
          <w:rFonts w:hint="eastAsia"/>
        </w:rPr>
        <w:t>许可</w:t>
      </w:r>
      <w:r w:rsidR="00706681">
        <w:t>编号、激活</w:t>
      </w:r>
      <w:r w:rsidR="00706681">
        <w:rPr>
          <w:rFonts w:hint="eastAsia"/>
        </w:rPr>
        <w:t>/</w:t>
      </w:r>
      <w:r w:rsidR="00706681">
        <w:rPr>
          <w:rFonts w:hint="eastAsia"/>
        </w:rPr>
        <w:t>过期</w:t>
      </w:r>
      <w:r w:rsidR="00706681">
        <w:t>日期</w:t>
      </w:r>
      <w:r w:rsidR="00706681">
        <w:rPr>
          <w:rFonts w:hint="eastAsia"/>
        </w:rPr>
        <w:t>、</w:t>
      </w:r>
      <w:r w:rsidR="00706681">
        <w:rPr>
          <w:rFonts w:hint="eastAsia"/>
        </w:rPr>
        <w:t>Probe</w:t>
      </w:r>
      <w:r w:rsidR="00706681">
        <w:rPr>
          <w:rFonts w:hint="eastAsia"/>
        </w:rPr>
        <w:t>个数</w:t>
      </w:r>
      <w:r w:rsidR="00706681">
        <w:t>和节点数</w:t>
      </w:r>
      <w:r w:rsidR="00706681">
        <w:rPr>
          <w:rFonts w:hint="eastAsia"/>
        </w:rPr>
        <w:t>以及</w:t>
      </w:r>
      <w:r w:rsidR="00706681">
        <w:rPr>
          <w:rFonts w:hint="eastAsia"/>
        </w:rPr>
        <w:t>Probe</w:t>
      </w:r>
      <w:r w:rsidR="00706681">
        <w:rPr>
          <w:rFonts w:hint="eastAsia"/>
        </w:rPr>
        <w:t>详细信息，见</w:t>
      </w:r>
      <w:r w:rsidR="00706681">
        <w:rPr>
          <w:iCs/>
          <w:color w:val="000000" w:themeColor="text1"/>
        </w:rPr>
        <w:t>图</w:t>
      </w:r>
      <w:r w:rsidR="00706681">
        <w:rPr>
          <w:rFonts w:hint="eastAsia"/>
          <w:iCs/>
          <w:color w:val="000000" w:themeColor="text1"/>
        </w:rPr>
        <w:t>3</w:t>
      </w:r>
      <w:r w:rsidR="00706681">
        <w:rPr>
          <w:iCs/>
          <w:color w:val="000000" w:themeColor="text1"/>
        </w:rPr>
        <w:t>-</w:t>
      </w:r>
      <w:r w:rsidR="00706681">
        <w:rPr>
          <w:rFonts w:hint="eastAsia"/>
          <w:iCs/>
          <w:color w:val="000000" w:themeColor="text1"/>
        </w:rPr>
        <w:t>5</w:t>
      </w:r>
      <w:r w:rsidR="000875E0">
        <w:rPr>
          <w:rFonts w:hint="eastAsia"/>
          <w:iCs/>
          <w:color w:val="000000" w:themeColor="text1"/>
        </w:rPr>
        <w:t>1</w:t>
      </w:r>
      <w:r w:rsidR="00706681">
        <w:rPr>
          <w:rFonts w:hint="eastAsia"/>
        </w:rPr>
        <w:t>。</w:t>
      </w:r>
    </w:p>
    <w:p w14:paraId="175E12CE" w14:textId="77D070E4" w:rsidR="007F7CC2" w:rsidRDefault="0028062A" w:rsidP="007F7CC2">
      <w:r>
        <w:rPr>
          <w:noProof/>
        </w:rPr>
        <w:lastRenderedPageBreak/>
        <w:drawing>
          <wp:inline distT="0" distB="0" distL="0" distR="0" wp14:anchorId="1287D198" wp14:editId="4F80A803">
            <wp:extent cx="5278120" cy="28555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9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954" w14:textId="2F74722A" w:rsidR="00706681" w:rsidRDefault="00706681" w:rsidP="00706681">
      <w:pPr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图</w:t>
      </w:r>
      <w:r>
        <w:rPr>
          <w:rFonts w:hint="eastAsia"/>
          <w:iCs/>
          <w:color w:val="000000" w:themeColor="text1"/>
        </w:rPr>
        <w:t>3</w:t>
      </w:r>
      <w:r>
        <w:rPr>
          <w:iCs/>
          <w:color w:val="000000" w:themeColor="text1"/>
        </w:rPr>
        <w:t>-</w:t>
      </w:r>
      <w:r w:rsidR="000875E0">
        <w:rPr>
          <w:rFonts w:hint="eastAsia"/>
          <w:iCs/>
          <w:color w:val="000000" w:themeColor="text1"/>
        </w:rPr>
        <w:t>51</w:t>
      </w:r>
    </w:p>
    <w:p w14:paraId="59EA6407" w14:textId="77777777" w:rsidR="00375A2D" w:rsidRDefault="00375A2D" w:rsidP="00375A2D">
      <w:pPr>
        <w:pStyle w:val="4"/>
      </w:pPr>
      <w:r>
        <w:rPr>
          <w:rFonts w:hint="eastAsia"/>
        </w:rPr>
        <w:t>添加许可</w:t>
      </w:r>
    </w:p>
    <w:p w14:paraId="100C4FD1" w14:textId="4B72FB85" w:rsidR="00375A2D" w:rsidRDefault="00375A2D" w:rsidP="00375A2D">
      <w:r>
        <w:rPr>
          <w:rFonts w:hint="eastAsia"/>
        </w:rPr>
        <w:t>D-View7</w:t>
      </w:r>
      <w:r>
        <w:rPr>
          <w:rFonts w:hint="eastAsia"/>
        </w:rPr>
        <w:t>产品</w:t>
      </w:r>
      <w:r>
        <w:t>分为免费版本和完整版本。用户安装完系统后，系统自动设置为免费版本</w:t>
      </w:r>
      <w:r>
        <w:rPr>
          <w:rFonts w:hint="eastAsia"/>
        </w:rPr>
        <w:t>。</w:t>
      </w:r>
      <w:r w:rsidR="00035D4F">
        <w:t>用户需要对产品进行</w:t>
      </w:r>
      <w:r>
        <w:rPr>
          <w:rFonts w:hint="eastAsia"/>
        </w:rPr>
        <w:t>激活才能</w:t>
      </w:r>
      <w:r>
        <w:t>获得完整</w:t>
      </w:r>
      <w:r>
        <w:rPr>
          <w:rFonts w:hint="eastAsia"/>
        </w:rPr>
        <w:t>版本</w:t>
      </w:r>
      <w:r>
        <w:t>，</w:t>
      </w:r>
      <w:r>
        <w:rPr>
          <w:rFonts w:hint="eastAsia"/>
        </w:rPr>
        <w:t>主要为</w:t>
      </w:r>
      <w:r>
        <w:t>两部分</w:t>
      </w:r>
      <w:r>
        <w:rPr>
          <w:rFonts w:hint="eastAsia"/>
        </w:rPr>
        <w:t>：</w:t>
      </w:r>
      <w:r>
        <w:t xml:space="preserve">Core Server </w:t>
      </w:r>
      <w:r>
        <w:rPr>
          <w:rFonts w:hint="eastAsia"/>
        </w:rPr>
        <w:t>和</w:t>
      </w:r>
      <w:r>
        <w:t>Probe</w:t>
      </w:r>
      <w:r>
        <w:rPr>
          <w:rFonts w:hint="eastAsia"/>
        </w:rPr>
        <w:t>。其中</w:t>
      </w:r>
      <w:r>
        <w:rPr>
          <w:rFonts w:hint="eastAsia"/>
        </w:rPr>
        <w:t>Core Server</w:t>
      </w:r>
      <w:r>
        <w:rPr>
          <w:rFonts w:hint="eastAsia"/>
        </w:rPr>
        <w:t>部分是添加许可，</w:t>
      </w:r>
      <w:r>
        <w:t>方式有两种：</w:t>
      </w:r>
      <w:r>
        <w:rPr>
          <w:rFonts w:hint="eastAsia"/>
        </w:rPr>
        <w:t>在线激活</w:t>
      </w:r>
      <w:r w:rsidR="00035D4F">
        <w:rPr>
          <w:rFonts w:hint="eastAsia"/>
        </w:rPr>
        <w:t>（</w:t>
      </w:r>
      <w:r w:rsidR="00035D4F">
        <w:t>当服务器与因特网连接时，使用许可密钥来激活</w:t>
      </w:r>
      <w:r w:rsidR="00035D4F">
        <w:rPr>
          <w:rFonts w:hint="eastAsia"/>
        </w:rPr>
        <w:t>D</w:t>
      </w:r>
      <w:r w:rsidR="00035D4F">
        <w:t>-View7</w:t>
      </w:r>
      <w:r w:rsidR="00035D4F">
        <w:rPr>
          <w:rFonts w:hint="eastAsia"/>
        </w:rPr>
        <w:t>）</w:t>
      </w:r>
      <w:r>
        <w:t>和离线激活</w:t>
      </w:r>
      <w:r w:rsidR="00035D4F">
        <w:rPr>
          <w:rFonts w:hint="eastAsia"/>
        </w:rPr>
        <w:t>（</w:t>
      </w:r>
      <w:r w:rsidR="00035D4F">
        <w:t>当服务器无法连接到因特网时，使用激活文件来激活</w:t>
      </w:r>
      <w:r w:rsidR="00035D4F">
        <w:rPr>
          <w:rFonts w:hint="eastAsia"/>
        </w:rPr>
        <w:t>D-View7</w:t>
      </w:r>
      <w:r w:rsidR="00035D4F">
        <w:rPr>
          <w:rFonts w:hint="eastAsia"/>
        </w:rPr>
        <w:t>）</w:t>
      </w:r>
      <w:r>
        <w:t>。</w:t>
      </w:r>
    </w:p>
    <w:p w14:paraId="1A0E8982" w14:textId="5C8639C5" w:rsidR="00375A2D" w:rsidRDefault="00375A2D" w:rsidP="00375A2D">
      <w:r w:rsidRPr="00035D4F">
        <w:rPr>
          <w:rFonts w:hint="eastAsia"/>
          <w:color w:val="FF0000"/>
        </w:rPr>
        <w:t>备注</w:t>
      </w:r>
      <w:r>
        <w:t>：激活的文件需要</w:t>
      </w:r>
      <w:r>
        <w:rPr>
          <w:rFonts w:hint="eastAsia"/>
        </w:rPr>
        <w:t>客户提供</w:t>
      </w:r>
      <w:r>
        <w:t>本地需要被激活机器的</w:t>
      </w:r>
      <w:r>
        <w:rPr>
          <w:rFonts w:hint="eastAsia"/>
        </w:rPr>
        <w:t>Mac Address</w:t>
      </w:r>
      <w:r>
        <w:rPr>
          <w:rFonts w:hint="eastAsia"/>
        </w:rPr>
        <w:t>，</w:t>
      </w:r>
      <w:r>
        <w:t>由</w:t>
      </w:r>
      <w:r>
        <w:rPr>
          <w:rFonts w:hint="eastAsia"/>
        </w:rPr>
        <w:t>HQ</w:t>
      </w:r>
      <w:r>
        <w:rPr>
          <w:rFonts w:hint="eastAsia"/>
        </w:rPr>
        <w:t>在</w:t>
      </w:r>
      <w:r>
        <w:rPr>
          <w:rFonts w:hint="eastAsia"/>
        </w:rPr>
        <w:t>Global Registration Portal</w:t>
      </w:r>
      <w:r>
        <w:rPr>
          <w:rFonts w:hint="eastAsia"/>
        </w:rPr>
        <w:t>进行</w:t>
      </w:r>
      <w:r>
        <w:t>处理去产生一个</w:t>
      </w:r>
      <w:proofErr w:type="spellStart"/>
      <w:r>
        <w:t>AC</w:t>
      </w:r>
      <w:r w:rsidR="00C85A17">
        <w:t>F</w:t>
      </w:r>
      <w:r w:rsidR="00284B51">
        <w:t>ile</w:t>
      </w:r>
      <w:proofErr w:type="spellEnd"/>
      <w:r>
        <w:rPr>
          <w:rFonts w:hint="eastAsia"/>
        </w:rPr>
        <w:t>，</w:t>
      </w:r>
      <w:r w:rsidR="002E731A">
        <w:t>然后</w:t>
      </w:r>
      <w:r w:rsidR="002E731A">
        <w:rPr>
          <w:rFonts w:hint="eastAsia"/>
        </w:rPr>
        <w:t>根据</w:t>
      </w:r>
      <w:r w:rsidR="002E731A">
        <w:t>离线激活向导进行</w:t>
      </w:r>
      <w:r>
        <w:t>激活操作</w:t>
      </w:r>
      <w:r>
        <w:rPr>
          <w:rFonts w:hint="eastAsia"/>
        </w:rPr>
        <w:t>。</w:t>
      </w:r>
      <w:r w:rsidR="002E731A">
        <w:rPr>
          <w:rFonts w:hint="eastAsia"/>
        </w:rPr>
        <w:t>离线激活</w:t>
      </w:r>
      <w:r>
        <w:t>具体</w:t>
      </w:r>
      <w:r>
        <w:rPr>
          <w:rFonts w:hint="eastAsia"/>
        </w:rPr>
        <w:t>流程</w:t>
      </w:r>
      <w:r>
        <w:t>如下：</w:t>
      </w:r>
    </w:p>
    <w:p w14:paraId="3ABE023D" w14:textId="6B9975DF" w:rsidR="00375A2D" w:rsidRDefault="00375A2D" w:rsidP="00375A2D">
      <w:r>
        <w:rPr>
          <w:rFonts w:hint="eastAsia"/>
        </w:rPr>
        <w:t>第一步</w:t>
      </w:r>
      <w:r w:rsidR="002E731A">
        <w:rPr>
          <w:rFonts w:hint="eastAsia"/>
        </w:rPr>
        <w:t>：</w:t>
      </w:r>
      <w:r w:rsidR="008107C6">
        <w:rPr>
          <w:rFonts w:hint="eastAsia"/>
        </w:rPr>
        <w:t>登录</w:t>
      </w:r>
      <w:r w:rsidR="008107C6">
        <w:t>D-View7</w:t>
      </w:r>
      <w:r w:rsidR="008107C6">
        <w:rPr>
          <w:rFonts w:hint="eastAsia"/>
        </w:rPr>
        <w:t>网站</w:t>
      </w:r>
      <w:r w:rsidR="008107C6">
        <w:t>，点击系统</w:t>
      </w:r>
      <w:r w:rsidR="008107C6">
        <w:rPr>
          <w:rFonts w:hint="eastAsia"/>
        </w:rPr>
        <w:t>-</w:t>
      </w:r>
      <w:r w:rsidR="008107C6">
        <w:t>&gt;</w:t>
      </w:r>
      <w:r w:rsidR="008107C6">
        <w:rPr>
          <w:rFonts w:hint="eastAsia"/>
        </w:rPr>
        <w:t>产品</w:t>
      </w:r>
      <w:r w:rsidR="008107C6">
        <w:t>许可，</w:t>
      </w:r>
      <w:r w:rsidR="008107C6">
        <w:rPr>
          <w:rFonts w:hint="eastAsia"/>
        </w:rPr>
        <w:t>点击“添加</w:t>
      </w:r>
      <w:r w:rsidR="008107C6">
        <w:t>许可</w:t>
      </w:r>
      <w:r w:rsidR="008107C6">
        <w:rPr>
          <w:rFonts w:hint="eastAsia"/>
        </w:rPr>
        <w:t>”，</w:t>
      </w:r>
      <w:r w:rsidR="008107C6">
        <w:t>见下图</w:t>
      </w:r>
    </w:p>
    <w:p w14:paraId="303770AD" w14:textId="6A96F09A" w:rsidR="00375A2D" w:rsidRDefault="00375A2D" w:rsidP="00375A2D">
      <w:r>
        <w:rPr>
          <w:rFonts w:hint="eastAsia"/>
          <w:noProof/>
        </w:rPr>
        <w:drawing>
          <wp:inline distT="0" distB="0" distL="0" distR="0" wp14:anchorId="3B992128" wp14:editId="2A785C43">
            <wp:extent cx="4794912" cy="286702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15" cy="28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A9A1" w14:textId="18D0E0C1" w:rsidR="009F2245" w:rsidRDefault="009F2245" w:rsidP="009F2245">
      <w:r>
        <w:rPr>
          <w:rFonts w:hint="eastAsia"/>
        </w:rPr>
        <w:t>第二步</w:t>
      </w:r>
      <w:r w:rsidR="008107C6">
        <w:rPr>
          <w:rFonts w:hint="eastAsia"/>
        </w:rPr>
        <w:t>：选中“离线</w:t>
      </w:r>
      <w:r w:rsidR="008107C6">
        <w:t>激活</w:t>
      </w:r>
      <w:r w:rsidR="008107C6">
        <w:rPr>
          <w:rFonts w:hint="eastAsia"/>
        </w:rPr>
        <w:t>”，</w:t>
      </w:r>
      <w:r w:rsidR="008107C6">
        <w:t>点击</w:t>
      </w:r>
      <w:r w:rsidR="008107C6">
        <w:rPr>
          <w:rFonts w:hint="eastAsia"/>
        </w:rPr>
        <w:t>“下一步”按钮</w:t>
      </w:r>
    </w:p>
    <w:p w14:paraId="7696EC73" w14:textId="76DCC14B" w:rsidR="009F2245" w:rsidRDefault="009F2245" w:rsidP="00375A2D">
      <w:r>
        <w:rPr>
          <w:rFonts w:hint="eastAsia"/>
          <w:noProof/>
        </w:rPr>
        <w:lastRenderedPageBreak/>
        <w:drawing>
          <wp:inline distT="0" distB="0" distL="0" distR="0" wp14:anchorId="0DF05FB2" wp14:editId="59355CD8">
            <wp:extent cx="4229100" cy="2334348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97" cy="23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185" w14:textId="5B61003C" w:rsidR="009F2245" w:rsidRDefault="009F2245" w:rsidP="009F2245">
      <w:r>
        <w:rPr>
          <w:rFonts w:hint="eastAsia"/>
        </w:rPr>
        <w:t>第三步</w:t>
      </w:r>
      <w:r w:rsidR="00C85A17">
        <w:rPr>
          <w:rFonts w:hint="eastAsia"/>
        </w:rPr>
        <w:t>：浏览选择</w:t>
      </w:r>
      <w:r w:rsidR="00C85A17">
        <w:t>激活文件</w:t>
      </w:r>
      <w:r w:rsidR="00C85A17">
        <w:rPr>
          <w:rFonts w:hint="eastAsia"/>
        </w:rPr>
        <w:t>，</w:t>
      </w:r>
      <w:r w:rsidR="00C85A17">
        <w:t>例如</w:t>
      </w:r>
      <w:r w:rsidR="00C85A17">
        <w:rPr>
          <w:rFonts w:hint="eastAsia"/>
        </w:rPr>
        <w:t>：“</w:t>
      </w:r>
      <w:r w:rsidR="00C85A17">
        <w:rPr>
          <w:rFonts w:hint="eastAsia"/>
        </w:rPr>
        <w:t>BJ_RD_ACFile.</w:t>
      </w:r>
      <w:r w:rsidR="00C85A17">
        <w:t>txt</w:t>
      </w:r>
      <w:r w:rsidR="00C85A17">
        <w:rPr>
          <w:rFonts w:hint="eastAsia"/>
        </w:rPr>
        <w:t>”，</w:t>
      </w:r>
      <w:r w:rsidR="00C85A17">
        <w:t>点击</w:t>
      </w:r>
      <w:r w:rsidR="00C85A17">
        <w:rPr>
          <w:rFonts w:hint="eastAsia"/>
        </w:rPr>
        <w:t>“下一步”按钮</w:t>
      </w:r>
    </w:p>
    <w:p w14:paraId="5A20BAA8" w14:textId="4D8F7267" w:rsidR="00375A2D" w:rsidRDefault="009F2245" w:rsidP="00375A2D">
      <w:r>
        <w:rPr>
          <w:rFonts w:hint="eastAsia"/>
          <w:noProof/>
        </w:rPr>
        <w:drawing>
          <wp:inline distT="0" distB="0" distL="0" distR="0" wp14:anchorId="1324C05F" wp14:editId="7B716CA1">
            <wp:extent cx="4295775" cy="1861055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截图20160314142020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18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FEA" w14:textId="57B391C0" w:rsidR="0074788E" w:rsidRDefault="0074788E" w:rsidP="0074788E">
      <w:r>
        <w:rPr>
          <w:rFonts w:hint="eastAsia"/>
        </w:rPr>
        <w:t>第四步</w:t>
      </w:r>
      <w:r w:rsidR="00C85A17">
        <w:rPr>
          <w:rFonts w:hint="eastAsia"/>
        </w:rPr>
        <w:t>：显示</w:t>
      </w:r>
      <w:r w:rsidR="00C85A17">
        <w:t>激活成功结果，同时分配</w:t>
      </w:r>
      <w:r w:rsidR="00C85A17">
        <w:rPr>
          <w:rFonts w:hint="eastAsia"/>
        </w:rPr>
        <w:t>新</w:t>
      </w:r>
      <w:r w:rsidR="00C85A17">
        <w:t>的许可号</w:t>
      </w:r>
      <w:r w:rsidR="00C85A17">
        <w:rPr>
          <w:rFonts w:hint="eastAsia"/>
        </w:rPr>
        <w:t>，</w:t>
      </w:r>
      <w:r w:rsidR="00C85A17">
        <w:t>见下图。</w:t>
      </w:r>
    </w:p>
    <w:p w14:paraId="388D4477" w14:textId="190F6E61" w:rsidR="009F2245" w:rsidRPr="007F7CC2" w:rsidRDefault="0074788E" w:rsidP="00375A2D">
      <w:r>
        <w:rPr>
          <w:noProof/>
        </w:rPr>
        <w:drawing>
          <wp:inline distT="0" distB="0" distL="0" distR="0" wp14:anchorId="329E40F8" wp14:editId="78617F10">
            <wp:extent cx="4209607" cy="3857625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截图20160314142043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30" cy="38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03CF" w14:textId="77ED8F30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89" w:name="_Toc445803270"/>
      <w:bookmarkStart w:id="90" w:name="_Toc487018074"/>
      <w:r>
        <w:rPr>
          <w:rFonts w:hint="eastAsia"/>
          <w:i w:val="0"/>
        </w:rPr>
        <w:lastRenderedPageBreak/>
        <w:t>发现（</w:t>
      </w:r>
      <w:r w:rsidR="001D2E12">
        <w:rPr>
          <w:rFonts w:hint="eastAsia"/>
          <w:i w:val="0"/>
        </w:rPr>
        <w:t>初始化</w:t>
      </w:r>
      <w:r>
        <w:rPr>
          <w:rFonts w:hint="eastAsia"/>
          <w:i w:val="0"/>
        </w:rPr>
        <w:t>配置</w:t>
      </w:r>
      <w:r>
        <w:rPr>
          <w:i w:val="0"/>
        </w:rPr>
        <w:t>）</w:t>
      </w:r>
      <w:bookmarkEnd w:id="89"/>
      <w:bookmarkEnd w:id="90"/>
    </w:p>
    <w:p w14:paraId="5F6E4DC1" w14:textId="20664C8C" w:rsidR="008C4BFC" w:rsidRDefault="008C4BFC" w:rsidP="008C4BFC">
      <w:r>
        <w:rPr>
          <w:rFonts w:hint="eastAsia"/>
        </w:rPr>
        <w:t>发现</w:t>
      </w:r>
      <w:r>
        <w:t>页面是用户进行</w:t>
      </w:r>
      <w:r>
        <w:rPr>
          <w:rFonts w:hint="eastAsia"/>
        </w:rPr>
        <w:t>本地</w:t>
      </w:r>
      <w:r>
        <w:t>发现设置和</w:t>
      </w:r>
      <w:r w:rsidR="00AB291C">
        <w:rPr>
          <w:rFonts w:hint="eastAsia"/>
        </w:rPr>
        <w:t>自定义</w:t>
      </w:r>
      <w:r>
        <w:rPr>
          <w:rFonts w:hint="eastAsia"/>
        </w:rPr>
        <w:t>Probe</w:t>
      </w:r>
      <w:r>
        <w:rPr>
          <w:rFonts w:hint="eastAsia"/>
        </w:rPr>
        <w:t>上</w:t>
      </w:r>
      <w:r>
        <w:t>发现设置</w:t>
      </w:r>
      <w:r w:rsidR="00AB291C">
        <w:rPr>
          <w:rFonts w:hint="eastAsia"/>
        </w:rPr>
        <w:t>，</w:t>
      </w:r>
      <w:r w:rsidR="00AB291C">
        <w:t>见图</w:t>
      </w:r>
      <w:r w:rsidR="00AB291C">
        <w:rPr>
          <w:rFonts w:hint="eastAsia"/>
        </w:rPr>
        <w:t>3</w:t>
      </w:r>
      <w:r w:rsidR="007D1D58">
        <w:t>-52</w:t>
      </w:r>
      <w:r>
        <w:t>。</w:t>
      </w:r>
    </w:p>
    <w:p w14:paraId="61258003" w14:textId="29034E57" w:rsidR="008C4BFC" w:rsidRPr="008C4BFC" w:rsidRDefault="008C4BFC" w:rsidP="008C4BFC">
      <w:r>
        <w:rPr>
          <w:rFonts w:hint="eastAsia"/>
        </w:rPr>
        <w:t>Local</w:t>
      </w:r>
      <w:r>
        <w:rPr>
          <w:rFonts w:hint="eastAsia"/>
        </w:rPr>
        <w:t>为</w:t>
      </w:r>
      <w:r>
        <w:t>系统内置</w:t>
      </w:r>
      <w:r>
        <w:rPr>
          <w:rFonts w:hint="eastAsia"/>
        </w:rPr>
        <w:t>发现</w:t>
      </w:r>
      <w:r>
        <w:t>设置，</w:t>
      </w:r>
      <w:r w:rsidR="00AB291C">
        <w:rPr>
          <w:rFonts w:hint="eastAsia"/>
        </w:rPr>
        <w:t>自定义</w:t>
      </w:r>
      <w:r w:rsidR="00AB291C">
        <w:t>的</w:t>
      </w:r>
      <w:r>
        <w:rPr>
          <w:rFonts w:hint="eastAsia"/>
        </w:rPr>
        <w:t>Probe</w:t>
      </w:r>
      <w:r>
        <w:rPr>
          <w:rFonts w:hint="eastAsia"/>
        </w:rPr>
        <w:t>需要</w:t>
      </w:r>
      <w:r>
        <w:t>激活后才会显示。</w:t>
      </w:r>
    </w:p>
    <w:p w14:paraId="7F62EFB8" w14:textId="166D8C63" w:rsidR="007F7CC2" w:rsidRDefault="0028062A" w:rsidP="007F7CC2">
      <w:r>
        <w:rPr>
          <w:noProof/>
        </w:rPr>
        <w:drawing>
          <wp:inline distT="0" distB="0" distL="0" distR="0" wp14:anchorId="03AF76FA" wp14:editId="5BBECE54">
            <wp:extent cx="5278120" cy="1473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90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8CD" w14:textId="4C518C5E" w:rsidR="00AB291C" w:rsidRPr="007F7CC2" w:rsidRDefault="00AB291C" w:rsidP="00AB291C">
      <w:pPr>
        <w:jc w:val="center"/>
      </w:pPr>
      <w:r>
        <w:rPr>
          <w:iCs/>
          <w:color w:val="000000" w:themeColor="text1"/>
        </w:rPr>
        <w:t>图</w:t>
      </w:r>
      <w:r>
        <w:rPr>
          <w:rFonts w:hint="eastAsia"/>
          <w:iCs/>
          <w:color w:val="000000" w:themeColor="text1"/>
        </w:rPr>
        <w:t>3</w:t>
      </w:r>
      <w:r>
        <w:rPr>
          <w:iCs/>
          <w:color w:val="000000" w:themeColor="text1"/>
        </w:rPr>
        <w:t>-</w:t>
      </w:r>
      <w:r>
        <w:rPr>
          <w:rFonts w:hint="eastAsia"/>
          <w:iCs/>
          <w:color w:val="000000" w:themeColor="text1"/>
        </w:rPr>
        <w:t>5</w:t>
      </w:r>
      <w:r w:rsidR="007D1D58">
        <w:rPr>
          <w:iCs/>
          <w:color w:val="000000" w:themeColor="text1"/>
        </w:rPr>
        <w:t>2</w:t>
      </w:r>
    </w:p>
    <w:p w14:paraId="259E33A3" w14:textId="5FEEF63B" w:rsidR="007F7CC2" w:rsidRDefault="00AB291C" w:rsidP="007F7CC2">
      <w:r>
        <w:rPr>
          <w:rFonts w:hint="eastAsia"/>
        </w:rPr>
        <w:t>随时</w:t>
      </w:r>
      <w:r w:rsidR="008C4BFC">
        <w:t>用户可以查看</w:t>
      </w:r>
      <w:r w:rsidR="008C4BFC">
        <w:rPr>
          <w:rFonts w:hint="eastAsia"/>
        </w:rPr>
        <w:t>、</w:t>
      </w:r>
      <w:r w:rsidR="008C4BFC">
        <w:t>修改</w:t>
      </w:r>
      <w:r w:rsidR="008C4BFC">
        <w:rPr>
          <w:rFonts w:hint="eastAsia"/>
        </w:rPr>
        <w:t>Probe</w:t>
      </w:r>
      <w:r w:rsidR="008C4BFC">
        <w:rPr>
          <w:rFonts w:hint="eastAsia"/>
        </w:rPr>
        <w:t>信息和</w:t>
      </w:r>
      <w:r w:rsidR="00617181">
        <w:t>保存后立即</w:t>
      </w:r>
      <w:r>
        <w:rPr>
          <w:rFonts w:hint="eastAsia"/>
        </w:rPr>
        <w:t>做</w:t>
      </w:r>
      <w:r w:rsidR="008C4BFC">
        <w:t>发现设备操作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3</w:t>
      </w:r>
      <w:r w:rsidR="007D1D58">
        <w:t>-53</w:t>
      </w:r>
      <w:r w:rsidR="008C4BFC">
        <w:t>。</w:t>
      </w:r>
    </w:p>
    <w:p w14:paraId="2370B7F8" w14:textId="2F0DB9A1" w:rsidR="007F7CC2" w:rsidRDefault="007F7CC2" w:rsidP="007F7CC2">
      <w:r>
        <w:rPr>
          <w:rFonts w:hint="eastAsia"/>
          <w:noProof/>
        </w:rPr>
        <w:drawing>
          <wp:inline distT="0" distB="0" distL="0" distR="0" wp14:anchorId="3C972E94" wp14:editId="1E045497">
            <wp:extent cx="5278120" cy="304292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76D" w14:textId="5310FD78" w:rsidR="00AB291C" w:rsidRPr="007F7CC2" w:rsidRDefault="00AB291C" w:rsidP="00AB291C">
      <w:pPr>
        <w:jc w:val="center"/>
      </w:pPr>
      <w:r>
        <w:rPr>
          <w:iCs/>
          <w:color w:val="000000" w:themeColor="text1"/>
        </w:rPr>
        <w:t>图</w:t>
      </w:r>
      <w:r>
        <w:rPr>
          <w:rFonts w:hint="eastAsia"/>
          <w:iCs/>
          <w:color w:val="000000" w:themeColor="text1"/>
        </w:rPr>
        <w:t>3</w:t>
      </w:r>
      <w:r>
        <w:rPr>
          <w:iCs/>
          <w:color w:val="000000" w:themeColor="text1"/>
        </w:rPr>
        <w:t>-</w:t>
      </w:r>
      <w:r>
        <w:rPr>
          <w:rFonts w:hint="eastAsia"/>
          <w:iCs/>
          <w:color w:val="000000" w:themeColor="text1"/>
        </w:rPr>
        <w:t>5</w:t>
      </w:r>
      <w:r w:rsidR="007D1D58">
        <w:rPr>
          <w:iCs/>
          <w:color w:val="000000" w:themeColor="text1"/>
        </w:rPr>
        <w:t>3</w:t>
      </w:r>
    </w:p>
    <w:p w14:paraId="0817E93B" w14:textId="1B73B0E5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91" w:name="_Toc445803271"/>
      <w:bookmarkStart w:id="92" w:name="_Toc487018075"/>
      <w:r>
        <w:rPr>
          <w:rFonts w:hint="eastAsia"/>
          <w:i w:val="0"/>
        </w:rPr>
        <w:t>用户</w:t>
      </w:r>
      <w:r>
        <w:rPr>
          <w:rFonts w:hint="eastAsia"/>
          <w:i w:val="0"/>
        </w:rPr>
        <w:t>/</w:t>
      </w:r>
      <w:r>
        <w:rPr>
          <w:rFonts w:hint="eastAsia"/>
          <w:i w:val="0"/>
        </w:rPr>
        <w:t>工作间</w:t>
      </w:r>
      <w:bookmarkEnd w:id="91"/>
      <w:bookmarkEnd w:id="92"/>
    </w:p>
    <w:p w14:paraId="5D396AFF" w14:textId="12671376" w:rsidR="00AC2B92" w:rsidRPr="00AC2B92" w:rsidRDefault="00AC2B92" w:rsidP="00AC2B92">
      <w:r>
        <w:rPr>
          <w:rFonts w:hint="eastAsia"/>
        </w:rPr>
        <w:t>D-View7</w:t>
      </w:r>
      <w:r>
        <w:rPr>
          <w:rFonts w:hint="eastAsia"/>
        </w:rPr>
        <w:t>系统</w:t>
      </w:r>
      <w:r>
        <w:t>提供两种级别的用户角色：</w:t>
      </w:r>
      <w:r>
        <w:rPr>
          <w:rFonts w:hint="eastAsia"/>
        </w:rPr>
        <w:t>一种</w:t>
      </w:r>
      <w:r>
        <w:t>是管理</w:t>
      </w:r>
      <w:r>
        <w:rPr>
          <w:rFonts w:hint="eastAsia"/>
        </w:rPr>
        <w:t>员</w:t>
      </w:r>
      <w:r w:rsidR="008A1D94">
        <w:t>组，管理员下的所有账户都有同等的最高级</w:t>
      </w:r>
      <w:r>
        <w:t>管理权限（</w:t>
      </w:r>
      <w:r>
        <w:rPr>
          <w:rFonts w:hint="eastAsia"/>
        </w:rPr>
        <w:t>最</w:t>
      </w:r>
      <w:r>
        <w:t>初始的</w:t>
      </w:r>
      <w:r>
        <w:rPr>
          <w:rFonts w:hint="eastAsia"/>
        </w:rPr>
        <w:t>Admin</w:t>
      </w:r>
      <w:r>
        <w:rPr>
          <w:rFonts w:hint="eastAsia"/>
        </w:rPr>
        <w:t>用户</w:t>
      </w:r>
      <w:r>
        <w:t>不能被删除）</w:t>
      </w:r>
      <w:r>
        <w:rPr>
          <w:rFonts w:hint="eastAsia"/>
        </w:rPr>
        <w:t>，</w:t>
      </w:r>
      <w:r>
        <w:t>一种是</w:t>
      </w:r>
      <w:r>
        <w:rPr>
          <w:rFonts w:hint="eastAsia"/>
        </w:rPr>
        <w:t>用户</w:t>
      </w:r>
      <w:r>
        <w:t>自定义组，</w:t>
      </w:r>
      <w:r>
        <w:rPr>
          <w:rFonts w:hint="eastAsia"/>
        </w:rPr>
        <w:t>由</w:t>
      </w:r>
      <w:r>
        <w:t>管理员创建和管理</w:t>
      </w:r>
      <w:r w:rsidR="004A29CB">
        <w:rPr>
          <w:rFonts w:hint="eastAsia"/>
        </w:rPr>
        <w:t>，</w:t>
      </w:r>
      <w:r w:rsidR="004A29CB">
        <w:t>见图</w:t>
      </w:r>
      <w:r w:rsidR="004A29CB">
        <w:rPr>
          <w:rFonts w:hint="eastAsia"/>
        </w:rPr>
        <w:t>3</w:t>
      </w:r>
      <w:r w:rsidR="004A29CB">
        <w:t>-5</w:t>
      </w:r>
      <w:r w:rsidR="007D1D58">
        <w:t>4</w:t>
      </w:r>
      <w:r>
        <w:t>。</w:t>
      </w:r>
    </w:p>
    <w:p w14:paraId="085BC955" w14:textId="793A08BA" w:rsidR="007F7CC2" w:rsidRDefault="007F7CC2" w:rsidP="007F7CC2">
      <w:r>
        <w:rPr>
          <w:rFonts w:hint="eastAsia"/>
          <w:noProof/>
        </w:rPr>
        <w:drawing>
          <wp:inline distT="0" distB="0" distL="0" distR="0" wp14:anchorId="426DBB2F" wp14:editId="1AC89A4C">
            <wp:extent cx="5278120" cy="8407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0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0A3" w14:textId="30820832" w:rsidR="004A29CB" w:rsidRPr="007F7CC2" w:rsidRDefault="004A29CB" w:rsidP="004A29CB">
      <w:pPr>
        <w:jc w:val="center"/>
      </w:pPr>
      <w:r>
        <w:t>图</w:t>
      </w:r>
      <w:r>
        <w:rPr>
          <w:rFonts w:hint="eastAsia"/>
        </w:rPr>
        <w:t>3</w:t>
      </w:r>
      <w:r>
        <w:t>-5</w:t>
      </w:r>
      <w:r w:rsidR="007D1D58">
        <w:t>4</w:t>
      </w:r>
    </w:p>
    <w:p w14:paraId="185B256C" w14:textId="76885A82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93" w:name="_Toc445803272"/>
      <w:bookmarkStart w:id="94" w:name="_Toc487018076"/>
      <w:r>
        <w:rPr>
          <w:rFonts w:hint="eastAsia"/>
          <w:i w:val="0"/>
        </w:rPr>
        <w:t>传感器设置</w:t>
      </w:r>
      <w:bookmarkEnd w:id="93"/>
      <w:bookmarkEnd w:id="94"/>
    </w:p>
    <w:p w14:paraId="1704A5C1" w14:textId="0059A7E4" w:rsidR="00DB5791" w:rsidRPr="00DB5791" w:rsidRDefault="00DB5791" w:rsidP="00DB5791">
      <w:r>
        <w:rPr>
          <w:rFonts w:hint="eastAsia"/>
        </w:rPr>
        <w:t>传感器</w:t>
      </w:r>
      <w:r>
        <w:t>页面显示主要</w:t>
      </w:r>
      <w:r w:rsidR="009F08E8">
        <w:rPr>
          <w:rFonts w:hint="eastAsia"/>
        </w:rPr>
        <w:t>为</w:t>
      </w:r>
      <w:r>
        <w:t>三部分。</w:t>
      </w:r>
      <w:r>
        <w:rPr>
          <w:rFonts w:hint="eastAsia"/>
        </w:rPr>
        <w:t>左侧</w:t>
      </w:r>
      <w:r>
        <w:t>导航部分列出系统所有支持的传感器类型</w:t>
      </w:r>
      <w:r>
        <w:rPr>
          <w:rFonts w:hint="eastAsia"/>
        </w:rPr>
        <w:t>（包括</w:t>
      </w:r>
      <w:r>
        <w:t>自定义类型），</w:t>
      </w:r>
      <w:r>
        <w:rPr>
          <w:rFonts w:hint="eastAsia"/>
        </w:rPr>
        <w:t>右侧</w:t>
      </w:r>
      <w:r>
        <w:t>上部显示为此传感器类型的描述信息，右侧下部显示为用户创建此类型传感器的</w:t>
      </w:r>
      <w:r>
        <w:rPr>
          <w:rFonts w:hint="eastAsia"/>
        </w:rPr>
        <w:t>列表</w:t>
      </w:r>
      <w:r w:rsidR="004A29CB">
        <w:rPr>
          <w:rFonts w:hint="eastAsia"/>
        </w:rPr>
        <w:t>，</w:t>
      </w:r>
      <w:r w:rsidR="004A29CB">
        <w:rPr>
          <w:rFonts w:hint="eastAsia"/>
        </w:rPr>
        <w:lastRenderedPageBreak/>
        <w:t>见图</w:t>
      </w:r>
      <w:r w:rsidR="004A29CB">
        <w:rPr>
          <w:rFonts w:hint="eastAsia"/>
        </w:rPr>
        <w:t>3</w:t>
      </w:r>
      <w:r w:rsidR="004A29CB">
        <w:t>-5</w:t>
      </w:r>
      <w:r w:rsidR="007D1D58">
        <w:t>5</w:t>
      </w:r>
      <w:r>
        <w:rPr>
          <w:rFonts w:hint="eastAsia"/>
        </w:rPr>
        <w:t>。</w:t>
      </w:r>
    </w:p>
    <w:p w14:paraId="1AB832F0" w14:textId="17D63AE5" w:rsidR="007F7CC2" w:rsidRDefault="00C9131F" w:rsidP="007F7CC2">
      <w:r>
        <w:rPr>
          <w:rFonts w:hint="eastAsia"/>
          <w:noProof/>
        </w:rPr>
        <w:drawing>
          <wp:inline distT="0" distB="0" distL="0" distR="0" wp14:anchorId="109E19E4" wp14:editId="1C67CA2C">
            <wp:extent cx="5278120" cy="18135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8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E56E" w14:textId="7E3B5898" w:rsidR="004A29CB" w:rsidRDefault="004A29CB" w:rsidP="004A29CB">
      <w:pPr>
        <w:jc w:val="center"/>
      </w:pPr>
      <w:r>
        <w:t>图</w:t>
      </w:r>
      <w:r>
        <w:rPr>
          <w:rFonts w:hint="eastAsia"/>
        </w:rPr>
        <w:t>3</w:t>
      </w:r>
      <w:r>
        <w:t>-5</w:t>
      </w:r>
      <w:r w:rsidR="007D1D58">
        <w:t>5</w:t>
      </w:r>
    </w:p>
    <w:p w14:paraId="58B5D541" w14:textId="7CC7E708" w:rsidR="007C0A71" w:rsidRDefault="00C9131F" w:rsidP="007C0A71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95" w:name="_Toc445803273"/>
      <w:bookmarkStart w:id="96" w:name="_Toc487018077"/>
      <w:r>
        <w:rPr>
          <w:rFonts w:hint="eastAsia"/>
          <w:i w:val="0"/>
        </w:rPr>
        <w:t>提醒</w:t>
      </w:r>
      <w:r>
        <w:rPr>
          <w:i w:val="0"/>
        </w:rPr>
        <w:t>中心</w:t>
      </w:r>
      <w:bookmarkEnd w:id="95"/>
      <w:bookmarkEnd w:id="96"/>
    </w:p>
    <w:p w14:paraId="46649D8F" w14:textId="5B0DC9C7" w:rsidR="00A856F0" w:rsidRPr="00A856F0" w:rsidRDefault="00A856F0" w:rsidP="00A856F0">
      <w:r>
        <w:rPr>
          <w:rFonts w:hint="eastAsia"/>
        </w:rPr>
        <w:t>提醒</w:t>
      </w:r>
      <w:r>
        <w:t>页面显示的主要是</w:t>
      </w:r>
      <w:r>
        <w:rPr>
          <w:rFonts w:hint="eastAsia"/>
        </w:rPr>
        <w:t>设备</w:t>
      </w:r>
      <w:r>
        <w:t>触发传感器为严重</w:t>
      </w:r>
      <w:r>
        <w:rPr>
          <w:rFonts w:hint="eastAsia"/>
        </w:rPr>
        <w:t>/</w:t>
      </w:r>
      <w:r>
        <w:rPr>
          <w:rFonts w:hint="eastAsia"/>
        </w:rPr>
        <w:t>警告</w:t>
      </w:r>
      <w:r>
        <w:rPr>
          <w:rFonts w:hint="eastAsia"/>
        </w:rPr>
        <w:t>/</w:t>
      </w:r>
      <w:r>
        <w:rPr>
          <w:rFonts w:hint="eastAsia"/>
        </w:rPr>
        <w:t>提醒的</w:t>
      </w:r>
      <w:r>
        <w:t>事件提醒信息列表</w:t>
      </w:r>
      <w:r>
        <w:rPr>
          <w:rFonts w:hint="eastAsia"/>
        </w:rPr>
        <w:t>。提醒</w:t>
      </w:r>
      <w:r>
        <w:t>主要</w:t>
      </w:r>
      <w:r>
        <w:rPr>
          <w:rFonts w:hint="eastAsia"/>
        </w:rPr>
        <w:t>为邮件通知</w:t>
      </w:r>
      <w:r>
        <w:t>和执行脚本两种方式</w:t>
      </w:r>
      <w:r w:rsidR="004A29CB">
        <w:rPr>
          <w:rFonts w:hint="eastAsia"/>
        </w:rPr>
        <w:t>，见图</w:t>
      </w:r>
      <w:r w:rsidR="004A29CB">
        <w:rPr>
          <w:rFonts w:hint="eastAsia"/>
        </w:rPr>
        <w:t>3</w:t>
      </w:r>
      <w:r w:rsidR="004A29CB">
        <w:t>-5</w:t>
      </w:r>
      <w:r w:rsidR="007D1D58">
        <w:t>6</w:t>
      </w:r>
      <w:r>
        <w:t>。</w:t>
      </w:r>
    </w:p>
    <w:p w14:paraId="76331642" w14:textId="742AF465" w:rsidR="007C0A71" w:rsidRDefault="00C9131F" w:rsidP="007C0A71">
      <w:r>
        <w:rPr>
          <w:noProof/>
        </w:rPr>
        <w:drawing>
          <wp:inline distT="0" distB="0" distL="0" distR="0" wp14:anchorId="2EEEB057" wp14:editId="72CB8CD2">
            <wp:extent cx="5278120" cy="23501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9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763" w14:textId="74E16E06" w:rsidR="007C0A71" w:rsidRPr="007C0A71" w:rsidRDefault="004A29CB" w:rsidP="004A29CB">
      <w:pPr>
        <w:jc w:val="center"/>
      </w:pPr>
      <w:r>
        <w:t>图</w:t>
      </w:r>
      <w:r>
        <w:rPr>
          <w:rFonts w:hint="eastAsia"/>
        </w:rPr>
        <w:t>3</w:t>
      </w:r>
      <w:r>
        <w:t>-5</w:t>
      </w:r>
      <w:r w:rsidR="007D1D58">
        <w:t>6</w:t>
      </w:r>
    </w:p>
    <w:p w14:paraId="7BB7616B" w14:textId="73DC970E" w:rsidR="000A29FB" w:rsidRDefault="000A29FB" w:rsidP="000A29FB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97" w:name="_Toc445803274"/>
      <w:bookmarkStart w:id="98" w:name="_Toc487018078"/>
      <w:r>
        <w:rPr>
          <w:rFonts w:hint="eastAsia"/>
          <w:i w:val="0"/>
        </w:rPr>
        <w:t>系统日志</w:t>
      </w:r>
      <w:bookmarkEnd w:id="97"/>
      <w:bookmarkEnd w:id="98"/>
    </w:p>
    <w:p w14:paraId="0A610E7C" w14:textId="442291B1" w:rsidR="00130F85" w:rsidRPr="00130F85" w:rsidRDefault="00130F85" w:rsidP="00130F85">
      <w:r>
        <w:rPr>
          <w:rFonts w:hint="eastAsia"/>
        </w:rPr>
        <w:t>系统</w:t>
      </w:r>
      <w:r>
        <w:t>日志</w:t>
      </w:r>
      <w:r>
        <w:rPr>
          <w:rFonts w:hint="eastAsia"/>
        </w:rPr>
        <w:t>页面</w:t>
      </w:r>
      <w:r>
        <w:t>按照操作对象</w:t>
      </w:r>
      <w:r>
        <w:rPr>
          <w:rFonts w:hint="eastAsia"/>
        </w:rPr>
        <w:t>分为</w:t>
      </w:r>
      <w:r>
        <w:rPr>
          <w:rFonts w:hint="eastAsia"/>
        </w:rPr>
        <w:t>11</w:t>
      </w:r>
      <w:r>
        <w:rPr>
          <w:rFonts w:hint="eastAsia"/>
        </w:rPr>
        <w:t>种</w:t>
      </w:r>
      <w:r>
        <w:t>，其中</w:t>
      </w:r>
      <w:r>
        <w:rPr>
          <w:rFonts w:hint="eastAsia"/>
        </w:rPr>
        <w:t>admin</w:t>
      </w:r>
      <w:r>
        <w:rPr>
          <w:rFonts w:hint="eastAsia"/>
        </w:rPr>
        <w:t>权限</w:t>
      </w:r>
      <w:r>
        <w:t>的用户可以看到</w:t>
      </w:r>
      <w:r>
        <w:rPr>
          <w:rFonts w:hint="eastAsia"/>
        </w:rPr>
        <w:t>所有</w:t>
      </w:r>
      <w:r>
        <w:t>用户的操作记录，普通用户只能看到组内设备</w:t>
      </w:r>
      <w:r>
        <w:rPr>
          <w:rFonts w:hint="eastAsia"/>
        </w:rPr>
        <w:t>的</w:t>
      </w:r>
      <w:r>
        <w:t>相关</w:t>
      </w:r>
      <w:r>
        <w:rPr>
          <w:rFonts w:hint="eastAsia"/>
        </w:rPr>
        <w:t>操作</w:t>
      </w:r>
      <w:r>
        <w:t>记录</w:t>
      </w:r>
      <w:r w:rsidR="004A29CB">
        <w:rPr>
          <w:rFonts w:hint="eastAsia"/>
        </w:rPr>
        <w:t>，见图</w:t>
      </w:r>
      <w:r w:rsidR="004A29CB">
        <w:rPr>
          <w:rFonts w:hint="eastAsia"/>
        </w:rPr>
        <w:t>3</w:t>
      </w:r>
      <w:r w:rsidR="004A29CB">
        <w:t>-5</w:t>
      </w:r>
      <w:r w:rsidR="007D1D58">
        <w:t>7</w:t>
      </w:r>
      <w:r>
        <w:t>。</w:t>
      </w:r>
    </w:p>
    <w:p w14:paraId="11922DD9" w14:textId="5E4A0707" w:rsidR="007F7CC2" w:rsidRDefault="007F7CC2" w:rsidP="007F7CC2">
      <w:r>
        <w:rPr>
          <w:rFonts w:hint="eastAsia"/>
          <w:noProof/>
        </w:rPr>
        <w:drawing>
          <wp:inline distT="0" distB="0" distL="0" distR="0" wp14:anchorId="58FC8CE1" wp14:editId="65E00E20">
            <wp:extent cx="5278120" cy="123698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8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F66A" w14:textId="0338969C" w:rsidR="004A29CB" w:rsidRPr="007F7CC2" w:rsidRDefault="004A29CB" w:rsidP="004A29CB">
      <w:pPr>
        <w:jc w:val="center"/>
      </w:pPr>
      <w:r>
        <w:t>图</w:t>
      </w:r>
      <w:r>
        <w:rPr>
          <w:rFonts w:hint="eastAsia"/>
        </w:rPr>
        <w:t>3</w:t>
      </w:r>
      <w:r>
        <w:t>-5</w:t>
      </w:r>
      <w:r w:rsidR="007D1D58">
        <w:t>7</w:t>
      </w:r>
    </w:p>
    <w:p w14:paraId="126B6C5D" w14:textId="44660DF9" w:rsidR="007D1D58" w:rsidRDefault="007D1D58" w:rsidP="001D2E1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99" w:name="_Toc445803275"/>
      <w:bookmarkStart w:id="100" w:name="_Toc487018079"/>
      <w:r>
        <w:rPr>
          <w:rFonts w:hint="eastAsia"/>
          <w:i w:val="0"/>
        </w:rPr>
        <w:t>Trap</w:t>
      </w:r>
      <w:r>
        <w:rPr>
          <w:rFonts w:hint="eastAsia"/>
          <w:i w:val="0"/>
        </w:rPr>
        <w:t>编辑器</w:t>
      </w:r>
      <w:bookmarkEnd w:id="100"/>
    </w:p>
    <w:p w14:paraId="1A32D0DE" w14:textId="0D0D4262" w:rsidR="007D1D58" w:rsidRPr="009A0870" w:rsidRDefault="009A0870" w:rsidP="007D1D58">
      <w:r>
        <w:rPr>
          <w:rFonts w:hint="eastAsia"/>
        </w:rPr>
        <w:t>Trap</w:t>
      </w:r>
      <w:r w:rsidR="001D5E09">
        <w:rPr>
          <w:rFonts w:hint="eastAsia"/>
        </w:rPr>
        <w:t>编辑器页面支持通过用户定义</w:t>
      </w:r>
      <w:r>
        <w:rPr>
          <w:rFonts w:hint="eastAsia"/>
        </w:rPr>
        <w:t>的规则去转换</w:t>
      </w:r>
      <w:r>
        <w:rPr>
          <w:rFonts w:hint="eastAsia"/>
        </w:rPr>
        <w:t>Trap</w:t>
      </w:r>
      <w:r w:rsidR="001D5E09">
        <w:t xml:space="preserve"> </w:t>
      </w:r>
      <w:r w:rsidR="001D5E09">
        <w:rPr>
          <w:rFonts w:hint="eastAsia"/>
        </w:rPr>
        <w:t>OID</w:t>
      </w:r>
      <w:r w:rsidR="001D5E09">
        <w:rPr>
          <w:rFonts w:hint="eastAsia"/>
        </w:rPr>
        <w:t>和绑定变量描述</w:t>
      </w:r>
      <w:r>
        <w:rPr>
          <w:rFonts w:hint="eastAsia"/>
        </w:rPr>
        <w:t>，方便用户读懂</w:t>
      </w:r>
      <w:r>
        <w:rPr>
          <w:rFonts w:hint="eastAsia"/>
        </w:rPr>
        <w:t>Trap</w:t>
      </w:r>
      <w:r>
        <w:rPr>
          <w:rFonts w:hint="eastAsia"/>
        </w:rPr>
        <w:t>信息。</w:t>
      </w:r>
      <w:r>
        <w:t>其中</w:t>
      </w:r>
      <w:r>
        <w:rPr>
          <w:rFonts w:hint="eastAsia"/>
        </w:rPr>
        <w:t>admin</w:t>
      </w:r>
      <w:r>
        <w:rPr>
          <w:rFonts w:hint="eastAsia"/>
        </w:rPr>
        <w:t>权限</w:t>
      </w:r>
      <w:r>
        <w:t>的用户可以</w:t>
      </w:r>
      <w:r>
        <w:rPr>
          <w:rFonts w:hint="eastAsia"/>
        </w:rPr>
        <w:t>修改或者删除已有的规则</w:t>
      </w:r>
      <w:r>
        <w:t>，普通用户只能</w:t>
      </w:r>
      <w:r>
        <w:rPr>
          <w:rFonts w:hint="eastAsia"/>
        </w:rPr>
        <w:t>查看转换规则</w:t>
      </w:r>
      <w:r w:rsidR="003320E2">
        <w:rPr>
          <w:rFonts w:hint="eastAsia"/>
        </w:rPr>
        <w:t>。</w:t>
      </w:r>
      <w:r w:rsidR="003320E2">
        <w:rPr>
          <w:rFonts w:hint="eastAsia"/>
        </w:rPr>
        <w:t>Trap</w:t>
      </w:r>
      <w:r w:rsidR="003320E2">
        <w:rPr>
          <w:rFonts w:hint="eastAsia"/>
        </w:rPr>
        <w:lastRenderedPageBreak/>
        <w:t>描述</w:t>
      </w:r>
      <w:r>
        <w:rPr>
          <w:rFonts w:hint="eastAsia"/>
        </w:rPr>
        <w:t>可以通过</w:t>
      </w:r>
      <w:r>
        <w:rPr>
          <w:rFonts w:hint="eastAsia"/>
        </w:rPr>
        <w:t>OID</w:t>
      </w:r>
      <w:r>
        <w:rPr>
          <w:rFonts w:hint="eastAsia"/>
        </w:rPr>
        <w:t>或者</w:t>
      </w:r>
      <w:r>
        <w:rPr>
          <w:rFonts w:hint="eastAsia"/>
        </w:rPr>
        <w:t>OID</w:t>
      </w:r>
      <w:r>
        <w:rPr>
          <w:rFonts w:hint="eastAsia"/>
        </w:rPr>
        <w:t>类型进行排序，见图</w:t>
      </w:r>
      <w:r>
        <w:rPr>
          <w:rFonts w:hint="eastAsia"/>
        </w:rPr>
        <w:t>3</w:t>
      </w:r>
      <w:r>
        <w:t>-58</w:t>
      </w:r>
      <w:r>
        <w:rPr>
          <w:rFonts w:hint="eastAsia"/>
        </w:rPr>
        <w:t>。</w:t>
      </w:r>
    </w:p>
    <w:p w14:paraId="13A25E72" w14:textId="6E9C9606" w:rsidR="007D1D58" w:rsidRDefault="007D1D58" w:rsidP="007D1D58">
      <w:r>
        <w:rPr>
          <w:noProof/>
        </w:rPr>
        <w:drawing>
          <wp:inline distT="0" distB="0" distL="0" distR="0" wp14:anchorId="083469A1" wp14:editId="2804E4D1">
            <wp:extent cx="5278120" cy="2341880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006C" w14:textId="65E09A82" w:rsidR="007D1D58" w:rsidRPr="007F7CC2" w:rsidRDefault="007D1D58" w:rsidP="007D1D58">
      <w:pPr>
        <w:jc w:val="center"/>
      </w:pPr>
      <w:r>
        <w:t>图</w:t>
      </w:r>
      <w:r>
        <w:rPr>
          <w:rFonts w:hint="eastAsia"/>
        </w:rPr>
        <w:t>3</w:t>
      </w:r>
      <w:r>
        <w:t>-58</w:t>
      </w:r>
    </w:p>
    <w:p w14:paraId="4E447EF9" w14:textId="77777777" w:rsidR="007D1D58" w:rsidRPr="007D1D58" w:rsidRDefault="007D1D58" w:rsidP="007D1D58"/>
    <w:p w14:paraId="100FADE0" w14:textId="3E28DDEA" w:rsidR="009D0383" w:rsidRDefault="007D1D58" w:rsidP="001D2E12">
      <w:pPr>
        <w:pStyle w:val="3"/>
        <w:keepLines w:val="0"/>
        <w:tabs>
          <w:tab w:val="clear" w:pos="709"/>
          <w:tab w:val="num" w:pos="0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101" w:name="_Toc487018080"/>
      <w:r>
        <w:rPr>
          <w:rFonts w:hint="eastAsia"/>
          <w:i w:val="0"/>
        </w:rPr>
        <w:t>关于（</w:t>
      </w:r>
      <w:r>
        <w:rPr>
          <w:i w:val="0"/>
        </w:rPr>
        <w:t>SMTP</w:t>
      </w:r>
      <w:r>
        <w:rPr>
          <w:rFonts w:hint="eastAsia"/>
          <w:i w:val="0"/>
        </w:rPr>
        <w:t>）</w:t>
      </w:r>
      <w:bookmarkEnd w:id="99"/>
      <w:bookmarkEnd w:id="101"/>
    </w:p>
    <w:p w14:paraId="0382C4F1" w14:textId="65311B8E" w:rsidR="00166505" w:rsidRPr="00166505" w:rsidRDefault="00166505" w:rsidP="00166505">
      <w:r>
        <w:rPr>
          <w:rFonts w:hint="eastAsia"/>
        </w:rPr>
        <w:t>关于</w:t>
      </w:r>
      <w:r>
        <w:t>页面</w:t>
      </w:r>
      <w:r w:rsidR="004A29CB">
        <w:rPr>
          <w:rFonts w:hint="eastAsia"/>
        </w:rPr>
        <w:t>主要</w:t>
      </w:r>
      <w:r w:rsidR="004A29CB">
        <w:t>显示软件版本信息、在线时长</w:t>
      </w:r>
      <w:r w:rsidR="004A29CB">
        <w:rPr>
          <w:rFonts w:hint="eastAsia"/>
        </w:rPr>
        <w:t>、</w:t>
      </w:r>
      <w:r w:rsidR="004A29CB">
        <w:t>最近升级</w:t>
      </w:r>
      <w:r w:rsidR="004A29CB">
        <w:rPr>
          <w:rFonts w:hint="eastAsia"/>
        </w:rPr>
        <w:t>日期、</w:t>
      </w:r>
      <w:r w:rsidR="004A29CB">
        <w:t>邮件服务器配置信息</w:t>
      </w:r>
      <w:r w:rsidR="004A29CB">
        <w:rPr>
          <w:rFonts w:hint="eastAsia"/>
        </w:rPr>
        <w:t>、</w:t>
      </w:r>
      <w:r w:rsidR="004A29CB">
        <w:rPr>
          <w:rFonts w:hint="eastAsia"/>
        </w:rPr>
        <w:t>C</w:t>
      </w:r>
      <w:r w:rsidR="004A29CB">
        <w:t>ore</w:t>
      </w:r>
      <w:r w:rsidR="004A29CB">
        <w:rPr>
          <w:rFonts w:hint="eastAsia"/>
        </w:rPr>
        <w:t>服务器</w:t>
      </w:r>
      <w:r w:rsidR="004A29CB">
        <w:rPr>
          <w:rFonts w:hint="eastAsia"/>
        </w:rPr>
        <w:t>IP</w:t>
      </w:r>
      <w:r w:rsidR="004A29CB">
        <w:rPr>
          <w:rFonts w:hint="eastAsia"/>
        </w:rPr>
        <w:t>以及</w:t>
      </w:r>
      <w:r w:rsidR="004A29CB">
        <w:t>产品支持</w:t>
      </w:r>
      <w:r w:rsidR="004A29CB">
        <w:rPr>
          <w:rFonts w:hint="eastAsia"/>
        </w:rPr>
        <w:t>/</w:t>
      </w:r>
      <w:r w:rsidR="004A29CB">
        <w:rPr>
          <w:rFonts w:hint="eastAsia"/>
        </w:rPr>
        <w:t>自定义</w:t>
      </w:r>
      <w:r w:rsidR="004A29CB">
        <w:t>设备型号列表</w:t>
      </w:r>
      <w:r w:rsidR="004A29CB">
        <w:rPr>
          <w:rFonts w:hint="eastAsia"/>
        </w:rPr>
        <w:t>等</w:t>
      </w:r>
      <w:r w:rsidR="004A29CB">
        <w:t>信息</w:t>
      </w:r>
      <w:r w:rsidR="004A29CB">
        <w:rPr>
          <w:rFonts w:hint="eastAsia"/>
        </w:rPr>
        <w:t>，</w:t>
      </w:r>
      <w:r w:rsidR="004A29CB">
        <w:t>见图</w:t>
      </w:r>
      <w:r w:rsidR="004A29CB">
        <w:rPr>
          <w:rFonts w:hint="eastAsia"/>
        </w:rPr>
        <w:t>3</w:t>
      </w:r>
      <w:r w:rsidR="004A29CB">
        <w:t>-5</w:t>
      </w:r>
      <w:r w:rsidR="007D1D58">
        <w:t>9</w:t>
      </w:r>
      <w:r>
        <w:t>。</w:t>
      </w:r>
    </w:p>
    <w:p w14:paraId="4553CAB9" w14:textId="5F53A40F" w:rsidR="0025629A" w:rsidRDefault="0025629A" w:rsidP="0025629A">
      <w:r>
        <w:rPr>
          <w:rFonts w:hint="eastAsia"/>
          <w:noProof/>
        </w:rPr>
        <w:drawing>
          <wp:inline distT="0" distB="0" distL="0" distR="0" wp14:anchorId="26C9CBD3" wp14:editId="2A9A4D9F">
            <wp:extent cx="5278120" cy="2597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7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EC3" w14:textId="6398F547" w:rsidR="004A29CB" w:rsidRDefault="004A29CB" w:rsidP="004A29CB">
      <w:pPr>
        <w:jc w:val="center"/>
      </w:pPr>
      <w:r>
        <w:t>图</w:t>
      </w:r>
      <w:r>
        <w:rPr>
          <w:rFonts w:hint="eastAsia"/>
        </w:rPr>
        <w:t>3</w:t>
      </w:r>
      <w:r>
        <w:t>-5</w:t>
      </w:r>
      <w:r w:rsidR="007D1D58">
        <w:t>9</w:t>
      </w:r>
    </w:p>
    <w:sectPr w:rsidR="004A29CB" w:rsidSect="00B71B02">
      <w:headerReference w:type="default" r:id="rId111"/>
      <w:footerReference w:type="default" r:id="rId112"/>
      <w:pgSz w:w="11906" w:h="16838" w:code="9"/>
      <w:pgMar w:top="1559" w:right="1797" w:bottom="1440" w:left="1797" w:header="96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373A" w14:textId="77777777" w:rsidR="00DE36E7" w:rsidRDefault="00DE36E7">
      <w:r>
        <w:separator/>
      </w:r>
    </w:p>
  </w:endnote>
  <w:endnote w:type="continuationSeparator" w:id="0">
    <w:p w14:paraId="0BDF72C5" w14:textId="77777777" w:rsidR="00DE36E7" w:rsidRDefault="00D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AE2C" w14:textId="77777777" w:rsidR="00D926AB" w:rsidRDefault="00D926AB" w:rsidP="00695180">
    <w:pPr>
      <w:pStyle w:val="a7"/>
      <w:wordWrap w:val="0"/>
      <w:ind w:right="360"/>
    </w:pPr>
    <w:r>
      <w:rPr>
        <w:rFonts w:hint="eastAsia"/>
        <w:kern w:val="0"/>
        <w:szCs w:val="21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F105" w14:textId="77777777" w:rsidR="00DE36E7" w:rsidRDefault="00DE36E7">
      <w:r>
        <w:separator/>
      </w:r>
    </w:p>
  </w:footnote>
  <w:footnote w:type="continuationSeparator" w:id="0">
    <w:p w14:paraId="3A47661C" w14:textId="77777777" w:rsidR="00DE36E7" w:rsidRDefault="00DE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AE2A" w14:textId="77777777" w:rsidR="00D926AB" w:rsidRDefault="00D926AB" w:rsidP="005953D2">
    <w:pPr>
      <w:pStyle w:val="a6"/>
      <w:jc w:val="both"/>
    </w:pPr>
  </w:p>
  <w:p w14:paraId="100FAE2B" w14:textId="77777777" w:rsidR="00D926AB" w:rsidRPr="006B1340" w:rsidRDefault="00D926AB" w:rsidP="00F15DCC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pt;height:11.5pt" o:bullet="t">
        <v:imagedata r:id="rId1" o:title="checkbox"/>
      </v:shape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abstractNum w:abstractNumId="0" w15:restartNumberingAfterBreak="0">
    <w:nsid w:val="007B1462"/>
    <w:multiLevelType w:val="hybridMultilevel"/>
    <w:tmpl w:val="4F26D44C"/>
    <w:lvl w:ilvl="0" w:tplc="F65E28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C13CF"/>
    <w:multiLevelType w:val="hybridMultilevel"/>
    <w:tmpl w:val="45D09A2C"/>
    <w:lvl w:ilvl="0" w:tplc="74C647E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B70EF0"/>
    <w:multiLevelType w:val="hybridMultilevel"/>
    <w:tmpl w:val="01B8328A"/>
    <w:lvl w:ilvl="0" w:tplc="780CC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F353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26402855"/>
    <w:multiLevelType w:val="hybridMultilevel"/>
    <w:tmpl w:val="9110A4E8"/>
    <w:lvl w:ilvl="0" w:tplc="96525B8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1F09C4"/>
    <w:multiLevelType w:val="hybridMultilevel"/>
    <w:tmpl w:val="C644DB44"/>
    <w:lvl w:ilvl="0" w:tplc="437A26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0266A"/>
    <w:multiLevelType w:val="multilevel"/>
    <w:tmpl w:val="5BD43B3A"/>
    <w:lvl w:ilvl="0">
      <w:start w:val="1"/>
      <w:numFmt w:val="decimal"/>
      <w:pStyle w:val="Cellbullet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30502286"/>
    <w:multiLevelType w:val="singleLevel"/>
    <w:tmpl w:val="6BA40EBC"/>
    <w:lvl w:ilvl="0">
      <w:start w:val="1"/>
      <w:numFmt w:val="bullet"/>
      <w:pStyle w:val="Bullet"/>
      <w:lvlText w:val="−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C56073"/>
    <w:multiLevelType w:val="multilevel"/>
    <w:tmpl w:val="0C28C34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A661196"/>
    <w:multiLevelType w:val="multilevel"/>
    <w:tmpl w:val="9422828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493536"/>
    <w:multiLevelType w:val="hybridMultilevel"/>
    <w:tmpl w:val="DB84EE4A"/>
    <w:lvl w:ilvl="0" w:tplc="62B08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512E20"/>
    <w:multiLevelType w:val="hybridMultilevel"/>
    <w:tmpl w:val="2990BC66"/>
    <w:lvl w:ilvl="0" w:tplc="C47C73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E0025A"/>
    <w:multiLevelType w:val="multilevel"/>
    <w:tmpl w:val="43AA3424"/>
    <w:lvl w:ilvl="0">
      <w:start w:val="1"/>
      <w:numFmt w:val="decimal"/>
      <w:pStyle w:val="bullet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4D4A6655"/>
    <w:multiLevelType w:val="hybridMultilevel"/>
    <w:tmpl w:val="FA2287F6"/>
    <w:lvl w:ilvl="0" w:tplc="3050FCF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024973"/>
    <w:multiLevelType w:val="hybridMultilevel"/>
    <w:tmpl w:val="8F484452"/>
    <w:lvl w:ilvl="0" w:tplc="70A0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CA1C11"/>
    <w:multiLevelType w:val="multilevel"/>
    <w:tmpl w:val="FA88E3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9196F"/>
    <w:multiLevelType w:val="hybridMultilevel"/>
    <w:tmpl w:val="FCD414D2"/>
    <w:lvl w:ilvl="0" w:tplc="C18217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27DB5"/>
    <w:multiLevelType w:val="hybridMultilevel"/>
    <w:tmpl w:val="193C511A"/>
    <w:lvl w:ilvl="0" w:tplc="242E8462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120C36"/>
    <w:multiLevelType w:val="hybridMultilevel"/>
    <w:tmpl w:val="FAD68D18"/>
    <w:lvl w:ilvl="0" w:tplc="DEC26F6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5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0"/>
  </w:num>
  <w:num w:numId="26">
    <w:abstractNumId w:val="2"/>
  </w:num>
  <w:num w:numId="27">
    <w:abstractNumId w:val="0"/>
  </w:num>
  <w:num w:numId="28">
    <w:abstractNumId w:val="11"/>
  </w:num>
  <w:num w:numId="29">
    <w:abstractNumId w:val="8"/>
  </w:num>
  <w:num w:numId="30">
    <w:abstractNumId w:val="8"/>
  </w:num>
  <w:num w:numId="31">
    <w:abstractNumId w:val="4"/>
  </w:num>
  <w:num w:numId="32">
    <w:abstractNumId w:val="17"/>
  </w:num>
  <w:num w:numId="33">
    <w:abstractNumId w:val="18"/>
  </w:num>
  <w:num w:numId="34">
    <w:abstractNumId w:val="13"/>
  </w:num>
  <w:num w:numId="35">
    <w:abstractNumId w:val="8"/>
  </w:num>
  <w:num w:numId="36">
    <w:abstractNumId w:val="3"/>
  </w:num>
  <w:num w:numId="37">
    <w:abstractNumId w:val="9"/>
  </w:num>
  <w:num w:numId="38">
    <w:abstractNumId w:val="14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D2"/>
    <w:rsid w:val="000003B3"/>
    <w:rsid w:val="000010D7"/>
    <w:rsid w:val="00006DE1"/>
    <w:rsid w:val="00007DA0"/>
    <w:rsid w:val="0001146A"/>
    <w:rsid w:val="00014A80"/>
    <w:rsid w:val="00015047"/>
    <w:rsid w:val="000161B2"/>
    <w:rsid w:val="000165F6"/>
    <w:rsid w:val="00020C3E"/>
    <w:rsid w:val="000225F5"/>
    <w:rsid w:val="00026C92"/>
    <w:rsid w:val="00031A14"/>
    <w:rsid w:val="0003214D"/>
    <w:rsid w:val="0003411E"/>
    <w:rsid w:val="00035BCE"/>
    <w:rsid w:val="00035D4F"/>
    <w:rsid w:val="00037F40"/>
    <w:rsid w:val="000435AF"/>
    <w:rsid w:val="00046CAE"/>
    <w:rsid w:val="000470FB"/>
    <w:rsid w:val="00053A29"/>
    <w:rsid w:val="00053F1B"/>
    <w:rsid w:val="00060E49"/>
    <w:rsid w:val="0006769A"/>
    <w:rsid w:val="0007119B"/>
    <w:rsid w:val="000736C6"/>
    <w:rsid w:val="000748B5"/>
    <w:rsid w:val="00074F4E"/>
    <w:rsid w:val="00082BDA"/>
    <w:rsid w:val="00082C9A"/>
    <w:rsid w:val="000837D9"/>
    <w:rsid w:val="000875E0"/>
    <w:rsid w:val="0008774E"/>
    <w:rsid w:val="00092F29"/>
    <w:rsid w:val="000935D4"/>
    <w:rsid w:val="00096EC4"/>
    <w:rsid w:val="000A183E"/>
    <w:rsid w:val="000A270B"/>
    <w:rsid w:val="000A29FB"/>
    <w:rsid w:val="000A42C0"/>
    <w:rsid w:val="000A4DCD"/>
    <w:rsid w:val="000A64A3"/>
    <w:rsid w:val="000A6D2E"/>
    <w:rsid w:val="000A76D5"/>
    <w:rsid w:val="000A78CB"/>
    <w:rsid w:val="000B2C53"/>
    <w:rsid w:val="000B3556"/>
    <w:rsid w:val="000B4694"/>
    <w:rsid w:val="000B62B5"/>
    <w:rsid w:val="000B6583"/>
    <w:rsid w:val="000B6E66"/>
    <w:rsid w:val="000B7FCF"/>
    <w:rsid w:val="000C00F1"/>
    <w:rsid w:val="000C3440"/>
    <w:rsid w:val="000C3719"/>
    <w:rsid w:val="000C6054"/>
    <w:rsid w:val="000C6A79"/>
    <w:rsid w:val="000C7886"/>
    <w:rsid w:val="000D0CFD"/>
    <w:rsid w:val="000D26BD"/>
    <w:rsid w:val="000D2BE6"/>
    <w:rsid w:val="000D37F0"/>
    <w:rsid w:val="000D5467"/>
    <w:rsid w:val="000D6105"/>
    <w:rsid w:val="000D6CA4"/>
    <w:rsid w:val="000D6DD6"/>
    <w:rsid w:val="000D6FC8"/>
    <w:rsid w:val="000F2A59"/>
    <w:rsid w:val="0010006C"/>
    <w:rsid w:val="001048D1"/>
    <w:rsid w:val="0010509B"/>
    <w:rsid w:val="00105282"/>
    <w:rsid w:val="001066BC"/>
    <w:rsid w:val="0010752F"/>
    <w:rsid w:val="0010764A"/>
    <w:rsid w:val="00113979"/>
    <w:rsid w:val="00117E26"/>
    <w:rsid w:val="00123A92"/>
    <w:rsid w:val="0012469B"/>
    <w:rsid w:val="001251E8"/>
    <w:rsid w:val="00126259"/>
    <w:rsid w:val="0012647A"/>
    <w:rsid w:val="001268C6"/>
    <w:rsid w:val="00126B9F"/>
    <w:rsid w:val="00130719"/>
    <w:rsid w:val="00130F85"/>
    <w:rsid w:val="00131278"/>
    <w:rsid w:val="00132F18"/>
    <w:rsid w:val="00141610"/>
    <w:rsid w:val="0014166B"/>
    <w:rsid w:val="00141773"/>
    <w:rsid w:val="0014181E"/>
    <w:rsid w:val="001439D4"/>
    <w:rsid w:val="001509B9"/>
    <w:rsid w:val="0015477C"/>
    <w:rsid w:val="0015542F"/>
    <w:rsid w:val="00155D3A"/>
    <w:rsid w:val="00156ACE"/>
    <w:rsid w:val="00156FCC"/>
    <w:rsid w:val="00160D0F"/>
    <w:rsid w:val="001614C4"/>
    <w:rsid w:val="00162817"/>
    <w:rsid w:val="00163A78"/>
    <w:rsid w:val="001661BD"/>
    <w:rsid w:val="00166505"/>
    <w:rsid w:val="00166A89"/>
    <w:rsid w:val="00170286"/>
    <w:rsid w:val="00170FBD"/>
    <w:rsid w:val="00173FFF"/>
    <w:rsid w:val="001748C0"/>
    <w:rsid w:val="00177747"/>
    <w:rsid w:val="00186490"/>
    <w:rsid w:val="00186583"/>
    <w:rsid w:val="00186C18"/>
    <w:rsid w:val="001877F8"/>
    <w:rsid w:val="0019111D"/>
    <w:rsid w:val="001912D6"/>
    <w:rsid w:val="001919B4"/>
    <w:rsid w:val="0019381E"/>
    <w:rsid w:val="00193F00"/>
    <w:rsid w:val="00195024"/>
    <w:rsid w:val="00196632"/>
    <w:rsid w:val="00196935"/>
    <w:rsid w:val="0019729A"/>
    <w:rsid w:val="001A4032"/>
    <w:rsid w:val="001A5E01"/>
    <w:rsid w:val="001A6422"/>
    <w:rsid w:val="001A6869"/>
    <w:rsid w:val="001B05F5"/>
    <w:rsid w:val="001B0E31"/>
    <w:rsid w:val="001B119F"/>
    <w:rsid w:val="001B1CCD"/>
    <w:rsid w:val="001B1FAC"/>
    <w:rsid w:val="001B1FCA"/>
    <w:rsid w:val="001B42C1"/>
    <w:rsid w:val="001B4B5E"/>
    <w:rsid w:val="001C022C"/>
    <w:rsid w:val="001C51A2"/>
    <w:rsid w:val="001C6DCB"/>
    <w:rsid w:val="001D2E12"/>
    <w:rsid w:val="001D4C6E"/>
    <w:rsid w:val="001D5E09"/>
    <w:rsid w:val="001E0A20"/>
    <w:rsid w:val="001E0A7C"/>
    <w:rsid w:val="001E38C9"/>
    <w:rsid w:val="001E73B6"/>
    <w:rsid w:val="001E7D74"/>
    <w:rsid w:val="001F151D"/>
    <w:rsid w:val="001F26AE"/>
    <w:rsid w:val="001F26B9"/>
    <w:rsid w:val="001F3960"/>
    <w:rsid w:val="001F7445"/>
    <w:rsid w:val="001F7499"/>
    <w:rsid w:val="0020156D"/>
    <w:rsid w:val="00207F1A"/>
    <w:rsid w:val="00210F90"/>
    <w:rsid w:val="00214856"/>
    <w:rsid w:val="0022479E"/>
    <w:rsid w:val="00226A63"/>
    <w:rsid w:val="00227AC5"/>
    <w:rsid w:val="00231DC8"/>
    <w:rsid w:val="00234EA8"/>
    <w:rsid w:val="00235B60"/>
    <w:rsid w:val="00245393"/>
    <w:rsid w:val="0024747F"/>
    <w:rsid w:val="00250D7A"/>
    <w:rsid w:val="00251695"/>
    <w:rsid w:val="002516A7"/>
    <w:rsid w:val="0025280B"/>
    <w:rsid w:val="002538C6"/>
    <w:rsid w:val="0025629A"/>
    <w:rsid w:val="00260F47"/>
    <w:rsid w:val="0026103C"/>
    <w:rsid w:val="002627FE"/>
    <w:rsid w:val="00263F30"/>
    <w:rsid w:val="00264F3A"/>
    <w:rsid w:val="002650B3"/>
    <w:rsid w:val="00266151"/>
    <w:rsid w:val="0026680A"/>
    <w:rsid w:val="00274F3D"/>
    <w:rsid w:val="00275D0C"/>
    <w:rsid w:val="00280002"/>
    <w:rsid w:val="0028062A"/>
    <w:rsid w:val="00282BA9"/>
    <w:rsid w:val="00284B51"/>
    <w:rsid w:val="00287D02"/>
    <w:rsid w:val="002900EB"/>
    <w:rsid w:val="00290262"/>
    <w:rsid w:val="00290AEE"/>
    <w:rsid w:val="0029223A"/>
    <w:rsid w:val="00294250"/>
    <w:rsid w:val="002A0B24"/>
    <w:rsid w:val="002A22D4"/>
    <w:rsid w:val="002A4A5E"/>
    <w:rsid w:val="002A65C1"/>
    <w:rsid w:val="002B0477"/>
    <w:rsid w:val="002B116C"/>
    <w:rsid w:val="002B1704"/>
    <w:rsid w:val="002B495C"/>
    <w:rsid w:val="002B58F7"/>
    <w:rsid w:val="002B5C4E"/>
    <w:rsid w:val="002B7BFC"/>
    <w:rsid w:val="002C5A39"/>
    <w:rsid w:val="002C760B"/>
    <w:rsid w:val="002C7F5D"/>
    <w:rsid w:val="002D32D1"/>
    <w:rsid w:val="002D67AE"/>
    <w:rsid w:val="002E08C3"/>
    <w:rsid w:val="002E139D"/>
    <w:rsid w:val="002E1A80"/>
    <w:rsid w:val="002E61C7"/>
    <w:rsid w:val="002E6341"/>
    <w:rsid w:val="002E69FA"/>
    <w:rsid w:val="002E731A"/>
    <w:rsid w:val="002E7E5D"/>
    <w:rsid w:val="002F22E2"/>
    <w:rsid w:val="002F28E3"/>
    <w:rsid w:val="002F2B24"/>
    <w:rsid w:val="002F50F1"/>
    <w:rsid w:val="002F6F07"/>
    <w:rsid w:val="0030079A"/>
    <w:rsid w:val="00300B2A"/>
    <w:rsid w:val="0030254E"/>
    <w:rsid w:val="003026D5"/>
    <w:rsid w:val="00303A10"/>
    <w:rsid w:val="00304BB9"/>
    <w:rsid w:val="0030546A"/>
    <w:rsid w:val="003111C2"/>
    <w:rsid w:val="00311E4E"/>
    <w:rsid w:val="003156BC"/>
    <w:rsid w:val="00315962"/>
    <w:rsid w:val="003161B1"/>
    <w:rsid w:val="00316B33"/>
    <w:rsid w:val="00316CA9"/>
    <w:rsid w:val="00320B1F"/>
    <w:rsid w:val="003217EB"/>
    <w:rsid w:val="00324779"/>
    <w:rsid w:val="00325A46"/>
    <w:rsid w:val="0033024D"/>
    <w:rsid w:val="00331357"/>
    <w:rsid w:val="00331CBC"/>
    <w:rsid w:val="003320E2"/>
    <w:rsid w:val="00334252"/>
    <w:rsid w:val="00334A86"/>
    <w:rsid w:val="003354FD"/>
    <w:rsid w:val="0033565A"/>
    <w:rsid w:val="00336372"/>
    <w:rsid w:val="0033712F"/>
    <w:rsid w:val="003431E4"/>
    <w:rsid w:val="003434AA"/>
    <w:rsid w:val="00344A7B"/>
    <w:rsid w:val="00344C9B"/>
    <w:rsid w:val="0034557A"/>
    <w:rsid w:val="00351FC6"/>
    <w:rsid w:val="0035293A"/>
    <w:rsid w:val="00354898"/>
    <w:rsid w:val="00355D59"/>
    <w:rsid w:val="00355EE4"/>
    <w:rsid w:val="003617A5"/>
    <w:rsid w:val="00361C9A"/>
    <w:rsid w:val="003640CF"/>
    <w:rsid w:val="003643F4"/>
    <w:rsid w:val="00367CAE"/>
    <w:rsid w:val="00371642"/>
    <w:rsid w:val="00372BAC"/>
    <w:rsid w:val="00374312"/>
    <w:rsid w:val="00375A2D"/>
    <w:rsid w:val="00381569"/>
    <w:rsid w:val="0038183C"/>
    <w:rsid w:val="00383809"/>
    <w:rsid w:val="00384238"/>
    <w:rsid w:val="00390D57"/>
    <w:rsid w:val="00390EF4"/>
    <w:rsid w:val="003923C8"/>
    <w:rsid w:val="00394A63"/>
    <w:rsid w:val="003963AA"/>
    <w:rsid w:val="003A51D2"/>
    <w:rsid w:val="003A5400"/>
    <w:rsid w:val="003A546B"/>
    <w:rsid w:val="003A5C38"/>
    <w:rsid w:val="003A62A1"/>
    <w:rsid w:val="003A79F4"/>
    <w:rsid w:val="003A7EF2"/>
    <w:rsid w:val="003B0CB4"/>
    <w:rsid w:val="003B2E6C"/>
    <w:rsid w:val="003B2FFB"/>
    <w:rsid w:val="003B3316"/>
    <w:rsid w:val="003B347E"/>
    <w:rsid w:val="003B5FFD"/>
    <w:rsid w:val="003B67F3"/>
    <w:rsid w:val="003B68EF"/>
    <w:rsid w:val="003C3F00"/>
    <w:rsid w:val="003C4298"/>
    <w:rsid w:val="003C5E1E"/>
    <w:rsid w:val="003C650B"/>
    <w:rsid w:val="003D075A"/>
    <w:rsid w:val="003D1083"/>
    <w:rsid w:val="003D26C6"/>
    <w:rsid w:val="003D4FE0"/>
    <w:rsid w:val="003D504C"/>
    <w:rsid w:val="003D638B"/>
    <w:rsid w:val="003E0CAF"/>
    <w:rsid w:val="003E1D3D"/>
    <w:rsid w:val="003E2001"/>
    <w:rsid w:val="003E2E77"/>
    <w:rsid w:val="003E3AF0"/>
    <w:rsid w:val="003E4605"/>
    <w:rsid w:val="003E4D01"/>
    <w:rsid w:val="003F252A"/>
    <w:rsid w:val="003F25A4"/>
    <w:rsid w:val="003F2D80"/>
    <w:rsid w:val="003F39EB"/>
    <w:rsid w:val="003F53CE"/>
    <w:rsid w:val="00402AD3"/>
    <w:rsid w:val="004031E5"/>
    <w:rsid w:val="00403289"/>
    <w:rsid w:val="00416A77"/>
    <w:rsid w:val="004176E0"/>
    <w:rsid w:val="0042551C"/>
    <w:rsid w:val="00425A96"/>
    <w:rsid w:val="004272EC"/>
    <w:rsid w:val="004301EE"/>
    <w:rsid w:val="004361CE"/>
    <w:rsid w:val="0044157E"/>
    <w:rsid w:val="00442F75"/>
    <w:rsid w:val="00446DA2"/>
    <w:rsid w:val="00447CF3"/>
    <w:rsid w:val="00450A3D"/>
    <w:rsid w:val="00450D59"/>
    <w:rsid w:val="004531C2"/>
    <w:rsid w:val="004532EE"/>
    <w:rsid w:val="00453951"/>
    <w:rsid w:val="00454214"/>
    <w:rsid w:val="00456BCC"/>
    <w:rsid w:val="00463D6B"/>
    <w:rsid w:val="00464598"/>
    <w:rsid w:val="00464BBF"/>
    <w:rsid w:val="00467663"/>
    <w:rsid w:val="00470678"/>
    <w:rsid w:val="0047313F"/>
    <w:rsid w:val="00474115"/>
    <w:rsid w:val="004744A2"/>
    <w:rsid w:val="00475B1E"/>
    <w:rsid w:val="00482DBB"/>
    <w:rsid w:val="00484170"/>
    <w:rsid w:val="0048721A"/>
    <w:rsid w:val="00496FA2"/>
    <w:rsid w:val="0049756A"/>
    <w:rsid w:val="00497F93"/>
    <w:rsid w:val="004A1EAB"/>
    <w:rsid w:val="004A29CB"/>
    <w:rsid w:val="004A2AC6"/>
    <w:rsid w:val="004A409A"/>
    <w:rsid w:val="004A52C3"/>
    <w:rsid w:val="004A634A"/>
    <w:rsid w:val="004A7F87"/>
    <w:rsid w:val="004B0ABD"/>
    <w:rsid w:val="004B3675"/>
    <w:rsid w:val="004C0FB5"/>
    <w:rsid w:val="004C1ABD"/>
    <w:rsid w:val="004C3344"/>
    <w:rsid w:val="004C3A13"/>
    <w:rsid w:val="004C404F"/>
    <w:rsid w:val="004C7527"/>
    <w:rsid w:val="004D703F"/>
    <w:rsid w:val="004E0B40"/>
    <w:rsid w:val="004E0C87"/>
    <w:rsid w:val="004E3761"/>
    <w:rsid w:val="004F2F7D"/>
    <w:rsid w:val="004F404B"/>
    <w:rsid w:val="004F5C37"/>
    <w:rsid w:val="004F5CEC"/>
    <w:rsid w:val="004F7225"/>
    <w:rsid w:val="00500CD1"/>
    <w:rsid w:val="0050189E"/>
    <w:rsid w:val="00501ADF"/>
    <w:rsid w:val="00502F5F"/>
    <w:rsid w:val="00504D72"/>
    <w:rsid w:val="00505F09"/>
    <w:rsid w:val="00506B45"/>
    <w:rsid w:val="00507CBF"/>
    <w:rsid w:val="0051034E"/>
    <w:rsid w:val="00511A53"/>
    <w:rsid w:val="005148C2"/>
    <w:rsid w:val="0051558B"/>
    <w:rsid w:val="0052089A"/>
    <w:rsid w:val="00521157"/>
    <w:rsid w:val="00522319"/>
    <w:rsid w:val="005224A7"/>
    <w:rsid w:val="00522803"/>
    <w:rsid w:val="0052474A"/>
    <w:rsid w:val="0052741F"/>
    <w:rsid w:val="005324C1"/>
    <w:rsid w:val="00533705"/>
    <w:rsid w:val="00533E12"/>
    <w:rsid w:val="0053500B"/>
    <w:rsid w:val="005361BB"/>
    <w:rsid w:val="00536F4B"/>
    <w:rsid w:val="00537FE5"/>
    <w:rsid w:val="00542353"/>
    <w:rsid w:val="00543C55"/>
    <w:rsid w:val="005452CA"/>
    <w:rsid w:val="00545B3C"/>
    <w:rsid w:val="00546B23"/>
    <w:rsid w:val="00546D6B"/>
    <w:rsid w:val="00554500"/>
    <w:rsid w:val="00556E1C"/>
    <w:rsid w:val="00562806"/>
    <w:rsid w:val="005633BA"/>
    <w:rsid w:val="00563D57"/>
    <w:rsid w:val="005641BE"/>
    <w:rsid w:val="00567E36"/>
    <w:rsid w:val="00572341"/>
    <w:rsid w:val="00573216"/>
    <w:rsid w:val="005734CB"/>
    <w:rsid w:val="005812B1"/>
    <w:rsid w:val="005820F4"/>
    <w:rsid w:val="00583747"/>
    <w:rsid w:val="0058765C"/>
    <w:rsid w:val="005908E0"/>
    <w:rsid w:val="005953D2"/>
    <w:rsid w:val="00596DA1"/>
    <w:rsid w:val="005A1E75"/>
    <w:rsid w:val="005A3ED6"/>
    <w:rsid w:val="005A4BE1"/>
    <w:rsid w:val="005A5353"/>
    <w:rsid w:val="005B0C4F"/>
    <w:rsid w:val="005B109E"/>
    <w:rsid w:val="005B179C"/>
    <w:rsid w:val="005B1AA5"/>
    <w:rsid w:val="005B42D2"/>
    <w:rsid w:val="005B7334"/>
    <w:rsid w:val="005C204C"/>
    <w:rsid w:val="005C3406"/>
    <w:rsid w:val="005C5078"/>
    <w:rsid w:val="005C5242"/>
    <w:rsid w:val="005C52C8"/>
    <w:rsid w:val="005D0C3C"/>
    <w:rsid w:val="005D394A"/>
    <w:rsid w:val="005D4942"/>
    <w:rsid w:val="005D6B1E"/>
    <w:rsid w:val="005E089D"/>
    <w:rsid w:val="005E0E71"/>
    <w:rsid w:val="005E47C2"/>
    <w:rsid w:val="005E63B1"/>
    <w:rsid w:val="005E65E4"/>
    <w:rsid w:val="005E7440"/>
    <w:rsid w:val="005F3A19"/>
    <w:rsid w:val="005F69B2"/>
    <w:rsid w:val="005F6D47"/>
    <w:rsid w:val="00603EDF"/>
    <w:rsid w:val="00605E36"/>
    <w:rsid w:val="00613412"/>
    <w:rsid w:val="00613E91"/>
    <w:rsid w:val="00616D24"/>
    <w:rsid w:val="00617181"/>
    <w:rsid w:val="00622504"/>
    <w:rsid w:val="0062603D"/>
    <w:rsid w:val="00627EFF"/>
    <w:rsid w:val="006308AD"/>
    <w:rsid w:val="0063143F"/>
    <w:rsid w:val="00633604"/>
    <w:rsid w:val="00634046"/>
    <w:rsid w:val="0064488A"/>
    <w:rsid w:val="00646A84"/>
    <w:rsid w:val="006471D3"/>
    <w:rsid w:val="00651618"/>
    <w:rsid w:val="006565A4"/>
    <w:rsid w:val="006602EF"/>
    <w:rsid w:val="0066226B"/>
    <w:rsid w:val="00662E95"/>
    <w:rsid w:val="00664486"/>
    <w:rsid w:val="00664868"/>
    <w:rsid w:val="00666A23"/>
    <w:rsid w:val="00666A49"/>
    <w:rsid w:val="006714D9"/>
    <w:rsid w:val="006721F5"/>
    <w:rsid w:val="00673118"/>
    <w:rsid w:val="00676AA1"/>
    <w:rsid w:val="00681E59"/>
    <w:rsid w:val="0068272F"/>
    <w:rsid w:val="00684E93"/>
    <w:rsid w:val="006865F6"/>
    <w:rsid w:val="00686B6C"/>
    <w:rsid w:val="006902C1"/>
    <w:rsid w:val="00692DCE"/>
    <w:rsid w:val="00695180"/>
    <w:rsid w:val="006956BD"/>
    <w:rsid w:val="006977E9"/>
    <w:rsid w:val="006A665E"/>
    <w:rsid w:val="006A6BCB"/>
    <w:rsid w:val="006B0454"/>
    <w:rsid w:val="006B1340"/>
    <w:rsid w:val="006B27D7"/>
    <w:rsid w:val="006C0A7A"/>
    <w:rsid w:val="006C43A3"/>
    <w:rsid w:val="006C686C"/>
    <w:rsid w:val="006D3442"/>
    <w:rsid w:val="006D589D"/>
    <w:rsid w:val="006D5B88"/>
    <w:rsid w:val="006D5DC1"/>
    <w:rsid w:val="006E0EEF"/>
    <w:rsid w:val="006E1939"/>
    <w:rsid w:val="006E23EB"/>
    <w:rsid w:val="006E5334"/>
    <w:rsid w:val="006F08DA"/>
    <w:rsid w:val="006F5B6B"/>
    <w:rsid w:val="006F7806"/>
    <w:rsid w:val="006F7A7C"/>
    <w:rsid w:val="006F7F16"/>
    <w:rsid w:val="007042C7"/>
    <w:rsid w:val="00704906"/>
    <w:rsid w:val="007050C1"/>
    <w:rsid w:val="0070597A"/>
    <w:rsid w:val="007064A5"/>
    <w:rsid w:val="00706681"/>
    <w:rsid w:val="00706C2C"/>
    <w:rsid w:val="00706E76"/>
    <w:rsid w:val="00707D8C"/>
    <w:rsid w:val="00713C8D"/>
    <w:rsid w:val="00714671"/>
    <w:rsid w:val="00715F80"/>
    <w:rsid w:val="007162AC"/>
    <w:rsid w:val="00721C90"/>
    <w:rsid w:val="00723145"/>
    <w:rsid w:val="00730BD3"/>
    <w:rsid w:val="00730DD6"/>
    <w:rsid w:val="007315B6"/>
    <w:rsid w:val="0073260F"/>
    <w:rsid w:val="007343A9"/>
    <w:rsid w:val="0073668D"/>
    <w:rsid w:val="00737890"/>
    <w:rsid w:val="0074127F"/>
    <w:rsid w:val="00743036"/>
    <w:rsid w:val="0074788E"/>
    <w:rsid w:val="0075054A"/>
    <w:rsid w:val="007506F5"/>
    <w:rsid w:val="007508B3"/>
    <w:rsid w:val="007513A5"/>
    <w:rsid w:val="00751540"/>
    <w:rsid w:val="00753EDC"/>
    <w:rsid w:val="007540DB"/>
    <w:rsid w:val="00756829"/>
    <w:rsid w:val="00756E4B"/>
    <w:rsid w:val="007572BB"/>
    <w:rsid w:val="00757371"/>
    <w:rsid w:val="0076299D"/>
    <w:rsid w:val="00762D7B"/>
    <w:rsid w:val="007717F3"/>
    <w:rsid w:val="00771B9A"/>
    <w:rsid w:val="0077616E"/>
    <w:rsid w:val="00777973"/>
    <w:rsid w:val="00780D9B"/>
    <w:rsid w:val="007851A7"/>
    <w:rsid w:val="00786563"/>
    <w:rsid w:val="00792D84"/>
    <w:rsid w:val="0079503A"/>
    <w:rsid w:val="007953CF"/>
    <w:rsid w:val="007953D7"/>
    <w:rsid w:val="007969E0"/>
    <w:rsid w:val="00796B2E"/>
    <w:rsid w:val="00797D12"/>
    <w:rsid w:val="007A19C8"/>
    <w:rsid w:val="007A23DE"/>
    <w:rsid w:val="007A5675"/>
    <w:rsid w:val="007A798A"/>
    <w:rsid w:val="007B48D4"/>
    <w:rsid w:val="007B4EDB"/>
    <w:rsid w:val="007B7034"/>
    <w:rsid w:val="007B70B4"/>
    <w:rsid w:val="007C0123"/>
    <w:rsid w:val="007C0A71"/>
    <w:rsid w:val="007C3D76"/>
    <w:rsid w:val="007C46FA"/>
    <w:rsid w:val="007C5463"/>
    <w:rsid w:val="007D048F"/>
    <w:rsid w:val="007D1D58"/>
    <w:rsid w:val="007D5A34"/>
    <w:rsid w:val="007D5B43"/>
    <w:rsid w:val="007E1D6B"/>
    <w:rsid w:val="007E2A0A"/>
    <w:rsid w:val="007E6693"/>
    <w:rsid w:val="007F0486"/>
    <w:rsid w:val="007F0AD7"/>
    <w:rsid w:val="007F27D4"/>
    <w:rsid w:val="007F3B64"/>
    <w:rsid w:val="007F41DB"/>
    <w:rsid w:val="007F44A7"/>
    <w:rsid w:val="007F4ABF"/>
    <w:rsid w:val="007F7CC2"/>
    <w:rsid w:val="008069CA"/>
    <w:rsid w:val="00807317"/>
    <w:rsid w:val="00807584"/>
    <w:rsid w:val="008107C6"/>
    <w:rsid w:val="00811323"/>
    <w:rsid w:val="00811CFC"/>
    <w:rsid w:val="00822474"/>
    <w:rsid w:val="00826601"/>
    <w:rsid w:val="008300EE"/>
    <w:rsid w:val="00831976"/>
    <w:rsid w:val="00831B01"/>
    <w:rsid w:val="00832311"/>
    <w:rsid w:val="00833D0F"/>
    <w:rsid w:val="00840C42"/>
    <w:rsid w:val="00840E21"/>
    <w:rsid w:val="00847574"/>
    <w:rsid w:val="00847D57"/>
    <w:rsid w:val="0085025C"/>
    <w:rsid w:val="008504D0"/>
    <w:rsid w:val="008509D8"/>
    <w:rsid w:val="00851F0E"/>
    <w:rsid w:val="00852F7D"/>
    <w:rsid w:val="00853B0B"/>
    <w:rsid w:val="00853BFD"/>
    <w:rsid w:val="00853E8B"/>
    <w:rsid w:val="0085441E"/>
    <w:rsid w:val="00855040"/>
    <w:rsid w:val="0085643F"/>
    <w:rsid w:val="00857C9C"/>
    <w:rsid w:val="00860459"/>
    <w:rsid w:val="00860841"/>
    <w:rsid w:val="0086134F"/>
    <w:rsid w:val="008648D1"/>
    <w:rsid w:val="00866A19"/>
    <w:rsid w:val="00872E36"/>
    <w:rsid w:val="00874781"/>
    <w:rsid w:val="00875A56"/>
    <w:rsid w:val="00880E92"/>
    <w:rsid w:val="00881252"/>
    <w:rsid w:val="0088136F"/>
    <w:rsid w:val="00883E5A"/>
    <w:rsid w:val="00884BC5"/>
    <w:rsid w:val="0088619B"/>
    <w:rsid w:val="0088677E"/>
    <w:rsid w:val="00890E46"/>
    <w:rsid w:val="0089393E"/>
    <w:rsid w:val="00893B39"/>
    <w:rsid w:val="00894EB8"/>
    <w:rsid w:val="0089564A"/>
    <w:rsid w:val="00896C7E"/>
    <w:rsid w:val="00897003"/>
    <w:rsid w:val="008A02A7"/>
    <w:rsid w:val="008A1D94"/>
    <w:rsid w:val="008A46A0"/>
    <w:rsid w:val="008A4A40"/>
    <w:rsid w:val="008A6B39"/>
    <w:rsid w:val="008A6BD0"/>
    <w:rsid w:val="008A6E0C"/>
    <w:rsid w:val="008B0C19"/>
    <w:rsid w:val="008B3704"/>
    <w:rsid w:val="008B4F71"/>
    <w:rsid w:val="008B62D1"/>
    <w:rsid w:val="008B6634"/>
    <w:rsid w:val="008B66C1"/>
    <w:rsid w:val="008B67EC"/>
    <w:rsid w:val="008B7D26"/>
    <w:rsid w:val="008C28C7"/>
    <w:rsid w:val="008C413C"/>
    <w:rsid w:val="008C4BFC"/>
    <w:rsid w:val="008C688E"/>
    <w:rsid w:val="008D0A89"/>
    <w:rsid w:val="008D0C07"/>
    <w:rsid w:val="008D4ABA"/>
    <w:rsid w:val="008D4CEE"/>
    <w:rsid w:val="008E3A15"/>
    <w:rsid w:val="008E6933"/>
    <w:rsid w:val="008E757B"/>
    <w:rsid w:val="008E7673"/>
    <w:rsid w:val="008F0903"/>
    <w:rsid w:val="008F1315"/>
    <w:rsid w:val="008F6516"/>
    <w:rsid w:val="00902745"/>
    <w:rsid w:val="0090590E"/>
    <w:rsid w:val="009064DA"/>
    <w:rsid w:val="00907491"/>
    <w:rsid w:val="00911C05"/>
    <w:rsid w:val="009137A8"/>
    <w:rsid w:val="009235B4"/>
    <w:rsid w:val="00924D54"/>
    <w:rsid w:val="009253EF"/>
    <w:rsid w:val="00927019"/>
    <w:rsid w:val="00927F3D"/>
    <w:rsid w:val="00931286"/>
    <w:rsid w:val="009333B6"/>
    <w:rsid w:val="0093773F"/>
    <w:rsid w:val="00940A43"/>
    <w:rsid w:val="00941B0E"/>
    <w:rsid w:val="00946BB6"/>
    <w:rsid w:val="0095015D"/>
    <w:rsid w:val="00952F39"/>
    <w:rsid w:val="0095383A"/>
    <w:rsid w:val="00954699"/>
    <w:rsid w:val="00954F07"/>
    <w:rsid w:val="009550B2"/>
    <w:rsid w:val="009566C6"/>
    <w:rsid w:val="0095740F"/>
    <w:rsid w:val="00960C47"/>
    <w:rsid w:val="00961DC8"/>
    <w:rsid w:val="009637D9"/>
    <w:rsid w:val="009659FD"/>
    <w:rsid w:val="009660F7"/>
    <w:rsid w:val="00967C7C"/>
    <w:rsid w:val="00971382"/>
    <w:rsid w:val="009715D6"/>
    <w:rsid w:val="00971F50"/>
    <w:rsid w:val="00972C58"/>
    <w:rsid w:val="00973ED2"/>
    <w:rsid w:val="009740F1"/>
    <w:rsid w:val="00976C60"/>
    <w:rsid w:val="0097706F"/>
    <w:rsid w:val="009776D0"/>
    <w:rsid w:val="00977A1C"/>
    <w:rsid w:val="0098147E"/>
    <w:rsid w:val="0098215A"/>
    <w:rsid w:val="00982D3A"/>
    <w:rsid w:val="00982F0A"/>
    <w:rsid w:val="009850C4"/>
    <w:rsid w:val="0098571F"/>
    <w:rsid w:val="0099010B"/>
    <w:rsid w:val="009929F1"/>
    <w:rsid w:val="00993A2A"/>
    <w:rsid w:val="0099613B"/>
    <w:rsid w:val="009966A3"/>
    <w:rsid w:val="009A0870"/>
    <w:rsid w:val="009A1FBE"/>
    <w:rsid w:val="009A7CB8"/>
    <w:rsid w:val="009B0A0F"/>
    <w:rsid w:val="009B7970"/>
    <w:rsid w:val="009B7BA5"/>
    <w:rsid w:val="009C053A"/>
    <w:rsid w:val="009C0C14"/>
    <w:rsid w:val="009C19B4"/>
    <w:rsid w:val="009C2BA6"/>
    <w:rsid w:val="009C3335"/>
    <w:rsid w:val="009C4BF3"/>
    <w:rsid w:val="009C5AE2"/>
    <w:rsid w:val="009C5B43"/>
    <w:rsid w:val="009C603E"/>
    <w:rsid w:val="009D0383"/>
    <w:rsid w:val="009D1773"/>
    <w:rsid w:val="009D2089"/>
    <w:rsid w:val="009D3D12"/>
    <w:rsid w:val="009D51D7"/>
    <w:rsid w:val="009D6626"/>
    <w:rsid w:val="009E0397"/>
    <w:rsid w:val="009E12F0"/>
    <w:rsid w:val="009E4CF7"/>
    <w:rsid w:val="009E6158"/>
    <w:rsid w:val="009E6632"/>
    <w:rsid w:val="009E7696"/>
    <w:rsid w:val="009E7F4A"/>
    <w:rsid w:val="009F08E8"/>
    <w:rsid w:val="009F2245"/>
    <w:rsid w:val="009F5AFE"/>
    <w:rsid w:val="009F6028"/>
    <w:rsid w:val="00A0578D"/>
    <w:rsid w:val="00A059F0"/>
    <w:rsid w:val="00A1073A"/>
    <w:rsid w:val="00A12E42"/>
    <w:rsid w:val="00A16EC2"/>
    <w:rsid w:val="00A2115F"/>
    <w:rsid w:val="00A22EF7"/>
    <w:rsid w:val="00A2616E"/>
    <w:rsid w:val="00A27802"/>
    <w:rsid w:val="00A34E6F"/>
    <w:rsid w:val="00A40523"/>
    <w:rsid w:val="00A413A2"/>
    <w:rsid w:val="00A43A4B"/>
    <w:rsid w:val="00A51500"/>
    <w:rsid w:val="00A51539"/>
    <w:rsid w:val="00A51B41"/>
    <w:rsid w:val="00A52A92"/>
    <w:rsid w:val="00A541C4"/>
    <w:rsid w:val="00A56120"/>
    <w:rsid w:val="00A5646E"/>
    <w:rsid w:val="00A626FB"/>
    <w:rsid w:val="00A63195"/>
    <w:rsid w:val="00A638E4"/>
    <w:rsid w:val="00A639EE"/>
    <w:rsid w:val="00A63A5C"/>
    <w:rsid w:val="00A641FF"/>
    <w:rsid w:val="00A65DD0"/>
    <w:rsid w:val="00A715A1"/>
    <w:rsid w:val="00A716AD"/>
    <w:rsid w:val="00A731CD"/>
    <w:rsid w:val="00A741AA"/>
    <w:rsid w:val="00A8201E"/>
    <w:rsid w:val="00A849EA"/>
    <w:rsid w:val="00A85358"/>
    <w:rsid w:val="00A856F0"/>
    <w:rsid w:val="00A862ED"/>
    <w:rsid w:val="00A90F2D"/>
    <w:rsid w:val="00A96983"/>
    <w:rsid w:val="00A97A0F"/>
    <w:rsid w:val="00AA12CD"/>
    <w:rsid w:val="00AA1F94"/>
    <w:rsid w:val="00AA2059"/>
    <w:rsid w:val="00AA32E9"/>
    <w:rsid w:val="00AA4D4B"/>
    <w:rsid w:val="00AB0675"/>
    <w:rsid w:val="00AB291C"/>
    <w:rsid w:val="00AC2521"/>
    <w:rsid w:val="00AC2B92"/>
    <w:rsid w:val="00AC2C2B"/>
    <w:rsid w:val="00AC386E"/>
    <w:rsid w:val="00AC594D"/>
    <w:rsid w:val="00AC6CF2"/>
    <w:rsid w:val="00AC732F"/>
    <w:rsid w:val="00AD1F54"/>
    <w:rsid w:val="00AD299B"/>
    <w:rsid w:val="00AD2C35"/>
    <w:rsid w:val="00AE2E75"/>
    <w:rsid w:val="00AF168A"/>
    <w:rsid w:val="00AF1690"/>
    <w:rsid w:val="00AF202D"/>
    <w:rsid w:val="00AF3E6B"/>
    <w:rsid w:val="00AF47E0"/>
    <w:rsid w:val="00AF78FE"/>
    <w:rsid w:val="00B0497F"/>
    <w:rsid w:val="00B05362"/>
    <w:rsid w:val="00B11EC6"/>
    <w:rsid w:val="00B220BE"/>
    <w:rsid w:val="00B227EF"/>
    <w:rsid w:val="00B27F01"/>
    <w:rsid w:val="00B33462"/>
    <w:rsid w:val="00B33588"/>
    <w:rsid w:val="00B34394"/>
    <w:rsid w:val="00B35ADD"/>
    <w:rsid w:val="00B40C05"/>
    <w:rsid w:val="00B41704"/>
    <w:rsid w:val="00B4424A"/>
    <w:rsid w:val="00B500EE"/>
    <w:rsid w:val="00B50A1C"/>
    <w:rsid w:val="00B5376F"/>
    <w:rsid w:val="00B54B4C"/>
    <w:rsid w:val="00B54C17"/>
    <w:rsid w:val="00B56C45"/>
    <w:rsid w:val="00B57C13"/>
    <w:rsid w:val="00B60B28"/>
    <w:rsid w:val="00B63014"/>
    <w:rsid w:val="00B641E9"/>
    <w:rsid w:val="00B65757"/>
    <w:rsid w:val="00B65BE5"/>
    <w:rsid w:val="00B6693F"/>
    <w:rsid w:val="00B71B02"/>
    <w:rsid w:val="00B74CCB"/>
    <w:rsid w:val="00B75093"/>
    <w:rsid w:val="00B76F2A"/>
    <w:rsid w:val="00B81263"/>
    <w:rsid w:val="00B831F6"/>
    <w:rsid w:val="00B8345A"/>
    <w:rsid w:val="00B865DE"/>
    <w:rsid w:val="00B90D8A"/>
    <w:rsid w:val="00B91949"/>
    <w:rsid w:val="00B91AFC"/>
    <w:rsid w:val="00B91D1C"/>
    <w:rsid w:val="00B935DC"/>
    <w:rsid w:val="00B93B5D"/>
    <w:rsid w:val="00B9436A"/>
    <w:rsid w:val="00B94FF5"/>
    <w:rsid w:val="00B95308"/>
    <w:rsid w:val="00B9668B"/>
    <w:rsid w:val="00B97B88"/>
    <w:rsid w:val="00BA0942"/>
    <w:rsid w:val="00BA27E8"/>
    <w:rsid w:val="00BB036D"/>
    <w:rsid w:val="00BB102D"/>
    <w:rsid w:val="00BB389E"/>
    <w:rsid w:val="00BB3DF0"/>
    <w:rsid w:val="00BB43AE"/>
    <w:rsid w:val="00BB6163"/>
    <w:rsid w:val="00BD179E"/>
    <w:rsid w:val="00BD1BA0"/>
    <w:rsid w:val="00BD2C01"/>
    <w:rsid w:val="00BD6470"/>
    <w:rsid w:val="00BE1DDC"/>
    <w:rsid w:val="00BE2A60"/>
    <w:rsid w:val="00BE6DFA"/>
    <w:rsid w:val="00BF1B4B"/>
    <w:rsid w:val="00BF2196"/>
    <w:rsid w:val="00BF3C7E"/>
    <w:rsid w:val="00BF4ECB"/>
    <w:rsid w:val="00BF4FB4"/>
    <w:rsid w:val="00BF518B"/>
    <w:rsid w:val="00BF545A"/>
    <w:rsid w:val="00BF6E9B"/>
    <w:rsid w:val="00C000AF"/>
    <w:rsid w:val="00C00845"/>
    <w:rsid w:val="00C02579"/>
    <w:rsid w:val="00C025BA"/>
    <w:rsid w:val="00C06450"/>
    <w:rsid w:val="00C07392"/>
    <w:rsid w:val="00C13501"/>
    <w:rsid w:val="00C14458"/>
    <w:rsid w:val="00C17967"/>
    <w:rsid w:val="00C22488"/>
    <w:rsid w:val="00C2303E"/>
    <w:rsid w:val="00C24596"/>
    <w:rsid w:val="00C26C5A"/>
    <w:rsid w:val="00C2787F"/>
    <w:rsid w:val="00C31AD5"/>
    <w:rsid w:val="00C32697"/>
    <w:rsid w:val="00C37E25"/>
    <w:rsid w:val="00C430DA"/>
    <w:rsid w:val="00C44E24"/>
    <w:rsid w:val="00C47788"/>
    <w:rsid w:val="00C52711"/>
    <w:rsid w:val="00C53027"/>
    <w:rsid w:val="00C5352D"/>
    <w:rsid w:val="00C53738"/>
    <w:rsid w:val="00C53A71"/>
    <w:rsid w:val="00C55F95"/>
    <w:rsid w:val="00C56F70"/>
    <w:rsid w:val="00C60324"/>
    <w:rsid w:val="00C635CC"/>
    <w:rsid w:val="00C63E41"/>
    <w:rsid w:val="00C67D0B"/>
    <w:rsid w:val="00C71B07"/>
    <w:rsid w:val="00C72DB5"/>
    <w:rsid w:val="00C7407C"/>
    <w:rsid w:val="00C81536"/>
    <w:rsid w:val="00C82BA9"/>
    <w:rsid w:val="00C855A5"/>
    <w:rsid w:val="00C85A17"/>
    <w:rsid w:val="00C86327"/>
    <w:rsid w:val="00C9131F"/>
    <w:rsid w:val="00C91B00"/>
    <w:rsid w:val="00C925BE"/>
    <w:rsid w:val="00C94400"/>
    <w:rsid w:val="00C94553"/>
    <w:rsid w:val="00C96646"/>
    <w:rsid w:val="00C9691A"/>
    <w:rsid w:val="00C971AC"/>
    <w:rsid w:val="00CB0AA1"/>
    <w:rsid w:val="00CB1BBD"/>
    <w:rsid w:val="00CB2C17"/>
    <w:rsid w:val="00CB3A29"/>
    <w:rsid w:val="00CB4F63"/>
    <w:rsid w:val="00CB67CD"/>
    <w:rsid w:val="00CC0577"/>
    <w:rsid w:val="00CC2A99"/>
    <w:rsid w:val="00CC2F7A"/>
    <w:rsid w:val="00CC44C6"/>
    <w:rsid w:val="00CC7731"/>
    <w:rsid w:val="00CD1BB9"/>
    <w:rsid w:val="00CD2185"/>
    <w:rsid w:val="00CD33BD"/>
    <w:rsid w:val="00CD3BFA"/>
    <w:rsid w:val="00CD7BD6"/>
    <w:rsid w:val="00CE2E8E"/>
    <w:rsid w:val="00CE422F"/>
    <w:rsid w:val="00CE4E94"/>
    <w:rsid w:val="00CE53B8"/>
    <w:rsid w:val="00CF20C3"/>
    <w:rsid w:val="00CF256D"/>
    <w:rsid w:val="00CF35EC"/>
    <w:rsid w:val="00CF5F2A"/>
    <w:rsid w:val="00CF6BF3"/>
    <w:rsid w:val="00D02E38"/>
    <w:rsid w:val="00D0339D"/>
    <w:rsid w:val="00D044ED"/>
    <w:rsid w:val="00D07856"/>
    <w:rsid w:val="00D1268A"/>
    <w:rsid w:val="00D1431C"/>
    <w:rsid w:val="00D15C2F"/>
    <w:rsid w:val="00D20CAC"/>
    <w:rsid w:val="00D27BF9"/>
    <w:rsid w:val="00D31AD7"/>
    <w:rsid w:val="00D337B2"/>
    <w:rsid w:val="00D33F41"/>
    <w:rsid w:val="00D35BFB"/>
    <w:rsid w:val="00D377A4"/>
    <w:rsid w:val="00D378A8"/>
    <w:rsid w:val="00D40970"/>
    <w:rsid w:val="00D40DCC"/>
    <w:rsid w:val="00D42E79"/>
    <w:rsid w:val="00D44E5D"/>
    <w:rsid w:val="00D45019"/>
    <w:rsid w:val="00D46B6B"/>
    <w:rsid w:val="00D4789B"/>
    <w:rsid w:val="00D504F0"/>
    <w:rsid w:val="00D5194E"/>
    <w:rsid w:val="00D52275"/>
    <w:rsid w:val="00D531F1"/>
    <w:rsid w:val="00D54133"/>
    <w:rsid w:val="00D557D4"/>
    <w:rsid w:val="00D57F75"/>
    <w:rsid w:val="00D63944"/>
    <w:rsid w:val="00D6398C"/>
    <w:rsid w:val="00D642F3"/>
    <w:rsid w:val="00D644A6"/>
    <w:rsid w:val="00D67A55"/>
    <w:rsid w:val="00D70319"/>
    <w:rsid w:val="00D727F7"/>
    <w:rsid w:val="00D73441"/>
    <w:rsid w:val="00D73E9B"/>
    <w:rsid w:val="00D7585C"/>
    <w:rsid w:val="00D75A20"/>
    <w:rsid w:val="00D75EF3"/>
    <w:rsid w:val="00D767F5"/>
    <w:rsid w:val="00D82248"/>
    <w:rsid w:val="00D8422C"/>
    <w:rsid w:val="00D85241"/>
    <w:rsid w:val="00D91FD4"/>
    <w:rsid w:val="00D926AB"/>
    <w:rsid w:val="00D93997"/>
    <w:rsid w:val="00D948D5"/>
    <w:rsid w:val="00D953B2"/>
    <w:rsid w:val="00D976B3"/>
    <w:rsid w:val="00DA2E02"/>
    <w:rsid w:val="00DA4A5D"/>
    <w:rsid w:val="00DA5906"/>
    <w:rsid w:val="00DA6AFA"/>
    <w:rsid w:val="00DA7AEE"/>
    <w:rsid w:val="00DA7C21"/>
    <w:rsid w:val="00DB2D37"/>
    <w:rsid w:val="00DB5791"/>
    <w:rsid w:val="00DC05EC"/>
    <w:rsid w:val="00DC10CC"/>
    <w:rsid w:val="00DC19A6"/>
    <w:rsid w:val="00DC24A1"/>
    <w:rsid w:val="00DC5742"/>
    <w:rsid w:val="00DC7116"/>
    <w:rsid w:val="00DC79E8"/>
    <w:rsid w:val="00DC7F97"/>
    <w:rsid w:val="00DD1103"/>
    <w:rsid w:val="00DD1A3B"/>
    <w:rsid w:val="00DD591E"/>
    <w:rsid w:val="00DD5C48"/>
    <w:rsid w:val="00DD5DF5"/>
    <w:rsid w:val="00DD63CE"/>
    <w:rsid w:val="00DD6FE1"/>
    <w:rsid w:val="00DD771E"/>
    <w:rsid w:val="00DD78CB"/>
    <w:rsid w:val="00DE027C"/>
    <w:rsid w:val="00DE0C9F"/>
    <w:rsid w:val="00DE1C9E"/>
    <w:rsid w:val="00DE36E7"/>
    <w:rsid w:val="00DF19FF"/>
    <w:rsid w:val="00DF25D6"/>
    <w:rsid w:val="00DF3D97"/>
    <w:rsid w:val="00DF4A83"/>
    <w:rsid w:val="00E061D3"/>
    <w:rsid w:val="00E0727D"/>
    <w:rsid w:val="00E07CFA"/>
    <w:rsid w:val="00E10245"/>
    <w:rsid w:val="00E11916"/>
    <w:rsid w:val="00E12ED2"/>
    <w:rsid w:val="00E13360"/>
    <w:rsid w:val="00E165AE"/>
    <w:rsid w:val="00E2175F"/>
    <w:rsid w:val="00E2233B"/>
    <w:rsid w:val="00E269C7"/>
    <w:rsid w:val="00E2721E"/>
    <w:rsid w:val="00E36523"/>
    <w:rsid w:val="00E367BD"/>
    <w:rsid w:val="00E369E5"/>
    <w:rsid w:val="00E374EB"/>
    <w:rsid w:val="00E41A14"/>
    <w:rsid w:val="00E55CD7"/>
    <w:rsid w:val="00E5795D"/>
    <w:rsid w:val="00E60FD3"/>
    <w:rsid w:val="00E61B83"/>
    <w:rsid w:val="00E625E0"/>
    <w:rsid w:val="00E62A4A"/>
    <w:rsid w:val="00E62BC3"/>
    <w:rsid w:val="00E63E3B"/>
    <w:rsid w:val="00E70056"/>
    <w:rsid w:val="00E7216F"/>
    <w:rsid w:val="00E72C92"/>
    <w:rsid w:val="00E76669"/>
    <w:rsid w:val="00E807F7"/>
    <w:rsid w:val="00E82229"/>
    <w:rsid w:val="00E8261A"/>
    <w:rsid w:val="00E83110"/>
    <w:rsid w:val="00E832CF"/>
    <w:rsid w:val="00E85424"/>
    <w:rsid w:val="00E867CF"/>
    <w:rsid w:val="00E868CF"/>
    <w:rsid w:val="00E91084"/>
    <w:rsid w:val="00E91CDC"/>
    <w:rsid w:val="00E95568"/>
    <w:rsid w:val="00EA097E"/>
    <w:rsid w:val="00EA3723"/>
    <w:rsid w:val="00EA7EBB"/>
    <w:rsid w:val="00EB16B9"/>
    <w:rsid w:val="00EB1908"/>
    <w:rsid w:val="00EB4DD8"/>
    <w:rsid w:val="00EB545B"/>
    <w:rsid w:val="00EB5699"/>
    <w:rsid w:val="00EB5B2D"/>
    <w:rsid w:val="00EB74CF"/>
    <w:rsid w:val="00EC13AC"/>
    <w:rsid w:val="00EC1840"/>
    <w:rsid w:val="00EC1902"/>
    <w:rsid w:val="00EC1A63"/>
    <w:rsid w:val="00EC3932"/>
    <w:rsid w:val="00EC5EA3"/>
    <w:rsid w:val="00ED1B07"/>
    <w:rsid w:val="00ED5035"/>
    <w:rsid w:val="00EE185F"/>
    <w:rsid w:val="00EE1996"/>
    <w:rsid w:val="00EE4624"/>
    <w:rsid w:val="00EF0CC5"/>
    <w:rsid w:val="00EF0F19"/>
    <w:rsid w:val="00EF1B38"/>
    <w:rsid w:val="00EF25E1"/>
    <w:rsid w:val="00EF4BDA"/>
    <w:rsid w:val="00EF6443"/>
    <w:rsid w:val="00EF651D"/>
    <w:rsid w:val="00EF742C"/>
    <w:rsid w:val="00F00777"/>
    <w:rsid w:val="00F017A4"/>
    <w:rsid w:val="00F01DB2"/>
    <w:rsid w:val="00F02ACA"/>
    <w:rsid w:val="00F02E78"/>
    <w:rsid w:val="00F0770C"/>
    <w:rsid w:val="00F140C4"/>
    <w:rsid w:val="00F158D5"/>
    <w:rsid w:val="00F15DCC"/>
    <w:rsid w:val="00F23942"/>
    <w:rsid w:val="00F24684"/>
    <w:rsid w:val="00F25725"/>
    <w:rsid w:val="00F27008"/>
    <w:rsid w:val="00F307C6"/>
    <w:rsid w:val="00F36194"/>
    <w:rsid w:val="00F455F5"/>
    <w:rsid w:val="00F47681"/>
    <w:rsid w:val="00F558AE"/>
    <w:rsid w:val="00F5596A"/>
    <w:rsid w:val="00F6452C"/>
    <w:rsid w:val="00F66D44"/>
    <w:rsid w:val="00F66F8C"/>
    <w:rsid w:val="00F67864"/>
    <w:rsid w:val="00F70C2F"/>
    <w:rsid w:val="00F71A95"/>
    <w:rsid w:val="00F72390"/>
    <w:rsid w:val="00F733A5"/>
    <w:rsid w:val="00F7377F"/>
    <w:rsid w:val="00F7481A"/>
    <w:rsid w:val="00F819A3"/>
    <w:rsid w:val="00F81D5A"/>
    <w:rsid w:val="00F836FF"/>
    <w:rsid w:val="00F91403"/>
    <w:rsid w:val="00F92851"/>
    <w:rsid w:val="00F95DD2"/>
    <w:rsid w:val="00FA192F"/>
    <w:rsid w:val="00FA4266"/>
    <w:rsid w:val="00FA731D"/>
    <w:rsid w:val="00FA7B51"/>
    <w:rsid w:val="00FB0BCD"/>
    <w:rsid w:val="00FB139D"/>
    <w:rsid w:val="00FB192C"/>
    <w:rsid w:val="00FB5242"/>
    <w:rsid w:val="00FB722A"/>
    <w:rsid w:val="00FB750D"/>
    <w:rsid w:val="00FB7DEF"/>
    <w:rsid w:val="00FC2BA8"/>
    <w:rsid w:val="00FC4D2D"/>
    <w:rsid w:val="00FC7417"/>
    <w:rsid w:val="00FC7D7D"/>
    <w:rsid w:val="00FD1DCF"/>
    <w:rsid w:val="00FE3A18"/>
    <w:rsid w:val="00FE7B31"/>
    <w:rsid w:val="00FF10B8"/>
    <w:rsid w:val="00FF4457"/>
    <w:rsid w:val="00FF52D7"/>
    <w:rsid w:val="00FF5F05"/>
    <w:rsid w:val="0F65F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FAD16"/>
  <w15:docId w15:val="{33C239EF-AC81-47A3-8603-08365B9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A7CB8"/>
    <w:pPr>
      <w:widowControl w:val="0"/>
      <w:jc w:val="both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rsid w:val="00497F93"/>
    <w:pPr>
      <w:keepNext/>
      <w:keepLines/>
      <w:numPr>
        <w:numId w:val="4"/>
      </w:numPr>
      <w:spacing w:before="240" w:after="240" w:line="240" w:lineRule="atLeas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497F93"/>
    <w:pPr>
      <w:keepNext/>
      <w:keepLines/>
      <w:numPr>
        <w:ilvl w:val="1"/>
        <w:numId w:val="4"/>
      </w:numPr>
      <w:spacing w:before="240" w:after="24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DB2D37"/>
    <w:pPr>
      <w:keepNext/>
      <w:keepLines/>
      <w:numPr>
        <w:ilvl w:val="2"/>
        <w:numId w:val="4"/>
      </w:numPr>
      <w:spacing w:before="240" w:after="240"/>
      <w:outlineLvl w:val="2"/>
    </w:pPr>
    <w:rPr>
      <w:bCs/>
      <w:i/>
      <w:sz w:val="21"/>
      <w:szCs w:val="32"/>
    </w:rPr>
  </w:style>
  <w:style w:type="paragraph" w:styleId="4">
    <w:name w:val="heading 4"/>
    <w:basedOn w:val="a"/>
    <w:next w:val="a"/>
    <w:qFormat/>
    <w:rsid w:val="00497F93"/>
    <w:pPr>
      <w:keepNext/>
      <w:keepLines/>
      <w:numPr>
        <w:ilvl w:val="3"/>
        <w:numId w:val="4"/>
      </w:numPr>
      <w:spacing w:before="240" w:after="240" w:line="240" w:lineRule="atLeas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54898"/>
  </w:style>
  <w:style w:type="paragraph" w:styleId="20">
    <w:name w:val="toc 2"/>
    <w:basedOn w:val="a"/>
    <w:next w:val="a"/>
    <w:autoRedefine/>
    <w:uiPriority w:val="39"/>
    <w:rsid w:val="00354898"/>
    <w:pPr>
      <w:ind w:leftChars="200" w:left="420"/>
    </w:pPr>
  </w:style>
  <w:style w:type="character" w:styleId="a3">
    <w:name w:val="Hyperlink"/>
    <w:basedOn w:val="a0"/>
    <w:uiPriority w:val="99"/>
    <w:rsid w:val="00354898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82248"/>
    <w:pPr>
      <w:ind w:leftChars="400" w:left="840"/>
    </w:pPr>
  </w:style>
  <w:style w:type="paragraph" w:styleId="a4">
    <w:name w:val="Document Map"/>
    <w:basedOn w:val="a"/>
    <w:semiHidden/>
    <w:rsid w:val="00DE027C"/>
    <w:pPr>
      <w:shd w:val="clear" w:color="auto" w:fill="000080"/>
    </w:pPr>
  </w:style>
  <w:style w:type="character" w:styleId="a5">
    <w:name w:val="FollowedHyperlink"/>
    <w:basedOn w:val="a0"/>
    <w:rsid w:val="00DE027C"/>
    <w:rPr>
      <w:color w:val="800080"/>
      <w:u w:val="single"/>
    </w:rPr>
  </w:style>
  <w:style w:type="paragraph" w:styleId="40">
    <w:name w:val="toc 4"/>
    <w:basedOn w:val="a"/>
    <w:next w:val="a"/>
    <w:autoRedefine/>
    <w:semiHidden/>
    <w:rsid w:val="00982D3A"/>
    <w:pPr>
      <w:ind w:leftChars="600" w:left="1260"/>
    </w:pPr>
  </w:style>
  <w:style w:type="paragraph" w:styleId="a6">
    <w:name w:val="header"/>
    <w:basedOn w:val="a"/>
    <w:rsid w:val="00595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rsid w:val="00595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ellbullet">
    <w:name w:val="Cellbullet"/>
    <w:basedOn w:val="a"/>
    <w:rsid w:val="00D767F5"/>
    <w:pPr>
      <w:widowControl/>
      <w:numPr>
        <w:numId w:val="1"/>
      </w:numPr>
      <w:autoSpaceDE w:val="0"/>
      <w:autoSpaceDN w:val="0"/>
      <w:spacing w:before="60" w:after="60"/>
      <w:jc w:val="left"/>
    </w:pPr>
    <w:rPr>
      <w:rFonts w:ascii="Times New Roman" w:hAnsi="Times New Roman"/>
      <w:kern w:val="0"/>
      <w:lang w:val="en-CA"/>
    </w:rPr>
  </w:style>
  <w:style w:type="paragraph" w:styleId="a9">
    <w:name w:val="Body Text Indent"/>
    <w:basedOn w:val="a"/>
    <w:rsid w:val="00E868CF"/>
    <w:pPr>
      <w:spacing w:line="240" w:lineRule="atLeast"/>
      <w:ind w:left="720"/>
      <w:jc w:val="left"/>
    </w:pPr>
    <w:rPr>
      <w:i/>
      <w:iCs/>
      <w:snapToGrid w:val="0"/>
      <w:color w:val="0000FF"/>
      <w:kern w:val="0"/>
      <w:u w:val="single"/>
    </w:rPr>
  </w:style>
  <w:style w:type="paragraph" w:customStyle="1" w:styleId="Bullet">
    <w:name w:val="Bullet"/>
    <w:basedOn w:val="a"/>
    <w:rsid w:val="00E868CF"/>
    <w:pPr>
      <w:widowControl/>
      <w:numPr>
        <w:numId w:val="5"/>
      </w:numPr>
      <w:tabs>
        <w:tab w:val="clear" w:pos="720"/>
      </w:tabs>
      <w:autoSpaceDE w:val="0"/>
      <w:autoSpaceDN w:val="0"/>
      <w:spacing w:after="240"/>
      <w:ind w:hanging="360"/>
      <w:jc w:val="left"/>
    </w:pPr>
    <w:rPr>
      <w:rFonts w:ascii="Times New Roman" w:hAnsi="Times New Roman"/>
      <w:kern w:val="0"/>
      <w:sz w:val="24"/>
      <w:szCs w:val="24"/>
      <w:lang w:val="en-CA"/>
    </w:rPr>
  </w:style>
  <w:style w:type="paragraph" w:customStyle="1" w:styleId="DefinitionDfinition">
    <w:name w:val="DefinitionDéfinition"/>
    <w:basedOn w:val="a"/>
    <w:next w:val="a"/>
    <w:rsid w:val="00E868CF"/>
    <w:pPr>
      <w:widowControl/>
      <w:tabs>
        <w:tab w:val="left" w:pos="900"/>
      </w:tabs>
      <w:autoSpaceDE w:val="0"/>
      <w:autoSpaceDN w:val="0"/>
      <w:spacing w:after="240"/>
      <w:jc w:val="left"/>
    </w:pPr>
    <w:rPr>
      <w:rFonts w:ascii="Times New Roman" w:hAnsi="Times New Roman"/>
      <w:kern w:val="0"/>
      <w:sz w:val="24"/>
      <w:szCs w:val="24"/>
      <w:lang w:val="fr-CA"/>
    </w:rPr>
  </w:style>
  <w:style w:type="paragraph" w:customStyle="1" w:styleId="bullet0">
    <w:name w:val="bullet"/>
    <w:basedOn w:val="a"/>
    <w:rsid w:val="00E868CF"/>
    <w:pPr>
      <w:widowControl/>
      <w:numPr>
        <w:numId w:val="3"/>
      </w:numPr>
      <w:autoSpaceDE w:val="0"/>
      <w:autoSpaceDN w:val="0"/>
      <w:spacing w:after="24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InfoBule">
    <w:name w:val="InfoBule"/>
    <w:basedOn w:val="a"/>
    <w:next w:val="a"/>
    <w:link w:val="InfoBuleChar"/>
    <w:rsid w:val="004F2F7D"/>
    <w:pPr>
      <w:spacing w:line="240" w:lineRule="atLeast"/>
    </w:pPr>
    <w:rPr>
      <w:i/>
      <w:color w:val="0000FF"/>
    </w:rPr>
  </w:style>
  <w:style w:type="paragraph" w:styleId="aa">
    <w:name w:val="Normal (Web)"/>
    <w:basedOn w:val="a"/>
    <w:rsid w:val="003B34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ody Text"/>
    <w:basedOn w:val="a"/>
    <w:rsid w:val="003354FD"/>
    <w:pPr>
      <w:spacing w:after="120"/>
    </w:pPr>
  </w:style>
  <w:style w:type="character" w:styleId="ac">
    <w:name w:val="Emphasis"/>
    <w:basedOn w:val="a0"/>
    <w:qFormat/>
    <w:rsid w:val="003B347E"/>
    <w:rPr>
      <w:i/>
      <w:iCs/>
    </w:rPr>
  </w:style>
  <w:style w:type="character" w:customStyle="1" w:styleId="InfoBuleChar">
    <w:name w:val="InfoBule Char"/>
    <w:basedOn w:val="a0"/>
    <w:link w:val="InfoBule"/>
    <w:rsid w:val="001B119F"/>
    <w:rPr>
      <w:rFonts w:ascii="Arial" w:eastAsia="宋体" w:hAnsi="Arial"/>
      <w:i/>
      <w:color w:val="0000FF"/>
      <w:kern w:val="2"/>
      <w:lang w:val="en-US" w:eastAsia="zh-CN" w:bidi="ar-SA"/>
    </w:rPr>
  </w:style>
  <w:style w:type="paragraph" w:customStyle="1" w:styleId="InfoBlue">
    <w:name w:val="InfoBlue"/>
    <w:basedOn w:val="a"/>
    <w:next w:val="ab"/>
    <w:autoRedefine/>
    <w:rsid w:val="009D0383"/>
    <w:pPr>
      <w:tabs>
        <w:tab w:val="left" w:pos="540"/>
        <w:tab w:val="left" w:pos="1260"/>
      </w:tabs>
      <w:spacing w:after="120" w:line="240" w:lineRule="atLeast"/>
      <w:jc w:val="left"/>
    </w:pPr>
    <w:rPr>
      <w:i/>
      <w:iCs/>
      <w:snapToGrid w:val="0"/>
      <w:color w:val="0000FF"/>
      <w:kern w:val="0"/>
    </w:rPr>
  </w:style>
  <w:style w:type="character" w:customStyle="1" w:styleId="a8">
    <w:name w:val="页脚 字符"/>
    <w:basedOn w:val="a0"/>
    <w:link w:val="a7"/>
    <w:rsid w:val="009D0383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d">
    <w:name w:val="List Paragraph"/>
    <w:basedOn w:val="a"/>
    <w:uiPriority w:val="34"/>
    <w:qFormat/>
    <w:rsid w:val="003B0C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73216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07" Type="http://schemas.openxmlformats.org/officeDocument/2006/relationships/image" Target="media/image101.jpe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eg"/><Relationship Id="rId74" Type="http://schemas.openxmlformats.org/officeDocument/2006/relationships/image" Target="media/image68.jp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g"/><Relationship Id="rId110" Type="http://schemas.openxmlformats.org/officeDocument/2006/relationships/image" Target="media/image104.jp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13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72" Type="http://schemas.openxmlformats.org/officeDocument/2006/relationships/image" Target="media/image66.jpg"/><Relationship Id="rId80" Type="http://schemas.openxmlformats.org/officeDocument/2006/relationships/image" Target="media/image74.jpe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jpg"/><Relationship Id="rId96" Type="http://schemas.openxmlformats.org/officeDocument/2006/relationships/image" Target="media/image90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106" Type="http://schemas.openxmlformats.org/officeDocument/2006/relationships/image" Target="media/image100.jpeg"/><Relationship Id="rId114" Type="http://schemas.openxmlformats.org/officeDocument/2006/relationships/theme" Target="theme/theme1.xml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image" Target="media/image103.pn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FE-A60E-4685-96B9-2E0343AC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5</TotalTime>
  <Pages>49</Pages>
  <Words>2170</Words>
  <Characters>12373</Characters>
  <Application>Microsoft Office Word</Application>
  <DocSecurity>0</DocSecurity>
  <Lines>103</Lines>
  <Paragraphs>29</Paragraphs>
  <ScaleCrop>false</ScaleCrop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计划与监控活动规程</dc:title>
  <dc:subject/>
  <dc:creator>杨孝华;张娜</dc:creator>
  <cp:keywords/>
  <dc:description/>
  <cp:lastModifiedBy>Li Liu</cp:lastModifiedBy>
  <cp:revision>184</cp:revision>
  <cp:lastPrinted>2007-10-23T07:12:00Z</cp:lastPrinted>
  <dcterms:created xsi:type="dcterms:W3CDTF">2015-12-11T09:16:00Z</dcterms:created>
  <dcterms:modified xsi:type="dcterms:W3CDTF">2017-07-05T03:38:00Z</dcterms:modified>
</cp:coreProperties>
</file>